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</w:t>
      </w:r>
      <w:r>
        <w:rPr>
          <w:rFonts w:ascii="仿宋" w:hAnsi="仿宋" w:eastAsia="仿宋"/>
          <w:highlight w:val="none"/>
        </w:rPr>
        <w:t>957</w:t>
      </w:r>
      <w:r>
        <w:rPr>
          <w:rFonts w:hint="eastAsia" w:ascii="仿宋" w:hAnsi="仿宋" w:eastAsia="仿宋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金学平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孙邦松 江慎汉 王道勋 蔡煜田 陶人仪 陈文吾 严振祥 林树本 朱静华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彭铮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阎家玉 陈仲伍 孙宝如 周莉莉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於秉行 秦振松 </w:t>
      </w:r>
      <w:bookmarkStart w:id="0" w:name="_GoBack"/>
      <w:bookmarkEnd w:id="0"/>
      <w:r>
        <w:rPr>
          <w:rFonts w:hint="eastAsia" w:ascii="仿宋" w:hAnsi="仿宋" w:eastAsia="仿宋"/>
          <w:highlight w:val="none"/>
        </w:rPr>
        <w:t xml:space="preserve">潘承森 杨祥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5808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5808"/>
        </w:rPr>
        <w:t>健</w:t>
      </w:r>
      <w:r>
        <w:rPr>
          <w:rFonts w:hint="eastAsia" w:ascii="仿宋" w:hAnsi="仿宋" w:eastAsia="仿宋"/>
          <w:highlight w:val="none"/>
        </w:rPr>
        <w:t xml:space="preserve"> 顾冠群 吴潮水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颜凤鸾</w:t>
      </w:r>
      <w:r>
        <w:rPr>
          <w:rFonts w:hint="eastAsia" w:ascii="仿宋" w:hAnsi="仿宋" w:eastAsia="仿宋"/>
          <w:highlight w:val="none"/>
        </w:rPr>
        <w:t xml:space="preserve"> 陆仲权 范伯南 戈维民 王元壕 程正潮 李成广 吴光军 周芷媛 姚少士 吕荣森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季康 吕安帮 李从信 徐锴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5807"/>
        </w:rPr>
        <w:t>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5807"/>
        </w:rPr>
        <w:t>岱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薛友伦 顾维名 孙显钧 李孔康 李国华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刘章全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郁玉林 贾伯年 张兆兴 黄宝楚 邓荣鑫 章正安 吕伟栋 顾士超 秦曾庆 李延江 孙玉生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鲍生泉 任冠南 宋炎鐸 余仲明 王福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580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5805"/>
        </w:rPr>
        <w:t>彬</w:t>
      </w:r>
      <w:r>
        <w:rPr>
          <w:rFonts w:hint="eastAsia" w:ascii="仿宋" w:hAnsi="仿宋" w:eastAsia="仿宋"/>
          <w:highlight w:val="none"/>
        </w:rPr>
        <w:t xml:space="preserve"> 吴成明 王宗贞 陈明法 寿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廷 朱益耕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姚瑞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58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陈昌桢 冯仲良 刘存福 邵安民 于国延 蒋成彬 李桂森 冯遵杰 赵俊美 朱炳章 沈公槐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王德隆 虞永发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张继南 陆法庆 苏寿源 吴介一 黄森林 沈永祥 张志白 苏永清 叶亚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彭佩珍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黄根荣 张法清 石祥生 陈钧胜 陈炳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5802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5802"/>
        </w:rPr>
        <w:t>勉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朱祖才 马和钧 李炳坤 杨志国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继昂 万鹤鸣 吴浩源 袁基铭 乔可君 许锡金 刘光世 陈允山 姚锡麟 袭荣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5803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5803"/>
        </w:rPr>
        <w:t>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王惟臣 周银良 毛开德 葛永兴 季位勋 鲁正霖 黄丕高 沈根书 严桂之 汤荣兴 孙启祥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楼习符 武维月 徐建行 蒋洪明 陈林根 蔡士清 李兴法 卑聖荣 王鑫芳 伍贻福 高洪勋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唐海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580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5801"/>
        </w:rPr>
        <w:t>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59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6832"/>
        </w:rPr>
        <w:t>王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2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邹 柏 春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8"/>
        </w:rPr>
        <w:t>万月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8"/>
        </w:rPr>
        <w:t>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9"/>
        </w:rPr>
        <w:t>吕希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9"/>
        </w:rPr>
        <w:t>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0"/>
        </w:rPr>
        <w:t>朱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0"/>
        </w:rPr>
        <w:t>华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1"/>
        </w:rPr>
        <w:t>夏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1"/>
        </w:rPr>
        <w:t>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2"/>
        </w:rPr>
        <w:t>陈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2"/>
        </w:rPr>
        <w:t>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6"/>
        </w:rPr>
        <w:t>韩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6"/>
        </w:rPr>
        <w:t>宝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6817"/>
        </w:rPr>
        <w:t>眭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7"/>
        </w:rPr>
        <w:t>明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8"/>
        </w:rPr>
        <w:t>胡慧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8"/>
        </w:rPr>
        <w:t>予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9"/>
        </w:rPr>
        <w:t>魏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9"/>
        </w:rPr>
        <w:t>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0"/>
        </w:rPr>
        <w:t>张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0"/>
        </w:rPr>
        <w:t>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1"/>
        </w:rPr>
        <w:t>徐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1"/>
        </w:rPr>
        <w:t>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2"/>
        </w:rPr>
        <w:t>徐英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2"/>
        </w:rPr>
        <w:t>忠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3"/>
        </w:rPr>
        <w:t>陈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3"/>
        </w:rPr>
        <w:t>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4"/>
        </w:rPr>
        <w:t>周亭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4"/>
        </w:rPr>
        <w:t>焕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6825"/>
        </w:rPr>
        <w:t>刘元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5"/>
        </w:rPr>
        <w:t>禄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6"/>
        </w:rPr>
        <w:t>刘显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6"/>
        </w:rPr>
        <w:t>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上官永兴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7"/>
        </w:rPr>
        <w:t>沈继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7"/>
        </w:rPr>
        <w:t>善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8"/>
        </w:rPr>
        <w:t>壮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8"/>
        </w:rPr>
        <w:t>裕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9"/>
        </w:rPr>
        <w:t>蒋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9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0"/>
        </w:rPr>
        <w:t>朱伟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0"/>
        </w:rPr>
        <w:t>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1"/>
        </w:rPr>
        <w:t>江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1"/>
        </w:rPr>
        <w:t>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6832"/>
        </w:rPr>
        <w:t>孙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2"/>
        </w:rPr>
        <w:t>元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6"/>
        </w:rPr>
        <w:t>陈祖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6"/>
        </w:rPr>
        <w:t>元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7"/>
        </w:rPr>
        <w:t>王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7"/>
        </w:rPr>
        <w:t>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8"/>
        </w:rPr>
        <w:t>万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8"/>
        </w:rPr>
        <w:t>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9"/>
        </w:rPr>
        <w:t>徐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9"/>
        </w:rPr>
        <w:t>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0"/>
        </w:rPr>
        <w:t>滕世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0"/>
        </w:rPr>
        <w:t>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1"/>
        </w:rPr>
        <w:t>朱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1"/>
        </w:rPr>
        <w:t>贞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2"/>
        </w:rPr>
        <w:t>张继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2"/>
        </w:rPr>
        <w:t>南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6823"/>
        </w:rPr>
        <w:t>李祥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3"/>
        </w:rPr>
        <w:t>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4"/>
        </w:rPr>
        <w:t>章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4"/>
        </w:rPr>
        <w:t>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821657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8216574"/>
        </w:rPr>
        <w:t>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5"/>
        </w:rPr>
        <w:t>顾祖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5"/>
        </w:rPr>
        <w:t>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6"/>
        </w:rPr>
        <w:t>王晞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6"/>
        </w:rPr>
        <w:t>旸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7"/>
        </w:rPr>
        <w:t>戴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7"/>
        </w:rPr>
        <w:t>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8"/>
        </w:rPr>
        <w:t>董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8"/>
        </w:rPr>
        <w:t>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9"/>
        </w:rPr>
        <w:t>蒋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9"/>
        </w:rPr>
        <w:t>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6830"/>
        </w:rPr>
        <w:t>刘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0"/>
        </w:rPr>
        <w:t>华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1"/>
        </w:rPr>
        <w:t>舒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1"/>
        </w:rPr>
        <w:t>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2"/>
        </w:rPr>
        <w:t>李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2"/>
        </w:rPr>
        <w:t>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6"/>
        </w:rPr>
        <w:t>崔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6"/>
        </w:rPr>
        <w:t>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7"/>
        </w:rPr>
        <w:t>冯绍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7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8"/>
        </w:rPr>
        <w:t>孙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8"/>
        </w:rPr>
        <w:t>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9"/>
        </w:rPr>
        <w:t>孔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9"/>
        </w:rPr>
        <w:t>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0"/>
        </w:rPr>
        <w:t>张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0"/>
        </w:rPr>
        <w:t>宾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6821"/>
        </w:rPr>
        <w:t>金桂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1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2"/>
        </w:rPr>
        <w:t>吴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2"/>
        </w:rPr>
        <w:t>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8216575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8216575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3"/>
        </w:rPr>
        <w:t>陆心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3"/>
        </w:rPr>
        <w:t>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8216573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8216573"/>
        </w:rPr>
        <w:t>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汤 金 城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5"/>
        </w:rPr>
        <w:t>高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5"/>
        </w:rPr>
        <w:t>福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6"/>
        </w:rPr>
        <w:t>张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6"/>
        </w:rPr>
        <w:t>森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6827"/>
        </w:rPr>
        <w:t>唐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7"/>
        </w:rPr>
        <w:t>初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8"/>
        </w:rPr>
        <w:t>林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8"/>
        </w:rPr>
        <w:t>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9"/>
        </w:rPr>
        <w:t>王毛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9"/>
        </w:rPr>
        <w:t>斗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0"/>
        </w:rPr>
        <w:t>萧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0"/>
        </w:rPr>
        <w:t>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1"/>
        </w:rPr>
        <w:t>刘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1"/>
        </w:rPr>
        <w:t>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2"/>
        </w:rPr>
        <w:t>牟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2"/>
        </w:rPr>
        <w:t>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6"/>
        </w:rPr>
        <w:t>王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6"/>
        </w:rPr>
        <w:t>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7"/>
        </w:rPr>
        <w:t>王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7"/>
        </w:rPr>
        <w:t>白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许 宗 明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19"/>
        </w:rPr>
        <w:t>耿锡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19"/>
        </w:rPr>
        <w:t>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0"/>
        </w:rPr>
        <w:t>韩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0"/>
        </w:rPr>
        <w:t>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1"/>
        </w:rPr>
        <w:t>周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1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2"/>
        </w:rPr>
        <w:t>蒋茂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2"/>
        </w:rPr>
        <w:t>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3"/>
        </w:rPr>
        <w:t>孔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3"/>
        </w:rPr>
        <w:t>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4"/>
        </w:rPr>
        <w:t>蔡培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4"/>
        </w:rPr>
        <w:t>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5"/>
        </w:rPr>
        <w:t>袁贞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5"/>
        </w:rPr>
        <w:t>良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spacing w:val="1"/>
          <w:kern w:val="0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6826"/>
        </w:rPr>
        <w:t>蒋太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6"/>
        </w:rPr>
        <w:t>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7"/>
        </w:rPr>
        <w:t>王松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7"/>
        </w:rPr>
        <w:t>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8"/>
        </w:rPr>
        <w:t>黄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8"/>
        </w:rPr>
        <w:t>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29"/>
        </w:rPr>
        <w:t>林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29"/>
        </w:rPr>
        <w:t>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0"/>
        </w:rPr>
        <w:t>廖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0"/>
        </w:rPr>
        <w:t>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6831"/>
        </w:rPr>
        <w:t>张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6831"/>
        </w:rPr>
        <w:t>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5296"/>
        </w:rPr>
        <w:t>徐善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5296"/>
        </w:rPr>
        <w:t>广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1</w:t>
      </w:r>
      <w:r>
        <w:rPr>
          <w:rFonts w:ascii="仿宋" w:hAnsi="仿宋" w:eastAsia="仿宋"/>
          <w:kern w:val="0"/>
          <w:highlight w:val="none"/>
        </w:rPr>
        <w:t>960</w:t>
      </w:r>
      <w:r>
        <w:rPr>
          <w:rFonts w:hint="eastAsia" w:ascii="仿宋" w:hAnsi="仿宋" w:eastAsia="仿宋"/>
          <w:kern w:val="0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60"/>
        </w:rPr>
        <w:t>郭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60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8"/>
        </w:rPr>
        <w:t>黄土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8"/>
        </w:rPr>
        <w:t>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9"/>
        </w:rPr>
        <w:t>李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9"/>
        </w:rPr>
        <w:t>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60"/>
        </w:rPr>
        <w:t>戴瑞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60"/>
        </w:rPr>
        <w:t>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4"/>
        </w:rPr>
        <w:t>朱桂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4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5"/>
        </w:rPr>
        <w:t>陈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5"/>
        </w:rPr>
        <w:t>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6"/>
        </w:rPr>
        <w:t>杨铭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6"/>
        </w:rPr>
        <w:t>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7"/>
        </w:rPr>
        <w:t>李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7"/>
        </w:rPr>
        <w:t>如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48"/>
        </w:rPr>
        <w:t>杜士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8"/>
        </w:rPr>
        <w:t>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9"/>
        </w:rPr>
        <w:t>何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9"/>
        </w:rPr>
        <w:t>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0"/>
        </w:rPr>
        <w:t>张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0"/>
        </w:rPr>
        <w:t>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1"/>
        </w:rPr>
        <w:t>陈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1"/>
        </w:rPr>
        <w:t>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2"/>
        </w:rPr>
        <w:t>张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2"/>
        </w:rPr>
        <w:t>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3"/>
        </w:rPr>
        <w:t>叶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3"/>
        </w:rPr>
        <w:t>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4"/>
        </w:rPr>
        <w:t>戴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4"/>
        </w:rPr>
        <w:t>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5"/>
        </w:rPr>
        <w:t>陈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5"/>
        </w:rPr>
        <w:t>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56"/>
        </w:rPr>
        <w:t>曹掌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6"/>
        </w:rPr>
        <w:t>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7"/>
        </w:rPr>
        <w:t>王如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7"/>
        </w:rPr>
        <w:t>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8214016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8214016"/>
        </w:rPr>
        <w:t>萍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8"/>
        </w:rPr>
        <w:t>杨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8"/>
        </w:rPr>
        <w:t>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9"/>
        </w:rPr>
        <w:t>盛凤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9"/>
        </w:rPr>
        <w:t>珍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60"/>
        </w:rPr>
        <w:t>俞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60"/>
        </w:rPr>
        <w:t>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4"/>
        </w:rPr>
        <w:t>邵于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4"/>
        </w:rPr>
        <w:t>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5"/>
        </w:rPr>
        <w:t>于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5"/>
        </w:rPr>
        <w:t>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46"/>
        </w:rPr>
        <w:t>韩鑫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6"/>
        </w:rPr>
        <w:t>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7"/>
        </w:rPr>
        <w:t>赵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7"/>
        </w:rPr>
        <w:t>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上官永兴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王 万 义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9"/>
        </w:rPr>
        <w:t>韦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9"/>
        </w:rPr>
        <w:t>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0"/>
        </w:rPr>
        <w:t>顾士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0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1"/>
        </w:rPr>
        <w:t>周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1"/>
        </w:rPr>
        <w:t>宝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2"/>
        </w:rPr>
        <w:t>谭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2"/>
        </w:rPr>
        <w:t>龙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53"/>
        </w:rPr>
        <w:t>朱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3"/>
        </w:rPr>
        <w:t>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4"/>
        </w:rPr>
        <w:t>费培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4"/>
        </w:rPr>
        <w:t>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5"/>
        </w:rPr>
        <w:t>沈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5"/>
        </w:rPr>
        <w:t>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6"/>
        </w:rPr>
        <w:t>高修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6"/>
        </w:rPr>
        <w:t>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7"/>
        </w:rPr>
        <w:t>陈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7"/>
        </w:rPr>
        <w:t>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8"/>
        </w:rPr>
        <w:t>沈再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8"/>
        </w:rPr>
        <w:t>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9"/>
        </w:rPr>
        <w:t>徐培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9"/>
        </w:rPr>
        <w:t>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60"/>
        </w:rPr>
        <w:t>陈洪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60"/>
        </w:rPr>
        <w:t>恒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44"/>
        </w:rPr>
        <w:t>张历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4"/>
        </w:rPr>
        <w:t>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5"/>
        </w:rPr>
        <w:t>杨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5"/>
        </w:rPr>
        <w:t>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6"/>
        </w:rPr>
        <w:t>王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6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7"/>
        </w:rPr>
        <w:t>姚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7"/>
        </w:rPr>
        <w:t>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8"/>
        </w:rPr>
        <w:t>金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8"/>
        </w:rPr>
        <w:t>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章 春 亭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0"/>
        </w:rPr>
        <w:t>张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0"/>
        </w:rPr>
        <w:t>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1"/>
        </w:rPr>
        <w:t>顾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1"/>
        </w:rPr>
        <w:t>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52"/>
        </w:rPr>
        <w:t>戴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2"/>
        </w:rPr>
        <w:t>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3"/>
        </w:rPr>
        <w:t>胡凤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3"/>
        </w:rPr>
        <w:t>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4"/>
        </w:rPr>
        <w:t>虞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4"/>
        </w:rPr>
        <w:t>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5"/>
        </w:rPr>
        <w:t>李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5"/>
        </w:rPr>
        <w:t>英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6"/>
        </w:rPr>
        <w:t>李华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6"/>
        </w:rPr>
        <w:t>芝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7"/>
        </w:rPr>
        <w:t>杨美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7"/>
        </w:rPr>
        <w:t>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8"/>
        </w:rPr>
        <w:t>何仁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8"/>
        </w:rPr>
        <w:t>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9"/>
        </w:rPr>
        <w:t>徐礼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9"/>
        </w:rPr>
        <w:t>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60"/>
        </w:rPr>
        <w:t>石松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60"/>
        </w:rPr>
        <w:t>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4"/>
        </w:rPr>
        <w:t>王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4"/>
        </w:rPr>
        <w:t>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5"/>
        </w:rPr>
        <w:t>王恒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5"/>
        </w:rPr>
        <w:t>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6"/>
        </w:rPr>
        <w:t>王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6"/>
        </w:rPr>
        <w:t>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7"/>
        </w:rPr>
        <w:t>谢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7"/>
        </w:rPr>
        <w:t>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8"/>
        </w:rPr>
        <w:t>周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8"/>
        </w:rPr>
        <w:t>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9"/>
        </w:rPr>
        <w:t>周龙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9"/>
        </w:rPr>
        <w:t>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0"/>
        </w:rPr>
        <w:t>邵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0"/>
        </w:rPr>
        <w:t>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51"/>
        </w:rPr>
        <w:t>丁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1"/>
        </w:rPr>
        <w:t>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2"/>
        </w:rPr>
        <w:t>宋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2"/>
        </w:rPr>
        <w:t>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3"/>
        </w:rPr>
        <w:t>周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3"/>
        </w:rPr>
        <w:t>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821401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8214015"/>
        </w:rPr>
        <w:t>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4"/>
        </w:rPr>
        <w:t>吴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4"/>
        </w:rPr>
        <w:t>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5"/>
        </w:rPr>
        <w:t>李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5"/>
        </w:rPr>
        <w:t>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6"/>
        </w:rPr>
        <w:t>吴善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6"/>
        </w:rPr>
        <w:t>衡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7"/>
        </w:rPr>
        <w:t>高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7"/>
        </w:rPr>
        <w:t>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58"/>
        </w:rPr>
        <w:t>狄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8"/>
        </w:rPr>
        <w:t>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9"/>
        </w:rPr>
        <w:t>金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9"/>
        </w:rPr>
        <w:t>如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60"/>
        </w:rPr>
        <w:t>郑自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60"/>
        </w:rPr>
        <w:t>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4"/>
        </w:rPr>
        <w:t>周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4"/>
        </w:rPr>
        <w:t>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刘 训 贵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6"/>
        </w:rPr>
        <w:t>王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6"/>
        </w:rPr>
        <w:t>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7"/>
        </w:rPr>
        <w:t>徐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7"/>
        </w:rPr>
        <w:t>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8"/>
        </w:rPr>
        <w:t>孔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8"/>
        </w:rPr>
        <w:t>庭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49"/>
        </w:rPr>
        <w:t>周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9"/>
        </w:rPr>
        <w:t>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0"/>
        </w:rPr>
        <w:t>张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0"/>
        </w:rPr>
        <w:t>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1"/>
        </w:rPr>
        <w:t>吴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1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2"/>
        </w:rPr>
        <w:t>周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2"/>
        </w:rPr>
        <w:t>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3"/>
        </w:rPr>
        <w:t>郁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3"/>
        </w:rPr>
        <w:t>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4"/>
        </w:rPr>
        <w:t>莫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4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5"/>
        </w:rPr>
        <w:t>范翠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5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6"/>
        </w:rPr>
        <w:t>葛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6"/>
        </w:rPr>
        <w:t>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57"/>
        </w:rPr>
        <w:t>张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7"/>
        </w:rPr>
        <w:t>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8"/>
        </w:rPr>
        <w:t>杨兴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8"/>
        </w:rPr>
        <w:t>元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9"/>
        </w:rPr>
        <w:t>谢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9"/>
        </w:rPr>
        <w:t>宝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60"/>
        </w:rPr>
        <w:t>冯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60"/>
        </w:rPr>
        <w:t>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4"/>
        </w:rPr>
        <w:t>陈仁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4"/>
        </w:rPr>
        <w:t>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5"/>
        </w:rPr>
        <w:t>纪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5"/>
        </w:rPr>
        <w:t>山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6"/>
        </w:rPr>
        <w:t>董甫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6"/>
        </w:rPr>
        <w:t>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7"/>
        </w:rPr>
        <w:t>孙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7"/>
        </w:rPr>
        <w:t>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48"/>
        </w:rPr>
        <w:t>仇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8"/>
        </w:rPr>
        <w:t>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9"/>
        </w:rPr>
        <w:t>朱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9"/>
        </w:rPr>
        <w:t>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0"/>
        </w:rPr>
        <w:t>顾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0"/>
        </w:rPr>
        <w:t>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1"/>
        </w:rPr>
        <w:t>陆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1"/>
        </w:rPr>
        <w:t>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2"/>
        </w:rPr>
        <w:t>倪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2"/>
        </w:rPr>
        <w:t>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3"/>
        </w:rPr>
        <w:t>赵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3"/>
        </w:rPr>
        <w:t>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4"/>
        </w:rPr>
        <w:t>刘连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4"/>
        </w:rPr>
        <w:t>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5"/>
        </w:rPr>
        <w:t>张维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5"/>
        </w:rPr>
        <w:t>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56"/>
        </w:rPr>
        <w:t>周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6"/>
        </w:rPr>
        <w:t>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7"/>
        </w:rPr>
        <w:t>王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7"/>
        </w:rPr>
        <w:t>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黄 勤 石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9"/>
        </w:rPr>
        <w:t>郭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9"/>
        </w:rPr>
        <w:t>才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60"/>
        </w:rPr>
        <w:t>史水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60"/>
        </w:rPr>
        <w:t>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4"/>
        </w:rPr>
        <w:t>周百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4"/>
        </w:rPr>
        <w:t>龄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5"/>
        </w:rPr>
        <w:t>金纪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5"/>
        </w:rPr>
        <w:t>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6"/>
        </w:rPr>
        <w:t>朱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6"/>
        </w:rPr>
        <w:t>歧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47"/>
        </w:rPr>
        <w:t>钱世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7"/>
        </w:rPr>
        <w:t>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8"/>
        </w:rPr>
        <w:t>谢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8"/>
        </w:rPr>
        <w:t>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49"/>
        </w:rPr>
        <w:t>张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49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0"/>
        </w:rPr>
        <w:t>陈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0"/>
        </w:rPr>
        <w:t>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1"/>
        </w:rPr>
        <w:t>吴锡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1"/>
        </w:rPr>
        <w:t>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2"/>
        </w:rPr>
        <w:t>赵祖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2"/>
        </w:rPr>
        <w:t>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张 燕 娥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8214014"/>
        </w:rPr>
        <w:t>吉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8214014"/>
        </w:rPr>
        <w:t>明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8213754"/>
        </w:rPr>
        <w:t>刘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4"/>
        </w:rPr>
        <w:t>珍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5"/>
        </w:rPr>
        <w:t>徐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5"/>
        </w:rPr>
        <w:t>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6"/>
        </w:rPr>
        <w:t>王梅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6"/>
        </w:rPr>
        <w:t>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7"/>
        </w:rPr>
        <w:t>沈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7"/>
        </w:rPr>
        <w:t>珍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8"/>
        </w:rPr>
        <w:t>丁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8"/>
        </w:rPr>
        <w:t>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9"/>
        </w:rPr>
        <w:t>赵瑞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9"/>
        </w:rPr>
        <w:t>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8213756"/>
        </w:rPr>
        <w:t>姜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8213756"/>
        </w:rPr>
        <w:t>生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？？？？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1</w:t>
      </w:r>
      <w:r>
        <w:rPr>
          <w:rFonts w:ascii="仿宋" w:hAnsi="仿宋" w:eastAsia="仿宋"/>
          <w:kern w:val="0"/>
          <w:highlight w:val="none"/>
        </w:rPr>
        <w:t>961</w:t>
      </w:r>
      <w:r>
        <w:rPr>
          <w:rFonts w:hint="eastAsia" w:ascii="仿宋" w:hAnsi="仿宋" w:eastAsia="仿宋"/>
          <w:kern w:val="0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金建华 谢有官 曹连芳 俞寿松 陆俊良 高志德 毛从和 刘广兴 丁庆仁 周建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043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0432"/>
        </w:rPr>
        <w:t>晔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陆维华 朱文龙 刘胜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0427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0427"/>
        </w:rPr>
        <w:t>炎</w:t>
      </w:r>
      <w:r>
        <w:rPr>
          <w:rFonts w:hint="eastAsia" w:ascii="仿宋" w:hAnsi="仿宋" w:eastAsia="仿宋"/>
          <w:highlight w:val="none"/>
        </w:rPr>
        <w:t xml:space="preserve"> 侯优伟 曹仲泰 朱志德 周桂祥 柏干卿 陈士贵 赵树深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张信诚 陆振芳 周维平 陈万年 朱从岳 储玉英 凌令弟 潘绿枫 王美华 王焕林 徐文达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相裕从 范汉兴 徐剑秋 谢耀良 达庆利 汪蔚星 夏德富 糜瑞德 穆传宝 马斯勤 徐惠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武文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0428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0428"/>
        </w:rPr>
        <w:t>宣</w:t>
      </w:r>
      <w:r>
        <w:rPr>
          <w:rFonts w:hint="eastAsia" w:ascii="仿宋" w:hAnsi="仿宋" w:eastAsia="仿宋"/>
          <w:highlight w:val="none"/>
        </w:rPr>
        <w:t xml:space="preserve"> 夏鼎元 吴万顺 罗会龙 魏庆福 施洪昌 时维森 李树义 施广浩 蒋如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俞祥林 陈志坚 刘俊富 左明生 蒋守甫 秦德盛 梁全顺 许柏青 汤中全 蒋网度 邓鳯如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蔡明强 蒋福钧 陆振鹏 王宜全 周学勋 徐建秋 陈士林 王栋生 冯正宝 赵厚坤 徐高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曹巧鳯 程定华 左康玲 陈珊瑚 陶昌莉 吴金秀 马爱英 陈耀星 严书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0429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0429"/>
        </w:rPr>
        <w:t>勇</w:t>
      </w:r>
      <w:r>
        <w:rPr>
          <w:rFonts w:hint="eastAsia" w:ascii="仿宋" w:hAnsi="仿宋" w:eastAsia="仿宋"/>
          <w:highlight w:val="none"/>
        </w:rPr>
        <w:t xml:space="preserve"> 袁善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周鑫元 居云福 陈良宽 祁和丰 沈占鰲 黄凯林 万玉兴 金学新 程玉祥 周亚东 朱华芝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刘增奎 谢泉法 蔡保欣 杨明宝 孙仰信 周秀霞 张丽萍 朱泽民 沈庆忠 唐振华 郑景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陈金虎 顾浩兴 朱和庚 吴洪川 陈步尧 李祖生 孙德荣 花仁东 高维明 周有福 赵达忠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王宏生 戴志清 吴德成 林锡权 庄祖良 张秀娣 浦兴夫 吴金良 刘家森 袭云珍 冯秀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许秀忠 汪柏年 王有法 张蔭德 倪庆祥 杨恒茂 陈士章 赵连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0430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0430"/>
        </w:rPr>
        <w:t>华</w:t>
      </w:r>
      <w:r>
        <w:rPr>
          <w:rFonts w:hint="eastAsia" w:ascii="仿宋" w:hAnsi="仿宋" w:eastAsia="仿宋"/>
          <w:highlight w:val="none"/>
        </w:rPr>
        <w:t xml:space="preserve"> 沙锦森 王火根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效禹 张宝玉 陈锦山 孙光俊 邓旺生 翁梅生 韦留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0431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0431"/>
        </w:rPr>
        <w:t>明</w:t>
      </w:r>
      <w:r>
        <w:rPr>
          <w:rFonts w:hint="eastAsia" w:ascii="仿宋" w:hAnsi="仿宋" w:eastAsia="仿宋"/>
          <w:highlight w:val="none"/>
        </w:rPr>
        <w:t xml:space="preserve"> 张正成 邓朔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210426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210426"/>
        </w:rPr>
        <w:t>一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薛万明 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62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正志 王荣汉 顾伯清 王玉培 袁惠章 黄海芳 丁品源 雍定文 范家玉 李荣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4582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45824"/>
        </w:rPr>
        <w:t>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宗良 史奎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4581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45819"/>
        </w:rPr>
        <w:t>强</w:t>
      </w:r>
      <w:r>
        <w:rPr>
          <w:rFonts w:hint="eastAsia" w:ascii="仿宋" w:hAnsi="仿宋" w:eastAsia="仿宋"/>
          <w:highlight w:val="none"/>
        </w:rPr>
        <w:t xml:space="preserve"> 丁文明 王咸林 韦小庚 洪冬生 丁延才 李通广 谢炳谦 吴鲁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法贯 孙芝全 胡静辉 唐琴珍 林秋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45821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45821"/>
        </w:rPr>
        <w:t>建</w:t>
      </w:r>
      <w:r>
        <w:rPr>
          <w:rFonts w:hint="eastAsia" w:ascii="仿宋" w:hAnsi="仿宋" w:eastAsia="仿宋"/>
          <w:highlight w:val="none"/>
        </w:rPr>
        <w:t xml:space="preserve"> 嵆兰英 卞元妹 施汉琴 蒋林鳯 杨青萃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陶光辉 邵顺生 袁采维 傅慧雯 姚明珍 刘元秀 萧国荣 吴忠明 葛华荣 周正祥 傅登元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45822"/>
        </w:rPr>
        <w:t>吉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45822"/>
        </w:rPr>
        <w:t>汉</w:t>
      </w:r>
      <w:r>
        <w:rPr>
          <w:rFonts w:hint="eastAsia" w:ascii="仿宋" w:hAnsi="仿宋" w:eastAsia="仿宋"/>
          <w:highlight w:val="none"/>
        </w:rPr>
        <w:t xml:space="preserve"> 王金才 徐宝文 张国钧 何可玉 陆伟成 陈鸿文 刘棣华 蒋民准 金寿起 陈永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孔繁强 袭福承 石光运 樊天成 石养才 陆裕栋 秦宏祥 汪文良 李远继 苏洪瑞 朱浩亨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杨文奎 庄建标 王能芝 张良坤 吴玉珠 颜廷礼 苏德山 朱子登 周裕安 张锁根 邓正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蔡信炎 倪国正 王保胜 符永华 顾万盛 于冠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45823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45823"/>
        </w:rPr>
        <w:t>櫂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4581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45818"/>
        </w:rPr>
        <w:t>波</w:t>
      </w:r>
      <w:r>
        <w:rPr>
          <w:rFonts w:hint="eastAsia" w:ascii="仿宋" w:hAnsi="仿宋" w:eastAsia="仿宋"/>
          <w:highlight w:val="none"/>
        </w:rPr>
        <w:t xml:space="preserve"> 雷经仁 钱玉英 刘美英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沈德华 李佩华 柳运汝 陆自强 沈正元 李燕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63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徐世明 何文奎 熊翰元 車正山 方荣贵 赵玉开 鲁宏济 胡宪中 杨宰德 姜国兴 王登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钱根昌 吴天生 蔡兆伟 周君梅 杨定祥 姚久成 杨锡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44800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44800"/>
        </w:rPr>
        <w:t>明</w:t>
      </w:r>
      <w:r>
        <w:rPr>
          <w:rFonts w:hint="eastAsia" w:ascii="仿宋" w:hAnsi="仿宋" w:eastAsia="仿宋"/>
          <w:highlight w:val="none"/>
        </w:rPr>
        <w:t xml:space="preserve"> 张克美 尹治江 王印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吴信友 庄国明 傅家伦 王维勤 张少努 于广森 施大千 朱淼良 周维新 戴训年 夏敖川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范玉海 殷秋兰 何汝梅 赵月琴 金梅英 金瑞娣 李国臣 吴仁保 孙乃熬 李秀春 吴知衍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刘寿生 仇安琪 杨启忠 宋雪涛 于春波 王克祥 章子良 谈幼雄 承葆蘅 王信喜 田德露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李惠民 王文熙 方光前 李少清 姚利国 徐守余 夏广亚 常福余 刘恒富 蔡金银 李道森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萧科生 王淦文 丁林汉 周海荣 王义荣 袭毛仔 杨汉章 赵美玲 钱亚英 孟雅芬 曹美英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虞兴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44797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44797"/>
        </w:rPr>
        <w:t>辉</w:t>
      </w:r>
      <w:r>
        <w:rPr>
          <w:rFonts w:hint="eastAsia" w:ascii="仿宋" w:hAnsi="仿宋" w:eastAsia="仿宋"/>
          <w:highlight w:val="none"/>
        </w:rPr>
        <w:t xml:space="preserve"> 戎元昌 张俊华 孙学新 张瑞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44798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44798"/>
        </w:rPr>
        <w:t>淋</w:t>
      </w:r>
      <w:r>
        <w:rPr>
          <w:rFonts w:hint="eastAsia" w:ascii="仿宋" w:hAnsi="仿宋" w:eastAsia="仿宋"/>
          <w:highlight w:val="none"/>
        </w:rPr>
        <w:t xml:space="preserve"> 施志鸿 许继林 刘德桂 石金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田文勤 张志敏 周洪书 张子义 蒋迪奎 董法生 丁宝垒 李金庚 施启贤 张力生 王瑞余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魏聖传 叶传清 楼永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4479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44799"/>
        </w:rPr>
        <w:t>强</w:t>
      </w:r>
      <w:r>
        <w:rPr>
          <w:rFonts w:hint="eastAsia" w:ascii="仿宋" w:hAnsi="仿宋" w:eastAsia="仿宋"/>
          <w:highlight w:val="none"/>
        </w:rPr>
        <w:t xml:space="preserve"> 陈明和 季鸿年 左行玉 喻遗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44796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44796"/>
        </w:rPr>
        <w:t>飞</w:t>
      </w:r>
      <w:r>
        <w:rPr>
          <w:rFonts w:hint="eastAsia" w:ascii="仿宋" w:hAnsi="仿宋" w:eastAsia="仿宋"/>
          <w:highlight w:val="none"/>
        </w:rPr>
        <w:t xml:space="preserve"> 章士玥 王敏健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马美菊 戴筠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64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杨宰德 郑彩盛 王逵元 訾元平 许泽夫 郭盈生 李成岭 王骏康 姚玉芬 王冬宝 陆廷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倪小庚 邵海青 胡宝明 刘启云 徐义生 薛志良 黄承宗 刘平江 陈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进 曹志庆 王吉茂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宝根 郑银曹 刘国平 黄梠菊 范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玲 邵听凤 胡福妹 苏玉珍 徐月英 孙素德 李文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马镇华 姚宗启 黄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荣 金占云 沈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林 许承金 仲德友 王会俭 于培贤 马连才 陆荣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周其春 陈思忠 陈元交 邬行远 韩荣放 施广亚 郑廷游 姚正自 张竹年 顾荣华 佘光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韩瑞芬 孔阿凤 朱丰训 王桂芸 卞惠琴 王阿娣 祝庭辉 霍士智 朱恭明 吉训生 林育定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熊佩瑾 冯源贵 周达华 马少春 丁元德 卢克让 孙洋成 章近儒 江宝华 廖可堂 胡夫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楼眉生 管玉柱 叶树森 骆修知 崔俊林 张巧龙 张瑞勋 汤国庆 王之才 朱世铸 施蕴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宋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镇 许福琴 周益芳 戴月琴 周伯凤 孔令宏 徐启明 沈金瑞 黄业春 陶志高 蒋平方 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张祖荣 杨凯兴 冯传国 左同元 高炉森 张立胜 陈世勤 石志勋 张振声 汪洪儒 胡以春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颜志华 张留海 陈正明 陈金辉 李粉根 朱秋玲 盛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明 刘蓉芳 章苏东 常利民 高素臻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孙培良 孙宝忠 张金泉 侯致才 赵竟成 徐云炳 张鸿麟 朱天驹 潘立泉 邱荣良 潘其信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王文祥 曹广尨 储瑞年 刘瑾生 黄旦明 丁成来 宋善科 郑文榜 夏宏炳 凃细牙 郎永加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宦志荣 陈家盛 汪孟科 张治明 姚霞云 孙爱清 郑建珍 戎娥娥 高霞珠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65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邓英良 陈俊山 王法宾 申屠基 王金根 李森荣 汤锡明 杨照康 王海澄 陆有信 陈开银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大明 严焕东 陈永华 王加法 唐祖传 卢国璧 汤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雍 许曾六 瞿曹兴 荀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坤 冯金兆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罗元振 汪祚安 江宝娣 蒋叶珠 余良玉 葛祝华 尹月琴 王志珉 赵越桂 袁松泉 钱春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郝敬东 顾克贵 王志本 陈宗阳 张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玮 蒋德华 吴正龙 凌遗福 李金狮 孙玉明 颜廷春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张志清 袁利金 陈传振 陈瑞保 李立鸿 段兆洪 盛士斌 韩履仁 顾清山 励岳明 陈选歧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丁金生 王元兰 王香珠 姜莉芳 刘再盈 陈德英 吴锡章 林金柏 周连科 姚守都 金佑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周玉虎 陈永保 李敦琦 金振华 谢正中 王胜远 芮德昌 田明合 高金清 濮建范 凌珏冠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李厚琪 杭胜君 何学旺 陆东繁 凌振侠 黄友康 毛水祥 胡生西 王梅琴 崔华连 唐英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庞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薇 姚守珍 纪全华 符森泉 孔庆祥 石爱民 林长龙 盛国安 杨必标 蒋惠明 王玉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程志超 陈清火 陆春生 朱家生 胡兴录 王达平 刑瑞石 奚海滨 王恩苍 沈利民 孙维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刘瑞安 陆炳祥 朱丰林 周扬华 罗光显 韩裕林 赵素琴 王惠金 范爱兰 张淮云 吴华琴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尤学明 刘大会 祁国武 俞俊甫 汤火才 仇兴武 过维请 徐景才 金太平 杨崇树 郑启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郑昌华 姚醒民 周振国 张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昶 金生元 张在荣 丁秀香 江立兴 杨怀春 胡家顺 张仲良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陆锦生 孔祥火 李根荣 黄克仁 孙德凤 肖焕兰 史燕英 闵泽秀 陆法琴 张端秀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72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荣维枝 郑宗有 杨仁智 肖军模 陶南萍 沈佩芳 金丰宁 董大珍 归兴根 杨东梅 刘国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锡良 张仁美 贾瑞萍 郭佳乔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993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9936"/>
        </w:rPr>
        <w:t>义</w:t>
      </w:r>
      <w:r>
        <w:rPr>
          <w:rFonts w:hint="eastAsia" w:ascii="仿宋" w:hAnsi="仿宋" w:eastAsia="仿宋"/>
          <w:highlight w:val="none"/>
        </w:rPr>
        <w:t xml:space="preserve"> 葛荣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9928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9928"/>
        </w:rPr>
        <w:t>渊</w:t>
      </w:r>
      <w:r>
        <w:rPr>
          <w:rFonts w:hint="eastAsia" w:ascii="仿宋" w:hAnsi="仿宋" w:eastAsia="仿宋"/>
          <w:highlight w:val="none"/>
        </w:rPr>
        <w:t xml:space="preserve"> 倪永桂 王汉民 马汉芬 严能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玉令 张学安 蒋明山 蒲全亨 袁苏鲁 高银海 孙同荣 陈庆华 李迎菊 孙崇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9929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9929"/>
        </w:rPr>
        <w:t>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3993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9930"/>
        </w:rPr>
        <w:t>竹</w:t>
      </w:r>
      <w:r>
        <w:rPr>
          <w:rFonts w:hint="eastAsia" w:ascii="仿宋" w:hAnsi="仿宋" w:eastAsia="仿宋"/>
          <w:highlight w:val="none"/>
        </w:rPr>
        <w:t xml:space="preserve"> 霍海兰 陈玉平 林愷法 陈永虎 唐金华 郭志香 章明仙 尹一平 宋定海 李庆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祖民 谢碧晋 周荣钱 陈邦孝 余乐斌 卞积友 陈福林 刘厚忠 韩振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993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9931"/>
        </w:rPr>
        <w:t>明</w:t>
      </w:r>
      <w:r>
        <w:rPr>
          <w:rFonts w:hint="eastAsia" w:ascii="仿宋" w:hAnsi="仿宋" w:eastAsia="仿宋"/>
          <w:highlight w:val="none"/>
        </w:rPr>
        <w:t xml:space="preserve"> 蔡青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39933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9933"/>
        </w:rPr>
        <w:t>辉</w:t>
      </w:r>
      <w:r>
        <w:rPr>
          <w:rFonts w:hint="eastAsia" w:ascii="仿宋" w:hAnsi="仿宋" w:eastAsia="仿宋"/>
          <w:highlight w:val="none"/>
        </w:rPr>
        <w:t xml:space="preserve"> 杨宗文 马廷元 常胜华 时云山 朱连群 杨宏群 周锐文 侯晓红 李永仓 李国民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潘国庆 李原英 唐爱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9935"/>
        </w:rPr>
        <w:t>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9935"/>
        </w:rPr>
        <w:t>斌</w:t>
      </w:r>
      <w:r>
        <w:rPr>
          <w:rFonts w:hint="eastAsia" w:ascii="仿宋" w:hAnsi="仿宋" w:eastAsia="仿宋"/>
          <w:highlight w:val="none"/>
        </w:rPr>
        <w:t xml:space="preserve"> 陈光耀 齐继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9927"/>
        </w:rPr>
        <w:t>汤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9927"/>
        </w:rPr>
        <w:t>经</w:t>
      </w:r>
      <w:r>
        <w:rPr>
          <w:rFonts w:hint="eastAsia" w:ascii="仿宋" w:hAnsi="仿宋" w:eastAsia="仿宋"/>
          <w:highlight w:val="none"/>
        </w:rPr>
        <w:t xml:space="preserve"> 陈士雄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73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孝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56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56"/>
        </w:rPr>
        <w:t>霁</w:t>
      </w:r>
      <w:r>
        <w:rPr>
          <w:rFonts w:hint="eastAsia" w:ascii="仿宋" w:hAnsi="仿宋" w:eastAsia="仿宋"/>
          <w:highlight w:val="none"/>
        </w:rPr>
        <w:t xml:space="preserve"> 王正才 姜明荣 张福生 袁吉牛 焦小澄 吴家鹏 王劲松 蔡国强 罗祖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大元 朱长宁 向祚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43"/>
        </w:rPr>
        <w:t>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43"/>
        </w:rPr>
        <w:t>敢</w:t>
      </w:r>
      <w:r>
        <w:rPr>
          <w:rFonts w:hint="eastAsia" w:ascii="仿宋" w:hAnsi="仿宋" w:eastAsia="仿宋"/>
          <w:highlight w:val="none"/>
        </w:rPr>
        <w:t xml:space="preserve"> 徐安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44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44"/>
        </w:rPr>
        <w:t>涛</w:t>
      </w:r>
      <w:r>
        <w:rPr>
          <w:rFonts w:hint="eastAsia" w:ascii="仿宋" w:hAnsi="仿宋" w:eastAsia="仿宋"/>
          <w:highlight w:val="none"/>
        </w:rPr>
        <w:t xml:space="preserve"> 唐植生 秦自秋 王建林 高淑霞 蒋荷芬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柏志兰 高秋云 贺晓红 陈红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45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45"/>
        </w:rPr>
        <w:t>红</w:t>
      </w:r>
      <w:r>
        <w:rPr>
          <w:rFonts w:hint="eastAsia" w:ascii="仿宋" w:hAnsi="仿宋" w:eastAsia="仿宋"/>
          <w:highlight w:val="none"/>
        </w:rPr>
        <w:t xml:space="preserve"> 盛亦儿 高鸿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46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46"/>
        </w:rPr>
        <w:t>黔</w:t>
      </w:r>
      <w:r>
        <w:rPr>
          <w:rFonts w:hint="eastAsia" w:ascii="仿宋" w:hAnsi="仿宋" w:eastAsia="仿宋"/>
          <w:highlight w:val="none"/>
        </w:rPr>
        <w:t xml:space="preserve"> 李彦文 马怀玉 黄玉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杜建军 董保华 李树玲 齐来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4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47"/>
        </w:rPr>
        <w:t>刚</w:t>
      </w:r>
      <w:r>
        <w:rPr>
          <w:rFonts w:hint="eastAsia" w:ascii="仿宋" w:hAnsi="仿宋" w:eastAsia="仿宋"/>
          <w:highlight w:val="none"/>
        </w:rPr>
        <w:t xml:space="preserve"> 徐配府 林立文 葛春荣 徐锦良 张士海 张小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杜玉明 赵家明 胡柏长 高汉生 衡永田 张月林 孙晓熙 李长宁 童作禄 刘凤碧 杨云芬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白云霞 胡春霞 朱怡健 蒋绍芬 郑巧仙 韩龙火 徐士洲 滕至阳 戎福民 张定安 王洪川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赵茂林 刘京南 罗小青 钱树清 陈廷南 陆月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48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48"/>
        </w:rPr>
        <w:t>刚</w:t>
      </w:r>
      <w:r>
        <w:rPr>
          <w:rFonts w:hint="eastAsia" w:ascii="仿宋" w:hAnsi="仿宋" w:eastAsia="仿宋"/>
          <w:highlight w:val="none"/>
        </w:rPr>
        <w:t xml:space="preserve"> 郑汉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49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49"/>
        </w:rPr>
        <w:t>健</w:t>
      </w:r>
      <w:r>
        <w:rPr>
          <w:rFonts w:hint="eastAsia" w:ascii="仿宋" w:hAnsi="仿宋" w:eastAsia="仿宋"/>
          <w:highlight w:val="none"/>
        </w:rPr>
        <w:t xml:space="preserve"> 苏上华 李孝庆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德发 鲁士德 王克明 孙志军 杨捍东 田京华 陈惠芬 余进川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50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50"/>
        </w:rPr>
        <w:t>波</w:t>
      </w:r>
      <w:r>
        <w:rPr>
          <w:rFonts w:hint="eastAsia" w:ascii="仿宋" w:hAnsi="仿宋" w:eastAsia="仿宋"/>
          <w:highlight w:val="none"/>
        </w:rPr>
        <w:t xml:space="preserve"> 李兰芬 吉金兰</w:t>
      </w:r>
    </w:p>
    <w:p>
      <w:pPr>
        <w:spacing w:line="276" w:lineRule="auto"/>
        <w:jc w:val="left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张翠珠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尹红军 孙其国 李天荣 陈鸿保 尤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林 王宁生 庞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威 许振江 王振军 徐保国 </w:t>
      </w:r>
    </w:p>
    <w:p>
      <w:pPr>
        <w:spacing w:line="276" w:lineRule="auto"/>
        <w:jc w:val="left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陶文章 陆保和 刘德义 吴炯炎 马国柱 郑正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5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51"/>
        </w:rPr>
        <w:t>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52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52"/>
        </w:rPr>
        <w:t>志</w:t>
      </w:r>
      <w:r>
        <w:rPr>
          <w:rFonts w:hint="eastAsia" w:ascii="仿宋" w:hAnsi="仿宋" w:eastAsia="仿宋"/>
          <w:highlight w:val="none"/>
        </w:rPr>
        <w:t xml:space="preserve"> 朱晓晔 江申平 祝楚才 </w:t>
      </w:r>
    </w:p>
    <w:p>
      <w:pPr>
        <w:spacing w:line="276" w:lineRule="auto"/>
        <w:jc w:val="left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春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53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53"/>
        </w:rPr>
        <w:t>斌</w:t>
      </w:r>
      <w:r>
        <w:rPr>
          <w:rFonts w:hint="eastAsia" w:ascii="仿宋" w:hAnsi="仿宋" w:eastAsia="仿宋"/>
          <w:highlight w:val="none"/>
        </w:rPr>
        <w:t xml:space="preserve"> 薛顺强 郑玉明 胡祥胜 张启亮 黄永民 许小萍 俞正兰 高琴妹 吴曼玲 </w:t>
      </w:r>
    </w:p>
    <w:p>
      <w:pPr>
        <w:spacing w:line="276" w:lineRule="auto"/>
        <w:jc w:val="left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亦冬 胡纪青 崔加风 茅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炫 王梅英 陈懿湘 刘玉玲 李铁莲 杨桂宁 陆伟毅 宦忠南 </w:t>
      </w:r>
    </w:p>
    <w:p>
      <w:pPr>
        <w:spacing w:line="276" w:lineRule="auto"/>
        <w:jc w:val="left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蔡根兴 凌振云 刘云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5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55"/>
        </w:rPr>
        <w:t>鼎</w:t>
      </w:r>
      <w:r>
        <w:rPr>
          <w:rFonts w:hint="eastAsia" w:ascii="仿宋" w:hAnsi="仿宋" w:eastAsia="仿宋"/>
          <w:highlight w:val="none"/>
        </w:rPr>
        <w:t xml:space="preserve"> 周志林 鲁长禹 陆国维 赵根祥 林伟英 张宝龙 姚佑国 </w:t>
      </w:r>
    </w:p>
    <w:p>
      <w:pPr>
        <w:spacing w:line="276" w:lineRule="auto"/>
        <w:jc w:val="left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林昌 邬康铭 王文彦 任和平 戴金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8642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8642"/>
        </w:rPr>
        <w:t>燕</w:t>
      </w:r>
      <w:r>
        <w:rPr>
          <w:rFonts w:hint="eastAsia" w:ascii="仿宋" w:hAnsi="仿宋" w:eastAsia="仿宋"/>
          <w:highlight w:val="none"/>
        </w:rPr>
        <w:t xml:space="preserve"> 翟景春 陈正威 郭小光 陈巧玲 糜卫国 </w:t>
      </w:r>
    </w:p>
    <w:p>
      <w:pPr>
        <w:spacing w:line="276" w:lineRule="auto"/>
        <w:jc w:val="left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骆俊良 阮国良 温定贤 夏明泽 杨德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74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景文富 任仁基 王春生 王耀中 赵四代 夏黎明 朱朝贵 赵启满 陈正环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20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20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05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05"/>
        </w:rPr>
        <w:t>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杨志渊 万文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06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06"/>
        </w:rPr>
        <w:t>坛</w:t>
      </w:r>
      <w:r>
        <w:rPr>
          <w:rFonts w:hint="eastAsia" w:ascii="仿宋" w:hAnsi="仿宋" w:eastAsia="仿宋"/>
          <w:highlight w:val="none"/>
        </w:rPr>
        <w:t xml:space="preserve"> 王宝利 杨炳贤 杨坤海 崔海山 马张云 张承法 何志平 孙永铭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卫民 戴义保 姚鸿熙 罗保国 张惠平 孙汉民 杨志良 董伟光 张胜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07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07"/>
        </w:rPr>
        <w:t>娟</w:t>
      </w:r>
      <w:r>
        <w:rPr>
          <w:rFonts w:hint="eastAsia" w:ascii="仿宋" w:hAnsi="仿宋" w:eastAsia="仿宋"/>
          <w:highlight w:val="none"/>
        </w:rPr>
        <w:t xml:space="preserve"> 吕德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杨景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0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08"/>
        </w:rPr>
        <w:t>娜</w:t>
      </w:r>
      <w:r>
        <w:rPr>
          <w:rFonts w:hint="eastAsia" w:ascii="仿宋" w:hAnsi="仿宋" w:eastAsia="仿宋"/>
          <w:highlight w:val="none"/>
        </w:rPr>
        <w:t xml:space="preserve"> 张振荣 蒋其英 李菡菡 吕文英 徐明华 翟迎凤 陈爱华 高慧森 秦瑛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刘冀滨 王浚龙 朱新玉 张连刚 黄全福 杨德胜 季东华 胡维华 张志坚 张惠国 宋自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刘国明 杨志文 仲伟利 曲家民 徐金甫 赵立和 姜凤松 杨达忠 盛来娃 张志森 张友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37109"/>
        </w:rPr>
        <w:t>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09"/>
        </w:rPr>
        <w:t>新</w:t>
      </w:r>
      <w:r>
        <w:rPr>
          <w:rFonts w:hint="eastAsia" w:ascii="仿宋" w:hAnsi="仿宋" w:eastAsia="仿宋"/>
          <w:highlight w:val="none"/>
        </w:rPr>
        <w:t xml:space="preserve"> 焦裕贵 李少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10"/>
        </w:rPr>
        <w:t>舒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10"/>
        </w:rPr>
        <w:t>平</w:t>
      </w:r>
      <w:r>
        <w:rPr>
          <w:rFonts w:hint="eastAsia" w:ascii="仿宋" w:hAnsi="仿宋" w:eastAsia="仿宋"/>
          <w:highlight w:val="none"/>
        </w:rPr>
        <w:t xml:space="preserve"> 施新山 郑士才 朱新照 陈文蓉 卞素琴 邓锦荣 刘亚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许美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1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11"/>
        </w:rPr>
        <w:t>军</w:t>
      </w:r>
      <w:r>
        <w:rPr>
          <w:rFonts w:hint="eastAsia" w:ascii="仿宋" w:hAnsi="仿宋" w:eastAsia="仿宋"/>
          <w:highlight w:val="none"/>
        </w:rPr>
        <w:t xml:space="preserve"> 宋振玉 施素萍 祝培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12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12"/>
        </w:rPr>
        <w:t>琳</w:t>
      </w:r>
      <w:r>
        <w:rPr>
          <w:rFonts w:hint="eastAsia" w:ascii="仿宋" w:hAnsi="仿宋" w:eastAsia="仿宋"/>
          <w:highlight w:val="none"/>
        </w:rPr>
        <w:t xml:space="preserve"> 李家金 张玉箴 俞玲玲 杜慧平 周新香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葛建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13"/>
        </w:rPr>
        <w:t>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13"/>
        </w:rPr>
        <w:t>赛</w:t>
      </w:r>
      <w:r>
        <w:rPr>
          <w:rFonts w:hint="eastAsia" w:ascii="仿宋" w:hAnsi="仿宋" w:eastAsia="仿宋"/>
          <w:highlight w:val="none"/>
        </w:rPr>
        <w:t xml:space="preserve"> 董全明 朱建设 汤成保 杨亚林 陆惠忠 孔令胜 陈晓海 季盘兴 陆曾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富良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1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14"/>
        </w:rPr>
        <w:t>健</w:t>
      </w:r>
      <w:r>
        <w:rPr>
          <w:rFonts w:hint="eastAsia" w:ascii="仿宋" w:hAnsi="仿宋" w:eastAsia="仿宋"/>
          <w:highlight w:val="none"/>
        </w:rPr>
        <w:t xml:space="preserve"> 芦长旗 郭清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1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15"/>
        </w:rPr>
        <w:t>远</w:t>
      </w:r>
      <w:r>
        <w:rPr>
          <w:rFonts w:hint="eastAsia" w:ascii="仿宋" w:hAnsi="仿宋" w:eastAsia="仿宋"/>
          <w:highlight w:val="none"/>
        </w:rPr>
        <w:t xml:space="preserve"> 王道斌 王卫国 朱士清 李安坤 段毛毛 曲乃禄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梁永宝 吕元山 朱利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16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16"/>
        </w:rPr>
        <w:t>荣</w:t>
      </w:r>
      <w:r>
        <w:rPr>
          <w:rFonts w:hint="eastAsia" w:ascii="仿宋" w:hAnsi="仿宋" w:eastAsia="仿宋"/>
          <w:highlight w:val="none"/>
        </w:rPr>
        <w:t xml:space="preserve"> 颜立友 姚国华 张宛喜 凌耀邦 王兆华 张小居 龙乃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彭永宁 冯剑秋 冯同如 陶龙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17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17"/>
        </w:rPr>
        <w:t>莉</w:t>
      </w:r>
      <w:r>
        <w:rPr>
          <w:rFonts w:hint="eastAsia" w:ascii="仿宋" w:hAnsi="仿宋" w:eastAsia="仿宋"/>
          <w:highlight w:val="none"/>
        </w:rPr>
        <w:t xml:space="preserve"> 何培利 马国琴 陈喃喃 汤创鸣 陈国芳 吴长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许淑华 李春桂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1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18"/>
        </w:rPr>
        <w:t>超</w:t>
      </w:r>
      <w:r>
        <w:rPr>
          <w:rFonts w:hint="eastAsia" w:ascii="仿宋" w:hAnsi="仿宋" w:eastAsia="仿宋"/>
          <w:highlight w:val="none"/>
        </w:rPr>
        <w:t xml:space="preserve"> 马德山 郑传烈 黄树奎 陈正昌 黄政范 赵建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7119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7119"/>
        </w:rPr>
        <w:t>勇</w:t>
      </w:r>
      <w:r>
        <w:rPr>
          <w:rFonts w:hint="eastAsia" w:ascii="仿宋" w:hAnsi="仿宋" w:eastAsia="仿宋"/>
          <w:highlight w:val="none"/>
        </w:rPr>
        <w:t xml:space="preserve"> 邓荣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沈建生 王元吉 竺士坤 贾春榕 杨洪业 张贵田 孔鸣杰 王俊斌 王洪斌 农高福 周杏鹏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李书贵 阮爱莲 冯玉珍 周占娥 谢雪清 莫五妹 李丽英 廖月鸾 刘东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75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俊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56"/>
        </w:rPr>
        <w:t>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56"/>
        </w:rPr>
        <w:t>前</w:t>
      </w:r>
      <w:r>
        <w:rPr>
          <w:rFonts w:hint="eastAsia" w:ascii="仿宋" w:hAnsi="仿宋" w:eastAsia="仿宋"/>
          <w:highlight w:val="none"/>
        </w:rPr>
        <w:t xml:space="preserve"> 华国鑫 杨志远 刘万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4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45"/>
        </w:rPr>
        <w:t>实</w:t>
      </w:r>
      <w:r>
        <w:rPr>
          <w:rFonts w:hint="eastAsia" w:ascii="仿宋" w:hAnsi="仿宋" w:eastAsia="仿宋"/>
          <w:highlight w:val="none"/>
        </w:rPr>
        <w:t xml:space="preserve"> 李浙东 贾雁宾 朱锦章 蒋荣坤 曲志坚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朱林海 卞学龙 居家余 付晓云 赵园丁 叶达明 黎振海 胡德球 张新林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丁则信 詹伯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纪以金 李建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46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46"/>
        </w:rPr>
        <w:t>勇</w:t>
      </w:r>
      <w:r>
        <w:rPr>
          <w:rFonts w:hint="eastAsia" w:ascii="仿宋" w:hAnsi="仿宋" w:eastAsia="仿宋"/>
          <w:highlight w:val="none"/>
        </w:rPr>
        <w:t xml:space="preserve"> 黄文庆 康保善 魏石忠 呼宝生 余世存 曹许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47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47"/>
        </w:rPr>
        <w:t>林</w:t>
      </w:r>
      <w:r>
        <w:rPr>
          <w:rFonts w:hint="eastAsia" w:ascii="仿宋" w:hAnsi="仿宋" w:eastAsia="仿宋"/>
          <w:highlight w:val="none"/>
        </w:rPr>
        <w:t xml:space="preserve"> 李凤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宜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48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48"/>
        </w:rPr>
        <w:t>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49"/>
        </w:rPr>
        <w:t>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49"/>
        </w:rPr>
        <w:t>谊</w:t>
      </w:r>
      <w:r>
        <w:rPr>
          <w:rFonts w:hint="eastAsia" w:ascii="仿宋" w:hAnsi="仿宋" w:eastAsia="仿宋"/>
          <w:highlight w:val="none"/>
        </w:rPr>
        <w:t xml:space="preserve"> 马林英 李国建 钱芬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5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50"/>
        </w:rPr>
        <w:t>蓉</w:t>
      </w:r>
      <w:r>
        <w:rPr>
          <w:rFonts w:hint="eastAsia" w:ascii="仿宋" w:hAnsi="仿宋" w:eastAsia="仿宋"/>
          <w:highlight w:val="none"/>
        </w:rPr>
        <w:t xml:space="preserve"> 刘传珠 郭绍卿 蒋继纯 杨光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刁树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51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51"/>
        </w:rPr>
        <w:t>波</w:t>
      </w:r>
      <w:r>
        <w:rPr>
          <w:rFonts w:hint="eastAsia" w:ascii="仿宋" w:hAnsi="仿宋" w:eastAsia="仿宋"/>
          <w:highlight w:val="none"/>
        </w:rPr>
        <w:t xml:space="preserve"> 田国伟 卫汉洋 茅依群 王定矩 陶立新 陈方维 邓回根 李少兵 黄光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文立春 陶惠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52"/>
        </w:rPr>
        <w:t>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52"/>
        </w:rPr>
        <w:t>林</w:t>
      </w:r>
      <w:r>
        <w:rPr>
          <w:rFonts w:hint="eastAsia" w:ascii="仿宋" w:hAnsi="仿宋" w:eastAsia="仿宋"/>
          <w:highlight w:val="none"/>
        </w:rPr>
        <w:t xml:space="preserve"> 张清国 王朝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53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53"/>
        </w:rPr>
        <w:t>英</w:t>
      </w:r>
      <w:r>
        <w:rPr>
          <w:rFonts w:hint="eastAsia" w:ascii="仿宋" w:hAnsi="仿宋" w:eastAsia="仿宋"/>
          <w:highlight w:val="none"/>
        </w:rPr>
        <w:t xml:space="preserve"> 王凤珍 初红革 钱建梅 仇豫霞 吕敏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刘尚志 张正兰 丁国芬 张月明 张国林 郝进生 俞京贤 胡梦九 赵贵华 仇向群 林木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鄢金文 王新宁 潘卫民 汪智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54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54"/>
        </w:rPr>
        <w:t>强</w:t>
      </w:r>
      <w:r>
        <w:rPr>
          <w:rFonts w:hint="eastAsia" w:ascii="仿宋" w:hAnsi="仿宋" w:eastAsia="仿宋"/>
          <w:highlight w:val="none"/>
        </w:rPr>
        <w:t xml:space="preserve"> 许魁文 何代文 郑铁臣 陈伟民 刘春林 卫郑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32255"/>
        </w:rPr>
        <w:t>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55"/>
        </w:rPr>
        <w:t>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224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2244"/>
        </w:rPr>
        <w:t>宁</w:t>
      </w:r>
      <w:r>
        <w:rPr>
          <w:rFonts w:hint="eastAsia" w:ascii="仿宋" w:hAnsi="仿宋" w:eastAsia="仿宋"/>
          <w:highlight w:val="none"/>
        </w:rPr>
        <w:t xml:space="preserve"> 史少慧 马秀华 周欣华 周建萍 张建荣 刘淑芹 马建萍 赵坚玉 彭景平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金桂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76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郭荣宁 陈小华 杨钢军 万吉安 梁太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1232"/>
        </w:rPr>
        <w:t>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1232"/>
        </w:rPr>
        <w:t>疆</w:t>
      </w:r>
      <w:r>
        <w:rPr>
          <w:rFonts w:hint="eastAsia" w:ascii="仿宋" w:hAnsi="仿宋" w:eastAsia="仿宋"/>
          <w:highlight w:val="none"/>
        </w:rPr>
        <w:t xml:space="preserve"> 李文学 赖小康 祝永龙 郭俊方 张晓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林祥 唐海空 王焕文 宋俊胜 李玉泉 孙兆苏 向军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1223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1223"/>
        </w:rPr>
        <w:t>舒</w:t>
      </w:r>
      <w:r>
        <w:rPr>
          <w:rFonts w:hint="eastAsia" w:ascii="仿宋" w:hAnsi="仿宋" w:eastAsia="仿宋"/>
          <w:highlight w:val="none"/>
        </w:rPr>
        <w:t xml:space="preserve"> 元建龙 陈忠孝 王路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郑建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1224"/>
        </w:rPr>
        <w:t>瞿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1224"/>
        </w:rPr>
        <w:t>凯</w:t>
      </w:r>
      <w:r>
        <w:rPr>
          <w:rFonts w:hint="eastAsia" w:ascii="仿宋" w:hAnsi="仿宋" w:eastAsia="仿宋"/>
          <w:highlight w:val="none"/>
        </w:rPr>
        <w:t xml:space="preserve"> 宋临生 路聚山 孙连奎 韩天雨 李春荣 翟晓明 孙雪琴 邹学明 胡佩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臧秀英 王局红 李淑乔 耿美珍 吕建萍 郭红广 彭建萍 邓世安 王汉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1225"/>
        </w:rPr>
        <w:t>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1225"/>
        </w:rPr>
        <w:t>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1226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1226"/>
        </w:rPr>
        <w:t>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3122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1227"/>
        </w:rPr>
        <w:t>杰</w:t>
      </w:r>
      <w:r>
        <w:rPr>
          <w:rFonts w:hint="eastAsia" w:ascii="仿宋" w:hAnsi="仿宋" w:eastAsia="仿宋"/>
          <w:highlight w:val="none"/>
        </w:rPr>
        <w:t xml:space="preserve"> 王泽生 肖乾荣 李伟年 陶余群 何卫新 王树平 赵斯海 冀爱国 孔祥廷 高必烈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黔生 刘国胜 刘正宪 段同意 夏银宝 金同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1228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1228"/>
        </w:rPr>
        <w:t>宁</w:t>
      </w:r>
      <w:r>
        <w:rPr>
          <w:rFonts w:hint="eastAsia" w:ascii="仿宋" w:hAnsi="仿宋" w:eastAsia="仿宋"/>
          <w:highlight w:val="none"/>
        </w:rPr>
        <w:t xml:space="preserve"> 王建民 方新成 曹达明 张正龙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周建魁 李联平 黄冀阳 李桂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1229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1229"/>
        </w:rPr>
        <w:t>跃</w:t>
      </w:r>
      <w:r>
        <w:rPr>
          <w:rFonts w:hint="eastAsia" w:ascii="仿宋" w:hAnsi="仿宋" w:eastAsia="仿宋"/>
          <w:highlight w:val="none"/>
        </w:rPr>
        <w:t xml:space="preserve"> 王建美 刘金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123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1230"/>
        </w:rPr>
        <w:t>玲</w:t>
      </w:r>
      <w:r>
        <w:rPr>
          <w:rFonts w:hint="eastAsia" w:ascii="仿宋" w:hAnsi="仿宋" w:eastAsia="仿宋"/>
          <w:highlight w:val="none"/>
        </w:rPr>
        <w:t xml:space="preserve"> 胡一宁 陈德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1231"/>
        </w:rPr>
        <w:t>冷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1231"/>
        </w:rPr>
        <w:t>静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韩秀琴 贾慕姝 张晓莉 李江余 刘祝明 彭冬生 刘智慧 陈人良 王新民 黄小平 敖青松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周武宁 黄建民 淡乃申 谭柳生 熊东升 熊一真 陆佩珍 李伟蓝 葛加彩 俞秀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31222"/>
        </w:rPr>
        <w:t>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31222"/>
        </w:rPr>
        <w:t>浏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谢惠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77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朱遵义 戴微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6"/>
        </w:rPr>
        <w:t>俊</w:t>
      </w:r>
      <w:r>
        <w:rPr>
          <w:rFonts w:hint="eastAsia" w:ascii="仿宋" w:hAnsi="仿宋" w:eastAsia="仿宋"/>
          <w:highlight w:val="none"/>
        </w:rPr>
        <w:t xml:space="preserve"> 许二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5"/>
        </w:rPr>
        <w:t>健</w:t>
      </w:r>
      <w:r>
        <w:rPr>
          <w:rFonts w:hint="eastAsia" w:ascii="仿宋" w:hAnsi="仿宋" w:eastAsia="仿宋"/>
          <w:highlight w:val="none"/>
        </w:rPr>
        <w:t xml:space="preserve"> 是俊华 王国芳 周士跃 徐宏硕 陈石军 何效山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士龙 梅群欢 包叔平 何勤奋 林政成 李世汉 孙炳曾 殷建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6"/>
        </w:rPr>
        <w:t>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6"/>
        </w:rPr>
        <w:t>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0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0"/>
        </w:rPr>
        <w:t>丹</w:t>
      </w:r>
      <w:r>
        <w:rPr>
          <w:rFonts w:hint="eastAsia" w:ascii="仿宋" w:hAnsi="仿宋" w:eastAsia="仿宋"/>
          <w:highlight w:val="none"/>
        </w:rPr>
        <w:t xml:space="preserve"> 杜映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9681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1"/>
        </w:rPr>
        <w:t>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2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2"/>
        </w:rPr>
        <w:t>红</w:t>
      </w:r>
      <w:r>
        <w:rPr>
          <w:rFonts w:hint="eastAsia" w:ascii="仿宋" w:hAnsi="仿宋" w:eastAsia="仿宋"/>
          <w:highlight w:val="none"/>
        </w:rPr>
        <w:t xml:space="preserve"> 杜玉波 程平晖 张贻芳 张冰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3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3"/>
        </w:rPr>
        <w:t>敏</w:t>
      </w:r>
      <w:r>
        <w:rPr>
          <w:rFonts w:hint="eastAsia" w:ascii="仿宋" w:hAnsi="仿宋" w:eastAsia="仿宋"/>
          <w:highlight w:val="none"/>
        </w:rPr>
        <w:t xml:space="preserve"> 丁仰彰 何怀玉 周建军 丁济川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马震东 熊仁民 顾严勤 张金望 姜胡彬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4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4"/>
        </w:rPr>
        <w:t>晖</w:t>
      </w:r>
      <w:r>
        <w:rPr>
          <w:rFonts w:hint="eastAsia" w:ascii="仿宋" w:hAnsi="仿宋" w:eastAsia="仿宋"/>
          <w:highlight w:val="none"/>
        </w:rPr>
        <w:t xml:space="preserve"> 王乃强 黄衍德 王生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5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5"/>
        </w:rPr>
        <w:t>慧</w:t>
      </w:r>
      <w:r>
        <w:rPr>
          <w:rFonts w:hint="eastAsia" w:ascii="仿宋" w:hAnsi="仿宋" w:eastAsia="仿宋"/>
          <w:highlight w:val="none"/>
        </w:rPr>
        <w:t xml:space="preserve"> 付建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周六丁 俞志伟 孙俊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6"/>
        </w:rPr>
        <w:t>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6"/>
        </w:rPr>
        <w:t>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7"/>
        </w:rPr>
        <w:t>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7"/>
        </w:rPr>
        <w:t>明</w:t>
      </w:r>
      <w:r>
        <w:rPr>
          <w:rFonts w:hint="eastAsia" w:ascii="仿宋" w:hAnsi="仿宋" w:eastAsia="仿宋"/>
          <w:highlight w:val="none"/>
        </w:rPr>
        <w:t xml:space="preserve"> 王载乾 蒋贻濂 王惠伯 陆建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8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8"/>
        </w:rPr>
        <w:t>立</w:t>
      </w:r>
      <w:r>
        <w:rPr>
          <w:rFonts w:hint="eastAsia" w:ascii="仿宋" w:hAnsi="仿宋" w:eastAsia="仿宋"/>
          <w:highlight w:val="none"/>
        </w:rPr>
        <w:t xml:space="preserve"> 徐辉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余勇进 吴国新 韩世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9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9"/>
        </w:rPr>
        <w:t>鹰</w:t>
      </w:r>
      <w:r>
        <w:rPr>
          <w:rFonts w:hint="eastAsia" w:ascii="仿宋" w:hAnsi="仿宋" w:eastAsia="仿宋"/>
          <w:highlight w:val="none"/>
        </w:rPr>
        <w:t xml:space="preserve"> 邓鸣琪 成保列 江科元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0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0"/>
        </w:rPr>
        <w:t>鸣</w:t>
      </w:r>
      <w:r>
        <w:rPr>
          <w:rFonts w:hint="eastAsia" w:ascii="仿宋" w:hAnsi="仿宋" w:eastAsia="仿宋"/>
          <w:highlight w:val="none"/>
        </w:rPr>
        <w:t xml:space="preserve"> 胡凌云 黄大海 朱习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9691"/>
        </w:rPr>
        <w:t>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1"/>
        </w:rPr>
        <w:t>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2"/>
        </w:rPr>
        <w:t>吉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2"/>
        </w:rPr>
        <w:t>逸</w:t>
      </w:r>
      <w:r>
        <w:rPr>
          <w:rFonts w:hint="eastAsia" w:ascii="仿宋" w:hAnsi="仿宋" w:eastAsia="仿宋"/>
          <w:highlight w:val="none"/>
        </w:rPr>
        <w:t xml:space="preserve"> 曹群怡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3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3"/>
        </w:rPr>
        <w:t>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4"/>
        </w:rPr>
        <w:t>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5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5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6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6"/>
        </w:rPr>
        <w:t>立</w:t>
      </w:r>
      <w:r>
        <w:rPr>
          <w:rFonts w:hint="eastAsia" w:ascii="仿宋" w:hAnsi="仿宋" w:eastAsia="仿宋"/>
          <w:highlight w:val="none"/>
        </w:rPr>
        <w:t xml:space="preserve"> 丁英嘉 付文娟 杨晓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0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0"/>
        </w:rPr>
        <w:t>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968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1"/>
        </w:rPr>
        <w:t>勇</w:t>
      </w:r>
      <w:r>
        <w:rPr>
          <w:rFonts w:hint="eastAsia" w:ascii="仿宋" w:hAnsi="仿宋" w:eastAsia="仿宋"/>
          <w:highlight w:val="none"/>
        </w:rPr>
        <w:t xml:space="preserve"> 李忠国 肖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伟 王奇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3"/>
        </w:rPr>
        <w:t>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3"/>
        </w:rPr>
        <w:t>健</w:t>
      </w:r>
      <w:r>
        <w:rPr>
          <w:rFonts w:hint="eastAsia" w:ascii="仿宋" w:hAnsi="仿宋" w:eastAsia="仿宋"/>
          <w:highlight w:val="none"/>
        </w:rPr>
        <w:t xml:space="preserve"> 欧阳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4"/>
        </w:rPr>
        <w:t>玲</w:t>
      </w:r>
      <w:r>
        <w:rPr>
          <w:rFonts w:hint="eastAsia" w:ascii="仿宋" w:hAnsi="仿宋" w:eastAsia="仿宋"/>
          <w:highlight w:val="none"/>
        </w:rPr>
        <w:t xml:space="preserve"> 诸秋明 高鸿明 杨华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5"/>
        </w:rPr>
        <w:t>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5"/>
        </w:rPr>
        <w:t>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华英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6"/>
        </w:rPr>
        <w:t>军</w:t>
      </w:r>
      <w:r>
        <w:rPr>
          <w:rFonts w:hint="eastAsia" w:ascii="仿宋" w:hAnsi="仿宋" w:eastAsia="仿宋"/>
          <w:highlight w:val="none"/>
        </w:rPr>
        <w:t xml:space="preserve"> 俞容亨 周曙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7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7"/>
        </w:rPr>
        <w:t>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8"/>
        </w:rPr>
        <w:t>刚</w:t>
      </w:r>
      <w:r>
        <w:rPr>
          <w:rFonts w:hint="eastAsia" w:ascii="仿宋" w:hAnsi="仿宋" w:eastAsia="仿宋"/>
          <w:highlight w:val="none"/>
        </w:rPr>
        <w:t xml:space="preserve"> 芮祚华 叶树华 陈坛禄 程德诗 管绍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龚茂康 郑小平 张平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89"/>
        </w:rPr>
        <w:t>崔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89"/>
        </w:rPr>
        <w:t>健</w:t>
      </w:r>
      <w:r>
        <w:rPr>
          <w:rFonts w:hint="eastAsia" w:ascii="仿宋" w:hAnsi="仿宋" w:eastAsia="仿宋"/>
          <w:highlight w:val="none"/>
        </w:rPr>
        <w:t xml:space="preserve"> 高建国 柴录全 胡正中 于建新 瞿光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0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0"/>
        </w:rPr>
        <w:t>进</w:t>
      </w:r>
      <w:r>
        <w:rPr>
          <w:rFonts w:hint="eastAsia" w:ascii="仿宋" w:hAnsi="仿宋" w:eastAsia="仿宋"/>
          <w:highlight w:val="none"/>
        </w:rPr>
        <w:t xml:space="preserve"> 李旭如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高恭娴 陈忆平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1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1"/>
        </w:rPr>
        <w:t>玎</w:t>
      </w:r>
      <w:r>
        <w:rPr>
          <w:rFonts w:hint="eastAsia" w:ascii="仿宋" w:hAnsi="仿宋" w:eastAsia="仿宋"/>
          <w:highlight w:val="none"/>
        </w:rPr>
        <w:t xml:space="preserve"> 沈绿怡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2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2"/>
        </w:rPr>
        <w:t>怡</w:t>
      </w:r>
      <w:r>
        <w:rPr>
          <w:rFonts w:hint="eastAsia" w:ascii="仿宋" w:hAnsi="仿宋" w:eastAsia="仿宋"/>
          <w:highlight w:val="none"/>
        </w:rPr>
        <w:t xml:space="preserve"> 郭丽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3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3"/>
        </w:rPr>
        <w:t>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4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4"/>
        </w:rPr>
        <w:t>卫</w:t>
      </w:r>
      <w:r>
        <w:rPr>
          <w:rFonts w:hint="eastAsia" w:ascii="仿宋" w:hAnsi="仿宋" w:eastAsia="仿宋"/>
          <w:highlight w:val="none"/>
        </w:rPr>
        <w:t xml:space="preserve"> 邹云萍 王健民 曹建平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赵丽开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5"/>
        </w:rPr>
        <w:t>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5"/>
        </w:rPr>
        <w:t>新</w:t>
      </w:r>
      <w:r>
        <w:rPr>
          <w:rFonts w:hint="eastAsia" w:ascii="仿宋" w:hAnsi="仿宋" w:eastAsia="仿宋"/>
          <w:highlight w:val="none"/>
        </w:rPr>
        <w:t xml:space="preserve"> 马和平 陈健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9693"/>
        </w:rPr>
        <w:t>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9693"/>
        </w:rPr>
        <w:t>茜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1978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善隆 陈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晓 仇鹏举 黄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毅 李光亮 王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飞 张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沛 陈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敏 龙凌云 李士宁 蔡士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郭继光 孙明彪 孙惠球 吴庆宪 苏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江 景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武 杨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旭 胡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平 桂迪夫 戴宁生 姜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倩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曲南红 周慧芝 孙建一 郝宁眉 吉黎连 刘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晶 刘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波 堵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俊 符根方 何一鸣 郭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进 陈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钧 张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俊 常浩琪 田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戈 梁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勤 陈国兴 叶远谋 徐子柏 张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晨 丁显政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邵立人 丁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玮 吴吉旬 付海帆 周晓梅 储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青 蒋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燕 王维维 徐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玲 李小华 陈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华良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6"/>
        </w:rPr>
        <w:t>康</w:t>
      </w:r>
      <w:r>
        <w:rPr>
          <w:rFonts w:hint="eastAsia" w:ascii="仿宋" w:hAnsi="仿宋" w:eastAsia="仿宋"/>
          <w:highlight w:val="none"/>
        </w:rPr>
        <w:t xml:space="preserve"> 郑玉良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2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2"/>
        </w:rPr>
        <w:t>澎</w:t>
      </w:r>
      <w:r>
        <w:rPr>
          <w:rFonts w:hint="eastAsia" w:ascii="仿宋" w:hAnsi="仿宋" w:eastAsia="仿宋"/>
          <w:highlight w:val="none"/>
        </w:rPr>
        <w:t xml:space="preserve"> 王金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3"/>
        </w:rPr>
        <w:t>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3"/>
        </w:rPr>
        <w:t>平</w:t>
      </w:r>
      <w:r>
        <w:rPr>
          <w:rFonts w:hint="eastAsia" w:ascii="仿宋" w:hAnsi="仿宋" w:eastAsia="仿宋"/>
          <w:highlight w:val="none"/>
        </w:rPr>
        <w:t xml:space="preserve"> 戚跃民 乔征远 朱刚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4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4"/>
        </w:rPr>
        <w:t>明</w:t>
      </w:r>
      <w:r>
        <w:rPr>
          <w:rFonts w:hint="eastAsia" w:ascii="仿宋" w:hAnsi="仿宋" w:eastAsia="仿宋"/>
          <w:highlight w:val="none"/>
        </w:rPr>
        <w:t xml:space="preserve"> 王智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黄长春 谢洪元 刘炳华 王志林 张小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5"/>
        </w:rPr>
        <w:t>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5"/>
        </w:rPr>
        <w:t>阳</w:t>
      </w:r>
      <w:r>
        <w:rPr>
          <w:rFonts w:hint="eastAsia" w:ascii="仿宋" w:hAnsi="仿宋" w:eastAsia="仿宋"/>
          <w:highlight w:val="none"/>
        </w:rPr>
        <w:t xml:space="preserve"> 余增平 朱晓东 欧阳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6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6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7"/>
        </w:rPr>
        <w:t>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7"/>
        </w:rPr>
        <w:t>维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8408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8"/>
        </w:rPr>
        <w:t>慧</w:t>
      </w:r>
      <w:r>
        <w:rPr>
          <w:rFonts w:hint="eastAsia" w:ascii="仿宋" w:hAnsi="仿宋" w:eastAsia="仿宋"/>
          <w:highlight w:val="none"/>
        </w:rPr>
        <w:t xml:space="preserve"> 程小娟 朱菲菲 陈卓文 宋文平 潘建国 周大农 施颖民 张建成 马六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9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9"/>
        </w:rPr>
        <w:t>铭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顾国良 管春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0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0"/>
        </w:rPr>
        <w:t>刚</w:t>
      </w:r>
      <w:r>
        <w:rPr>
          <w:rFonts w:hint="eastAsia" w:ascii="仿宋" w:hAnsi="仿宋" w:eastAsia="仿宋"/>
          <w:highlight w:val="none"/>
        </w:rPr>
        <w:t xml:space="preserve"> 刘一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1"/>
        </w:rPr>
        <w:t>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1"/>
        </w:rPr>
        <w:t>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2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2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3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3"/>
        </w:rPr>
        <w:t>颜</w:t>
      </w:r>
      <w:r>
        <w:rPr>
          <w:rFonts w:hint="eastAsia" w:ascii="仿宋" w:hAnsi="仿宋" w:eastAsia="仿宋"/>
          <w:highlight w:val="none"/>
        </w:rPr>
        <w:t xml:space="preserve"> 刑冬生 邓学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4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4"/>
        </w:rPr>
        <w:t>雄</w:t>
      </w:r>
      <w:r>
        <w:rPr>
          <w:rFonts w:hint="eastAsia" w:ascii="仿宋" w:hAnsi="仿宋" w:eastAsia="仿宋"/>
          <w:highlight w:val="none"/>
        </w:rPr>
        <w:t xml:space="preserve"> 黄荣南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牛多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5"/>
        </w:rPr>
        <w:t>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5"/>
        </w:rPr>
        <w:t>翔</w:t>
      </w:r>
      <w:r>
        <w:rPr>
          <w:rFonts w:hint="eastAsia" w:ascii="仿宋" w:hAnsi="仿宋" w:eastAsia="仿宋"/>
          <w:highlight w:val="none"/>
        </w:rPr>
        <w:t xml:space="preserve"> 徐永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6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0"/>
        </w:rPr>
        <w:t>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0"/>
        </w:rPr>
        <w:t>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1"/>
        </w:rPr>
        <w:t>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1"/>
        </w:rPr>
        <w:t>琼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2"/>
        </w:rPr>
        <w:t>房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2"/>
        </w:rPr>
        <w:t>靖</w:t>
      </w:r>
      <w:r>
        <w:rPr>
          <w:rFonts w:hint="eastAsia" w:ascii="仿宋" w:hAnsi="仿宋" w:eastAsia="仿宋"/>
          <w:highlight w:val="none"/>
        </w:rPr>
        <w:t xml:space="preserve"> 俞志敏 于力娜 </w:t>
      </w:r>
      <w:r>
        <w:rPr>
          <w:rFonts w:hint="eastAsia" w:ascii="仿宋" w:hAnsi="仿宋" w:eastAsia="仿宋"/>
          <w:kern w:val="0"/>
          <w:highlight w:val="none"/>
        </w:rPr>
        <w:t>马光启</w:t>
      </w:r>
      <w:r>
        <w:rPr>
          <w:rFonts w:hint="eastAsia" w:ascii="仿宋" w:hAnsi="仿宋" w:eastAsia="仿宋"/>
          <w:highlight w:val="none"/>
        </w:rPr>
        <w:t xml:space="preserve"> 翁德隆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8404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4"/>
        </w:rPr>
        <w:t>强</w:t>
      </w:r>
      <w:r>
        <w:rPr>
          <w:rFonts w:hint="eastAsia" w:ascii="仿宋" w:hAnsi="仿宋" w:eastAsia="仿宋"/>
          <w:highlight w:val="none"/>
        </w:rPr>
        <w:t xml:space="preserve"> 马维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5"/>
        </w:rPr>
        <w:t>政</w:t>
      </w:r>
      <w:r>
        <w:rPr>
          <w:rFonts w:hint="eastAsia" w:ascii="仿宋" w:hAnsi="仿宋" w:eastAsia="仿宋"/>
          <w:highlight w:val="none"/>
        </w:rPr>
        <w:t xml:space="preserve"> 张乃苏 江善梁 谭恩德 吴益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6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6"/>
        </w:rPr>
        <w:t>章</w:t>
      </w:r>
      <w:r>
        <w:rPr>
          <w:rFonts w:hint="eastAsia" w:ascii="仿宋" w:hAnsi="仿宋" w:eastAsia="仿宋"/>
          <w:highlight w:val="none"/>
        </w:rPr>
        <w:t xml:space="preserve"> 方成一 张刚宁 张志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小平 俞华华 周芳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7"/>
        </w:rPr>
        <w:t>京</w:t>
      </w:r>
      <w:r>
        <w:rPr>
          <w:rFonts w:hint="eastAsia" w:ascii="仿宋" w:hAnsi="仿宋" w:eastAsia="仿宋"/>
          <w:highlight w:val="none"/>
        </w:rPr>
        <w:t xml:space="preserve"> 龚荣生 徐小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8"/>
        </w:rPr>
        <w:t>宁</w:t>
      </w:r>
      <w:r>
        <w:rPr>
          <w:rFonts w:hint="eastAsia" w:ascii="仿宋" w:hAnsi="仿宋" w:eastAsia="仿宋"/>
          <w:highlight w:val="none"/>
        </w:rPr>
        <w:t xml:space="preserve"> 刁晓刚 邢冬梅 朱佩英 刘芳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8409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9"/>
        </w:rPr>
        <w:t>畦</w:t>
      </w:r>
      <w:r>
        <w:rPr>
          <w:rFonts w:hint="eastAsia" w:ascii="仿宋" w:hAnsi="仿宋" w:eastAsia="仿宋"/>
          <w:highlight w:val="none"/>
        </w:rPr>
        <w:t xml:space="preserve"> 相华庭 江汉贤 李大新 苏兴国 仇慎谦 张颖超 范红溪 赖文河 杨兴华 冯泽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袁晓辉 顾广龙 耿晓寅 何语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0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0"/>
        </w:rPr>
        <w:t>伟</w:t>
      </w:r>
      <w:r>
        <w:rPr>
          <w:rFonts w:hint="eastAsia" w:ascii="仿宋" w:hAnsi="仿宋" w:eastAsia="仿宋"/>
          <w:highlight w:val="none"/>
        </w:rPr>
        <w:t xml:space="preserve"> 王一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1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1"/>
        </w:rPr>
        <w:t>离</w:t>
      </w:r>
      <w:r>
        <w:rPr>
          <w:rFonts w:hint="eastAsia" w:ascii="仿宋" w:hAnsi="仿宋" w:eastAsia="仿宋"/>
          <w:highlight w:val="none"/>
        </w:rPr>
        <w:t xml:space="preserve"> 陈志康 彭红洲 赵正学 刘晓晴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曹玉兰 曾志坚 沙永春 何蕴瑜 时维泽 王荣春 应添加 李鸣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2"/>
        </w:rPr>
        <w:t>颖</w:t>
      </w:r>
      <w:r>
        <w:rPr>
          <w:rFonts w:hint="eastAsia" w:ascii="仿宋" w:hAnsi="仿宋" w:eastAsia="仿宋"/>
          <w:highlight w:val="none"/>
        </w:rPr>
        <w:t xml:space="preserve"> 王伯珂 朱忠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何国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3"/>
        </w:rPr>
        <w:t>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3"/>
        </w:rPr>
        <w:t>勇</w:t>
      </w:r>
      <w:r>
        <w:rPr>
          <w:rFonts w:hint="eastAsia" w:ascii="仿宋" w:hAnsi="仿宋" w:eastAsia="仿宋"/>
          <w:highlight w:val="none"/>
        </w:rPr>
        <w:t xml:space="preserve"> 龚培义 倪江生 朱正权 余立志 周向群 钟建国 廖兆华 张兆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4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4"/>
        </w:rPr>
        <w:t>琼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严俊伟 谈宝林 刘志明 李强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5"/>
        </w:rPr>
        <w:t>光</w:t>
      </w:r>
      <w:r>
        <w:rPr>
          <w:rFonts w:hint="eastAsia" w:ascii="仿宋" w:hAnsi="仿宋" w:eastAsia="仿宋"/>
          <w:highlight w:val="none"/>
        </w:rPr>
        <w:t xml:space="preserve"> 李和平 王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立 刘春跃 徐定钢 王振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6"/>
        </w:rPr>
        <w:t>培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840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0"/>
        </w:rPr>
        <w:t>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1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1"/>
        </w:rPr>
        <w:t>璟</w:t>
      </w:r>
      <w:r>
        <w:rPr>
          <w:rFonts w:hint="eastAsia" w:ascii="仿宋" w:hAnsi="仿宋" w:eastAsia="仿宋"/>
          <w:highlight w:val="none"/>
        </w:rPr>
        <w:t xml:space="preserve"> 陈俊杰 黄荣平 韩一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2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2"/>
        </w:rPr>
        <w:t>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3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3"/>
        </w:rPr>
        <w:t>钰</w:t>
      </w:r>
      <w:r>
        <w:rPr>
          <w:rFonts w:hint="eastAsia" w:ascii="仿宋" w:hAnsi="仿宋" w:eastAsia="仿宋"/>
          <w:highlight w:val="none"/>
        </w:rPr>
        <w:t xml:space="preserve"> 陈瑶英 顾嫣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4"/>
        </w:rPr>
        <w:t>进</w:t>
      </w:r>
      <w:r>
        <w:rPr>
          <w:rFonts w:hint="eastAsia" w:ascii="仿宋" w:hAnsi="仿宋" w:eastAsia="仿宋"/>
          <w:highlight w:val="none"/>
        </w:rPr>
        <w:t xml:space="preserve"> 贾联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简淼夫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5"/>
        </w:rPr>
        <w:t>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5"/>
        </w:rPr>
        <w:t>凌</w:t>
      </w:r>
      <w:r>
        <w:rPr>
          <w:rFonts w:hint="eastAsia" w:ascii="仿宋" w:hAnsi="仿宋" w:eastAsia="仿宋"/>
          <w:highlight w:val="none"/>
        </w:rPr>
        <w:t xml:space="preserve"> 徐宪中 孙均衡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6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6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7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7"/>
        </w:rPr>
        <w:t>钢</w:t>
      </w:r>
      <w:r>
        <w:rPr>
          <w:rFonts w:hint="eastAsia" w:ascii="仿宋" w:hAnsi="仿宋" w:eastAsia="仿宋"/>
          <w:highlight w:val="none"/>
        </w:rPr>
        <w:t xml:space="preserve"> 周常宁 王华电 戴京生 黄海鸥 史念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郝宁宁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8"/>
        </w:rPr>
        <w:t>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8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9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9"/>
        </w:rPr>
        <w:t>骏</w:t>
      </w:r>
      <w:r>
        <w:rPr>
          <w:rFonts w:hint="eastAsia" w:ascii="仿宋" w:hAnsi="仿宋" w:eastAsia="仿宋"/>
          <w:highlight w:val="none"/>
        </w:rPr>
        <w:t xml:space="preserve"> 王雁传 张晓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0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0"/>
        </w:rPr>
        <w:t>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1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1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2"/>
        </w:rPr>
        <w:t>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2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3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3"/>
        </w:rPr>
        <w:t>宁</w:t>
      </w:r>
      <w:r>
        <w:rPr>
          <w:rFonts w:hint="eastAsia" w:ascii="仿宋" w:hAnsi="仿宋" w:eastAsia="仿宋"/>
          <w:highlight w:val="none"/>
        </w:rPr>
        <w:t xml:space="preserve"> 黄大浩 李宏林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841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4"/>
        </w:rPr>
        <w:t>兵</w:t>
      </w:r>
      <w:r>
        <w:rPr>
          <w:rFonts w:hint="eastAsia" w:ascii="仿宋" w:hAnsi="仿宋" w:eastAsia="仿宋"/>
          <w:highlight w:val="none"/>
        </w:rPr>
        <w:t xml:space="preserve"> 王国强 孙锦成 吴惟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5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5"/>
        </w:rPr>
        <w:t>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6"/>
        </w:rPr>
        <w:t>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6"/>
        </w:rPr>
        <w:t>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0"/>
        </w:rPr>
        <w:t>璟</w:t>
      </w:r>
      <w:r>
        <w:rPr>
          <w:rFonts w:hint="eastAsia" w:ascii="仿宋" w:hAnsi="仿宋" w:eastAsia="仿宋"/>
          <w:highlight w:val="none"/>
        </w:rPr>
        <w:t xml:space="preserve"> 王星宇 叶南宫 陈家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1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1"/>
        </w:rPr>
        <w:t>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静涛 董建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2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2"/>
        </w:rPr>
        <w:t>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3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3"/>
        </w:rPr>
        <w:t>军</w:t>
      </w:r>
      <w:r>
        <w:rPr>
          <w:rFonts w:hint="eastAsia" w:ascii="仿宋" w:hAnsi="仿宋" w:eastAsia="仿宋"/>
          <w:highlight w:val="none"/>
        </w:rPr>
        <w:t xml:space="preserve"> 周晓宁 刘正凯 周绪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4"/>
        </w:rPr>
        <w:t>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4"/>
        </w:rPr>
        <w:t>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5"/>
        </w:rPr>
        <w:t>音</w:t>
      </w:r>
      <w:r>
        <w:rPr>
          <w:rFonts w:hint="eastAsia" w:ascii="仿宋" w:hAnsi="仿宋" w:eastAsia="仿宋"/>
          <w:highlight w:val="none"/>
        </w:rPr>
        <w:t xml:space="preserve"> 王璐宁 杭志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8406"/>
        </w:rPr>
        <w:t>莫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6"/>
        </w:rPr>
        <w:t>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7"/>
        </w:rPr>
        <w:t>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7"/>
        </w:rPr>
        <w:t>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8"/>
        </w:rPr>
        <w:t>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8"/>
        </w:rPr>
        <w:t>彬</w:t>
      </w:r>
      <w:r>
        <w:rPr>
          <w:rFonts w:hint="eastAsia" w:ascii="仿宋" w:hAnsi="仿宋" w:eastAsia="仿宋"/>
          <w:highlight w:val="none"/>
        </w:rPr>
        <w:t xml:space="preserve"> 王双根 赵家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09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09"/>
        </w:rPr>
        <w:t>强</w:t>
      </w:r>
      <w:r>
        <w:rPr>
          <w:rFonts w:hint="eastAsia" w:ascii="仿宋" w:hAnsi="仿宋" w:eastAsia="仿宋"/>
          <w:highlight w:val="none"/>
        </w:rPr>
        <w:t xml:space="preserve"> 亓庆宪 吴明仁 赵俊杰 邵启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8410"/>
        </w:rPr>
        <w:t>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8410"/>
        </w:rPr>
        <w:t>明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45632255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456322554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456322553"/>
        </w:rPr>
        <w:t>傅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456322553"/>
        </w:rPr>
        <w:t>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456322552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456322552"/>
        </w:rPr>
        <w:t>名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456322551"/>
        </w:rPr>
        <w:t>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456322551"/>
        </w:rPr>
        <w:t>卫</w:t>
      </w:r>
      <w:r>
        <w:rPr>
          <w:rFonts w:hint="eastAsia" w:ascii="仿宋" w:hAnsi="仿宋" w:eastAsia="仿宋"/>
          <w:highlight w:val="none"/>
        </w:rPr>
        <w:t xml:space="preserve"> 杨喜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45632255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456322550"/>
        </w:rPr>
        <w:t>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456322549"/>
        </w:rPr>
        <w:t>海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456322549"/>
        </w:rPr>
        <w:t>浪</w:t>
      </w:r>
      <w:r>
        <w:rPr>
          <w:rFonts w:hint="eastAsia" w:ascii="仿宋" w:hAnsi="仿宋" w:eastAsia="仿宋"/>
          <w:highlight w:val="none"/>
        </w:rPr>
        <w:t xml:space="preserve"> 潘其纯 张宇如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79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7136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6"/>
        </w:rPr>
        <w:t>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6"/>
        </w:rPr>
        <w:t>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7"/>
        </w:rPr>
        <w:t>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7"/>
        </w:rPr>
        <w:t>晨</w:t>
      </w:r>
      <w:r>
        <w:rPr>
          <w:rFonts w:hint="eastAsia" w:ascii="仿宋" w:hAnsi="仿宋" w:eastAsia="仿宋"/>
          <w:highlight w:val="none"/>
        </w:rPr>
        <w:t xml:space="preserve"> 林啸虎 陈玉林 杨志超 邹士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8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8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9"/>
        </w:rPr>
        <w:t>凡</w:t>
      </w:r>
      <w:r>
        <w:rPr>
          <w:rFonts w:hint="eastAsia" w:ascii="仿宋" w:hAnsi="仿宋" w:eastAsia="仿宋"/>
          <w:highlight w:val="none"/>
        </w:rPr>
        <w:t xml:space="preserve"> 袁志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0"/>
        </w:rPr>
        <w:t>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0"/>
        </w:rPr>
        <w:t>春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713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1"/>
        </w:rPr>
        <w:t>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2"/>
        </w:rPr>
        <w:t>伟</w:t>
      </w:r>
      <w:r>
        <w:rPr>
          <w:rFonts w:hint="eastAsia" w:ascii="仿宋" w:hAnsi="仿宋" w:eastAsia="仿宋"/>
          <w:highlight w:val="none"/>
        </w:rPr>
        <w:t xml:space="preserve"> 李久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3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3"/>
        </w:rPr>
        <w:t>刚</w:t>
      </w:r>
      <w:r>
        <w:rPr>
          <w:rFonts w:hint="eastAsia" w:ascii="仿宋" w:hAnsi="仿宋" w:eastAsia="仿宋"/>
          <w:highlight w:val="none"/>
        </w:rPr>
        <w:t xml:space="preserve"> 贺德荣 王国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4"/>
        </w:rPr>
        <w:t>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5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6"/>
        </w:rPr>
        <w:t>峻</w:t>
      </w:r>
      <w:r>
        <w:rPr>
          <w:rFonts w:hint="eastAsia" w:ascii="仿宋" w:hAnsi="仿宋" w:eastAsia="仿宋"/>
          <w:highlight w:val="none"/>
        </w:rPr>
        <w:t xml:space="preserve"> 琚春华 赵榕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7120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0"/>
        </w:rPr>
        <w:t>定</w:t>
      </w:r>
      <w:r>
        <w:rPr>
          <w:rFonts w:hint="eastAsia" w:ascii="仿宋" w:hAnsi="仿宋" w:eastAsia="仿宋"/>
          <w:highlight w:val="none"/>
        </w:rPr>
        <w:t xml:space="preserve"> 戴建良 沈剑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1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1"/>
        </w:rPr>
        <w:t>辉</w:t>
      </w:r>
      <w:r>
        <w:rPr>
          <w:rFonts w:hint="eastAsia" w:ascii="仿宋" w:hAnsi="仿宋" w:eastAsia="仿宋"/>
          <w:highlight w:val="none"/>
        </w:rPr>
        <w:t xml:space="preserve"> 陈松涛 竺建敏 张自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2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2"/>
        </w:rPr>
        <w:t>俊</w:t>
      </w:r>
      <w:r>
        <w:rPr>
          <w:rFonts w:hint="eastAsia" w:ascii="仿宋" w:hAnsi="仿宋" w:eastAsia="仿宋"/>
          <w:highlight w:val="none"/>
        </w:rPr>
        <w:t xml:space="preserve"> 蒋宗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3"/>
        </w:rPr>
        <w:t>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3"/>
        </w:rPr>
        <w:t>波</w:t>
      </w:r>
      <w:r>
        <w:rPr>
          <w:rFonts w:hint="eastAsia" w:ascii="仿宋" w:hAnsi="仿宋" w:eastAsia="仿宋"/>
          <w:highlight w:val="none"/>
        </w:rPr>
        <w:t xml:space="preserve"> 李晓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梁赞明 苏为洲 金夕宁 俞晓斌 尹国良 张晓刚 沙金良 谢华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4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4"/>
        </w:rPr>
        <w:t>文</w:t>
      </w:r>
      <w:r>
        <w:rPr>
          <w:rFonts w:hint="eastAsia" w:ascii="仿宋" w:hAnsi="仿宋" w:eastAsia="仿宋"/>
          <w:highlight w:val="none"/>
        </w:rPr>
        <w:t xml:space="preserve"> 应晓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5"/>
        </w:rPr>
        <w:t>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5"/>
        </w:rPr>
        <w:t>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7126"/>
        </w:rPr>
        <w:t>汤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6"/>
        </w:rPr>
        <w:t>晖</w:t>
      </w:r>
      <w:r>
        <w:rPr>
          <w:rFonts w:hint="eastAsia" w:ascii="仿宋" w:hAnsi="仿宋" w:eastAsia="仿宋"/>
          <w:highlight w:val="none"/>
        </w:rPr>
        <w:t xml:space="preserve"> 李新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535347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5353472"/>
        </w:rPr>
        <w:t>荣</w:t>
      </w:r>
      <w:r>
        <w:rPr>
          <w:rFonts w:hint="eastAsia" w:ascii="仿宋" w:hAnsi="仿宋" w:eastAsia="仿宋"/>
          <w:kern w:val="0"/>
          <w:highlight w:val="none"/>
        </w:rPr>
        <w:t xml:space="preserve"> 相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 xml:space="preserve">勇 </w:t>
      </w:r>
      <w:r>
        <w:rPr>
          <w:rFonts w:hint="eastAsia" w:ascii="仿宋" w:hAnsi="仿宋" w:eastAsia="仿宋"/>
          <w:highlight w:val="none"/>
        </w:rPr>
        <w:t xml:space="preserve">黎仁蔚 刘宁元 史建翔 赵庆林 花卫家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7"/>
        </w:rPr>
        <w:t>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7"/>
        </w:rPr>
        <w:t>恂</w:t>
      </w:r>
      <w:r>
        <w:rPr>
          <w:rFonts w:hint="eastAsia" w:ascii="仿宋" w:hAnsi="仿宋" w:eastAsia="仿宋"/>
          <w:highlight w:val="none"/>
        </w:rPr>
        <w:t xml:space="preserve"> 赵纪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徐士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8"/>
        </w:rPr>
        <w:t>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9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9"/>
        </w:rPr>
        <w:t>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0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0"/>
        </w:rPr>
        <w:t>华</w:t>
      </w:r>
      <w:r>
        <w:rPr>
          <w:rFonts w:hint="eastAsia" w:ascii="仿宋" w:hAnsi="仿宋" w:eastAsia="仿宋"/>
          <w:highlight w:val="none"/>
        </w:rPr>
        <w:t xml:space="preserve"> 陈念慈 王小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1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1"/>
        </w:rPr>
        <w:t>文</w:t>
      </w:r>
      <w:r>
        <w:rPr>
          <w:rFonts w:hint="eastAsia" w:ascii="仿宋" w:hAnsi="仿宋" w:eastAsia="仿宋"/>
          <w:highlight w:val="none"/>
        </w:rPr>
        <w:t xml:space="preserve"> 夏乐冰 宋建恒 谢恩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2"/>
        </w:rPr>
        <w:t>慧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高剑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3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3"/>
        </w:rPr>
        <w:t>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4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4"/>
        </w:rPr>
        <w:t>林</w:t>
      </w:r>
      <w:r>
        <w:rPr>
          <w:rFonts w:hint="eastAsia" w:ascii="仿宋" w:hAnsi="仿宋" w:eastAsia="仿宋"/>
          <w:highlight w:val="none"/>
        </w:rPr>
        <w:t xml:space="preserve"> 宋汉石 李中华 邱勇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5"/>
        </w:rPr>
        <w:t>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5"/>
        </w:rPr>
        <w:t>健</w:t>
      </w:r>
      <w:r>
        <w:rPr>
          <w:rFonts w:hint="eastAsia" w:ascii="仿宋" w:hAnsi="仿宋" w:eastAsia="仿宋"/>
          <w:highlight w:val="none"/>
        </w:rPr>
        <w:t xml:space="preserve"> 钟建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6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6"/>
        </w:rPr>
        <w:t>宏</w:t>
      </w:r>
      <w:r>
        <w:rPr>
          <w:rFonts w:hint="eastAsia" w:ascii="仿宋" w:hAnsi="仿宋" w:eastAsia="仿宋"/>
          <w:highlight w:val="none"/>
        </w:rPr>
        <w:t xml:space="preserve"> 陆口强 周成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7120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0"/>
        </w:rPr>
        <w:t>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 xml:space="preserve">沈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虹</w:t>
      </w:r>
      <w:r>
        <w:rPr>
          <w:rFonts w:hint="eastAsia" w:ascii="仿宋" w:hAnsi="仿宋" w:eastAsia="仿宋"/>
          <w:highlight w:val="none"/>
        </w:rPr>
        <w:t xml:space="preserve"> 刘剑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2"/>
        </w:rPr>
        <w:t>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2"/>
        </w:rPr>
        <w:t>惟</w:t>
      </w:r>
      <w:r>
        <w:rPr>
          <w:rFonts w:hint="eastAsia" w:ascii="仿宋" w:hAnsi="仿宋" w:eastAsia="仿宋"/>
          <w:highlight w:val="none"/>
        </w:rPr>
        <w:t xml:space="preserve"> 张玉亮 李祖煌 钱为民 聂建云 俞忠东 黄文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3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3"/>
        </w:rPr>
        <w:t>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黄源昌 浦心宏 徐少春 张修进 吴朝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4"/>
        </w:rPr>
        <w:t>虹</w:t>
      </w:r>
      <w:r>
        <w:rPr>
          <w:rFonts w:hint="eastAsia" w:ascii="仿宋" w:hAnsi="仿宋" w:eastAsia="仿宋"/>
          <w:highlight w:val="none"/>
        </w:rPr>
        <w:t xml:space="preserve"> 张如花 李蔚冬 卞加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5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5"/>
        </w:rPr>
        <w:t>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6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6"/>
        </w:rPr>
        <w:t>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712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7"/>
        </w:rPr>
        <w:t>旻</w:t>
      </w:r>
      <w:r>
        <w:rPr>
          <w:rFonts w:hint="eastAsia" w:ascii="仿宋" w:hAnsi="仿宋" w:eastAsia="仿宋"/>
          <w:highlight w:val="none"/>
        </w:rPr>
        <w:t xml:space="preserve"> 贺新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8"/>
        </w:rPr>
        <w:t>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9"/>
        </w:rPr>
        <w:t>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9"/>
        </w:rPr>
        <w:t>渊</w:t>
      </w:r>
      <w:r>
        <w:rPr>
          <w:rFonts w:hint="eastAsia" w:ascii="仿宋" w:hAnsi="仿宋" w:eastAsia="仿宋"/>
          <w:highlight w:val="none"/>
        </w:rPr>
        <w:t xml:space="preserve"> 吴建新 赵正义 叶为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0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0"/>
        </w:rPr>
        <w:t>进</w:t>
      </w:r>
      <w:r>
        <w:rPr>
          <w:rFonts w:hint="eastAsia" w:ascii="仿宋" w:hAnsi="仿宋" w:eastAsia="仿宋"/>
          <w:highlight w:val="none"/>
        </w:rPr>
        <w:t xml:space="preserve"> 王光生 尤其生 许恩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杨书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1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1"/>
        </w:rPr>
        <w:t>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2"/>
        </w:rPr>
        <w:t>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2"/>
        </w:rPr>
        <w:t>涛</w:t>
      </w:r>
      <w:r>
        <w:rPr>
          <w:rFonts w:hint="eastAsia" w:ascii="仿宋" w:hAnsi="仿宋" w:eastAsia="仿宋"/>
          <w:highlight w:val="none"/>
        </w:rPr>
        <w:t xml:space="preserve"> 余学文 张安东 黄克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3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3"/>
        </w:rPr>
        <w:t>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4"/>
        </w:rPr>
        <w:t>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4"/>
        </w:rPr>
        <w:t>茂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5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5"/>
        </w:rPr>
        <w:t>琪</w:t>
      </w:r>
      <w:r>
        <w:rPr>
          <w:rFonts w:hint="eastAsia" w:ascii="仿宋" w:hAnsi="仿宋" w:eastAsia="仿宋"/>
          <w:highlight w:val="none"/>
        </w:rPr>
        <w:t xml:space="preserve"> 李耀兴 张建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赵建淮 伏庆平 陈亚君 姜秀柱 吴益明 沈苏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6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6"/>
        </w:rPr>
        <w:t>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0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0"/>
        </w:rPr>
        <w:t>勤</w:t>
      </w:r>
      <w:r>
        <w:rPr>
          <w:rFonts w:hint="eastAsia" w:ascii="仿宋" w:hAnsi="仿宋" w:eastAsia="仿宋"/>
          <w:highlight w:val="none"/>
        </w:rPr>
        <w:t xml:space="preserve"> 王卫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1"/>
        </w:rPr>
        <w:t>房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1"/>
        </w:rPr>
        <w:t>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2"/>
        </w:rPr>
        <w:t>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2"/>
        </w:rPr>
        <w:t>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晓虎 钱立新 汤奕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3"/>
        </w:rPr>
        <w:t>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3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4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4"/>
        </w:rPr>
        <w:t>明</w:t>
      </w:r>
      <w:r>
        <w:rPr>
          <w:rFonts w:hint="eastAsia" w:ascii="仿宋" w:hAnsi="仿宋" w:eastAsia="仿宋"/>
          <w:highlight w:val="none"/>
        </w:rPr>
        <w:t xml:space="preserve"> 宋卫平 李金银 施虹霞 王亚雯 王再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5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5"/>
        </w:rPr>
        <w:t>凡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怡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6"/>
        </w:rPr>
        <w:t>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潘永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8"/>
        </w:rPr>
        <w:t>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8"/>
        </w:rPr>
        <w:t>樹</w:t>
      </w:r>
      <w:r>
        <w:rPr>
          <w:rFonts w:hint="eastAsia" w:ascii="仿宋" w:hAnsi="仿宋" w:eastAsia="仿宋"/>
          <w:highlight w:val="none"/>
        </w:rPr>
        <w:t xml:space="preserve"> 王绍山 王一农 陈占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9"/>
        </w:rPr>
        <w:t>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9"/>
        </w:rPr>
        <w:t>品</w:t>
      </w:r>
      <w:r>
        <w:rPr>
          <w:rFonts w:hint="eastAsia" w:ascii="仿宋" w:hAnsi="仿宋" w:eastAsia="仿宋"/>
          <w:highlight w:val="none"/>
        </w:rPr>
        <w:t xml:space="preserve"> 朱崇福 李允彤 倪泽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丽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0"/>
        </w:rPr>
        <w:t>健</w:t>
      </w:r>
      <w:r>
        <w:rPr>
          <w:rFonts w:hint="eastAsia" w:ascii="仿宋" w:hAnsi="仿宋" w:eastAsia="仿宋"/>
          <w:highlight w:val="none"/>
        </w:rPr>
        <w:t xml:space="preserve"> 李轩昂 彭年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1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1"/>
        </w:rPr>
        <w:t>润</w:t>
      </w:r>
      <w:r>
        <w:rPr>
          <w:rFonts w:hint="eastAsia" w:ascii="仿宋" w:hAnsi="仿宋" w:eastAsia="仿宋"/>
          <w:highlight w:val="none"/>
        </w:rPr>
        <w:t xml:space="preserve"> 梅竹林 滕旭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2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2"/>
        </w:rPr>
        <w:t>锋</w:t>
      </w:r>
      <w:r>
        <w:rPr>
          <w:rFonts w:hint="eastAsia" w:ascii="仿宋" w:hAnsi="仿宋" w:eastAsia="仿宋"/>
          <w:highlight w:val="none"/>
        </w:rPr>
        <w:t xml:space="preserve"> 李勇建 魏文轩 张立生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周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建 査安虎 陈休坎 曹学军 孙保华 成子奇 </w:t>
      </w:r>
      <w:r>
        <w:rPr>
          <w:rFonts w:hint="eastAsia" w:ascii="仿宋" w:hAnsi="仿宋" w:eastAsia="仿宋"/>
          <w:kern w:val="0"/>
          <w:highlight w:val="none"/>
        </w:rPr>
        <w:t xml:space="preserve">陈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35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35"/>
        </w:rPr>
        <w:t>敏</w:t>
      </w:r>
      <w:r>
        <w:rPr>
          <w:rFonts w:hint="eastAsia" w:ascii="仿宋" w:hAnsi="仿宋" w:eastAsia="仿宋"/>
          <w:highlight w:val="none"/>
        </w:rPr>
        <w:t xml:space="preserve"> 程晓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712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7125"/>
        </w:rPr>
        <w:t>青</w:t>
      </w:r>
      <w:r>
        <w:rPr>
          <w:rFonts w:hint="eastAsia" w:ascii="仿宋" w:hAnsi="仿宋" w:eastAsia="仿宋"/>
          <w:kern w:val="0"/>
          <w:highlight w:val="none"/>
        </w:rPr>
        <w:t xml:space="preserve"> 张丽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80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钱义进 伊宁乐 徐运涛 郑雁深 虞荣方 闵荣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20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20"/>
        </w:rPr>
        <w:t>毅</w:t>
      </w:r>
      <w:r>
        <w:rPr>
          <w:rFonts w:hint="eastAsia" w:ascii="仿宋" w:hAnsi="仿宋" w:eastAsia="仿宋"/>
          <w:highlight w:val="none"/>
        </w:rPr>
        <w:t xml:space="preserve"> 许建鸿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4"/>
        </w:rPr>
        <w:t>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4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5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5"/>
        </w:rPr>
        <w:t>海</w:t>
      </w:r>
      <w:r>
        <w:rPr>
          <w:rFonts w:hint="eastAsia" w:ascii="仿宋" w:hAnsi="仿宋" w:eastAsia="仿宋"/>
          <w:highlight w:val="none"/>
        </w:rPr>
        <w:t xml:space="preserve"> 江柱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王藕龙 薛仲良 张国庆 李晓武 欧庆和 陈建生 任曙明 蒋亚炜 康庆生 顾正刚 吴建元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431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6"/>
        </w:rPr>
        <w:t>勤</w:t>
      </w:r>
      <w:r>
        <w:rPr>
          <w:rFonts w:hint="eastAsia" w:ascii="仿宋" w:hAnsi="仿宋" w:eastAsia="仿宋"/>
          <w:highlight w:val="none"/>
        </w:rPr>
        <w:t xml:space="preserve"> 胡国华 龚卫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7"/>
        </w:rPr>
        <w:t>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8"/>
        </w:rPr>
        <w:t>云</w:t>
      </w:r>
      <w:r>
        <w:rPr>
          <w:rFonts w:hint="eastAsia" w:ascii="仿宋" w:hAnsi="仿宋" w:eastAsia="仿宋"/>
          <w:highlight w:val="none"/>
        </w:rPr>
        <w:t xml:space="preserve"> 江庆有 戴跃强 王新赛 吴永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9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9"/>
        </w:rPr>
        <w:t>正</w:t>
      </w:r>
      <w:r>
        <w:rPr>
          <w:rFonts w:hint="eastAsia" w:ascii="仿宋" w:hAnsi="仿宋" w:eastAsia="仿宋"/>
          <w:highlight w:val="none"/>
        </w:rPr>
        <w:t xml:space="preserve"> 王丽琴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432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20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4"/>
        </w:rPr>
        <w:t>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4"/>
        </w:rPr>
        <w:t>为</w:t>
      </w:r>
      <w:r>
        <w:rPr>
          <w:rFonts w:hint="eastAsia" w:ascii="仿宋" w:hAnsi="仿宋" w:eastAsia="仿宋"/>
          <w:highlight w:val="none"/>
        </w:rPr>
        <w:t xml:space="preserve"> 周琳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5"/>
        </w:rPr>
        <w:t>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6"/>
        </w:rPr>
        <w:t>卫</w:t>
      </w:r>
      <w:r>
        <w:rPr>
          <w:rFonts w:hint="eastAsia" w:ascii="仿宋" w:hAnsi="仿宋" w:eastAsia="仿宋"/>
          <w:highlight w:val="none"/>
        </w:rPr>
        <w:t xml:space="preserve"> 陈健慧 张建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7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7"/>
        </w:rPr>
        <w:t>澄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8"/>
        </w:rPr>
        <w:t>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8"/>
        </w:rPr>
        <w:t>宇</w:t>
      </w:r>
      <w:r>
        <w:rPr>
          <w:rFonts w:hint="eastAsia" w:ascii="仿宋" w:hAnsi="仿宋" w:eastAsia="仿宋"/>
          <w:highlight w:val="none"/>
        </w:rPr>
        <w:t xml:space="preserve"> 叶继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9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9"/>
        </w:rPr>
        <w:t>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4310"/>
        </w:rPr>
        <w:t>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0"/>
        </w:rPr>
        <w:t>兵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1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1"/>
        </w:rPr>
        <w:t>松</w:t>
      </w:r>
      <w:r>
        <w:rPr>
          <w:rFonts w:hint="eastAsia" w:ascii="仿宋" w:hAnsi="仿宋" w:eastAsia="仿宋"/>
          <w:highlight w:val="none"/>
        </w:rPr>
        <w:t xml:space="preserve"> 徐文伟 付亚群 张松刚 李晓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2"/>
        </w:rPr>
        <w:t>鋐</w:t>
      </w:r>
      <w:r>
        <w:rPr>
          <w:rFonts w:hint="eastAsia" w:ascii="仿宋" w:hAnsi="仿宋" w:eastAsia="仿宋"/>
          <w:highlight w:val="none"/>
        </w:rPr>
        <w:t xml:space="preserve"> 吴朝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3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3"/>
        </w:rPr>
        <w:t>帆</w:t>
      </w:r>
      <w:r>
        <w:rPr>
          <w:rFonts w:hint="eastAsia" w:ascii="仿宋" w:hAnsi="仿宋" w:eastAsia="仿宋"/>
          <w:highlight w:val="none"/>
        </w:rPr>
        <w:t xml:space="preserve"> 许茂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4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4"/>
        </w:rPr>
        <w:t>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志阳 黄仁祥 李家乐 严元明 徐建荣 张志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5"/>
        </w:rPr>
        <w:t>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5"/>
        </w:rPr>
        <w:t>钢</w:t>
      </w:r>
      <w:r>
        <w:rPr>
          <w:rFonts w:hint="eastAsia" w:ascii="仿宋" w:hAnsi="仿宋" w:eastAsia="仿宋"/>
          <w:highlight w:val="none"/>
        </w:rPr>
        <w:t xml:space="preserve"> 杜振平 徐也可 谢建钢 </w:t>
      </w:r>
      <w:r>
        <w:rPr>
          <w:rFonts w:hint="eastAsia" w:ascii="仿宋" w:hAnsi="仿宋" w:eastAsia="仿宋"/>
          <w:kern w:val="0"/>
          <w:highlight w:val="none"/>
        </w:rPr>
        <w:t xml:space="preserve">陈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玮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杨蓝俊 李广宇 翟京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7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7"/>
        </w:rPr>
        <w:t>明</w:t>
      </w:r>
      <w:r>
        <w:rPr>
          <w:rFonts w:hint="eastAsia" w:ascii="仿宋" w:hAnsi="仿宋" w:eastAsia="仿宋"/>
          <w:highlight w:val="none"/>
        </w:rPr>
        <w:t xml:space="preserve"> 吴海华 王夙达 杨海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8"/>
        </w:rPr>
        <w:t>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8"/>
        </w:rPr>
        <w:t>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9"/>
        </w:rPr>
        <w:t>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9"/>
        </w:rPr>
        <w:t>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20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20"/>
        </w:rPr>
        <w:t>莉</w:t>
      </w:r>
      <w:r>
        <w:rPr>
          <w:rFonts w:hint="eastAsia" w:ascii="仿宋" w:hAnsi="仿宋" w:eastAsia="仿宋"/>
          <w:highlight w:val="none"/>
        </w:rPr>
        <w:t xml:space="preserve"> 周宇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430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4"/>
        </w:rPr>
        <w:t>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5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5"/>
        </w:rPr>
        <w:t>雯</w:t>
      </w:r>
      <w:r>
        <w:rPr>
          <w:rFonts w:hint="eastAsia" w:ascii="仿宋" w:hAnsi="仿宋" w:eastAsia="仿宋"/>
          <w:highlight w:val="none"/>
        </w:rPr>
        <w:t xml:space="preserve"> 徐清谷 王澄非 毛依剑 陈一良 尚雪峰 赵政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6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6"/>
        </w:rPr>
        <w:t>明</w:t>
      </w:r>
      <w:r>
        <w:rPr>
          <w:rFonts w:hint="eastAsia" w:ascii="仿宋" w:hAnsi="仿宋" w:eastAsia="仿宋"/>
          <w:highlight w:val="none"/>
        </w:rPr>
        <w:t xml:space="preserve"> 王保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7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7"/>
        </w:rPr>
        <w:t>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志明 胡逢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8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8"/>
        </w:rPr>
        <w:t>然</w:t>
      </w:r>
      <w:r>
        <w:rPr>
          <w:rFonts w:hint="eastAsia" w:ascii="仿宋" w:hAnsi="仿宋" w:eastAsia="仿宋"/>
          <w:highlight w:val="none"/>
        </w:rPr>
        <w:t xml:space="preserve"> 倪永年 顾晓春 臧其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9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9"/>
        </w:rPr>
        <w:t>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0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0"/>
        </w:rPr>
        <w:t>军</w:t>
      </w:r>
      <w:r>
        <w:rPr>
          <w:rFonts w:hint="eastAsia" w:ascii="仿宋" w:hAnsi="仿宋" w:eastAsia="仿宋"/>
          <w:highlight w:val="none"/>
        </w:rPr>
        <w:t xml:space="preserve"> 沈苏彬 蔡旭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1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1"/>
        </w:rPr>
        <w:t>劲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建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2"/>
        </w:rPr>
        <w:t>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2"/>
        </w:rPr>
        <w:t>涛</w:t>
      </w:r>
      <w:r>
        <w:rPr>
          <w:rFonts w:hint="eastAsia" w:ascii="仿宋" w:hAnsi="仿宋" w:eastAsia="仿宋"/>
          <w:highlight w:val="none"/>
        </w:rPr>
        <w:t xml:space="preserve"> 闵国俊 周宁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3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3"/>
        </w:rPr>
        <w:t>征</w:t>
      </w:r>
      <w:r>
        <w:rPr>
          <w:rFonts w:hint="eastAsia" w:ascii="仿宋" w:hAnsi="仿宋" w:eastAsia="仿宋"/>
          <w:highlight w:val="none"/>
        </w:rPr>
        <w:t xml:space="preserve"> 于建林 史亚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4"/>
        </w:rPr>
        <w:t>侍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4"/>
        </w:rPr>
        <w:t>晖</w:t>
      </w:r>
      <w:r>
        <w:rPr>
          <w:rFonts w:hint="eastAsia" w:ascii="仿宋" w:hAnsi="仿宋" w:eastAsia="仿宋"/>
          <w:highlight w:val="none"/>
        </w:rPr>
        <w:t xml:space="preserve"> 邹姝稚 徐晓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5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5"/>
        </w:rPr>
        <w:t>玫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董莉敏 赵良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6"/>
        </w:rPr>
        <w:t>琦</w:t>
      </w:r>
      <w:r>
        <w:rPr>
          <w:rFonts w:hint="eastAsia" w:ascii="仿宋" w:hAnsi="仿宋" w:eastAsia="仿宋"/>
          <w:highlight w:val="none"/>
        </w:rPr>
        <w:t xml:space="preserve"> 谢德宝 朱文勤 汤彬时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7"/>
        </w:rPr>
        <w:t>立</w:t>
      </w:r>
      <w:r>
        <w:rPr>
          <w:rFonts w:hint="eastAsia" w:ascii="仿宋" w:hAnsi="仿宋" w:eastAsia="仿宋"/>
          <w:highlight w:val="none"/>
        </w:rPr>
        <w:t xml:space="preserve"> 高夏生 莫蓝元 管有庆 荣震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4318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8"/>
        </w:rPr>
        <w:t>啸</w:t>
      </w:r>
      <w:r>
        <w:rPr>
          <w:rFonts w:hint="eastAsia" w:ascii="仿宋" w:hAnsi="仿宋" w:eastAsia="仿宋"/>
          <w:highlight w:val="none"/>
        </w:rPr>
        <w:t xml:space="preserve"> 陈文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9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9"/>
        </w:rPr>
        <w:t>琦</w:t>
      </w:r>
      <w:r>
        <w:rPr>
          <w:rFonts w:hint="eastAsia" w:ascii="仿宋" w:hAnsi="仿宋" w:eastAsia="仿宋"/>
          <w:highlight w:val="none"/>
        </w:rPr>
        <w:t xml:space="preserve"> 张剑平 王小念 谢闽宁 杭介生 金培荣 徐根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2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20"/>
        </w:rPr>
        <w:t>兵</w:t>
      </w:r>
      <w:r>
        <w:rPr>
          <w:rFonts w:hint="eastAsia" w:ascii="仿宋" w:hAnsi="仿宋" w:eastAsia="仿宋"/>
          <w:highlight w:val="none"/>
        </w:rPr>
        <w:t xml:space="preserve"> 张京山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丁宇宁 吴时群 朱树人 吴福元 李克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4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4"/>
        </w:rPr>
        <w:t>曼</w:t>
      </w:r>
      <w:r>
        <w:rPr>
          <w:rFonts w:hint="eastAsia" w:ascii="仿宋" w:hAnsi="仿宋" w:eastAsia="仿宋"/>
          <w:highlight w:val="none"/>
        </w:rPr>
        <w:t xml:space="preserve"> 邵明珍 薄素荣 黄小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5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5"/>
        </w:rPr>
        <w:t>林</w:t>
      </w:r>
      <w:r>
        <w:rPr>
          <w:rFonts w:hint="eastAsia" w:ascii="仿宋" w:hAnsi="仿宋" w:eastAsia="仿宋"/>
          <w:highlight w:val="none"/>
        </w:rPr>
        <w:t xml:space="preserve"> 金正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国文 袁东升 尹鲁兵 李存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6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6"/>
        </w:rPr>
        <w:t>列</w:t>
      </w:r>
      <w:r>
        <w:rPr>
          <w:rFonts w:hint="eastAsia" w:ascii="仿宋" w:hAnsi="仿宋" w:eastAsia="仿宋"/>
          <w:highlight w:val="none"/>
        </w:rPr>
        <w:t xml:space="preserve"> 周建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7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7"/>
        </w:rPr>
        <w:t>波</w:t>
      </w:r>
      <w:r>
        <w:rPr>
          <w:rFonts w:hint="eastAsia" w:ascii="仿宋" w:hAnsi="仿宋" w:eastAsia="仿宋"/>
          <w:highlight w:val="none"/>
        </w:rPr>
        <w:t xml:space="preserve"> 张学锋 朱学明 杨蔚华 王华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4308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8"/>
        </w:rPr>
        <w:t>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09"/>
        </w:rPr>
        <w:t>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09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0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0"/>
        </w:rPr>
        <w:t>波</w:t>
      </w:r>
      <w:r>
        <w:rPr>
          <w:rFonts w:hint="eastAsia" w:ascii="仿宋" w:hAnsi="仿宋" w:eastAsia="仿宋"/>
          <w:highlight w:val="none"/>
        </w:rPr>
        <w:t xml:space="preserve"> 王瑞明 李锦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1"/>
        </w:rPr>
        <w:t>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2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2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3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3"/>
        </w:rPr>
        <w:t>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4"/>
        </w:rPr>
        <w:t>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4"/>
        </w:rPr>
        <w:t>波</w:t>
      </w:r>
      <w:r>
        <w:rPr>
          <w:rFonts w:hint="eastAsia" w:ascii="仿宋" w:hAnsi="仿宋" w:eastAsia="仿宋"/>
          <w:highlight w:val="none"/>
        </w:rPr>
        <w:t xml:space="preserve"> 杨建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5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5"/>
        </w:rPr>
        <w:t>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程向红 黄玉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6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6"/>
        </w:rPr>
        <w:t>琼</w:t>
      </w:r>
      <w:r>
        <w:rPr>
          <w:rFonts w:hint="eastAsia" w:ascii="仿宋" w:hAnsi="仿宋" w:eastAsia="仿宋"/>
          <w:highlight w:val="none"/>
        </w:rPr>
        <w:t xml:space="preserve"> 储云仙 张为晴 石建东 姜建华 丁其正 李宏生 宗新林 张建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马自应 陆信超 薛小荣 苏增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7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7"/>
        </w:rPr>
        <w:t>前</w:t>
      </w:r>
      <w:r>
        <w:rPr>
          <w:rFonts w:hint="eastAsia" w:ascii="仿宋" w:hAnsi="仿宋" w:eastAsia="仿宋"/>
          <w:highlight w:val="none"/>
        </w:rPr>
        <w:t xml:space="preserve"> 范星搓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8"/>
        </w:rPr>
        <w:t>虞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8"/>
        </w:rPr>
        <w:t>勤</w:t>
      </w:r>
      <w:r>
        <w:rPr>
          <w:rFonts w:hint="eastAsia" w:ascii="仿宋" w:hAnsi="仿宋" w:eastAsia="仿宋"/>
          <w:highlight w:val="none"/>
        </w:rPr>
        <w:t xml:space="preserve"> 张道场 任卫时 徐斌灵 洪秀岩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戚奇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9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9"/>
        </w:rPr>
        <w:t>军</w:t>
      </w:r>
      <w:r>
        <w:rPr>
          <w:rFonts w:hint="eastAsia" w:ascii="仿宋" w:hAnsi="仿宋" w:eastAsia="仿宋"/>
          <w:highlight w:val="none"/>
        </w:rPr>
        <w:t xml:space="preserve"> 曹宏海 沈向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4313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4313"/>
        </w:rPr>
        <w:t>群</w:t>
      </w:r>
      <w:r>
        <w:rPr>
          <w:rFonts w:hint="eastAsia" w:ascii="仿宋" w:hAnsi="仿宋" w:eastAsia="仿宋"/>
          <w:highlight w:val="none"/>
        </w:rPr>
        <w:t xml:space="preserve"> 周建康 陈益根 黄曙萍 陆小萍 应佩玺 张旭萍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姚希娟 顾京华 严金龙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81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华佳军 邓建刚 杨晓辉 陆友勤 樊千根 虞加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6"/>
        </w:rPr>
        <w:t>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1"/>
        </w:rPr>
        <w:t>践</w:t>
      </w:r>
      <w:r>
        <w:rPr>
          <w:rFonts w:hint="eastAsia" w:ascii="仿宋" w:hAnsi="仿宋" w:eastAsia="仿宋"/>
          <w:highlight w:val="none"/>
        </w:rPr>
        <w:t xml:space="preserve"> 陈文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2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2"/>
        </w:rPr>
        <w:t>戎</w:t>
      </w:r>
      <w:r>
        <w:rPr>
          <w:rFonts w:hint="eastAsia" w:ascii="仿宋" w:hAnsi="仿宋" w:eastAsia="仿宋"/>
          <w:highlight w:val="none"/>
        </w:rPr>
        <w:t xml:space="preserve"> 邵宏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培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3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3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4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4"/>
        </w:rPr>
        <w:t>俊</w:t>
      </w:r>
      <w:r>
        <w:rPr>
          <w:rFonts w:hint="eastAsia" w:ascii="仿宋" w:hAnsi="仿宋" w:eastAsia="仿宋"/>
          <w:highlight w:val="none"/>
        </w:rPr>
        <w:t xml:space="preserve"> 李振洋 张毅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5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5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6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6"/>
        </w:rPr>
        <w:t>坚</w:t>
      </w:r>
      <w:r>
        <w:rPr>
          <w:rFonts w:hint="eastAsia" w:ascii="仿宋" w:hAnsi="仿宋" w:eastAsia="仿宋"/>
          <w:highlight w:val="none"/>
        </w:rPr>
        <w:t xml:space="preserve"> 李赴淮 王富成 钱剑东 王恩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3287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7"/>
        </w:rPr>
        <w:t>晶</w:t>
      </w:r>
      <w:r>
        <w:rPr>
          <w:rFonts w:hint="eastAsia" w:ascii="仿宋" w:hAnsi="仿宋" w:eastAsia="仿宋"/>
          <w:highlight w:val="none"/>
        </w:rPr>
        <w:t xml:space="preserve"> 胡小云 詹益鸿 杨建青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8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8"/>
        </w:rPr>
        <w:t>锋</w:t>
      </w:r>
      <w:r>
        <w:rPr>
          <w:rFonts w:hint="eastAsia" w:ascii="仿宋" w:hAnsi="仿宋" w:eastAsia="仿宋"/>
          <w:highlight w:val="none"/>
        </w:rPr>
        <w:t xml:space="preserve"> 吴怀岗 吴德全 孟宪锋 崔永请 邱环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9"/>
        </w:rPr>
        <w:t>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9"/>
        </w:rPr>
        <w:t>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吕广来 黄永山 俞拙非 张丽华 曹振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0"/>
        </w:rPr>
        <w:t>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0"/>
        </w:rPr>
        <w:t>静</w:t>
      </w:r>
      <w:r>
        <w:rPr>
          <w:rFonts w:hint="eastAsia" w:ascii="仿宋" w:hAnsi="仿宋" w:eastAsia="仿宋"/>
          <w:highlight w:val="none"/>
        </w:rPr>
        <w:t xml:space="preserve"> 张丽丽 陈燕翔 程望东 张俊普 韩晓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劳廷俊 姜宏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1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1"/>
        </w:rPr>
        <w:t>江</w:t>
      </w:r>
      <w:r>
        <w:rPr>
          <w:rFonts w:hint="eastAsia" w:ascii="仿宋" w:hAnsi="仿宋" w:eastAsia="仿宋"/>
          <w:highlight w:val="none"/>
        </w:rPr>
        <w:t xml:space="preserve"> 苏宝志 黄维民 张家文 刘晓春 王大志 黄铁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2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2"/>
        </w:rPr>
        <w:t>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3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3"/>
        </w:rPr>
        <w:t>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俞志明 李旭东 惠智敏 胡忠建 孟庆轩 施建华 朱向阳 沈国昌 姜升涛 梁健生 肖瑞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倪志纯 王长江 朱锡锋 林小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4"/>
        </w:rPr>
        <w:t>吉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4"/>
        </w:rPr>
        <w:t>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5"/>
        </w:rPr>
        <w:t>欢</w:t>
      </w:r>
      <w:r>
        <w:rPr>
          <w:rFonts w:hint="eastAsia" w:ascii="仿宋" w:hAnsi="仿宋" w:eastAsia="仿宋"/>
          <w:highlight w:val="none"/>
        </w:rPr>
        <w:t xml:space="preserve"> 孔国初 周光华 闵正华 李立原 高亚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3296"/>
        </w:rPr>
        <w:t>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6"/>
        </w:rPr>
        <w:t>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0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0"/>
        </w:rPr>
        <w:t>燕</w:t>
      </w:r>
      <w:r>
        <w:rPr>
          <w:rFonts w:hint="eastAsia" w:ascii="仿宋" w:hAnsi="仿宋" w:eastAsia="仿宋"/>
          <w:highlight w:val="none"/>
        </w:rPr>
        <w:t xml:space="preserve"> 是利娜 徐信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1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1"/>
        </w:rPr>
        <w:t>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2"/>
        </w:rPr>
        <w:t>凡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3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3"/>
        </w:rPr>
        <w:t>泓</w:t>
      </w:r>
      <w:r>
        <w:rPr>
          <w:rFonts w:hint="eastAsia" w:ascii="仿宋" w:hAnsi="仿宋" w:eastAsia="仿宋"/>
          <w:highlight w:val="none"/>
        </w:rPr>
        <w:t xml:space="preserve"> 张铁军 卢道华 王卫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4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4"/>
        </w:rPr>
        <w:t>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一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5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5"/>
        </w:rPr>
        <w:t>敏</w:t>
      </w:r>
      <w:r>
        <w:rPr>
          <w:rFonts w:hint="eastAsia" w:ascii="仿宋" w:hAnsi="仿宋" w:eastAsia="仿宋"/>
          <w:highlight w:val="none"/>
        </w:rPr>
        <w:t xml:space="preserve"> 李剋川 乔凤祥 谢优华 钱海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6"/>
        </w:rPr>
        <w:t>任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6"/>
        </w:rPr>
        <w:t>涛</w:t>
      </w:r>
      <w:r>
        <w:rPr>
          <w:rFonts w:hint="eastAsia" w:ascii="仿宋" w:hAnsi="仿宋" w:eastAsia="仿宋"/>
          <w:highlight w:val="none"/>
        </w:rPr>
        <w:t xml:space="preserve"> 叶朋阳 赵巧新 吴国华 赵邦信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葛兆龙 冯嘉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7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7"/>
        </w:rPr>
        <w:t>锋</w:t>
      </w:r>
      <w:r>
        <w:rPr>
          <w:rFonts w:hint="eastAsia" w:ascii="仿宋" w:hAnsi="仿宋" w:eastAsia="仿宋"/>
          <w:highlight w:val="none"/>
        </w:rPr>
        <w:t xml:space="preserve"> 汪泳江 吴跃中 何强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8"/>
        </w:rPr>
        <w:t>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8"/>
        </w:rPr>
        <w:t>浩</w:t>
      </w:r>
      <w:r>
        <w:rPr>
          <w:rFonts w:hint="eastAsia" w:ascii="仿宋" w:hAnsi="仿宋" w:eastAsia="仿宋"/>
          <w:highlight w:val="none"/>
        </w:rPr>
        <w:t xml:space="preserve"> 邓茂云 孙红缨 王宇燕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9"/>
        </w:rPr>
        <w:t>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晓红 乔彦峰 刘文彬 高增平 王卫明 褚卫国 李少勇 陈志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0"/>
        </w:rPr>
        <w:t>海</w:t>
      </w:r>
      <w:r>
        <w:rPr>
          <w:rFonts w:hint="eastAsia" w:ascii="仿宋" w:hAnsi="仿宋" w:eastAsia="仿宋"/>
          <w:highlight w:val="none"/>
        </w:rPr>
        <w:t xml:space="preserve"> 包李华 杜长乐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陆祥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1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1"/>
        </w:rPr>
        <w:t>正</w:t>
      </w:r>
      <w:r>
        <w:rPr>
          <w:rFonts w:hint="eastAsia" w:ascii="仿宋" w:hAnsi="仿宋" w:eastAsia="仿宋"/>
          <w:highlight w:val="none"/>
        </w:rPr>
        <w:t xml:space="preserve"> 赵建华 孔庆善 刑华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2"/>
        </w:rPr>
        <w:t>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2"/>
        </w:rPr>
        <w:t>洁</w:t>
      </w:r>
      <w:r>
        <w:rPr>
          <w:rFonts w:hint="eastAsia" w:ascii="仿宋" w:hAnsi="仿宋" w:eastAsia="仿宋"/>
          <w:highlight w:val="none"/>
        </w:rPr>
        <w:t xml:space="preserve"> 蒋伟中 凌庆年 杨奋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3"/>
        </w:rPr>
        <w:t>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3"/>
        </w:rPr>
        <w:t>超</w:t>
      </w:r>
      <w:r>
        <w:rPr>
          <w:rFonts w:hint="eastAsia" w:ascii="仿宋" w:hAnsi="仿宋" w:eastAsia="仿宋"/>
          <w:highlight w:val="none"/>
        </w:rPr>
        <w:t xml:space="preserve"> 孙松松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钱永根 王一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4"/>
        </w:rPr>
        <w:t>樊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4"/>
        </w:rPr>
        <w:t>雷</w:t>
      </w:r>
      <w:r>
        <w:rPr>
          <w:rFonts w:hint="eastAsia" w:ascii="仿宋" w:hAnsi="仿宋" w:eastAsia="仿宋"/>
          <w:highlight w:val="none"/>
        </w:rPr>
        <w:t xml:space="preserve"> 潘振克 何沪春 孙成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95"/>
        </w:rPr>
        <w:t>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95"/>
        </w:rPr>
        <w:t>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3280"/>
        </w:rPr>
        <w:t>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3280"/>
        </w:rPr>
        <w:t>慧</w:t>
      </w:r>
      <w:r>
        <w:rPr>
          <w:rFonts w:hint="eastAsia" w:ascii="仿宋" w:hAnsi="仿宋" w:eastAsia="仿宋"/>
          <w:highlight w:val="none"/>
        </w:rPr>
        <w:t xml:space="preserve"> 黄西珍 张龙英 苏增国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姜延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82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光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72"/>
        </w:rPr>
        <w:t>樊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72"/>
        </w:rPr>
        <w:t>军</w:t>
      </w:r>
      <w:r>
        <w:rPr>
          <w:rFonts w:hint="eastAsia" w:ascii="仿宋" w:hAnsi="仿宋" w:eastAsia="仿宋"/>
          <w:highlight w:val="none"/>
        </w:rPr>
        <w:t xml:space="preserve"> 唐继勇 陆华德 张远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5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5"/>
        </w:rPr>
        <w:t>晋</w:t>
      </w:r>
      <w:r>
        <w:rPr>
          <w:rFonts w:hint="eastAsia" w:ascii="仿宋" w:hAnsi="仿宋" w:eastAsia="仿宋"/>
          <w:highlight w:val="none"/>
        </w:rPr>
        <w:t xml:space="preserve"> 陈文钦 虞光良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6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6"/>
        </w:rPr>
        <w:t>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7"/>
        </w:rPr>
        <w:t>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7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8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8"/>
        </w:rPr>
        <w:t>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高鸿儒 高海宁 韩国培 高福元 程为民 郑光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9"/>
        </w:rPr>
        <w:t>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9"/>
        </w:rPr>
        <w:t>宁</w:t>
      </w:r>
      <w:r>
        <w:rPr>
          <w:rFonts w:hint="eastAsia" w:ascii="仿宋" w:hAnsi="仿宋" w:eastAsia="仿宋"/>
          <w:highlight w:val="none"/>
        </w:rPr>
        <w:t xml:space="preserve"> 吴光辉 陈可夫 徐乃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70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70"/>
        </w:rPr>
        <w:t>罡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2271"/>
        </w:rPr>
        <w:t>仲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71"/>
        </w:rPr>
        <w:t>雷</w:t>
      </w:r>
      <w:r>
        <w:rPr>
          <w:rFonts w:hint="eastAsia" w:ascii="仿宋" w:hAnsi="仿宋" w:eastAsia="仿宋"/>
          <w:highlight w:val="none"/>
        </w:rPr>
        <w:t xml:space="preserve"> 王敬东 胡建新 魏晓峰 任成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7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72"/>
        </w:rPr>
        <w:t>琼</w:t>
      </w:r>
      <w:r>
        <w:rPr>
          <w:rFonts w:hint="eastAsia" w:ascii="仿宋" w:hAnsi="仿宋" w:eastAsia="仿宋"/>
          <w:highlight w:val="none"/>
        </w:rPr>
        <w:t xml:space="preserve"> 王晓蕾 陈小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56"/>
        </w:rPr>
        <w:t>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56"/>
        </w:rPr>
        <w:t>学</w:t>
      </w:r>
      <w:r>
        <w:rPr>
          <w:rFonts w:hint="eastAsia" w:ascii="仿宋" w:hAnsi="仿宋" w:eastAsia="仿宋"/>
          <w:highlight w:val="none"/>
        </w:rPr>
        <w:t xml:space="preserve"> 单育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57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57"/>
        </w:rPr>
        <w:t>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赵文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58"/>
        </w:rPr>
        <w:t>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58"/>
        </w:rPr>
        <w:t>慧</w:t>
      </w:r>
      <w:r>
        <w:rPr>
          <w:rFonts w:hint="eastAsia" w:ascii="仿宋" w:hAnsi="仿宋" w:eastAsia="仿宋"/>
          <w:highlight w:val="none"/>
        </w:rPr>
        <w:t xml:space="preserve"> 付文红 刘昌华 黄卫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59"/>
        </w:rPr>
        <w:t>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59"/>
        </w:rPr>
        <w:t>波</w:t>
      </w:r>
      <w:r>
        <w:rPr>
          <w:rFonts w:hint="eastAsia" w:ascii="仿宋" w:hAnsi="仿宋" w:eastAsia="仿宋"/>
          <w:highlight w:val="none"/>
        </w:rPr>
        <w:t xml:space="preserve"> 吴白云 钱国荣 张忠坚 刘忠良 沈福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石卫宁 李宝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0"/>
        </w:rPr>
        <w:t>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0"/>
        </w:rPr>
        <w:t>明</w:t>
      </w:r>
      <w:r>
        <w:rPr>
          <w:rFonts w:hint="eastAsia" w:ascii="仿宋" w:hAnsi="仿宋" w:eastAsia="仿宋"/>
          <w:highlight w:val="none"/>
        </w:rPr>
        <w:t xml:space="preserve"> 吴桂平 刘振渊 金国标 范亚中 刘文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1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1"/>
        </w:rPr>
        <w:t>丹</w:t>
      </w:r>
      <w:r>
        <w:rPr>
          <w:rFonts w:hint="eastAsia" w:ascii="仿宋" w:hAnsi="仿宋" w:eastAsia="仿宋"/>
          <w:highlight w:val="none"/>
        </w:rPr>
        <w:t xml:space="preserve"> 叶文才 张冬青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2262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2"/>
        </w:rPr>
        <w:t>华</w:t>
      </w:r>
      <w:r>
        <w:rPr>
          <w:rFonts w:hint="eastAsia" w:ascii="仿宋" w:hAnsi="仿宋" w:eastAsia="仿宋"/>
          <w:highlight w:val="none"/>
        </w:rPr>
        <w:t xml:space="preserve"> 马海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3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3"/>
        </w:rPr>
        <w:t>成</w:t>
      </w:r>
      <w:r>
        <w:rPr>
          <w:rFonts w:hint="eastAsia" w:ascii="仿宋" w:hAnsi="仿宋" w:eastAsia="仿宋"/>
          <w:highlight w:val="none"/>
        </w:rPr>
        <w:t xml:space="preserve"> 张英伶 梅龙田 运国菊 龚天美 王昆蕾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4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4"/>
        </w:rPr>
        <w:t>叶</w:t>
      </w:r>
      <w:r>
        <w:rPr>
          <w:rFonts w:hint="eastAsia" w:ascii="仿宋" w:hAnsi="仿宋" w:eastAsia="仿宋"/>
          <w:highlight w:val="none"/>
        </w:rPr>
        <w:t xml:space="preserve"> 田长兰 张爱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束维萍 胡玲云 潘建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5"/>
        </w:rPr>
        <w:t>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5"/>
        </w:rPr>
        <w:t>欣</w:t>
      </w:r>
      <w:r>
        <w:rPr>
          <w:rFonts w:hint="eastAsia" w:ascii="仿宋" w:hAnsi="仿宋" w:eastAsia="仿宋"/>
          <w:highlight w:val="none"/>
        </w:rPr>
        <w:t xml:space="preserve"> 朱雪平 章国安 刘继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6"/>
        </w:rPr>
        <w:t>明</w:t>
      </w:r>
      <w:r>
        <w:rPr>
          <w:rFonts w:hint="eastAsia" w:ascii="仿宋" w:hAnsi="仿宋" w:eastAsia="仿宋"/>
          <w:highlight w:val="none"/>
        </w:rPr>
        <w:t xml:space="preserve"> 陈宝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7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7"/>
        </w:rPr>
        <w:t>铭</w:t>
      </w:r>
      <w:r>
        <w:rPr>
          <w:rFonts w:hint="eastAsia" w:ascii="仿宋" w:hAnsi="仿宋" w:eastAsia="仿宋"/>
          <w:highlight w:val="none"/>
        </w:rPr>
        <w:t xml:space="preserve"> 徐国龙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晓川 孙加喜 张一心 李建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8"/>
        </w:rPr>
        <w:t>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8"/>
        </w:rPr>
        <w:t>健</w:t>
      </w:r>
      <w:r>
        <w:rPr>
          <w:rFonts w:hint="eastAsia" w:ascii="仿宋" w:hAnsi="仿宋" w:eastAsia="仿宋"/>
          <w:highlight w:val="none"/>
        </w:rPr>
        <w:t xml:space="preserve"> 杜庆生 傅耀威 王民强 黄舒浩 黄学华 吴建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余建良 张依群 高炳祥 魏华臣 张民生 李福荣 武文娟 丁霞萍 朱佩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9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9"/>
        </w:rPr>
        <w:t>昱</w:t>
      </w:r>
      <w:r>
        <w:rPr>
          <w:rFonts w:hint="eastAsia" w:ascii="仿宋" w:hAnsi="仿宋" w:eastAsia="仿宋"/>
          <w:highlight w:val="none"/>
        </w:rPr>
        <w:t xml:space="preserve"> 郑建章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先太 经常友 马明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7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70"/>
        </w:rPr>
        <w:t>路</w:t>
      </w:r>
      <w:r>
        <w:rPr>
          <w:rFonts w:hint="eastAsia" w:ascii="仿宋" w:hAnsi="仿宋" w:eastAsia="仿宋"/>
          <w:highlight w:val="none"/>
        </w:rPr>
        <w:t xml:space="preserve"> 谢裕军 朱金元 汤敏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71"/>
        </w:rPr>
        <w:t>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71"/>
        </w:rPr>
        <w:t>军</w:t>
      </w:r>
      <w:r>
        <w:rPr>
          <w:rFonts w:hint="eastAsia" w:ascii="仿宋" w:hAnsi="仿宋" w:eastAsia="仿宋"/>
          <w:highlight w:val="none"/>
        </w:rPr>
        <w:t xml:space="preserve"> 费立三 马建平 黄吉铭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景全 曹彦波 王生根 曹国华 胡贵池 孙金浩 左元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2264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2264"/>
        </w:rPr>
        <w:t>一</w:t>
      </w:r>
      <w:r>
        <w:rPr>
          <w:rFonts w:hint="eastAsia" w:ascii="仿宋" w:hAnsi="仿宋" w:eastAsia="仿宋"/>
          <w:highlight w:val="none"/>
        </w:rPr>
        <w:t xml:space="preserve"> 何宝祥 马国强 邹从林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印学军 李乐武 殷志云 董齐英 刘晓东 易荣英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83年入学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0473"/>
        </w:rPr>
        <w:t>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3"/>
        </w:rPr>
        <w:t>珂</w:t>
      </w:r>
      <w:r>
        <w:rPr>
          <w:rFonts w:hint="eastAsia" w:ascii="仿宋" w:hAnsi="仿宋" w:eastAsia="仿宋"/>
          <w:kern w:val="0"/>
          <w:highlight w:val="none"/>
        </w:rPr>
        <w:t xml:space="preserve"> 李良云 孙贵平 包俊义 侯军生 何小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4"/>
        </w:rPr>
        <w:t>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4"/>
        </w:rPr>
        <w:t>隽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5"/>
        </w:rPr>
        <w:t>海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6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6"/>
        </w:rPr>
        <w:t>俊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7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7"/>
        </w:rPr>
        <w:t>忠</w:t>
      </w:r>
      <w:r>
        <w:rPr>
          <w:rFonts w:hint="eastAsia" w:ascii="仿宋" w:hAnsi="仿宋" w:eastAsia="仿宋"/>
          <w:kern w:val="0"/>
          <w:highlight w:val="none"/>
        </w:rPr>
        <w:t xml:space="preserve"> 苏广中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0478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8"/>
        </w:rPr>
        <w:t>毅</w:t>
      </w:r>
      <w:r>
        <w:rPr>
          <w:rFonts w:hint="eastAsia" w:ascii="仿宋" w:hAnsi="仿宋" w:eastAsia="仿宋"/>
          <w:kern w:val="0"/>
          <w:highlight w:val="none"/>
        </w:rPr>
        <w:t xml:space="preserve"> 廖立新 陆汉尧 苏高林 龚燕飞 许小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9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9"/>
        </w:rPr>
        <w:t>健</w:t>
      </w:r>
      <w:r>
        <w:rPr>
          <w:rFonts w:hint="eastAsia" w:ascii="仿宋" w:hAnsi="仿宋" w:eastAsia="仿宋"/>
          <w:kern w:val="0"/>
          <w:highlight w:val="none"/>
        </w:rPr>
        <w:t xml:space="preserve"> 王新成 王树华 沈百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80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80"/>
        </w:rPr>
        <w:t>政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2046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64"/>
        </w:rPr>
        <w:t>青</w:t>
      </w:r>
      <w:r>
        <w:rPr>
          <w:rFonts w:hint="eastAsia" w:ascii="仿宋" w:hAnsi="仿宋" w:eastAsia="仿宋"/>
          <w:kern w:val="0"/>
          <w:highlight w:val="none"/>
        </w:rPr>
        <w:t xml:space="preserve"> 何富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6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65"/>
        </w:rPr>
        <w:t>望</w:t>
      </w:r>
      <w:r>
        <w:rPr>
          <w:rFonts w:hint="eastAsia" w:ascii="仿宋" w:hAnsi="仿宋" w:eastAsia="仿宋"/>
          <w:kern w:val="0"/>
          <w:highlight w:val="none"/>
        </w:rPr>
        <w:t xml:space="preserve"> 钱豫继 杨林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66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66"/>
        </w:rPr>
        <w:t>策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6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67"/>
        </w:rPr>
        <w:t>斌</w:t>
      </w:r>
      <w:r>
        <w:rPr>
          <w:rFonts w:hint="eastAsia" w:ascii="仿宋" w:hAnsi="仿宋" w:eastAsia="仿宋"/>
          <w:kern w:val="0"/>
          <w:highlight w:val="none"/>
        </w:rPr>
        <w:t xml:space="preserve"> 祈红根 褚慧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68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68"/>
        </w:rPr>
        <w:t>焰</w:t>
      </w:r>
      <w:r>
        <w:rPr>
          <w:rFonts w:hint="eastAsia" w:ascii="仿宋" w:hAnsi="仿宋" w:eastAsia="仿宋"/>
          <w:kern w:val="0"/>
          <w:highlight w:val="none"/>
        </w:rPr>
        <w:t xml:space="preserve"> 徐爱云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 xml:space="preserve">刘子坤 左丽娟 郭维真 杨伟群 伏庆钢 周强明 顾继祥 高志松 强明忠 廖达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69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69"/>
        </w:rPr>
        <w:t>隽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 xml:space="preserve">吴青风 谭贤光 王占君 朱寿贵 常岱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0"/>
        </w:rPr>
        <w:t>钢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1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1"/>
        </w:rPr>
        <w:t>敏</w:t>
      </w:r>
      <w:r>
        <w:rPr>
          <w:rFonts w:hint="eastAsia" w:ascii="仿宋" w:hAnsi="仿宋" w:eastAsia="仿宋"/>
          <w:kern w:val="0"/>
          <w:highlight w:val="none"/>
        </w:rPr>
        <w:t xml:space="preserve"> 樊少卫 李建华 梁金糯 吴建良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 xml:space="preserve">刘爱民 谢运良 潘志健 李建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2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2"/>
        </w:rPr>
        <w:t>斌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3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3"/>
        </w:rPr>
        <w:t>勇</w:t>
      </w:r>
      <w:r>
        <w:rPr>
          <w:rFonts w:hint="eastAsia" w:ascii="仿宋" w:hAnsi="仿宋" w:eastAsia="仿宋"/>
          <w:kern w:val="0"/>
          <w:highlight w:val="none"/>
        </w:rPr>
        <w:t xml:space="preserve"> 刘会才 蒋旭乐 冯正江 曹孝宁 杨建武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 xml:space="preserve">程德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4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4"/>
        </w:rPr>
        <w:t>力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5"/>
        </w:rPr>
        <w:t>文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5"/>
        </w:rPr>
        <w:t>辉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6"/>
        </w:rPr>
        <w:t>静</w:t>
      </w:r>
      <w:r>
        <w:rPr>
          <w:rFonts w:hint="eastAsia" w:ascii="仿宋" w:hAnsi="仿宋" w:eastAsia="仿宋"/>
          <w:kern w:val="0"/>
          <w:highlight w:val="none"/>
        </w:rPr>
        <w:t xml:space="preserve"> 龙可微 任慧霞 王志允 孙俭英 尹琴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7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7"/>
        </w:rPr>
        <w:t>飚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8"/>
        </w:rPr>
        <w:t>震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周玉生 尤传富 夏顺成 蒋中柱 王向东 黄建刚 朱俊杰 朱才松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 xml:space="preserve">杨振域 王俊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79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79"/>
        </w:rPr>
        <w:t>耀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 xml:space="preserve">程竟斌 徐兴源 凌林本 贝圣潭 刘才斌 蔡广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20467"/>
        </w:rPr>
        <w:t>崔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20467"/>
        </w:rPr>
        <w:t>清</w:t>
      </w:r>
      <w:r>
        <w:rPr>
          <w:rFonts w:hint="eastAsia" w:ascii="仿宋" w:hAnsi="仿宋" w:eastAsia="仿宋"/>
          <w:kern w:val="0"/>
          <w:highlight w:val="none"/>
        </w:rPr>
        <w:t xml:space="preserve"> 龚中字 蒋玮玉 杨锦宇 许红娣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唐洪春 杨建江 彦廷江 施招云 刘样勋 单文俊 徐更生 石秀忠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456314368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456314368"/>
        </w:rPr>
        <w:t>斌</w:t>
      </w:r>
      <w:r>
        <w:rPr>
          <w:rFonts w:hint="eastAsia" w:ascii="仿宋" w:hAnsi="仿宋" w:eastAsia="仿宋"/>
          <w:highlight w:val="none"/>
        </w:rPr>
        <w:t xml:space="preserve"> 胡子伯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郭俊宏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朱垂堂 赵建生 王大明 董有谷 齐成林 蒋田芳 巫林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456314367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456314367"/>
        </w:rPr>
        <w:t>炘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456314366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456314366"/>
        </w:rPr>
        <w:t>平</w:t>
      </w:r>
      <w:r>
        <w:rPr>
          <w:rFonts w:hint="eastAsia" w:ascii="仿宋" w:hAnsi="仿宋" w:eastAsia="仿宋"/>
          <w:kern w:val="0"/>
          <w:highlight w:val="none"/>
        </w:rPr>
        <w:t xml:space="preserve"> 景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 xml:space="preserve">森 岳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林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 xml:space="preserve">张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慧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1984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19456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6"/>
        </w:rPr>
        <w:t>立</w:t>
      </w:r>
      <w:r>
        <w:rPr>
          <w:rFonts w:hint="eastAsia" w:ascii="仿宋" w:hAnsi="仿宋" w:eastAsia="仿宋"/>
          <w:highlight w:val="none"/>
        </w:rPr>
        <w:t xml:space="preserve"> 张正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1"/>
        </w:rPr>
        <w:t>骐</w:t>
      </w:r>
      <w:r>
        <w:rPr>
          <w:rFonts w:hint="eastAsia" w:ascii="仿宋" w:hAnsi="仿宋" w:eastAsia="仿宋"/>
          <w:highlight w:val="none"/>
        </w:rPr>
        <w:t xml:space="preserve"> 胡明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2"/>
        </w:rPr>
        <w:t>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2"/>
        </w:rPr>
        <w:t>钧</w:t>
      </w:r>
      <w:r>
        <w:rPr>
          <w:rFonts w:hint="eastAsia" w:ascii="仿宋" w:hAnsi="仿宋" w:eastAsia="仿宋"/>
          <w:highlight w:val="none"/>
        </w:rPr>
        <w:t xml:space="preserve"> 赵传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3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3"/>
        </w:rPr>
        <w:t>民</w:t>
      </w:r>
      <w:r>
        <w:rPr>
          <w:rFonts w:hint="eastAsia" w:ascii="仿宋" w:hAnsi="仿宋" w:eastAsia="仿宋"/>
          <w:highlight w:val="none"/>
        </w:rPr>
        <w:t xml:space="preserve"> 郑亚明 潘劲东 蒋涛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4"/>
        </w:rPr>
        <w:t>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史息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5"/>
        </w:rPr>
        <w:t>伟</w:t>
      </w:r>
      <w:r>
        <w:rPr>
          <w:rFonts w:hint="eastAsia" w:ascii="仿宋" w:hAnsi="仿宋" w:eastAsia="仿宋"/>
          <w:highlight w:val="none"/>
        </w:rPr>
        <w:t xml:space="preserve"> 鲍全林 王太芹 尤伟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6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6"/>
        </w:rPr>
        <w:t>卫</w:t>
      </w:r>
      <w:r>
        <w:rPr>
          <w:rFonts w:hint="eastAsia" w:ascii="仿宋" w:hAnsi="仿宋" w:eastAsia="仿宋"/>
          <w:highlight w:val="none"/>
        </w:rPr>
        <w:t xml:space="preserve"> 史坚白 蒋培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7"/>
        </w:rPr>
        <w:t>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7"/>
        </w:rPr>
        <w:t>辉</w:t>
      </w:r>
      <w:r>
        <w:rPr>
          <w:rFonts w:hint="eastAsia" w:ascii="仿宋" w:hAnsi="仿宋" w:eastAsia="仿宋"/>
          <w:highlight w:val="none"/>
        </w:rPr>
        <w:t xml:space="preserve"> 景秋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8"/>
        </w:rPr>
        <w:t>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8"/>
        </w:rPr>
        <w:t>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屈创新 刘志钧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9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9"/>
        </w:rPr>
        <w:t>战</w:t>
      </w:r>
      <w:r>
        <w:rPr>
          <w:rFonts w:hint="eastAsia" w:ascii="仿宋" w:hAnsi="仿宋" w:eastAsia="仿宋"/>
          <w:highlight w:val="none"/>
        </w:rPr>
        <w:t xml:space="preserve"> 魏奇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0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0"/>
        </w:rPr>
        <w:t>鑫</w:t>
      </w:r>
      <w:r>
        <w:rPr>
          <w:rFonts w:hint="eastAsia" w:ascii="仿宋" w:hAnsi="仿宋" w:eastAsia="仿宋"/>
          <w:highlight w:val="none"/>
        </w:rPr>
        <w:t xml:space="preserve"> 刘少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1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1"/>
        </w:rPr>
        <w:t>杰</w:t>
      </w:r>
      <w:r>
        <w:rPr>
          <w:rFonts w:hint="eastAsia" w:ascii="仿宋" w:hAnsi="仿宋" w:eastAsia="仿宋"/>
          <w:highlight w:val="none"/>
        </w:rPr>
        <w:t xml:space="preserve"> 黄翠华 张勇延 宋志平 贺志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1945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2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3"/>
        </w:rPr>
        <w:t>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3"/>
        </w:rPr>
        <w:t>卿</w:t>
      </w:r>
      <w:r>
        <w:rPr>
          <w:rFonts w:hint="eastAsia" w:ascii="仿宋" w:hAnsi="仿宋" w:eastAsia="仿宋"/>
          <w:highlight w:val="none"/>
        </w:rPr>
        <w:t xml:space="preserve"> 李大明 王佐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4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4"/>
        </w:rPr>
        <w:t>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5"/>
        </w:rPr>
        <w:t>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5"/>
        </w:rPr>
        <w:t>磊</w:t>
      </w:r>
      <w:r>
        <w:rPr>
          <w:rFonts w:hint="eastAsia" w:ascii="仿宋" w:hAnsi="仿宋" w:eastAsia="仿宋"/>
          <w:highlight w:val="none"/>
        </w:rPr>
        <w:t xml:space="preserve"> 王道明 汤文扬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6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6"/>
        </w:rPr>
        <w:t>纳</w:t>
      </w:r>
      <w:r>
        <w:rPr>
          <w:rFonts w:hint="eastAsia" w:ascii="仿宋" w:hAnsi="仿宋" w:eastAsia="仿宋"/>
          <w:highlight w:val="none"/>
        </w:rPr>
        <w:t xml:space="preserve"> 郭文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0"/>
        </w:rPr>
        <w:t>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关文凡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1"/>
        </w:rPr>
        <w:t>芳</w:t>
      </w:r>
      <w:r>
        <w:rPr>
          <w:rFonts w:hint="eastAsia" w:ascii="仿宋" w:hAnsi="仿宋" w:eastAsia="仿宋"/>
          <w:highlight w:val="none"/>
        </w:rPr>
        <w:t xml:space="preserve"> 朱晓燕 金红伟 周彦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2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2"/>
        </w:rPr>
        <w:t>林</w:t>
      </w:r>
      <w:r>
        <w:rPr>
          <w:rFonts w:hint="eastAsia" w:ascii="仿宋" w:hAnsi="仿宋" w:eastAsia="仿宋"/>
          <w:highlight w:val="none"/>
        </w:rPr>
        <w:t xml:space="preserve"> 吴其彬 蒋达华 袁伟栋 段念洪 孙继国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周小枫 孙湘莱 倪文星 章利林 倪道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3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3"/>
        </w:rPr>
        <w:t>东</w:t>
      </w:r>
      <w:r>
        <w:rPr>
          <w:rFonts w:hint="eastAsia" w:ascii="仿宋" w:hAnsi="仿宋" w:eastAsia="仿宋"/>
          <w:highlight w:val="none"/>
        </w:rPr>
        <w:t xml:space="preserve"> 邵宇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4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4"/>
        </w:rPr>
        <w:t>成</w:t>
      </w:r>
      <w:r>
        <w:rPr>
          <w:rFonts w:hint="eastAsia" w:ascii="仿宋" w:hAnsi="仿宋" w:eastAsia="仿宋"/>
          <w:highlight w:val="none"/>
        </w:rPr>
        <w:t xml:space="preserve"> 张宏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5"/>
        </w:rPr>
        <w:t>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5"/>
        </w:rPr>
        <w:t>飞</w:t>
      </w:r>
      <w:r>
        <w:rPr>
          <w:rFonts w:hint="eastAsia" w:ascii="仿宋" w:hAnsi="仿宋" w:eastAsia="仿宋"/>
          <w:highlight w:val="none"/>
        </w:rPr>
        <w:t xml:space="preserve"> 李春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孙戍东 陈里得 曹爱龙 金才华 苏显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6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6"/>
        </w:rPr>
        <w:t>文</w:t>
      </w:r>
      <w:r>
        <w:rPr>
          <w:rFonts w:hint="eastAsia" w:ascii="仿宋" w:hAnsi="仿宋" w:eastAsia="仿宋"/>
          <w:highlight w:val="none"/>
        </w:rPr>
        <w:t xml:space="preserve"> 李宏凯 赵建军 潘罗林 宋建卫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7"/>
        </w:rPr>
        <w:t>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洪文化 曹建华 王鄞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8"/>
        </w:rPr>
        <w:t>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8"/>
        </w:rPr>
        <w:t>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9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9"/>
        </w:rPr>
        <w:t>晟</w:t>
      </w:r>
      <w:r>
        <w:rPr>
          <w:rFonts w:hint="eastAsia" w:ascii="仿宋" w:hAnsi="仿宋" w:eastAsia="仿宋"/>
          <w:highlight w:val="none"/>
        </w:rPr>
        <w:t xml:space="preserve"> 陆兰如 杨蔚鸣 尚秀红 黄园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0"/>
        </w:rPr>
        <w:t>熊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0"/>
        </w:rPr>
        <w:t>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1"/>
        </w:rPr>
        <w:t>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房咏梅 周卫平 单嘉红 边延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2"/>
        </w:rPr>
        <w:t>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2"/>
        </w:rPr>
        <w:t>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3"/>
        </w:rPr>
        <w:t>殷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3"/>
        </w:rPr>
        <w:t>涛</w:t>
      </w:r>
      <w:r>
        <w:rPr>
          <w:rFonts w:hint="eastAsia" w:ascii="仿宋" w:hAnsi="仿宋" w:eastAsia="仿宋"/>
          <w:highlight w:val="none"/>
        </w:rPr>
        <w:t xml:space="preserve"> 周洪良 伍鹤林 黄申力 后津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4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4"/>
        </w:rPr>
        <w:t>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国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5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5"/>
        </w:rPr>
        <w:t>武</w:t>
      </w:r>
      <w:r>
        <w:rPr>
          <w:rFonts w:hint="eastAsia" w:ascii="仿宋" w:hAnsi="仿宋" w:eastAsia="仿宋"/>
          <w:highlight w:val="none"/>
        </w:rPr>
        <w:t xml:space="preserve"> 杨小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6"/>
        </w:rPr>
        <w:t>清</w:t>
      </w:r>
      <w:r>
        <w:rPr>
          <w:rFonts w:hint="eastAsia" w:ascii="仿宋" w:hAnsi="仿宋" w:eastAsia="仿宋"/>
          <w:highlight w:val="none"/>
        </w:rPr>
        <w:t xml:space="preserve"> 高晓东 水利民 刘合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0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0"/>
        </w:rPr>
        <w:t>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1"/>
        </w:rPr>
        <w:t>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1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2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2"/>
        </w:rPr>
        <w:t>枫</w:t>
      </w:r>
      <w:r>
        <w:rPr>
          <w:rFonts w:hint="eastAsia" w:ascii="仿宋" w:hAnsi="仿宋" w:eastAsia="仿宋"/>
          <w:highlight w:val="none"/>
        </w:rPr>
        <w:t xml:space="preserve"> 沙茂松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继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3"/>
        </w:rPr>
        <w:t>万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3"/>
        </w:rPr>
        <w:t>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4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4"/>
        </w:rPr>
        <w:t>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5"/>
        </w:rPr>
        <w:t>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6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6"/>
        </w:rPr>
        <w:t>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7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7"/>
        </w:rPr>
        <w:t>崑</w:t>
      </w:r>
      <w:r>
        <w:rPr>
          <w:rFonts w:hint="eastAsia" w:ascii="仿宋" w:hAnsi="仿宋" w:eastAsia="仿宋"/>
          <w:highlight w:val="none"/>
        </w:rPr>
        <w:t xml:space="preserve"> 孙晓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8"/>
        </w:rPr>
        <w:t>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8"/>
        </w:rPr>
        <w:t>军</w:t>
      </w:r>
      <w:r>
        <w:rPr>
          <w:rFonts w:hint="eastAsia" w:ascii="仿宋" w:hAnsi="仿宋" w:eastAsia="仿宋"/>
          <w:highlight w:val="none"/>
        </w:rPr>
        <w:t xml:space="preserve"> 顾静娟 朱秀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9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9"/>
        </w:rPr>
        <w:t>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19450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0"/>
        </w:rPr>
        <w:t>锐</w:t>
      </w:r>
      <w:r>
        <w:rPr>
          <w:rFonts w:hint="eastAsia" w:ascii="仿宋" w:hAnsi="仿宋" w:eastAsia="仿宋"/>
          <w:highlight w:val="none"/>
        </w:rPr>
        <w:t xml:space="preserve"> 张冬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1"/>
        </w:rPr>
        <w:t>斌</w:t>
      </w:r>
      <w:r>
        <w:rPr>
          <w:rFonts w:hint="eastAsia" w:ascii="仿宋" w:hAnsi="仿宋" w:eastAsia="仿宋"/>
          <w:highlight w:val="none"/>
        </w:rPr>
        <w:t xml:space="preserve"> 马英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2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2"/>
        </w:rPr>
        <w:t>凯</w:t>
      </w:r>
      <w:r>
        <w:rPr>
          <w:rFonts w:hint="eastAsia" w:ascii="仿宋" w:hAnsi="仿宋" w:eastAsia="仿宋"/>
          <w:highlight w:val="none"/>
        </w:rPr>
        <w:t xml:space="preserve"> 周宏斌 金建初 祁耀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3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3"/>
        </w:rPr>
        <w:t>翟</w:t>
      </w:r>
      <w:r>
        <w:rPr>
          <w:rFonts w:hint="eastAsia" w:ascii="仿宋" w:hAnsi="仿宋" w:eastAsia="仿宋"/>
          <w:highlight w:val="none"/>
        </w:rPr>
        <w:t xml:space="preserve"> 李学德 周汉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周根宏 薛亚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4"/>
        </w:rPr>
        <w:t>承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4"/>
        </w:rPr>
        <w:t>平</w:t>
      </w:r>
      <w:r>
        <w:rPr>
          <w:rFonts w:hint="eastAsia" w:ascii="仿宋" w:hAnsi="仿宋" w:eastAsia="仿宋"/>
          <w:highlight w:val="none"/>
        </w:rPr>
        <w:t xml:space="preserve"> 林朝晖 蒋建国 李丹明 张忠华 张桥川 时建光 安文倩 张丽娟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刁静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55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55"/>
        </w:rPr>
        <w:t>红</w:t>
      </w:r>
      <w:r>
        <w:rPr>
          <w:rFonts w:hint="eastAsia" w:ascii="仿宋" w:hAnsi="仿宋" w:eastAsia="仿宋"/>
          <w:highlight w:val="none"/>
        </w:rPr>
        <w:t xml:space="preserve"> 于晓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9440"/>
        </w:rPr>
        <w:t>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9440"/>
        </w:rPr>
        <w:t>蓉</w:t>
      </w:r>
      <w:r>
        <w:rPr>
          <w:rFonts w:hint="eastAsia" w:ascii="仿宋" w:hAnsi="仿宋" w:eastAsia="仿宋"/>
          <w:highlight w:val="none"/>
        </w:rPr>
        <w:t xml:space="preserve"> 王雪峰 严建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</w:t>
      </w:r>
      <w:r>
        <w:rPr>
          <w:rFonts w:ascii="仿宋" w:hAnsi="仿宋" w:eastAsia="仿宋"/>
          <w:highlight w:val="none"/>
        </w:rPr>
        <w:t>985</w:t>
      </w:r>
      <w:r>
        <w:rPr>
          <w:rFonts w:hint="eastAsia" w:ascii="仿宋" w:hAnsi="仿宋" w:eastAsia="仿宋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邵劲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2"/>
        </w:rPr>
        <w:t>吉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2"/>
        </w:rPr>
        <w:t>融</w:t>
      </w:r>
      <w:r>
        <w:rPr>
          <w:rFonts w:hint="eastAsia" w:ascii="仿宋" w:hAnsi="仿宋" w:eastAsia="仿宋"/>
          <w:highlight w:val="none"/>
        </w:rPr>
        <w:t xml:space="preserve"> 毛利民 纪庆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9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9"/>
        </w:rPr>
        <w:t>靖</w:t>
      </w:r>
      <w:r>
        <w:rPr>
          <w:rFonts w:hint="eastAsia" w:ascii="仿宋" w:hAnsi="仿宋" w:eastAsia="仿宋"/>
          <w:highlight w:val="none"/>
        </w:rPr>
        <w:t xml:space="preserve"> 殷卫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0"/>
        </w:rPr>
        <w:t>旸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1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1"/>
        </w:rPr>
        <w:t>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2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2"/>
        </w:rPr>
        <w:t>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16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6"/>
        </w:rPr>
        <w:t>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1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7"/>
        </w:rPr>
        <w:t>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1841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8"/>
        </w:rPr>
        <w:t>颖</w:t>
      </w:r>
      <w:r>
        <w:rPr>
          <w:rFonts w:hint="eastAsia" w:ascii="仿宋" w:hAnsi="仿宋" w:eastAsia="仿宋"/>
          <w:highlight w:val="none"/>
        </w:rPr>
        <w:t xml:space="preserve"> 王爱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19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9"/>
        </w:rPr>
        <w:t>炼</w:t>
      </w:r>
      <w:r>
        <w:rPr>
          <w:rFonts w:hint="eastAsia" w:ascii="仿宋" w:hAnsi="仿宋" w:eastAsia="仿宋"/>
          <w:highlight w:val="none"/>
        </w:rPr>
        <w:t xml:space="preserve"> 何康勇 马翔宇 商忠民 周剑文 张兆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0"/>
        </w:rPr>
        <w:t>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0"/>
        </w:rPr>
        <w:t>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1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1"/>
        </w:rPr>
        <w:t>强</w:t>
      </w:r>
      <w:r>
        <w:rPr>
          <w:rFonts w:hint="eastAsia" w:ascii="仿宋" w:hAnsi="仿宋" w:eastAsia="仿宋"/>
          <w:highlight w:val="none"/>
        </w:rPr>
        <w:t xml:space="preserve"> 邹贵兴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曹余勤 李章维 严鸿平 严明轩 丁晓光 徐永革 缪巍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2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2"/>
        </w:rPr>
        <w:t>峰</w:t>
      </w:r>
      <w:r>
        <w:rPr>
          <w:rFonts w:hint="eastAsia" w:ascii="仿宋" w:hAnsi="仿宋" w:eastAsia="仿宋"/>
          <w:highlight w:val="none"/>
        </w:rPr>
        <w:t xml:space="preserve"> 陆卫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3"/>
        </w:rPr>
        <w:t>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3"/>
        </w:rPr>
        <w:t>宇</w:t>
      </w:r>
      <w:r>
        <w:rPr>
          <w:rFonts w:hint="eastAsia" w:ascii="仿宋" w:hAnsi="仿宋" w:eastAsia="仿宋"/>
          <w:highlight w:val="none"/>
        </w:rPr>
        <w:t xml:space="preserve"> 钱伟成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1842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4"/>
        </w:rPr>
        <w:t>忱</w:t>
      </w:r>
      <w:r>
        <w:rPr>
          <w:rFonts w:hint="eastAsia" w:ascii="仿宋" w:hAnsi="仿宋" w:eastAsia="仿宋"/>
          <w:highlight w:val="none"/>
        </w:rPr>
        <w:t xml:space="preserve"> 聂凯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5"/>
        </w:rPr>
        <w:t>俞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5"/>
        </w:rPr>
        <w:t>剑</w:t>
      </w:r>
      <w:r>
        <w:rPr>
          <w:rFonts w:hint="eastAsia" w:ascii="仿宋" w:hAnsi="仿宋" w:eastAsia="仿宋"/>
          <w:highlight w:val="none"/>
        </w:rPr>
        <w:t xml:space="preserve"> 朱晓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6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6"/>
        </w:rPr>
        <w:t>耘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7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7"/>
        </w:rPr>
        <w:t>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8"/>
        </w:rPr>
        <w:t>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8"/>
        </w:rPr>
        <w:t>丽</w:t>
      </w:r>
      <w:r>
        <w:rPr>
          <w:rFonts w:hint="eastAsia" w:ascii="仿宋" w:hAnsi="仿宋" w:eastAsia="仿宋"/>
          <w:highlight w:val="none"/>
        </w:rPr>
        <w:t xml:space="preserve"> 杨明翠 朱远燕 荆胜南 王成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顾学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9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9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0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0"/>
        </w:rPr>
        <w:t>军</w:t>
      </w:r>
      <w:r>
        <w:rPr>
          <w:rFonts w:hint="eastAsia" w:ascii="仿宋" w:hAnsi="仿宋" w:eastAsia="仿宋"/>
          <w:highlight w:val="none"/>
        </w:rPr>
        <w:t xml:space="preserve"> 崔恒平 钱王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1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1"/>
        </w:rPr>
        <w:t>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2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2"/>
        </w:rPr>
        <w:t>煦</w:t>
      </w:r>
      <w:r>
        <w:rPr>
          <w:rFonts w:hint="eastAsia" w:ascii="仿宋" w:hAnsi="仿宋" w:eastAsia="仿宋"/>
          <w:highlight w:val="none"/>
        </w:rPr>
        <w:t xml:space="preserve"> 王宏强 刘善法 辅小荣 石庆利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18416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6"/>
        </w:rPr>
        <w:t>文</w:t>
      </w:r>
      <w:r>
        <w:rPr>
          <w:rFonts w:hint="eastAsia" w:ascii="仿宋" w:hAnsi="仿宋" w:eastAsia="仿宋"/>
          <w:highlight w:val="none"/>
        </w:rPr>
        <w:t xml:space="preserve"> 温强英 胡中华 潘宝军 郑文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17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7"/>
        </w:rPr>
        <w:t>兵</w:t>
      </w:r>
      <w:r>
        <w:rPr>
          <w:rFonts w:hint="eastAsia" w:ascii="仿宋" w:hAnsi="仿宋" w:eastAsia="仿宋"/>
          <w:highlight w:val="none"/>
        </w:rPr>
        <w:t xml:space="preserve"> 刘朝辉 邱海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18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8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19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9"/>
        </w:rPr>
        <w:t>锴</w:t>
      </w:r>
      <w:r>
        <w:rPr>
          <w:rFonts w:hint="eastAsia" w:ascii="仿宋" w:hAnsi="仿宋" w:eastAsia="仿宋"/>
          <w:highlight w:val="none"/>
        </w:rPr>
        <w:t xml:space="preserve"> 饶国成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蒋建虎 张建武 肖文兴 俞炳生 张彦东 王志兵 冯宏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0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0"/>
        </w:rPr>
        <w:t>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1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1"/>
        </w:rPr>
        <w:t>卫</w:t>
      </w:r>
      <w:r>
        <w:rPr>
          <w:rFonts w:hint="eastAsia" w:ascii="仿宋" w:hAnsi="仿宋" w:eastAsia="仿宋"/>
          <w:highlight w:val="none"/>
        </w:rPr>
        <w:t xml:space="preserve"> 张立兴 谭大庆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18422"/>
        </w:rPr>
        <w:t>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2"/>
        </w:rPr>
        <w:t>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3"/>
        </w:rPr>
        <w:t>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3"/>
        </w:rPr>
        <w:t>伟</w:t>
      </w:r>
      <w:r>
        <w:rPr>
          <w:rFonts w:hint="eastAsia" w:ascii="仿宋" w:hAnsi="仿宋" w:eastAsia="仿宋"/>
          <w:highlight w:val="none"/>
        </w:rPr>
        <w:t xml:space="preserve"> 陈志文 陶婷华 徐中宏 范静慧 潘晓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4"/>
        </w:rPr>
        <w:t>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4"/>
        </w:rPr>
        <w:t>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5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5"/>
        </w:rPr>
        <w:t>芬</w:t>
      </w:r>
      <w:r>
        <w:rPr>
          <w:rFonts w:hint="eastAsia" w:ascii="仿宋" w:hAnsi="仿宋" w:eastAsia="仿宋"/>
          <w:highlight w:val="none"/>
        </w:rPr>
        <w:t xml:space="preserve"> 谢艳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6"/>
        </w:rPr>
        <w:t>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1842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7"/>
        </w:rPr>
        <w:t>怡</w:t>
      </w:r>
      <w:r>
        <w:rPr>
          <w:rFonts w:hint="eastAsia" w:ascii="仿宋" w:hAnsi="仿宋" w:eastAsia="仿宋"/>
          <w:highlight w:val="none"/>
        </w:rPr>
        <w:t xml:space="preserve"> 吕建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8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8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9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9"/>
        </w:rPr>
        <w:t>征</w:t>
      </w:r>
      <w:r>
        <w:rPr>
          <w:rFonts w:hint="eastAsia" w:ascii="仿宋" w:hAnsi="仿宋" w:eastAsia="仿宋"/>
          <w:highlight w:val="none"/>
        </w:rPr>
        <w:t xml:space="preserve"> 姚智斌 季洪兵 游晓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0"/>
        </w:rPr>
        <w:t>军</w:t>
      </w:r>
      <w:r>
        <w:rPr>
          <w:rFonts w:hint="eastAsia" w:ascii="仿宋" w:hAnsi="仿宋" w:eastAsia="仿宋"/>
          <w:highlight w:val="none"/>
        </w:rPr>
        <w:t xml:space="preserve"> 丁章存 徐海光 郭荣祥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何劲松 秦敬阳 林景松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1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1"/>
        </w:rPr>
        <w:t>强</w:t>
      </w:r>
      <w:r>
        <w:rPr>
          <w:rFonts w:hint="eastAsia" w:ascii="仿宋" w:hAnsi="仿宋" w:eastAsia="仿宋"/>
          <w:highlight w:val="none"/>
        </w:rPr>
        <w:t xml:space="preserve"> 孙新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2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16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6"/>
        </w:rPr>
        <w:t>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17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7"/>
        </w:rPr>
        <w:t>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18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8"/>
        </w:rPr>
        <w:t>峻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19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19"/>
        </w:rPr>
        <w:t>桥</w:t>
      </w:r>
      <w:r>
        <w:rPr>
          <w:rFonts w:hint="eastAsia" w:ascii="仿宋" w:hAnsi="仿宋" w:eastAsia="仿宋"/>
          <w:highlight w:val="none"/>
        </w:rPr>
        <w:t xml:space="preserve"> 周文初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运学 管建强 王小和 朱亦萍 朱秀萍 赵文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0"/>
        </w:rPr>
        <w:t>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0"/>
        </w:rPr>
        <w:t>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1"/>
        </w:rPr>
        <w:t>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1"/>
        </w:rPr>
        <w:t>珊</w:t>
      </w:r>
      <w:r>
        <w:rPr>
          <w:rFonts w:hint="eastAsia" w:ascii="仿宋" w:hAnsi="仿宋" w:eastAsia="仿宋"/>
          <w:highlight w:val="none"/>
        </w:rPr>
        <w:t xml:space="preserve"> 王新丽 杭向丽 史莉丽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毕汪虹 丁向阳 黄爱发 张开林 王鸿伟 朱文明 李涤尘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2"/>
        </w:rPr>
        <w:t>进</w:t>
      </w:r>
      <w:r>
        <w:rPr>
          <w:rFonts w:hint="eastAsia" w:ascii="仿宋" w:hAnsi="仿宋" w:eastAsia="仿宋"/>
          <w:highlight w:val="none"/>
        </w:rPr>
        <w:t xml:space="preserve"> 陈劲松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3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3"/>
        </w:rPr>
        <w:t>伟</w:t>
      </w:r>
      <w:r>
        <w:rPr>
          <w:rFonts w:hint="eastAsia" w:ascii="仿宋" w:hAnsi="仿宋" w:eastAsia="仿宋"/>
          <w:highlight w:val="none"/>
        </w:rPr>
        <w:t xml:space="preserve"> 王忠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蔡希京 梅建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4"/>
        </w:rPr>
        <w:t>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5"/>
        </w:rPr>
        <w:t>査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5"/>
        </w:rPr>
        <w:t>明</w:t>
      </w:r>
      <w:r>
        <w:rPr>
          <w:rFonts w:hint="eastAsia" w:ascii="仿宋" w:hAnsi="仿宋" w:eastAsia="仿宋"/>
          <w:highlight w:val="none"/>
        </w:rPr>
        <w:t xml:space="preserve"> 郭烈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6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6"/>
        </w:rPr>
        <w:t>刚</w:t>
      </w:r>
      <w:r>
        <w:rPr>
          <w:rFonts w:hint="eastAsia" w:ascii="仿宋" w:hAnsi="仿宋" w:eastAsia="仿宋"/>
          <w:highlight w:val="none"/>
        </w:rPr>
        <w:t xml:space="preserve"> 陆建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7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7"/>
        </w:rPr>
        <w:t>雷</w:t>
      </w:r>
      <w:r>
        <w:rPr>
          <w:rFonts w:hint="eastAsia" w:ascii="仿宋" w:hAnsi="仿宋" w:eastAsia="仿宋"/>
          <w:highlight w:val="none"/>
        </w:rPr>
        <w:t xml:space="preserve"> 洪讯安 席骁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8"/>
        </w:rPr>
        <w:t>俭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18429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9"/>
        </w:rPr>
        <w:t>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0"/>
        </w:rPr>
        <w:t>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0"/>
        </w:rPr>
        <w:t>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31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31"/>
        </w:rPr>
        <w:t>梅</w:t>
      </w:r>
      <w:r>
        <w:rPr>
          <w:rFonts w:hint="eastAsia" w:ascii="仿宋" w:hAnsi="仿宋" w:eastAsia="仿宋"/>
          <w:highlight w:val="none"/>
        </w:rPr>
        <w:t xml:space="preserve"> 曾文玲 关鸿雁 张志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18427"/>
        </w:rPr>
        <w:t>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18427"/>
        </w:rPr>
        <w:t>莉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1986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4608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8"/>
        </w:rPr>
        <w:t>业</w:t>
      </w:r>
      <w:r>
        <w:rPr>
          <w:rFonts w:hint="eastAsia" w:ascii="仿宋" w:hAnsi="仿宋" w:eastAsia="仿宋"/>
          <w:highlight w:val="none"/>
        </w:rPr>
        <w:t xml:space="preserve"> 姚晓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5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5"/>
        </w:rPr>
        <w:t>侃</w:t>
      </w:r>
      <w:r>
        <w:rPr>
          <w:rFonts w:hint="eastAsia" w:ascii="仿宋" w:hAnsi="仿宋" w:eastAsia="仿宋"/>
          <w:highlight w:val="none"/>
        </w:rPr>
        <w:t xml:space="preserve"> 许玉连 蒋立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6"/>
        </w:rPr>
        <w:t>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6"/>
        </w:rPr>
        <w:t>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7"/>
        </w:rPr>
        <w:t>磊</w:t>
      </w:r>
      <w:r>
        <w:rPr>
          <w:rFonts w:hint="eastAsia" w:ascii="仿宋" w:hAnsi="仿宋" w:eastAsia="仿宋"/>
          <w:highlight w:val="none"/>
        </w:rPr>
        <w:t xml:space="preserve"> 高卫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8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8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2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2"/>
        </w:rPr>
        <w:t>岩</w:t>
      </w:r>
      <w:r>
        <w:rPr>
          <w:rFonts w:hint="eastAsia" w:ascii="仿宋" w:hAnsi="仿宋" w:eastAsia="仿宋"/>
          <w:highlight w:val="none"/>
        </w:rPr>
        <w:t xml:space="preserve"> 李晓丹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4593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3"/>
        </w:rPr>
        <w:t>杰</w:t>
      </w:r>
      <w:r>
        <w:rPr>
          <w:rFonts w:hint="eastAsia" w:ascii="仿宋" w:hAnsi="仿宋" w:eastAsia="仿宋"/>
          <w:highlight w:val="none"/>
        </w:rPr>
        <w:t xml:space="preserve"> 吴逸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4"/>
        </w:rPr>
        <w:t>仇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4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5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5"/>
        </w:rPr>
        <w:t>宇</w:t>
      </w:r>
      <w:r>
        <w:rPr>
          <w:rFonts w:hint="eastAsia" w:ascii="仿宋" w:hAnsi="仿宋" w:eastAsia="仿宋"/>
          <w:highlight w:val="none"/>
        </w:rPr>
        <w:t xml:space="preserve"> 袁庆鹏 朱为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6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6"/>
        </w:rPr>
        <w:t>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7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7"/>
        </w:rPr>
        <w:t>春</w:t>
      </w:r>
      <w:r>
        <w:rPr>
          <w:rFonts w:hint="eastAsia" w:ascii="仿宋" w:hAnsi="仿宋" w:eastAsia="仿宋"/>
          <w:highlight w:val="none"/>
        </w:rPr>
        <w:t xml:space="preserve"> 程志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8"/>
        </w:rPr>
        <w:t>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8"/>
        </w:rPr>
        <w:t>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9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9"/>
        </w:rPr>
        <w:t>虹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持学 陈意兵 陈永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0"/>
        </w:rPr>
        <w:t>斌</w:t>
      </w:r>
      <w:r>
        <w:rPr>
          <w:rFonts w:hint="eastAsia" w:ascii="仿宋" w:hAnsi="仿宋" w:eastAsia="仿宋"/>
          <w:highlight w:val="none"/>
        </w:rPr>
        <w:t xml:space="preserve"> 刘小青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1"/>
        </w:rPr>
        <w:t>言</w:t>
      </w:r>
      <w:r>
        <w:rPr>
          <w:rFonts w:hint="eastAsia" w:ascii="仿宋" w:hAnsi="仿宋" w:eastAsia="仿宋"/>
          <w:highlight w:val="none"/>
        </w:rPr>
        <w:t xml:space="preserve"> 段红缨 潘朝霞 曹伟文 刘晓平 杨建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4602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2"/>
        </w:rPr>
        <w:t>晖</w:t>
      </w:r>
      <w:r>
        <w:rPr>
          <w:rFonts w:hint="eastAsia" w:ascii="仿宋" w:hAnsi="仿宋" w:eastAsia="仿宋"/>
          <w:highlight w:val="none"/>
        </w:rPr>
        <w:t xml:space="preserve"> 石焕斌 穆文忠 戴立新 戴江辉 戴云松 戴之兵 马反修 李志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3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3"/>
        </w:rPr>
        <w:t>申</w:t>
      </w:r>
      <w:r>
        <w:rPr>
          <w:rFonts w:hint="eastAsia" w:ascii="仿宋" w:hAnsi="仿宋" w:eastAsia="仿宋"/>
          <w:highlight w:val="none"/>
        </w:rPr>
        <w:t xml:space="preserve"> 姜学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4604"/>
        </w:rPr>
        <w:t>范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4"/>
        </w:rPr>
        <w:t>华</w:t>
      </w:r>
      <w:r>
        <w:rPr>
          <w:rFonts w:hint="eastAsia" w:ascii="仿宋" w:hAnsi="仿宋" w:eastAsia="仿宋"/>
          <w:highlight w:val="none"/>
        </w:rPr>
        <w:t xml:space="preserve"> 万年定 周红宇 朱留庆 朱银山 潘建伟 邹祥君 徐惠昆 王立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5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6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6"/>
        </w:rPr>
        <w:t>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孔秋燕 王建冈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7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7"/>
        </w:rPr>
        <w:t>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8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8"/>
        </w:rPr>
        <w:t>冰</w:t>
      </w:r>
      <w:r>
        <w:rPr>
          <w:rFonts w:hint="eastAsia" w:ascii="仿宋" w:hAnsi="仿宋" w:eastAsia="仿宋"/>
          <w:highlight w:val="none"/>
        </w:rPr>
        <w:t xml:space="preserve"> 张鸿旭 张伊珏 蒋红卫 蒋爱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2"/>
        </w:rPr>
        <w:t>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2"/>
        </w:rPr>
        <w:t>芳</w:t>
      </w:r>
      <w:r>
        <w:rPr>
          <w:rFonts w:hint="eastAsia" w:ascii="仿宋" w:hAnsi="仿宋" w:eastAsia="仿宋"/>
          <w:highlight w:val="none"/>
        </w:rPr>
        <w:t xml:space="preserve"> 余贞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3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3"/>
        </w:rPr>
        <w:t>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吾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4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4"/>
        </w:rPr>
        <w:t>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5"/>
        </w:rPr>
        <w:t>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5"/>
        </w:rPr>
        <w:t>俊</w:t>
      </w:r>
      <w:r>
        <w:rPr>
          <w:rFonts w:hint="eastAsia" w:ascii="仿宋" w:hAnsi="仿宋" w:eastAsia="仿宋"/>
          <w:highlight w:val="none"/>
        </w:rPr>
        <w:t xml:space="preserve"> 郑召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6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6"/>
        </w:rPr>
        <w:t>健</w:t>
      </w:r>
      <w:r>
        <w:rPr>
          <w:rFonts w:hint="eastAsia" w:ascii="仿宋" w:hAnsi="仿宋" w:eastAsia="仿宋"/>
          <w:highlight w:val="none"/>
        </w:rPr>
        <w:t xml:space="preserve"> 王凯滨 鄢来中 祝志明 袁堂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7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7"/>
        </w:rPr>
        <w:t>林</w:t>
      </w:r>
      <w:r>
        <w:rPr>
          <w:rFonts w:hint="eastAsia" w:ascii="仿宋" w:hAnsi="仿宋" w:eastAsia="仿宋"/>
          <w:highlight w:val="none"/>
        </w:rPr>
        <w:t xml:space="preserve"> 孙兴国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赵端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8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8"/>
        </w:rPr>
        <w:t>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599"/>
        </w:rPr>
        <w:t>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599"/>
        </w:rPr>
        <w:t>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0"/>
        </w:rPr>
        <w:t>欧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0"/>
        </w:rPr>
        <w:t>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1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1"/>
        </w:rPr>
        <w:t>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2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2"/>
        </w:rPr>
        <w:t>英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3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3"/>
        </w:rPr>
        <w:t>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4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4"/>
        </w:rPr>
        <w:t>芸</w:t>
      </w:r>
      <w:r>
        <w:rPr>
          <w:rFonts w:hint="eastAsia" w:ascii="仿宋" w:hAnsi="仿宋" w:eastAsia="仿宋"/>
          <w:highlight w:val="none"/>
        </w:rPr>
        <w:t xml:space="preserve"> 杨依群 戚中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5"/>
        </w:rPr>
        <w:t>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5"/>
        </w:rPr>
        <w:t>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4606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6"/>
        </w:rPr>
        <w:t>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4607"/>
        </w:rPr>
        <w:t>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7"/>
        </w:rPr>
        <w:t>朋</w:t>
      </w:r>
      <w:r>
        <w:rPr>
          <w:rFonts w:hint="eastAsia" w:ascii="仿宋" w:hAnsi="仿宋" w:eastAsia="仿宋"/>
          <w:highlight w:val="none"/>
        </w:rPr>
        <w:t xml:space="preserve"> 钱小祥 黄文伟 丁大虎 臧春雨 何志坤 杜文忠 沈之光 张德辉 顾允中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460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4604"/>
        </w:rPr>
        <w:t>凡</w:t>
      </w:r>
      <w:r>
        <w:rPr>
          <w:rFonts w:hint="eastAsia" w:ascii="仿宋" w:hAnsi="仿宋" w:eastAsia="仿宋"/>
          <w:highlight w:val="none"/>
        </w:rPr>
        <w:t xml:space="preserve"> 陈映庭 孙明杰 孙晓红 吴苏兵 吴晓珍 李迎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</w:t>
      </w:r>
      <w:r>
        <w:rPr>
          <w:rFonts w:ascii="仿宋" w:hAnsi="仿宋" w:eastAsia="仿宋"/>
          <w:highlight w:val="none"/>
        </w:rPr>
        <w:t>987</w:t>
      </w:r>
      <w:r>
        <w:rPr>
          <w:rFonts w:hint="eastAsia" w:ascii="仿宋" w:hAnsi="仿宋" w:eastAsia="仿宋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1536"/>
        </w:rPr>
        <w:t>芮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6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6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6"/>
        </w:rPr>
        <w:t>进</w:t>
      </w:r>
      <w:r>
        <w:rPr>
          <w:rFonts w:hint="eastAsia" w:ascii="仿宋" w:hAnsi="仿宋" w:eastAsia="仿宋"/>
          <w:highlight w:val="none"/>
        </w:rPr>
        <w:t xml:space="preserve"> 卞荣兵 魏净辉 白锦新 杨开宇 彭爱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0"/>
        </w:rPr>
        <w:t>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0"/>
        </w:rPr>
        <w:t>炜</w:t>
      </w:r>
      <w:r>
        <w:rPr>
          <w:rFonts w:hint="eastAsia" w:ascii="仿宋" w:hAnsi="仿宋" w:eastAsia="仿宋"/>
          <w:highlight w:val="none"/>
        </w:rPr>
        <w:t xml:space="preserve"> 金序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1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1"/>
        </w:rPr>
        <w:t>腾</w:t>
      </w:r>
      <w:r>
        <w:rPr>
          <w:rFonts w:hint="eastAsia" w:ascii="仿宋" w:hAnsi="仿宋" w:eastAsia="仿宋"/>
          <w:highlight w:val="none"/>
        </w:rPr>
        <w:t xml:space="preserve"> 章晓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潘新新 樊凌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2"/>
        </w:rPr>
        <w:t>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2"/>
        </w:rPr>
        <w:t>农</w:t>
      </w:r>
      <w:r>
        <w:rPr>
          <w:rFonts w:hint="eastAsia" w:ascii="仿宋" w:hAnsi="仿宋" w:eastAsia="仿宋"/>
          <w:highlight w:val="none"/>
        </w:rPr>
        <w:t xml:space="preserve"> 黄志伟 刁伯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3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3"/>
        </w:rPr>
        <w:t>军</w:t>
      </w:r>
      <w:r>
        <w:rPr>
          <w:rFonts w:hint="eastAsia" w:ascii="仿宋" w:hAnsi="仿宋" w:eastAsia="仿宋"/>
          <w:highlight w:val="none"/>
        </w:rPr>
        <w:t xml:space="preserve"> 唐卫国 林学勇 邵红卫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4"/>
        </w:rPr>
        <w:t>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5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5"/>
        </w:rPr>
        <w:t>岩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广宾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6"/>
        </w:rPr>
        <w:t>群</w:t>
      </w:r>
      <w:r>
        <w:rPr>
          <w:rFonts w:hint="eastAsia" w:ascii="仿宋" w:hAnsi="仿宋" w:eastAsia="仿宋"/>
          <w:highlight w:val="none"/>
        </w:rPr>
        <w:t xml:space="preserve"> 刘云华 刘润民 王晓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7"/>
        </w:rPr>
        <w:t>忠</w:t>
      </w:r>
      <w:r>
        <w:rPr>
          <w:rFonts w:hint="eastAsia" w:ascii="仿宋" w:hAnsi="仿宋" w:eastAsia="仿宋"/>
          <w:highlight w:val="none"/>
        </w:rPr>
        <w:t xml:space="preserve"> 王宗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8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8"/>
        </w:rPr>
        <w:t>栋</w:t>
      </w:r>
      <w:r>
        <w:rPr>
          <w:rFonts w:hint="eastAsia" w:ascii="仿宋" w:hAnsi="仿宋" w:eastAsia="仿宋"/>
          <w:highlight w:val="none"/>
        </w:rPr>
        <w:t xml:space="preserve"> 沈晓群 吴宏伟 吴晓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红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9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9"/>
        </w:rPr>
        <w:t>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0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1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1"/>
        </w:rPr>
        <w:t>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2"/>
        </w:rPr>
        <w:t>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2"/>
        </w:rPr>
        <w:t>捷</w:t>
      </w:r>
      <w:r>
        <w:rPr>
          <w:rFonts w:hint="eastAsia" w:ascii="仿宋" w:hAnsi="仿宋" w:eastAsia="仿宋"/>
          <w:highlight w:val="none"/>
        </w:rPr>
        <w:t xml:space="preserve"> 洪彤彤 曹兰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3"/>
        </w:rPr>
        <w:t>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3"/>
        </w:rPr>
        <w:t>炼</w:t>
      </w:r>
      <w:r>
        <w:rPr>
          <w:rFonts w:hint="eastAsia" w:ascii="仿宋" w:hAnsi="仿宋" w:eastAsia="仿宋"/>
          <w:highlight w:val="none"/>
        </w:rPr>
        <w:t xml:space="preserve"> 戴小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4"/>
        </w:rPr>
        <w:t>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4"/>
        </w:rPr>
        <w:t>真</w:t>
      </w:r>
      <w:r>
        <w:rPr>
          <w:rFonts w:hint="eastAsia" w:ascii="仿宋" w:hAnsi="仿宋" w:eastAsia="仿宋"/>
          <w:highlight w:val="none"/>
        </w:rPr>
        <w:t xml:space="preserve"> 蒋立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153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5"/>
        </w:rPr>
        <w:t>军</w:t>
      </w:r>
      <w:r>
        <w:rPr>
          <w:rFonts w:hint="eastAsia" w:ascii="仿宋" w:hAnsi="仿宋" w:eastAsia="仿宋"/>
          <w:highlight w:val="none"/>
        </w:rPr>
        <w:t xml:space="preserve"> 徐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6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6"/>
        </w:rPr>
        <w:t>兢</w:t>
      </w:r>
      <w:r>
        <w:rPr>
          <w:rFonts w:hint="eastAsia" w:ascii="仿宋" w:hAnsi="仿宋" w:eastAsia="仿宋"/>
          <w:highlight w:val="none"/>
        </w:rPr>
        <w:t xml:space="preserve"> 程子尧 夏迎九 季向农 华洪波 景卫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0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0"/>
        </w:rPr>
        <w:t>波</w:t>
      </w:r>
      <w:r>
        <w:rPr>
          <w:rFonts w:hint="eastAsia" w:ascii="仿宋" w:hAnsi="仿宋" w:eastAsia="仿宋"/>
          <w:highlight w:val="none"/>
        </w:rPr>
        <w:t xml:space="preserve"> 田绪文 黄健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符国卫 李绕辉 李捷明 吴剑川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1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1"/>
        </w:rPr>
        <w:t>明</w:t>
      </w:r>
      <w:r>
        <w:rPr>
          <w:rFonts w:hint="eastAsia" w:ascii="仿宋" w:hAnsi="仿宋" w:eastAsia="仿宋"/>
          <w:highlight w:val="none"/>
        </w:rPr>
        <w:t xml:space="preserve"> 钱晓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2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2"/>
        </w:rPr>
        <w:t>宁</w:t>
      </w:r>
      <w:r>
        <w:rPr>
          <w:rFonts w:hint="eastAsia" w:ascii="仿宋" w:hAnsi="仿宋" w:eastAsia="仿宋"/>
          <w:highlight w:val="none"/>
        </w:rPr>
        <w:t xml:space="preserve"> 钟弘涛 陈建新 </w:t>
      </w:r>
      <w:r>
        <w:rPr>
          <w:rFonts w:hint="eastAsia" w:ascii="仿宋" w:hAnsi="仿宋" w:eastAsia="仿宋"/>
          <w:kern w:val="0"/>
          <w:highlight w:val="none"/>
        </w:rPr>
        <w:t xml:space="preserve">陈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弋</w:t>
      </w:r>
      <w:r>
        <w:rPr>
          <w:rFonts w:hint="eastAsia" w:ascii="仿宋" w:hAnsi="仿宋" w:eastAsia="仿宋"/>
          <w:highlight w:val="none"/>
        </w:rPr>
        <w:t xml:space="preserve"> 沈国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1524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4"/>
        </w:rPr>
        <w:t>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5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5"/>
        </w:rPr>
        <w:t>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6"/>
        </w:rPr>
        <w:t>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7"/>
        </w:rPr>
        <w:t>东</w:t>
      </w:r>
      <w:r>
        <w:rPr>
          <w:rFonts w:hint="eastAsia" w:ascii="仿宋" w:hAnsi="仿宋" w:eastAsia="仿宋"/>
          <w:highlight w:val="none"/>
        </w:rPr>
        <w:t xml:space="preserve"> 张旭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8"/>
        </w:rPr>
        <w:t>龙</w:t>
      </w:r>
      <w:r>
        <w:rPr>
          <w:rFonts w:hint="eastAsia" w:ascii="仿宋" w:hAnsi="仿宋" w:eastAsia="仿宋"/>
          <w:highlight w:val="none"/>
        </w:rPr>
        <w:t xml:space="preserve"> 仇正罗 刘武光 刘兴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9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9"/>
        </w:rPr>
        <w:t>澍</w:t>
      </w:r>
      <w:r>
        <w:rPr>
          <w:rFonts w:hint="eastAsia" w:ascii="仿宋" w:hAnsi="仿宋" w:eastAsia="仿宋"/>
          <w:highlight w:val="none"/>
        </w:rPr>
        <w:t xml:space="preserve"> 翟丽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1530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0"/>
        </w:rPr>
        <w:t>珺</w:t>
      </w:r>
      <w:r>
        <w:rPr>
          <w:rFonts w:hint="eastAsia" w:ascii="仿宋" w:hAnsi="仿宋" w:eastAsia="仿宋"/>
          <w:highlight w:val="none"/>
        </w:rPr>
        <w:t xml:space="preserve"> 谈英姿 金美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1"/>
        </w:rPr>
        <w:t>聂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1"/>
        </w:rPr>
        <w:t>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2"/>
        </w:rPr>
        <w:t>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2"/>
        </w:rPr>
        <w:t>江</w:t>
      </w:r>
      <w:r>
        <w:rPr>
          <w:rFonts w:hint="eastAsia" w:ascii="仿宋" w:hAnsi="仿宋" w:eastAsia="仿宋"/>
          <w:highlight w:val="none"/>
        </w:rPr>
        <w:t xml:space="preserve"> 石在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3"/>
        </w:rPr>
        <w:t>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3"/>
        </w:rPr>
        <w:t>南</w:t>
      </w:r>
      <w:r>
        <w:rPr>
          <w:rFonts w:hint="eastAsia" w:ascii="仿宋" w:hAnsi="仿宋" w:eastAsia="仿宋"/>
          <w:highlight w:val="none"/>
        </w:rPr>
        <w:t xml:space="preserve"> 孟松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4"/>
        </w:rPr>
        <w:t>聂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4"/>
        </w:rPr>
        <w:t>俊</w:t>
      </w:r>
      <w:r>
        <w:rPr>
          <w:rFonts w:hint="eastAsia" w:ascii="仿宋" w:hAnsi="仿宋" w:eastAsia="仿宋"/>
          <w:highlight w:val="none"/>
        </w:rPr>
        <w:t xml:space="preserve"> 陈伟琦 刘安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153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5"/>
        </w:rPr>
        <w:t>勇</w:t>
      </w:r>
      <w:r>
        <w:rPr>
          <w:rFonts w:hint="eastAsia" w:ascii="仿宋" w:hAnsi="仿宋" w:eastAsia="仿宋"/>
          <w:highlight w:val="none"/>
        </w:rPr>
        <w:t xml:space="preserve"> 秦文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6"/>
        </w:rPr>
        <w:t>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6"/>
        </w:rPr>
        <w:t>凯</w:t>
      </w:r>
      <w:r>
        <w:rPr>
          <w:rFonts w:hint="eastAsia" w:ascii="仿宋" w:hAnsi="仿宋" w:eastAsia="仿宋"/>
          <w:highlight w:val="none"/>
        </w:rPr>
        <w:t xml:space="preserve"> 廖安顺 钱亚新 黄松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0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0"/>
        </w:rPr>
        <w:t>玮</w:t>
      </w:r>
      <w:r>
        <w:rPr>
          <w:rFonts w:hint="eastAsia" w:ascii="仿宋" w:hAnsi="仿宋" w:eastAsia="仿宋"/>
          <w:highlight w:val="none"/>
        </w:rPr>
        <w:t xml:space="preserve"> 杨益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1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1"/>
        </w:rPr>
        <w:t>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2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2"/>
        </w:rPr>
        <w:t>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3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3"/>
        </w:rPr>
        <w:t>刚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勤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4"/>
        </w:rPr>
        <w:t>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5"/>
        </w:rPr>
        <w:t>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6"/>
        </w:rPr>
        <w:t>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7"/>
        </w:rPr>
        <w:t>兵</w:t>
      </w:r>
      <w:r>
        <w:rPr>
          <w:rFonts w:hint="eastAsia" w:ascii="仿宋" w:hAnsi="仿宋" w:eastAsia="仿宋"/>
          <w:highlight w:val="none"/>
        </w:rPr>
        <w:t xml:space="preserve"> 王紫阳 董琍梅 富慧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8"/>
        </w:rPr>
        <w:t>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9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9"/>
        </w:rPr>
        <w:t>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0"/>
        </w:rPr>
        <w:t>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旭平 王绍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1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1"/>
        </w:rPr>
        <w:t>刚</w:t>
      </w:r>
      <w:r>
        <w:rPr>
          <w:rFonts w:hint="eastAsia" w:ascii="仿宋" w:hAnsi="仿宋" w:eastAsia="仿宋"/>
          <w:highlight w:val="none"/>
        </w:rPr>
        <w:t xml:space="preserve"> 孙德智 孙卫东 赵卫忠 杨白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2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2"/>
        </w:rPr>
        <w:t>威</w:t>
      </w:r>
      <w:r>
        <w:rPr>
          <w:rFonts w:hint="eastAsia" w:ascii="仿宋" w:hAnsi="仿宋" w:eastAsia="仿宋"/>
          <w:highlight w:val="none"/>
        </w:rPr>
        <w:t xml:space="preserve"> 陆海天 胡圣强 树长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焦辉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3"/>
        </w:rPr>
        <w:t>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3"/>
        </w:rPr>
        <w:t>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4"/>
        </w:rPr>
        <w:t>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4"/>
        </w:rPr>
        <w:t>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5"/>
        </w:rPr>
        <w:t>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5"/>
        </w:rPr>
        <w:t>庆</w:t>
      </w:r>
      <w:r>
        <w:rPr>
          <w:rFonts w:hint="eastAsia" w:ascii="仿宋" w:hAnsi="仿宋" w:eastAsia="仿宋"/>
          <w:highlight w:val="none"/>
        </w:rPr>
        <w:t xml:space="preserve"> 罗文丽 吕旭红 周香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6"/>
        </w:rPr>
        <w:t>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6"/>
        </w:rPr>
        <w:t>欣</w:t>
      </w:r>
      <w:r>
        <w:rPr>
          <w:rFonts w:hint="eastAsia" w:ascii="仿宋" w:hAnsi="仿宋" w:eastAsia="仿宋"/>
          <w:highlight w:val="none"/>
        </w:rPr>
        <w:t xml:space="preserve"> 陈银花 季咏红 范永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1520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0"/>
        </w:rPr>
        <w:t>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1"/>
        </w:rPr>
        <w:t>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1"/>
        </w:rPr>
        <w:t>源</w:t>
      </w:r>
      <w:r>
        <w:rPr>
          <w:rFonts w:hint="eastAsia" w:ascii="仿宋" w:hAnsi="仿宋" w:eastAsia="仿宋"/>
          <w:highlight w:val="none"/>
        </w:rPr>
        <w:t xml:space="preserve"> 龚小涛 杜庆新 邱庆华 曹清波 姚红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2"/>
        </w:rPr>
        <w:t>曙</w:t>
      </w:r>
      <w:r>
        <w:rPr>
          <w:rFonts w:hint="eastAsia" w:ascii="仿宋" w:hAnsi="仿宋" w:eastAsia="仿宋"/>
          <w:highlight w:val="none"/>
        </w:rPr>
        <w:t xml:space="preserve"> 魏建忠 刘宇同 管永忠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赵廷军 乔维德 王云良 杨晓玉 朱兆奎 陆尚武 张卫军 沈伟良 吴晓鹏 杨志军 宦永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建勇 季永刚 钟志雄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3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3"/>
        </w:rPr>
        <w:t>勇</w:t>
      </w:r>
      <w:r>
        <w:rPr>
          <w:rFonts w:hint="eastAsia" w:ascii="仿宋" w:hAnsi="仿宋" w:eastAsia="仿宋"/>
          <w:highlight w:val="none"/>
        </w:rPr>
        <w:t xml:space="preserve"> 蒋伯君 杨小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4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4"/>
        </w:rPr>
        <w:t>胜</w:t>
      </w:r>
      <w:r>
        <w:rPr>
          <w:rFonts w:hint="eastAsia" w:ascii="仿宋" w:hAnsi="仿宋" w:eastAsia="仿宋"/>
          <w:highlight w:val="none"/>
        </w:rPr>
        <w:t xml:space="preserve"> 戚厚新 沙耀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5"/>
        </w:rPr>
        <w:t>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5"/>
        </w:rPr>
        <w:t>力</w:t>
      </w:r>
      <w:r>
        <w:rPr>
          <w:rFonts w:hint="eastAsia" w:ascii="仿宋" w:hAnsi="仿宋" w:eastAsia="仿宋"/>
          <w:highlight w:val="none"/>
        </w:rPr>
        <w:t xml:space="preserve"> 钟迎九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8001526"/>
        </w:rPr>
        <w:t>虞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6"/>
        </w:rPr>
        <w:t>勇</w:t>
      </w:r>
      <w:r>
        <w:rPr>
          <w:rFonts w:hint="eastAsia" w:ascii="仿宋" w:hAnsi="仿宋" w:eastAsia="仿宋"/>
          <w:highlight w:val="none"/>
        </w:rPr>
        <w:t xml:space="preserve"> 熊志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7"/>
        </w:rPr>
        <w:t>晋</w:t>
      </w:r>
      <w:r>
        <w:rPr>
          <w:rFonts w:hint="eastAsia" w:ascii="仿宋" w:hAnsi="仿宋" w:eastAsia="仿宋"/>
          <w:highlight w:val="none"/>
        </w:rPr>
        <w:t xml:space="preserve"> 王东祥 袁国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8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8"/>
        </w:rPr>
        <w:t>平</w:t>
      </w:r>
      <w:r>
        <w:rPr>
          <w:rFonts w:hint="eastAsia" w:ascii="仿宋" w:hAnsi="仿宋" w:eastAsia="仿宋"/>
          <w:highlight w:val="none"/>
        </w:rPr>
        <w:t xml:space="preserve"> 盛桂银 王法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29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29"/>
        </w:rPr>
        <w:t>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0"/>
        </w:rPr>
        <w:t>路</w:t>
      </w:r>
      <w:r>
        <w:rPr>
          <w:rFonts w:hint="eastAsia" w:ascii="仿宋" w:hAnsi="仿宋" w:eastAsia="仿宋"/>
          <w:highlight w:val="none"/>
        </w:rPr>
        <w:t xml:space="preserve"> 崔玉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戚洪明 张敦烈 唐景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1"/>
        </w:rPr>
        <w:t>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2"/>
        </w:rPr>
        <w:t>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2"/>
        </w:rPr>
        <w:t>亮</w:t>
      </w:r>
      <w:r>
        <w:rPr>
          <w:rFonts w:hint="eastAsia" w:ascii="仿宋" w:hAnsi="仿宋" w:eastAsia="仿宋"/>
          <w:highlight w:val="none"/>
        </w:rPr>
        <w:t xml:space="preserve"> 杨二林 沙德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3"/>
        </w:rPr>
        <w:t>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3"/>
        </w:rPr>
        <w:t>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4"/>
        </w:rPr>
        <w:t>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4"/>
        </w:rPr>
        <w:t>慧</w:t>
      </w:r>
      <w:r>
        <w:rPr>
          <w:rFonts w:hint="eastAsia" w:ascii="仿宋" w:hAnsi="仿宋" w:eastAsia="仿宋"/>
          <w:highlight w:val="none"/>
        </w:rPr>
        <w:t xml:space="preserve"> 吴翠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5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5"/>
        </w:rPr>
        <w:t>激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红芳 金泽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8001535"/>
        </w:rPr>
        <w:t>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8001535"/>
        </w:rPr>
        <w:t>泳</w:t>
      </w:r>
      <w:r>
        <w:rPr>
          <w:rFonts w:hint="eastAsia" w:ascii="仿宋" w:hAnsi="仿宋" w:eastAsia="仿宋"/>
          <w:highlight w:val="none"/>
        </w:rPr>
        <w:t xml:space="preserve"> 王颖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</w:t>
      </w:r>
      <w:r>
        <w:rPr>
          <w:rFonts w:ascii="仿宋" w:hAnsi="仿宋" w:eastAsia="仿宋"/>
          <w:highlight w:val="none"/>
        </w:rPr>
        <w:t>988</w:t>
      </w:r>
      <w:r>
        <w:rPr>
          <w:rFonts w:hint="eastAsia" w:ascii="仿宋" w:hAnsi="仿宋" w:eastAsia="仿宋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丁宏祥 王朝晖 王钦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44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44"/>
        </w:rPr>
        <w:t>元</w:t>
      </w:r>
      <w:r>
        <w:rPr>
          <w:rFonts w:hint="eastAsia" w:ascii="仿宋" w:hAnsi="仿宋" w:eastAsia="仿宋"/>
          <w:highlight w:val="none"/>
        </w:rPr>
        <w:t xml:space="preserve"> 刘红革 华文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29"/>
        </w:rPr>
        <w:t>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29"/>
        </w:rPr>
        <w:t>伟</w:t>
      </w:r>
      <w:r>
        <w:rPr>
          <w:rFonts w:hint="eastAsia" w:ascii="仿宋" w:hAnsi="仿宋" w:eastAsia="仿宋"/>
          <w:highlight w:val="none"/>
        </w:rPr>
        <w:t xml:space="preserve"> 李朝晖 李松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0"/>
        </w:rPr>
        <w:t>志</w:t>
      </w:r>
      <w:r>
        <w:rPr>
          <w:rFonts w:hint="eastAsia" w:ascii="仿宋" w:hAnsi="仿宋" w:eastAsia="仿宋"/>
          <w:highlight w:val="none"/>
        </w:rPr>
        <w:t xml:space="preserve"> 邱朝晖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金志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1"/>
        </w:rPr>
        <w:t>颖</w:t>
      </w:r>
      <w:r>
        <w:rPr>
          <w:rFonts w:hint="eastAsia" w:ascii="仿宋" w:hAnsi="仿宋" w:eastAsia="仿宋"/>
          <w:highlight w:val="none"/>
        </w:rPr>
        <w:t xml:space="preserve"> 赵泳江 赵伟忠 侯晓东 唐华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2"/>
        </w:rPr>
        <w:t>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2"/>
        </w:rPr>
        <w:t>昱</w:t>
      </w:r>
      <w:r>
        <w:rPr>
          <w:rFonts w:hint="eastAsia" w:ascii="仿宋" w:hAnsi="仿宋" w:eastAsia="仿宋"/>
          <w:highlight w:val="none"/>
        </w:rPr>
        <w:t xml:space="preserve"> 徐晓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3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3"/>
        </w:rPr>
        <w:t>强</w:t>
      </w:r>
      <w:r>
        <w:rPr>
          <w:rFonts w:hint="eastAsia" w:ascii="仿宋" w:hAnsi="仿宋" w:eastAsia="仿宋"/>
          <w:highlight w:val="none"/>
        </w:rPr>
        <w:t xml:space="preserve"> 梁光中 朱天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9734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4"/>
        </w:rPr>
        <w:t>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5"/>
        </w:rPr>
        <w:t>吉</w:t>
      </w:r>
      <w:r>
        <w:rPr>
          <w:rFonts w:hint="eastAsia" w:ascii="仿宋" w:hAnsi="仿宋" w:eastAsia="仿宋"/>
          <w:highlight w:val="none"/>
        </w:rPr>
        <w:t xml:space="preserve"> 徐云燕 黄蔚之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6"/>
        </w:rPr>
        <w:t>睿</w:t>
      </w:r>
      <w:r>
        <w:rPr>
          <w:rFonts w:hint="eastAsia" w:ascii="仿宋" w:hAnsi="仿宋" w:eastAsia="仿宋"/>
          <w:highlight w:val="none"/>
        </w:rPr>
        <w:t xml:space="preserve"> 王再跃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7"/>
        </w:rPr>
        <w:t>磊</w:t>
      </w:r>
      <w:r>
        <w:rPr>
          <w:rFonts w:hint="eastAsia" w:ascii="仿宋" w:hAnsi="仿宋" w:eastAsia="仿宋"/>
          <w:highlight w:val="none"/>
        </w:rPr>
        <w:t xml:space="preserve"> 王旭东 王宏剑 凤德伟 朱建忠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权璞琢 杜学军 邵立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8"/>
        </w:rPr>
        <w:t>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8"/>
        </w:rPr>
        <w:t>松</w:t>
      </w:r>
      <w:r>
        <w:rPr>
          <w:rFonts w:hint="eastAsia" w:ascii="仿宋" w:hAnsi="仿宋" w:eastAsia="仿宋"/>
          <w:highlight w:val="none"/>
        </w:rPr>
        <w:t xml:space="preserve"> 赵迎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9"/>
        </w:rPr>
        <w:t>承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9"/>
        </w:rPr>
        <w:t>先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40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40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41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41"/>
        </w:rPr>
        <w:t>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4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42"/>
        </w:rPr>
        <w:t>林</w:t>
      </w:r>
      <w:r>
        <w:rPr>
          <w:rFonts w:hint="eastAsia" w:ascii="仿宋" w:hAnsi="仿宋" w:eastAsia="仿宋"/>
          <w:highlight w:val="none"/>
        </w:rPr>
        <w:t xml:space="preserve"> 张家明 张林翔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974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43"/>
        </w:rPr>
        <w:t>杰</w:t>
      </w:r>
      <w:r>
        <w:rPr>
          <w:rFonts w:hint="eastAsia" w:ascii="仿宋" w:hAnsi="仿宋" w:eastAsia="仿宋"/>
          <w:highlight w:val="none"/>
        </w:rPr>
        <w:t xml:space="preserve"> 张泰初 金红伟 陈丹旦 陈开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44"/>
        </w:rPr>
        <w:t>殷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44"/>
        </w:rPr>
        <w:t>斌</w:t>
      </w:r>
      <w:r>
        <w:rPr>
          <w:rFonts w:hint="eastAsia" w:ascii="仿宋" w:hAnsi="仿宋" w:eastAsia="仿宋"/>
          <w:highlight w:val="none"/>
        </w:rPr>
        <w:t xml:space="preserve"> 高岩渊 顾擎明 郭学民 彭亦晖 蒋春燕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蒋炎杰 黄晓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28"/>
        </w:rPr>
        <w:t>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28"/>
        </w:rPr>
        <w:t>翔</w:t>
      </w:r>
      <w:r>
        <w:rPr>
          <w:rFonts w:hint="eastAsia" w:ascii="仿宋" w:hAnsi="仿宋" w:eastAsia="仿宋"/>
          <w:highlight w:val="none"/>
        </w:rPr>
        <w:t xml:space="preserve"> 李太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29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29"/>
        </w:rPr>
        <w:t>萍</w:t>
      </w:r>
      <w:r>
        <w:rPr>
          <w:rFonts w:hint="eastAsia" w:ascii="仿宋" w:hAnsi="仿宋" w:eastAsia="仿宋"/>
          <w:highlight w:val="none"/>
        </w:rPr>
        <w:t xml:space="preserve"> 吴东亚 施宇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0"/>
        </w:rPr>
        <w:t>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0"/>
        </w:rPr>
        <w:t>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1"/>
        </w:rPr>
        <w:t>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1"/>
        </w:rPr>
        <w:t>兵</w:t>
      </w:r>
      <w:r>
        <w:rPr>
          <w:rFonts w:hint="eastAsia" w:ascii="仿宋" w:hAnsi="仿宋" w:eastAsia="仿宋"/>
          <w:highlight w:val="none"/>
        </w:rPr>
        <w:t xml:space="preserve"> 朱爱兵 孙正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邱桂平 李江南 包勇强 周建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2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2"/>
        </w:rPr>
        <w:t>亮</w:t>
      </w:r>
      <w:r>
        <w:rPr>
          <w:rFonts w:hint="eastAsia" w:ascii="仿宋" w:hAnsi="仿宋" w:eastAsia="仿宋"/>
          <w:highlight w:val="none"/>
        </w:rPr>
        <w:t xml:space="preserve"> 杨成林 杨建军 胡俊军 陈庆祥 陈海翔 顾永如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韩忠源 许红梅 吴冬云 陆益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3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3"/>
        </w:rPr>
        <w:t>晓</w:t>
      </w:r>
      <w:r>
        <w:rPr>
          <w:rFonts w:hint="eastAsia" w:ascii="仿宋" w:hAnsi="仿宋" w:eastAsia="仿宋"/>
          <w:highlight w:val="none"/>
        </w:rPr>
        <w:t xml:space="preserve"> 周红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4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4"/>
        </w:rPr>
        <w:t>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5"/>
        </w:rPr>
        <w:t>嵘</w:t>
      </w:r>
      <w:r>
        <w:rPr>
          <w:rFonts w:hint="eastAsia" w:ascii="仿宋" w:hAnsi="仿宋" w:eastAsia="仿宋"/>
          <w:highlight w:val="none"/>
        </w:rPr>
        <w:t xml:space="preserve"> 钞旭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6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6"/>
        </w:rPr>
        <w:t>宇</w:t>
      </w:r>
      <w:r>
        <w:rPr>
          <w:rFonts w:hint="eastAsia" w:ascii="仿宋" w:hAnsi="仿宋" w:eastAsia="仿宋"/>
          <w:highlight w:val="none"/>
        </w:rPr>
        <w:t xml:space="preserve"> 于志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司增旭 朱元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7"/>
        </w:rPr>
        <w:t>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7"/>
        </w:rPr>
        <w:t>航</w:t>
      </w:r>
      <w:r>
        <w:rPr>
          <w:rFonts w:hint="eastAsia" w:ascii="仿宋" w:hAnsi="仿宋" w:eastAsia="仿宋"/>
          <w:highlight w:val="none"/>
        </w:rPr>
        <w:t xml:space="preserve"> 吴新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8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8"/>
        </w:rPr>
        <w:t>杰</w:t>
      </w:r>
      <w:r>
        <w:rPr>
          <w:rFonts w:hint="eastAsia" w:ascii="仿宋" w:hAnsi="仿宋" w:eastAsia="仿宋"/>
          <w:highlight w:val="none"/>
        </w:rPr>
        <w:t xml:space="preserve"> 陆献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39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39"/>
        </w:rPr>
        <w:t>康</w:t>
      </w:r>
      <w:r>
        <w:rPr>
          <w:rFonts w:hint="eastAsia" w:ascii="仿宋" w:hAnsi="仿宋" w:eastAsia="仿宋"/>
          <w:highlight w:val="none"/>
        </w:rPr>
        <w:t xml:space="preserve"> 周云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4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40"/>
        </w:rPr>
        <w:t>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4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41"/>
        </w:rPr>
        <w:t>峰</w:t>
      </w:r>
      <w:r>
        <w:rPr>
          <w:rFonts w:hint="eastAsia" w:ascii="仿宋" w:hAnsi="仿宋" w:eastAsia="仿宋"/>
          <w:highlight w:val="none"/>
        </w:rPr>
        <w:t xml:space="preserve"> 祖春明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9742"/>
        </w:rPr>
        <w:t>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42"/>
        </w:rPr>
        <w:t>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43"/>
        </w:rPr>
        <w:t>聂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43"/>
        </w:rPr>
        <w:t>刚</w:t>
      </w:r>
      <w:r>
        <w:rPr>
          <w:rFonts w:hint="eastAsia" w:ascii="仿宋" w:hAnsi="仿宋" w:eastAsia="仿宋"/>
          <w:highlight w:val="none"/>
        </w:rPr>
        <w:t xml:space="preserve"> 雷宏杰 许晓枫 胡晓红 陆卓谟 倪高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9728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9728"/>
        </w:rPr>
        <w:t>强</w:t>
      </w:r>
      <w:r>
        <w:rPr>
          <w:rFonts w:hint="eastAsia" w:ascii="仿宋" w:hAnsi="仿宋" w:eastAsia="仿宋"/>
          <w:highlight w:val="none"/>
        </w:rPr>
        <w:t xml:space="preserve"> 梁高岚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89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97440"/>
        </w:rPr>
        <w:t>张明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40"/>
        </w:rPr>
        <w:t>芝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皇甫素翔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6"/>
        </w:rPr>
        <w:t>缪燕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6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7"/>
        </w:rPr>
        <w:t>白丹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7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40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40"/>
        </w:rPr>
        <w:t>旸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8"/>
        </w:rPr>
        <w:t>程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8"/>
        </w:rPr>
        <w:t>耀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6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6"/>
        </w:rPr>
        <w:t>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9"/>
        </w:rPr>
        <w:t>高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9"/>
        </w:rPr>
        <w:t>贵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97440"/>
        </w:rPr>
        <w:t>陆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40"/>
        </w:rPr>
        <w:t>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4"/>
        </w:rPr>
        <w:t>夏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4"/>
        </w:rPr>
        <w:t>元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7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7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5"/>
        </w:rPr>
        <w:t>徐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5"/>
        </w:rPr>
        <w:t>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6"/>
        </w:rPr>
        <w:t>张洪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6"/>
        </w:rPr>
        <w:t>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7"/>
        </w:rPr>
        <w:t>吕登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7"/>
        </w:rPr>
        <w:t>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8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8"/>
        </w:rPr>
        <w:t>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9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9"/>
        </w:rPr>
        <w:t>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97424"/>
        </w:rPr>
        <w:t>钱昱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4"/>
        </w:rPr>
        <w:t>明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4"/>
        </w:rPr>
        <w:t>徐培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4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7"/>
        </w:rPr>
        <w:t>卢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7"/>
        </w:rPr>
        <w:t>军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7"/>
        </w:rPr>
        <w:t>毛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7"/>
        </w:rPr>
        <w:t>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8"/>
        </w:rPr>
        <w:t>张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8"/>
        </w:rPr>
        <w:t>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2"/>
        </w:rPr>
        <w:t>彭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2"/>
        </w:rPr>
        <w:t>永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3"/>
        </w:rPr>
        <w:t>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3"/>
        </w:rPr>
        <w:t>匡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9"/>
        </w:rPr>
        <w:t>陈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9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4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4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5"/>
        </w:rPr>
        <w:t>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5"/>
        </w:rPr>
        <w:t>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0"/>
        </w:rPr>
        <w:t>邢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0"/>
        </w:rPr>
        <w:t>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6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6"/>
        </w:rPr>
        <w:t>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1"/>
        </w:rPr>
        <w:t>顾欲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1"/>
        </w:rPr>
        <w:t>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7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7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2"/>
        </w:rPr>
        <w:t>林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2"/>
        </w:rPr>
        <w:t>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3"/>
        </w:rPr>
        <w:t>郑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3"/>
        </w:rPr>
        <w:t>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8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8"/>
        </w:rPr>
        <w:t>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9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9"/>
        </w:rPr>
        <w:t>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4"/>
        </w:rPr>
        <w:t>施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4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5"/>
        </w:rPr>
        <w:t>王巧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5"/>
        </w:rPr>
        <w:t>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40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40"/>
        </w:rPr>
        <w:t>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4"/>
        </w:rPr>
        <w:t>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6"/>
        </w:rPr>
        <w:t>王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6"/>
        </w:rPr>
        <w:t>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7"/>
        </w:rPr>
        <w:t>杨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7"/>
        </w:rPr>
        <w:t>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5"/>
        </w:rPr>
        <w:t>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8"/>
        </w:rPr>
        <w:t>魏中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8"/>
        </w:rPr>
        <w:t>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9"/>
        </w:rPr>
        <w:t>付桂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9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40"/>
        </w:rPr>
        <w:t>李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40"/>
        </w:rPr>
        <w:t>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6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6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7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7"/>
        </w:rPr>
        <w:t>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4"/>
        </w:rPr>
        <w:t>王恒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4"/>
        </w:rPr>
        <w:t>山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5"/>
        </w:rPr>
        <w:t>黄浙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5"/>
        </w:rPr>
        <w:t>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8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8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6"/>
        </w:rPr>
        <w:t>袁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6"/>
        </w:rPr>
        <w:t>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9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9"/>
        </w:rPr>
        <w:t>琦</w:t>
      </w:r>
      <w:r>
        <w:rPr>
          <w:rFonts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0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0"/>
        </w:rPr>
        <w:t>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1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1"/>
        </w:rPr>
        <w:t>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2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2"/>
        </w:rPr>
        <w:t>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3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3"/>
        </w:rPr>
        <w:t>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4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4"/>
        </w:rPr>
        <w:t>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7"/>
        </w:rPr>
        <w:t>邵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7"/>
        </w:rPr>
        <w:t>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5"/>
        </w:rPr>
        <w:t>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6"/>
        </w:rPr>
        <w:t>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6"/>
        </w:rPr>
        <w:t>兵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7"/>
        </w:rPr>
        <w:t>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8"/>
        </w:rPr>
        <w:t>黄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8"/>
        </w:rPr>
        <w:t>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9"/>
        </w:rPr>
        <w:t>石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9"/>
        </w:rPr>
        <w:t>烈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0"/>
        </w:rPr>
        <w:t>黄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0"/>
        </w:rPr>
        <w:t>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1"/>
        </w:rPr>
        <w:t>郭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1"/>
        </w:rPr>
        <w:t>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2"/>
        </w:rPr>
        <w:t>林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2"/>
        </w:rPr>
        <w:t>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8"/>
        </w:rPr>
        <w:t>郝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8"/>
        </w:rPr>
        <w:t>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3"/>
        </w:rPr>
        <w:t>吴旭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3"/>
        </w:rPr>
        <w:t>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9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9"/>
        </w:rPr>
        <w:t>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4"/>
        </w:rPr>
        <w:t>董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4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5"/>
        </w:rPr>
        <w:t>陈兴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5"/>
        </w:rPr>
        <w:t>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40"/>
        </w:rPr>
        <w:t>康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40"/>
        </w:rPr>
        <w:t>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6"/>
        </w:rPr>
        <w:t>王沁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6"/>
        </w:rPr>
        <w:t>元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4"/>
        </w:rPr>
        <w:t>余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4"/>
        </w:rPr>
        <w:t>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7"/>
        </w:rPr>
        <w:t>沈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7"/>
        </w:rPr>
        <w:t>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8"/>
        </w:rPr>
        <w:t>胡居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8"/>
        </w:rPr>
        <w:t>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5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5"/>
        </w:rPr>
        <w:t>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9"/>
        </w:rPr>
        <w:t>周宁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9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6"/>
        </w:rPr>
        <w:t>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7"/>
        </w:rPr>
        <w:t>蓝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7"/>
        </w:rPr>
        <w:t>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40"/>
        </w:rPr>
        <w:t>毛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40"/>
        </w:rPr>
        <w:t>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4"/>
        </w:rPr>
        <w:t>张力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4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8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8"/>
        </w:rPr>
        <w:t>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5"/>
        </w:rPr>
        <w:t>张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5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6"/>
        </w:rPr>
        <w:t>杨凤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6"/>
        </w:rPr>
        <w:t>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29"/>
        </w:rPr>
        <w:t>凌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29"/>
        </w:rPr>
        <w:t>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0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0"/>
        </w:rPr>
        <w:t>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1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1"/>
        </w:rPr>
        <w:t>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7"/>
        </w:rPr>
        <w:t>张侃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7"/>
        </w:rPr>
        <w:t>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8"/>
        </w:rPr>
        <w:t>杨加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8"/>
        </w:rPr>
        <w:t>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29"/>
        </w:rPr>
        <w:t>黄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29"/>
        </w:rPr>
        <w:t>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2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2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3"/>
        </w:rPr>
        <w:t>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0"/>
        </w:rPr>
        <w:t>殷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0"/>
        </w:rPr>
        <w:t>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1"/>
        </w:rPr>
        <w:t>孔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1"/>
        </w:rPr>
        <w:t>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4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4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2"/>
        </w:rPr>
        <w:t>许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2"/>
        </w:rPr>
        <w:t>安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3"/>
        </w:rPr>
        <w:t>姚筱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3"/>
        </w:rPr>
        <w:t>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5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5"/>
        </w:rPr>
        <w:t>戈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2"/>
        </w:rPr>
        <w:t>张哲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2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5"/>
        </w:rPr>
        <w:t>岳二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5"/>
        </w:rPr>
        <w:t>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0"/>
        </w:rPr>
        <w:t>章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0"/>
        </w:rPr>
        <w:t>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1"/>
        </w:rPr>
        <w:t>薛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1"/>
        </w:rPr>
        <w:t>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8"/>
        </w:rPr>
        <w:t>王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8"/>
        </w:rPr>
        <w:t>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6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6"/>
        </w:rPr>
        <w:t>敏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456311295"/>
        </w:rPr>
        <w:t>钟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456311295"/>
        </w:rPr>
        <w:t>巡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456311551"/>
        </w:rPr>
        <w:t>单松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456311551"/>
        </w:rPr>
        <w:t>波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40"/>
        </w:rPr>
        <w:t>张春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40"/>
        </w:rPr>
        <w:t>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8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8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97439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97439"/>
        </w:rPr>
        <w:t>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435"/>
        </w:rPr>
        <w:t>杨维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435"/>
        </w:rPr>
        <w:t>川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97184"/>
        </w:rPr>
        <w:t>缪明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97184"/>
        </w:rPr>
        <w:t>华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1990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6160"/>
        </w:rPr>
        <w:t>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60"/>
        </w:rPr>
        <w:t>玲</w:t>
      </w:r>
      <w:r>
        <w:rPr>
          <w:rFonts w:hint="eastAsia" w:ascii="仿宋" w:hAnsi="仿宋" w:eastAsia="仿宋"/>
          <w:highlight w:val="none"/>
        </w:rPr>
        <w:t xml:space="preserve"> 姚惊瑚 张业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4"/>
        </w:rPr>
        <w:t>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4"/>
        </w:rPr>
        <w:t>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5"/>
        </w:rPr>
        <w:t>玲</w:t>
      </w:r>
      <w:r>
        <w:rPr>
          <w:rFonts w:hint="eastAsia" w:ascii="仿宋" w:hAnsi="仿宋" w:eastAsia="仿宋"/>
          <w:highlight w:val="none"/>
        </w:rPr>
        <w:t xml:space="preserve"> 徐继璘 朱蔚萍 徐锡芬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6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6"/>
        </w:rPr>
        <w:t>扬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7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7"/>
        </w:rPr>
        <w:t>冰</w:t>
      </w:r>
      <w:r>
        <w:rPr>
          <w:rFonts w:hint="eastAsia" w:ascii="仿宋" w:hAnsi="仿宋" w:eastAsia="仿宋"/>
          <w:highlight w:val="none"/>
        </w:rPr>
        <w:t xml:space="preserve"> 朱海燕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顾红明 杨旭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8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8"/>
        </w:rPr>
        <w:t>彬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 xml:space="preserve">是 </w:t>
      </w:r>
      <w:r>
        <w:rPr>
          <w:rFonts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煊</w:t>
      </w:r>
      <w:r>
        <w:rPr>
          <w:rFonts w:hint="eastAsia" w:ascii="仿宋" w:hAnsi="仿宋" w:eastAsia="仿宋"/>
          <w:highlight w:val="none"/>
        </w:rPr>
        <w:t xml:space="preserve"> 张晓禹 孙凯峰 徐志刚 谢俊荣 吴福保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0"/>
        </w:rPr>
        <w:t>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0"/>
        </w:rPr>
        <w:t>刚</w:t>
      </w:r>
      <w:r>
        <w:rPr>
          <w:rFonts w:hint="eastAsia" w:ascii="仿宋" w:hAnsi="仿宋" w:eastAsia="仿宋"/>
          <w:highlight w:val="none"/>
        </w:rPr>
        <w:t xml:space="preserve"> 马晓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龙永跃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1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1"/>
        </w:rPr>
        <w:t>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2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2"/>
        </w:rPr>
        <w:t>平</w:t>
      </w:r>
      <w:r>
        <w:rPr>
          <w:rFonts w:hint="eastAsia" w:ascii="仿宋" w:hAnsi="仿宋" w:eastAsia="仿宋"/>
          <w:highlight w:val="none"/>
        </w:rPr>
        <w:t xml:space="preserve"> 周小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3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3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4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4"/>
        </w:rPr>
        <w:t>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5"/>
        </w:rPr>
        <w:t>宁</w:t>
      </w:r>
      <w:r>
        <w:rPr>
          <w:rFonts w:hint="eastAsia" w:ascii="仿宋" w:hAnsi="仿宋" w:eastAsia="仿宋"/>
          <w:highlight w:val="none"/>
        </w:rPr>
        <w:t xml:space="preserve"> 张海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6"/>
        </w:rPr>
        <w:t>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6"/>
        </w:rPr>
        <w:t>涛</w:t>
      </w:r>
      <w:r>
        <w:rPr>
          <w:rFonts w:hint="eastAsia" w:ascii="仿宋" w:hAnsi="仿宋" w:eastAsia="仿宋"/>
          <w:highlight w:val="none"/>
        </w:rPr>
        <w:t xml:space="preserve"> 柴寿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7"/>
        </w:rPr>
        <w:t>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7"/>
        </w:rPr>
        <w:t>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继强 侯德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8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8"/>
        </w:rPr>
        <w:t>强</w:t>
      </w:r>
      <w:r>
        <w:rPr>
          <w:rFonts w:hint="eastAsia" w:ascii="仿宋" w:hAnsi="仿宋" w:eastAsia="仿宋"/>
          <w:highlight w:val="none"/>
        </w:rPr>
        <w:t xml:space="preserve"> 徐远来 蔡晓峰 胡新涟 陈海峰 胡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荣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周世利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9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9"/>
        </w:rPr>
        <w:t>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60"/>
        </w:rPr>
        <w:t>尤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60"/>
        </w:rPr>
        <w:t>烨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文燕 张庆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4"/>
        </w:rPr>
        <w:t>吉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4"/>
        </w:rPr>
        <w:t>虹</w:t>
      </w:r>
      <w:r>
        <w:rPr>
          <w:rFonts w:hint="eastAsia" w:ascii="仿宋" w:hAnsi="仿宋" w:eastAsia="仿宋"/>
          <w:highlight w:val="none"/>
        </w:rPr>
        <w:t xml:space="preserve"> 杨艳玲 谷惠敏 张彦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5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5"/>
        </w:rPr>
        <w:t>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6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6"/>
        </w:rPr>
        <w:t>强</w:t>
      </w:r>
      <w:r>
        <w:rPr>
          <w:rFonts w:hint="eastAsia" w:ascii="仿宋" w:hAnsi="仿宋" w:eastAsia="仿宋"/>
          <w:highlight w:val="none"/>
        </w:rPr>
        <w:t xml:space="preserve"> 谢向前 薛建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7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7"/>
        </w:rPr>
        <w:t>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仇鸣皋 罗小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8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8"/>
        </w:rPr>
        <w:t>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9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9"/>
        </w:rPr>
        <w:t>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0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0"/>
        </w:rPr>
        <w:t>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1"/>
        </w:rPr>
        <w:t>彬</w:t>
      </w:r>
      <w:r>
        <w:rPr>
          <w:rFonts w:hint="eastAsia" w:ascii="仿宋" w:hAnsi="仿宋" w:eastAsia="仿宋"/>
          <w:highlight w:val="none"/>
        </w:rPr>
        <w:t xml:space="preserve"> 周宝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2"/>
        </w:rPr>
        <w:t>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2"/>
        </w:rPr>
        <w:t>钰</w:t>
      </w:r>
      <w:r>
        <w:rPr>
          <w:rFonts w:hint="eastAsia" w:ascii="仿宋" w:hAnsi="仿宋" w:eastAsia="仿宋"/>
          <w:highlight w:val="none"/>
        </w:rPr>
        <w:t xml:space="preserve"> 陈峻峰 刘文成 陈新豪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中辉 金立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3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3"/>
        </w:rPr>
        <w:t>幸</w:t>
      </w:r>
      <w:r>
        <w:rPr>
          <w:rFonts w:hint="eastAsia" w:ascii="仿宋" w:hAnsi="仿宋" w:eastAsia="仿宋"/>
          <w:highlight w:val="none"/>
        </w:rPr>
        <w:t xml:space="preserve"> 季键斌 朱翔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4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4"/>
        </w:rPr>
        <w:t>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5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6"/>
        </w:rPr>
        <w:t>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6"/>
        </w:rPr>
        <w:t>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7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7"/>
        </w:rPr>
        <w:t>正</w:t>
      </w:r>
      <w:r>
        <w:rPr>
          <w:rFonts w:hint="eastAsia" w:ascii="仿宋" w:hAnsi="仿宋" w:eastAsia="仿宋"/>
          <w:highlight w:val="none"/>
        </w:rPr>
        <w:t xml:space="preserve"> 朱忠贤 邵庆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周凌枫 来利剑 杨海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8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8"/>
        </w:rPr>
        <w:t>欣</w:t>
      </w:r>
      <w:r>
        <w:rPr>
          <w:rFonts w:hint="eastAsia" w:ascii="仿宋" w:hAnsi="仿宋" w:eastAsia="仿宋"/>
          <w:highlight w:val="none"/>
        </w:rPr>
        <w:t xml:space="preserve"> 应华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9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9"/>
        </w:rPr>
        <w:t>琼</w:t>
      </w:r>
      <w:r>
        <w:rPr>
          <w:rFonts w:hint="eastAsia" w:ascii="仿宋" w:hAnsi="仿宋" w:eastAsia="仿宋"/>
          <w:highlight w:val="none"/>
        </w:rPr>
        <w:t xml:space="preserve"> 李明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6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60"/>
        </w:rPr>
        <w:t>婷</w:t>
      </w:r>
      <w:r>
        <w:rPr>
          <w:rFonts w:hint="eastAsia" w:ascii="仿宋" w:hAnsi="仿宋" w:eastAsia="仿宋"/>
          <w:highlight w:val="none"/>
        </w:rPr>
        <w:t xml:space="preserve"> 解家蒂 闫志国 赵树春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欧阳旭 倪志成 汤国斌 黄国华 时国锋 黄学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4"/>
        </w:rPr>
        <w:t>康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4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5"/>
        </w:rPr>
        <w:t>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5"/>
        </w:rPr>
        <w:t>滨</w:t>
      </w:r>
      <w:r>
        <w:rPr>
          <w:rFonts w:hint="eastAsia" w:ascii="仿宋" w:hAnsi="仿宋" w:eastAsia="仿宋"/>
          <w:highlight w:val="none"/>
        </w:rPr>
        <w:t xml:space="preserve"> 贾炳奇 白雪冰 朱伟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云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6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6"/>
        </w:rPr>
        <w:t>森</w:t>
      </w:r>
      <w:r>
        <w:rPr>
          <w:rFonts w:hint="eastAsia" w:ascii="仿宋" w:hAnsi="仿宋" w:eastAsia="仿宋"/>
          <w:highlight w:val="none"/>
        </w:rPr>
        <w:t xml:space="preserve"> 张建铭 亓兰武 常会新 胡大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7"/>
        </w:rPr>
        <w:t>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8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8"/>
        </w:rPr>
        <w:t>颖</w:t>
      </w:r>
      <w:r>
        <w:rPr>
          <w:rFonts w:hint="eastAsia" w:ascii="仿宋" w:hAnsi="仿宋" w:eastAsia="仿宋"/>
          <w:highlight w:val="none"/>
        </w:rPr>
        <w:t xml:space="preserve"> 单思鸿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49"/>
        </w:rPr>
        <w:t>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49"/>
        </w:rPr>
        <w:t>雅</w:t>
      </w:r>
      <w:r>
        <w:rPr>
          <w:rFonts w:hint="eastAsia" w:ascii="仿宋" w:hAnsi="仿宋" w:eastAsia="仿宋"/>
          <w:highlight w:val="none"/>
        </w:rPr>
        <w:t xml:space="preserve"> 贾其慧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秋平 蔡方伟 樊兴华 周国劲 王劲松 钱晓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0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0"/>
        </w:rPr>
        <w:t>游</w:t>
      </w:r>
      <w:r>
        <w:rPr>
          <w:rFonts w:hint="eastAsia" w:ascii="仿宋" w:hAnsi="仿宋" w:eastAsia="仿宋"/>
          <w:highlight w:val="none"/>
        </w:rPr>
        <w:t xml:space="preserve"> 陈中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1"/>
        </w:rPr>
        <w:t>睿</w:t>
      </w:r>
      <w:r>
        <w:rPr>
          <w:rFonts w:hint="eastAsia" w:ascii="仿宋" w:hAnsi="仿宋" w:eastAsia="仿宋"/>
          <w:highlight w:val="none"/>
        </w:rPr>
        <w:t xml:space="preserve"> 明成如 陆小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汉平 尚京典 虞灵军 曲贵波 唐宗杰 刘庆军 武沧峻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2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2"/>
        </w:rPr>
        <w:t>泽</w:t>
      </w:r>
      <w:r>
        <w:rPr>
          <w:rFonts w:hint="eastAsia" w:ascii="仿宋" w:hAnsi="仿宋" w:eastAsia="仿宋"/>
          <w:highlight w:val="none"/>
        </w:rPr>
        <w:t xml:space="preserve"> 颜泽飞 张凯辉 朱翠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尚凡 周洪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3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3"/>
        </w:rPr>
        <w:t>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4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4"/>
        </w:rPr>
        <w:t>浩</w:t>
      </w:r>
      <w:r>
        <w:rPr>
          <w:rFonts w:hint="eastAsia" w:ascii="仿宋" w:hAnsi="仿宋" w:eastAsia="仿宋"/>
          <w:highlight w:val="none"/>
        </w:rPr>
        <w:t xml:space="preserve"> 王成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5"/>
        </w:rPr>
        <w:t>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5"/>
        </w:rPr>
        <w:t>军</w:t>
      </w:r>
      <w:r>
        <w:rPr>
          <w:rFonts w:hint="eastAsia" w:ascii="仿宋" w:hAnsi="仿宋" w:eastAsia="仿宋"/>
          <w:highlight w:val="none"/>
        </w:rPr>
        <w:t xml:space="preserve"> 邱井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6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6"/>
        </w:rPr>
        <w:t>鹏</w:t>
      </w:r>
      <w:r>
        <w:rPr>
          <w:rFonts w:hint="eastAsia" w:ascii="仿宋" w:hAnsi="仿宋" w:eastAsia="仿宋"/>
          <w:highlight w:val="none"/>
        </w:rPr>
        <w:t xml:space="preserve"> 李容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7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7"/>
        </w:rPr>
        <w:t>政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严立兵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黄祥亮 张文华 王宏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8"/>
        </w:rPr>
        <w:t>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8"/>
        </w:rPr>
        <w:t>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59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59"/>
        </w:rPr>
        <w:t>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6160"/>
        </w:rPr>
        <w:t>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6160"/>
        </w:rPr>
        <w:t>亮</w:t>
      </w:r>
      <w:r>
        <w:rPr>
          <w:rFonts w:hint="eastAsia" w:ascii="仿宋" w:hAnsi="仿宋" w:eastAsia="仿宋"/>
          <w:highlight w:val="none"/>
        </w:rPr>
        <w:t xml:space="preserve"> 程建国 李达山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91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苗郁葱 刘青萍 马振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6"/>
        </w:rPr>
        <w:t>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6"/>
        </w:rPr>
        <w:t>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3"/>
        </w:rPr>
        <w:t>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3"/>
        </w:rPr>
        <w:t>伟</w:t>
      </w:r>
      <w:r>
        <w:rPr>
          <w:rFonts w:hint="eastAsia" w:ascii="仿宋" w:hAnsi="仿宋" w:eastAsia="仿宋"/>
          <w:highlight w:val="none"/>
        </w:rPr>
        <w:t xml:space="preserve"> 闫少华 李庆玲 李振宇 金东南 黄伟红 黄兆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5134"/>
        </w:rPr>
        <w:t>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4"/>
        </w:rPr>
        <w:t>震</w:t>
      </w:r>
      <w:r>
        <w:rPr>
          <w:rFonts w:hint="eastAsia" w:ascii="仿宋" w:hAnsi="仿宋" w:eastAsia="仿宋"/>
          <w:highlight w:val="none"/>
        </w:rPr>
        <w:t xml:space="preserve"> 潘友榕 张振华 倪春华 李振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5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5"/>
        </w:rPr>
        <w:t>枫</w:t>
      </w:r>
      <w:r>
        <w:rPr>
          <w:rFonts w:hint="eastAsia" w:ascii="仿宋" w:hAnsi="仿宋" w:eastAsia="仿宋"/>
          <w:highlight w:val="none"/>
        </w:rPr>
        <w:t xml:space="preserve"> 胡圣磊 郑庆华 冯伦瑄 张少博 王卓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5136"/>
        </w:rPr>
        <w:t>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6"/>
        </w:rPr>
        <w:t>茂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0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0"/>
        </w:rPr>
        <w:t>勇</w:t>
      </w:r>
      <w:r>
        <w:rPr>
          <w:rFonts w:hint="eastAsia" w:ascii="仿宋" w:hAnsi="仿宋" w:eastAsia="仿宋"/>
          <w:highlight w:val="none"/>
        </w:rPr>
        <w:t xml:space="preserve"> 何秋生 陶云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1"/>
        </w:rPr>
        <w:t>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1"/>
        </w:rPr>
        <w:t>文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夏剑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2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2"/>
        </w:rPr>
        <w:t>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3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3"/>
        </w:rPr>
        <w:t>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4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4"/>
        </w:rPr>
        <w:t>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5"/>
        </w:rPr>
        <w:t>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5"/>
        </w:rPr>
        <w:t>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6"/>
        </w:rPr>
        <w:t>巍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毕小建 孙宗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7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7"/>
        </w:rPr>
        <w:t>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8"/>
        </w:rPr>
        <w:t>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9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9"/>
        </w:rPr>
        <w:t>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0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0"/>
        </w:rPr>
        <w:t>垚</w:t>
      </w:r>
      <w:r>
        <w:rPr>
          <w:rFonts w:hint="eastAsia" w:ascii="仿宋" w:hAnsi="仿宋" w:eastAsia="仿宋"/>
          <w:highlight w:val="none"/>
        </w:rPr>
        <w:t xml:space="preserve"> 李世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1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1"/>
        </w:rPr>
        <w:t>玲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2"/>
        </w:rPr>
        <w:t>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2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3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3"/>
        </w:rPr>
        <w:t>霞</w:t>
      </w:r>
      <w:r>
        <w:rPr>
          <w:rFonts w:hint="eastAsia" w:ascii="仿宋" w:hAnsi="仿宋" w:eastAsia="仿宋"/>
          <w:highlight w:val="none"/>
        </w:rPr>
        <w:t xml:space="preserve"> 张悦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513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4"/>
        </w:rPr>
        <w:t>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5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6"/>
        </w:rPr>
        <w:t>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6"/>
        </w:rPr>
        <w:t>皓</w:t>
      </w:r>
      <w:r>
        <w:rPr>
          <w:rFonts w:hint="eastAsia" w:ascii="仿宋" w:hAnsi="仿宋" w:eastAsia="仿宋"/>
          <w:highlight w:val="none"/>
        </w:rPr>
        <w:t xml:space="preserve"> 周子君 李洪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0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0"/>
        </w:rPr>
        <w:t>劲</w:t>
      </w:r>
      <w:r>
        <w:rPr>
          <w:rFonts w:hint="eastAsia" w:ascii="仿宋" w:hAnsi="仿宋" w:eastAsia="仿宋"/>
          <w:highlight w:val="none"/>
        </w:rPr>
        <w:t xml:space="preserve"> 夏永胜 李宝川 张永林 许春飞 张志刚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魏会伟 汪少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1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1"/>
        </w:rPr>
        <w:t>力</w:t>
      </w:r>
      <w:r>
        <w:rPr>
          <w:rFonts w:hint="eastAsia" w:ascii="仿宋" w:hAnsi="仿宋" w:eastAsia="仿宋"/>
          <w:highlight w:val="none"/>
        </w:rPr>
        <w:t xml:space="preserve"> 孙恒保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2"/>
        </w:rPr>
        <w:t>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2"/>
        </w:rPr>
        <w:t>力</w:t>
      </w:r>
      <w:r>
        <w:rPr>
          <w:rFonts w:hint="eastAsia" w:ascii="仿宋" w:hAnsi="仿宋" w:eastAsia="仿宋"/>
          <w:highlight w:val="none"/>
        </w:rPr>
        <w:t xml:space="preserve"> 曾少波 刘职文 张迪勇 李永华 司徒东 彭卫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5123"/>
        </w:rPr>
        <w:t>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3"/>
        </w:rPr>
        <w:t>毅</w:t>
      </w:r>
      <w:r>
        <w:rPr>
          <w:rFonts w:hint="eastAsia" w:ascii="仿宋" w:hAnsi="仿宋" w:eastAsia="仿宋"/>
          <w:highlight w:val="none"/>
        </w:rPr>
        <w:t xml:space="preserve"> 潘志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4"/>
        </w:rPr>
        <w:t>冬</w:t>
      </w:r>
      <w:r>
        <w:rPr>
          <w:rFonts w:hint="eastAsia" w:ascii="仿宋" w:hAnsi="仿宋" w:eastAsia="仿宋"/>
          <w:highlight w:val="none"/>
        </w:rPr>
        <w:t xml:space="preserve"> 吴剑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5"/>
        </w:rPr>
        <w:t>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6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6"/>
        </w:rPr>
        <w:t>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7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7"/>
        </w:rPr>
        <w:t>军</w:t>
      </w:r>
      <w:r>
        <w:rPr>
          <w:rFonts w:hint="eastAsia" w:ascii="仿宋" w:hAnsi="仿宋" w:eastAsia="仿宋"/>
          <w:highlight w:val="none"/>
        </w:rPr>
        <w:t xml:space="preserve"> 平晓峰 邝永明 成永华 何铁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512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8"/>
        </w:rPr>
        <w:t>楷</w:t>
      </w:r>
      <w:r>
        <w:rPr>
          <w:rFonts w:hint="eastAsia" w:ascii="仿宋" w:hAnsi="仿宋" w:eastAsia="仿宋"/>
          <w:highlight w:val="none"/>
        </w:rPr>
        <w:t xml:space="preserve"> 陈小雨 徐义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9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9"/>
        </w:rPr>
        <w:t>捷</w:t>
      </w:r>
      <w:r>
        <w:rPr>
          <w:rFonts w:hint="eastAsia" w:ascii="仿宋" w:hAnsi="仿宋" w:eastAsia="仿宋"/>
          <w:highlight w:val="none"/>
        </w:rPr>
        <w:t xml:space="preserve"> 鲍海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0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0"/>
        </w:rPr>
        <w:t>飞</w:t>
      </w:r>
      <w:r>
        <w:rPr>
          <w:rFonts w:hint="eastAsia" w:ascii="仿宋" w:hAnsi="仿宋" w:eastAsia="仿宋"/>
          <w:highlight w:val="none"/>
        </w:rPr>
        <w:t xml:space="preserve"> 王继芳 施晓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1"/>
        </w:rPr>
        <w:t>燕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2"/>
        </w:rPr>
        <w:t>熙</w:t>
      </w:r>
      <w:r>
        <w:rPr>
          <w:rFonts w:hint="eastAsia" w:ascii="仿宋" w:hAnsi="仿宋" w:eastAsia="仿宋"/>
          <w:highlight w:val="none"/>
        </w:rPr>
        <w:t xml:space="preserve"> 刘兴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5133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3"/>
        </w:rPr>
        <w:t>蓉</w:t>
      </w:r>
      <w:r>
        <w:rPr>
          <w:rFonts w:hint="eastAsia" w:ascii="仿宋" w:hAnsi="仿宋" w:eastAsia="仿宋"/>
          <w:highlight w:val="none"/>
        </w:rPr>
        <w:t xml:space="preserve"> 何慧颖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4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4"/>
        </w:rPr>
        <w:t>函</w:t>
      </w:r>
      <w:r>
        <w:rPr>
          <w:rFonts w:hint="eastAsia" w:ascii="仿宋" w:hAnsi="仿宋" w:eastAsia="仿宋"/>
          <w:highlight w:val="none"/>
        </w:rPr>
        <w:t xml:space="preserve"> 周凯春 邱涧峰 章晓江 卢德松 蔡永峰 尹志斌 吉晓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5"/>
        </w:rPr>
        <w:t>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5"/>
        </w:rPr>
        <w:t>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5136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6"/>
        </w:rPr>
        <w:t>立</w:t>
      </w:r>
      <w:r>
        <w:rPr>
          <w:rFonts w:hint="eastAsia" w:ascii="仿宋" w:hAnsi="仿宋" w:eastAsia="仿宋"/>
          <w:highlight w:val="none"/>
        </w:rPr>
        <w:t xml:space="preserve"> 朱清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0"/>
        </w:rPr>
        <w:t>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0"/>
        </w:rPr>
        <w:t>雨</w:t>
      </w:r>
      <w:r>
        <w:rPr>
          <w:rFonts w:hint="eastAsia" w:ascii="仿宋" w:hAnsi="仿宋" w:eastAsia="仿宋"/>
          <w:highlight w:val="none"/>
        </w:rPr>
        <w:t xml:space="preserve"> 朱国平 陈小平 姚玉辉 何海波 林裕钧 伍晓平 刘荣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1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1"/>
        </w:rPr>
        <w:t>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肖春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2"/>
        </w:rPr>
        <w:t>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2"/>
        </w:rPr>
        <w:t>璐</w:t>
      </w:r>
      <w:r>
        <w:rPr>
          <w:rFonts w:hint="eastAsia" w:ascii="仿宋" w:hAnsi="仿宋" w:eastAsia="仿宋"/>
          <w:highlight w:val="none"/>
        </w:rPr>
        <w:t xml:space="preserve"> 韩燕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3"/>
        </w:rPr>
        <w:t>包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3"/>
        </w:rPr>
        <w:t>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4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4"/>
        </w:rPr>
        <w:t>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5"/>
        </w:rPr>
        <w:t>洋</w:t>
      </w:r>
      <w:r>
        <w:rPr>
          <w:rFonts w:hint="eastAsia" w:ascii="仿宋" w:hAnsi="仿宋" w:eastAsia="仿宋"/>
          <w:highlight w:val="none"/>
        </w:rPr>
        <w:t xml:space="preserve"> 秦阿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6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6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7"/>
        </w:rPr>
        <w:t>展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8"/>
        </w:rPr>
        <w:t>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8"/>
        </w:rPr>
        <w:t>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2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29"/>
        </w:rPr>
        <w:t>慧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朱建江 解学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0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0"/>
        </w:rPr>
        <w:t>阳</w:t>
      </w:r>
      <w:r>
        <w:rPr>
          <w:rFonts w:hint="eastAsia" w:ascii="仿宋" w:hAnsi="仿宋" w:eastAsia="仿宋"/>
          <w:highlight w:val="none"/>
        </w:rPr>
        <w:t xml:space="preserve"> 金元永 王志耀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1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1"/>
        </w:rPr>
        <w:t>胜</w:t>
      </w:r>
      <w:r>
        <w:rPr>
          <w:rFonts w:hint="eastAsia" w:ascii="仿宋" w:hAnsi="仿宋" w:eastAsia="仿宋"/>
          <w:highlight w:val="none"/>
        </w:rPr>
        <w:t xml:space="preserve"> 陈文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2"/>
        </w:rPr>
        <w:t>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2"/>
        </w:rPr>
        <w:t>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3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3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4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4"/>
        </w:rPr>
        <w:t>宁</w:t>
      </w:r>
      <w:r>
        <w:rPr>
          <w:rFonts w:hint="eastAsia" w:ascii="仿宋" w:hAnsi="仿宋" w:eastAsia="仿宋"/>
          <w:highlight w:val="none"/>
        </w:rPr>
        <w:t xml:space="preserve"> 王海涛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陆剑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5"/>
        </w:rPr>
        <w:t>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5"/>
        </w:rPr>
        <w:t>勇</w:t>
      </w:r>
      <w:r>
        <w:rPr>
          <w:rFonts w:hint="eastAsia" w:ascii="仿宋" w:hAnsi="仿宋" w:eastAsia="仿宋"/>
          <w:highlight w:val="none"/>
        </w:rPr>
        <w:t xml:space="preserve"> 顾志强 薛卫晖 朱广皓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5132"/>
        </w:rPr>
        <w:t>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5132"/>
        </w:rPr>
        <w:t>亮</w:t>
      </w:r>
      <w:r>
        <w:rPr>
          <w:rFonts w:hint="eastAsia" w:ascii="仿宋" w:hAnsi="仿宋" w:eastAsia="仿宋"/>
          <w:highlight w:val="none"/>
        </w:rPr>
        <w:t xml:space="preserve"> 郭海生 虞灵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92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周玲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8"/>
        </w:rPr>
        <w:t>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8"/>
        </w:rPr>
        <w:t>琦</w:t>
      </w:r>
      <w:r>
        <w:rPr>
          <w:rFonts w:hint="eastAsia" w:ascii="仿宋" w:hAnsi="仿宋" w:eastAsia="仿宋"/>
          <w:highlight w:val="none"/>
        </w:rPr>
        <w:t xml:space="preserve"> 施华菁 安红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2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2"/>
        </w:rPr>
        <w:t>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3"/>
        </w:rPr>
        <w:t>汤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3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4"/>
        </w:rPr>
        <w:t>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4"/>
        </w:rPr>
        <w:t>颖</w:t>
      </w:r>
      <w:r>
        <w:rPr>
          <w:rFonts w:hint="eastAsia" w:ascii="仿宋" w:hAnsi="仿宋" w:eastAsia="仿宋"/>
          <w:highlight w:val="none"/>
        </w:rPr>
        <w:t xml:space="preserve"> 王飞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5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6"/>
        </w:rPr>
        <w:t>征</w:t>
      </w:r>
      <w:r>
        <w:rPr>
          <w:rFonts w:hint="eastAsia" w:ascii="仿宋" w:hAnsi="仿宋" w:eastAsia="仿宋"/>
          <w:highlight w:val="none"/>
        </w:rPr>
        <w:t xml:space="preserve"> 范国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侯常青 刘开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7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7"/>
        </w:rPr>
        <w:t>可</w:t>
      </w:r>
      <w:r>
        <w:rPr>
          <w:rFonts w:hint="eastAsia" w:ascii="仿宋" w:hAnsi="仿宋" w:eastAsia="仿宋"/>
          <w:highlight w:val="none"/>
        </w:rPr>
        <w:t xml:space="preserve"> 刘忠祥 王闻喆 李厥庆 冯锦成 范东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8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8"/>
        </w:rPr>
        <w:t>翔</w:t>
      </w:r>
      <w:r>
        <w:rPr>
          <w:rFonts w:hint="eastAsia" w:ascii="仿宋" w:hAnsi="仿宋" w:eastAsia="仿宋"/>
          <w:highlight w:val="none"/>
        </w:rPr>
        <w:t xml:space="preserve"> 田洪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9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9"/>
        </w:rPr>
        <w:t>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文印 芮云逸 张富忠 张剑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0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0"/>
        </w:rPr>
        <w:t>军</w:t>
      </w:r>
      <w:r>
        <w:rPr>
          <w:rFonts w:hint="eastAsia" w:ascii="仿宋" w:hAnsi="仿宋" w:eastAsia="仿宋"/>
          <w:highlight w:val="none"/>
        </w:rPr>
        <w:t xml:space="preserve"> 冯？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1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1"/>
        </w:rPr>
        <w:t>蔚</w:t>
      </w:r>
      <w:r>
        <w:rPr>
          <w:rFonts w:hint="eastAsia" w:ascii="仿宋" w:hAnsi="仿宋" w:eastAsia="仿宋"/>
          <w:highlight w:val="none"/>
        </w:rPr>
        <w:t xml:space="preserve"> 马冬玲 李玉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2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2"/>
        </w:rPr>
        <w:t>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3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3"/>
        </w:rPr>
        <w:t>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蔡筱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4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4"/>
        </w:rPr>
        <w:t>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5"/>
        </w:rPr>
        <w:t>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5"/>
        </w:rPr>
        <w:t>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6"/>
        </w:rPr>
        <w:t>欧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6"/>
        </w:rPr>
        <w:t>耿</w:t>
      </w:r>
      <w:r>
        <w:rPr>
          <w:rFonts w:hint="eastAsia" w:ascii="仿宋" w:hAnsi="仿宋" w:eastAsia="仿宋"/>
          <w:highlight w:val="none"/>
        </w:rPr>
        <w:t xml:space="preserve"> 刘曙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7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7"/>
        </w:rPr>
        <w:t>震</w:t>
      </w:r>
      <w:r>
        <w:rPr>
          <w:rFonts w:hint="eastAsia" w:ascii="仿宋" w:hAnsi="仿宋" w:eastAsia="仿宋"/>
          <w:highlight w:val="none"/>
        </w:rPr>
        <w:t xml:space="preserve"> 陈利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8"/>
        </w:rPr>
        <w:t>晶</w:t>
      </w:r>
      <w:r>
        <w:rPr>
          <w:rFonts w:hint="eastAsia" w:ascii="仿宋" w:hAnsi="仿宋" w:eastAsia="仿宋"/>
          <w:highlight w:val="none"/>
        </w:rPr>
        <w:t xml:space="preserve"> 黄小寅 </w:t>
      </w:r>
      <w:r>
        <w:rPr>
          <w:rFonts w:hint="eastAsia" w:ascii="仿宋" w:hAnsi="仿宋" w:eastAsia="仿宋"/>
          <w:spacing w:val="26"/>
          <w:kern w:val="0"/>
          <w:highlight w:val="none"/>
          <w:fitText w:val="630" w:id="-1547994362"/>
        </w:rPr>
        <w:t xml:space="preserve">王 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2"/>
        </w:rPr>
        <w:t>均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3"/>
        </w:rPr>
        <w:t>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3"/>
        </w:rPr>
        <w:t>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海辉 顾旭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3"/>
        </w:rPr>
        <w:t>禹</w:t>
      </w:r>
      <w:r>
        <w:rPr>
          <w:rFonts w:hint="eastAsia" w:ascii="仿宋" w:hAnsi="仿宋" w:eastAsia="仿宋"/>
          <w:highlight w:val="none"/>
        </w:rPr>
        <w:t xml:space="preserve"> 陆劲松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4"/>
        </w:rPr>
        <w:t>良</w:t>
      </w:r>
      <w:r>
        <w:rPr>
          <w:rFonts w:hint="eastAsia" w:ascii="仿宋" w:hAnsi="仿宋" w:eastAsia="仿宋"/>
          <w:highlight w:val="none"/>
        </w:rPr>
        <w:t xml:space="preserve"> 任保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5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5"/>
        </w:rPr>
        <w:t>波</w:t>
      </w:r>
      <w:r>
        <w:rPr>
          <w:rFonts w:hint="eastAsia" w:ascii="仿宋" w:hAnsi="仿宋" w:eastAsia="仿宋"/>
          <w:highlight w:val="none"/>
        </w:rPr>
        <w:t xml:space="preserve"> 刘建庆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6"/>
        </w:rPr>
        <w:t>汪</w:t>
      </w:r>
      <w:r>
        <w:rPr>
          <w:rFonts w:hint="eastAsia" w:ascii="仿宋" w:hAnsi="仿宋" w:eastAsia="仿宋"/>
          <w:highlight w:val="none"/>
        </w:rPr>
        <w:t xml:space="preserve"> 王树辉 秦铁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4357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7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8"/>
        </w:rPr>
        <w:t>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8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59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59"/>
        </w:rPr>
        <w:t>冰</w:t>
      </w:r>
      <w:r>
        <w:rPr>
          <w:rFonts w:hint="eastAsia" w:ascii="仿宋" w:hAnsi="仿宋" w:eastAsia="仿宋"/>
          <w:highlight w:val="none"/>
        </w:rPr>
        <w:t xml:space="preserve"> 马海红 颜筱燕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0"/>
        </w:rPr>
        <w:t>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1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1"/>
        </w:rPr>
        <w:t>莹</w:t>
      </w:r>
      <w:r>
        <w:rPr>
          <w:rFonts w:hint="eastAsia" w:ascii="仿宋" w:hAnsi="仿宋" w:eastAsia="仿宋"/>
          <w:highlight w:val="none"/>
        </w:rPr>
        <w:t xml:space="preserve"> 韦文玉 庄春芳 王志坚 吴加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4362"/>
        </w:rPr>
        <w:t>孔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2"/>
        </w:rPr>
        <w:t>炯</w:t>
      </w:r>
      <w:r>
        <w:rPr>
          <w:rFonts w:hint="eastAsia" w:ascii="仿宋" w:hAnsi="仿宋" w:eastAsia="仿宋"/>
          <w:highlight w:val="none"/>
        </w:rPr>
        <w:t xml:space="preserve"> 黄卫荣 耿明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3"/>
        </w:rPr>
        <w:t>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3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4"/>
        </w:rPr>
        <w:t>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5"/>
        </w:rPr>
        <w:t>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5"/>
        </w:rPr>
        <w:t>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5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5"/>
        </w:rPr>
        <w:t>实</w:t>
      </w:r>
      <w:r>
        <w:rPr>
          <w:rFonts w:hint="eastAsia" w:ascii="仿宋" w:hAnsi="仿宋" w:eastAsia="仿宋"/>
          <w:highlight w:val="none"/>
        </w:rPr>
        <w:t xml:space="preserve"> 孙宇丰 孙永盛 李靖华 陈永青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倪志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6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6"/>
        </w:rPr>
        <w:t>东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7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7"/>
        </w:rPr>
        <w:t>琼</w:t>
      </w:r>
      <w:r>
        <w:rPr>
          <w:rFonts w:hint="eastAsia" w:ascii="仿宋" w:hAnsi="仿宋" w:eastAsia="仿宋"/>
          <w:highlight w:val="none"/>
        </w:rPr>
        <w:t xml:space="preserve"> 鲁小宪 钮惜春 卓建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4368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4368"/>
        </w:rPr>
        <w:t>宁</w:t>
      </w:r>
      <w:r>
        <w:rPr>
          <w:rFonts w:hint="eastAsia" w:ascii="仿宋" w:hAnsi="仿宋" w:eastAsia="仿宋"/>
          <w:highlight w:val="none"/>
        </w:rPr>
        <w:t xml:space="preserve"> 洪从俊 周丹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93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黄晓晔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52"/>
        </w:rPr>
        <w:t>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52"/>
        </w:rPr>
        <w:t>黎</w:t>
      </w:r>
      <w:r>
        <w:rPr>
          <w:rFonts w:hint="eastAsia" w:ascii="仿宋" w:hAnsi="仿宋" w:eastAsia="仿宋"/>
          <w:highlight w:val="none"/>
        </w:rPr>
        <w:t xml:space="preserve"> 魏灿畅 李笑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5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5"/>
        </w:rPr>
        <w:t>萍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6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6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7"/>
        </w:rPr>
        <w:t>曦</w:t>
      </w:r>
      <w:r>
        <w:rPr>
          <w:rFonts w:hint="eastAsia" w:ascii="仿宋" w:hAnsi="仿宋" w:eastAsia="仿宋"/>
          <w:highlight w:val="none"/>
        </w:rPr>
        <w:t xml:space="preserve"> 张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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陈兴平 陈志龙 陈多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1548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8"/>
        </w:rPr>
        <w:t>杰</w:t>
      </w:r>
      <w:r>
        <w:rPr>
          <w:rFonts w:hint="eastAsia" w:ascii="仿宋" w:hAnsi="仿宋" w:eastAsia="仿宋"/>
          <w:highlight w:val="none"/>
        </w:rPr>
        <w:t xml:space="preserve"> 马中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9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9"/>
        </w:rPr>
        <w:t>征</w:t>
      </w:r>
      <w:r>
        <w:rPr>
          <w:rFonts w:hint="eastAsia" w:ascii="仿宋" w:hAnsi="仿宋" w:eastAsia="仿宋"/>
          <w:highlight w:val="none"/>
        </w:rPr>
        <w:t xml:space="preserve"> 王泽宁 赵宏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50"/>
        </w:rPr>
        <w:t>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50"/>
        </w:rPr>
        <w:t>越</w:t>
      </w:r>
      <w:r>
        <w:rPr>
          <w:rFonts w:hint="eastAsia" w:ascii="仿宋" w:hAnsi="仿宋" w:eastAsia="仿宋"/>
          <w:highlight w:val="none"/>
        </w:rPr>
        <w:t xml:space="preserve"> 张海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51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51"/>
        </w:rPr>
        <w:t>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52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52"/>
        </w:rPr>
        <w:t>淳</w:t>
      </w:r>
      <w:r>
        <w:rPr>
          <w:rFonts w:hint="eastAsia" w:ascii="仿宋" w:hAnsi="仿宋" w:eastAsia="仿宋"/>
          <w:highlight w:val="none"/>
        </w:rPr>
        <w:t xml:space="preserve"> 徐建雄 张华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增华 杨雪松 邱卫忠 李建强 余晓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36"/>
        </w:rPr>
        <w:t>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36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37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37"/>
        </w:rPr>
        <w:t>翔</w:t>
      </w:r>
      <w:r>
        <w:rPr>
          <w:rFonts w:hint="eastAsia" w:ascii="仿宋" w:hAnsi="仿宋" w:eastAsia="仿宋"/>
          <w:highlight w:val="none"/>
        </w:rPr>
        <w:t xml:space="preserve"> 李国勋 周立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3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38"/>
        </w:rPr>
        <w:t>毅</w:t>
      </w:r>
      <w:r>
        <w:rPr>
          <w:rFonts w:hint="eastAsia" w:ascii="仿宋" w:hAnsi="仿宋" w:eastAsia="仿宋"/>
          <w:highlight w:val="none"/>
        </w:rPr>
        <w:t xml:space="preserve"> 王建晖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简靖雄 李晨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39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39"/>
        </w:rPr>
        <w:t>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0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0"/>
        </w:rPr>
        <w:t>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1"/>
        </w:rPr>
        <w:t>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2"/>
        </w:rPr>
        <w:t>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2"/>
        </w:rPr>
        <w:t>伟</w:t>
      </w:r>
      <w:r>
        <w:rPr>
          <w:rFonts w:hint="eastAsia" w:ascii="仿宋" w:hAnsi="仿宋" w:eastAsia="仿宋"/>
          <w:highlight w:val="none"/>
        </w:rPr>
        <w:t xml:space="preserve"> 沈海泓 申玉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3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3"/>
        </w:rPr>
        <w:t>钦</w:t>
      </w:r>
      <w:r>
        <w:rPr>
          <w:rFonts w:hint="eastAsia" w:ascii="仿宋" w:hAnsi="仿宋" w:eastAsia="仿宋"/>
          <w:highlight w:val="none"/>
        </w:rPr>
        <w:t xml:space="preserve"> 朱晓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4"/>
        </w:rPr>
        <w:t>怡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惠建新 丁志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5"/>
        </w:rPr>
        <w:t>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5"/>
        </w:rPr>
        <w:t>胜</w:t>
      </w:r>
      <w:r>
        <w:rPr>
          <w:rFonts w:hint="eastAsia" w:ascii="仿宋" w:hAnsi="仿宋" w:eastAsia="仿宋"/>
          <w:highlight w:val="none"/>
        </w:rPr>
        <w:t xml:space="preserve"> 骆德龙 陈云明 曹一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6"/>
        </w:rPr>
        <w:t>房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6"/>
        </w:rPr>
        <w:t>培</w:t>
      </w:r>
      <w:r>
        <w:rPr>
          <w:rFonts w:hint="eastAsia" w:ascii="仿宋" w:hAnsi="仿宋" w:eastAsia="仿宋"/>
          <w:highlight w:val="none"/>
        </w:rPr>
        <w:t xml:space="preserve"> 沈震栋 阙延俊 顾晓彬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7"/>
        </w:rPr>
        <w:t>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7"/>
        </w:rPr>
        <w:t>湧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1548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8"/>
        </w:rPr>
        <w:t>旻</w:t>
      </w:r>
      <w:r>
        <w:rPr>
          <w:rFonts w:hint="eastAsia" w:ascii="仿宋" w:hAnsi="仿宋" w:eastAsia="仿宋"/>
          <w:highlight w:val="none"/>
        </w:rPr>
        <w:t xml:space="preserve"> 仲其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9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9"/>
        </w:rPr>
        <w:t>宇</w:t>
      </w:r>
      <w:r>
        <w:rPr>
          <w:rFonts w:hint="eastAsia" w:ascii="仿宋" w:hAnsi="仿宋" w:eastAsia="仿宋"/>
          <w:highlight w:val="none"/>
        </w:rPr>
        <w:t xml:space="preserve"> 吕迎春 廖志明 赵治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50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50"/>
        </w:rPr>
        <w:t>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5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51"/>
        </w:rPr>
        <w:t>军</w:t>
      </w:r>
      <w:r>
        <w:rPr>
          <w:rFonts w:hint="eastAsia" w:ascii="仿宋" w:hAnsi="仿宋" w:eastAsia="仿宋"/>
          <w:highlight w:val="none"/>
        </w:rPr>
        <w:t xml:space="preserve"> 阮建山 马晓立 侯善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1552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52"/>
        </w:rPr>
        <w:t>磊</w:t>
      </w:r>
      <w:r>
        <w:rPr>
          <w:rFonts w:hint="eastAsia" w:ascii="仿宋" w:hAnsi="仿宋" w:eastAsia="仿宋"/>
          <w:highlight w:val="none"/>
        </w:rPr>
        <w:t xml:space="preserve"> 汪冰冰 丁少慧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36"/>
        </w:rPr>
        <w:t>吉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36"/>
        </w:rPr>
        <w:t>盛</w:t>
      </w:r>
      <w:r>
        <w:rPr>
          <w:rFonts w:hint="eastAsia" w:ascii="仿宋" w:hAnsi="仿宋" w:eastAsia="仿宋"/>
          <w:highlight w:val="none"/>
        </w:rPr>
        <w:t xml:space="preserve"> 朱旻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37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37"/>
        </w:rPr>
        <w:t>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3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38"/>
        </w:rPr>
        <w:t>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39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39"/>
        </w:rPr>
        <w:t>亮</w:t>
      </w:r>
      <w:r>
        <w:rPr>
          <w:rFonts w:hint="eastAsia" w:ascii="仿宋" w:hAnsi="仿宋" w:eastAsia="仿宋"/>
          <w:highlight w:val="none"/>
        </w:rPr>
        <w:t xml:space="preserve"> 邢晓波 印德春 孙成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1540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0"/>
        </w:rPr>
        <w:t>翔</w:t>
      </w:r>
      <w:r>
        <w:rPr>
          <w:rFonts w:hint="eastAsia" w:ascii="仿宋" w:hAnsi="仿宋" w:eastAsia="仿宋"/>
          <w:highlight w:val="none"/>
        </w:rPr>
        <w:t xml:space="preserve"> 毛亚民 王元伟 张卫强 卢文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1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1"/>
        </w:rPr>
        <w:t>伟</w:t>
      </w:r>
      <w:r>
        <w:rPr>
          <w:rFonts w:hint="eastAsia" w:ascii="仿宋" w:hAnsi="仿宋" w:eastAsia="仿宋"/>
          <w:highlight w:val="none"/>
        </w:rPr>
        <w:t xml:space="preserve"> 王际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2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2"/>
        </w:rPr>
        <w:t>毅</w:t>
      </w:r>
      <w:r>
        <w:rPr>
          <w:rFonts w:hint="eastAsia" w:ascii="仿宋" w:hAnsi="仿宋" w:eastAsia="仿宋"/>
          <w:highlight w:val="none"/>
        </w:rPr>
        <w:t xml:space="preserve"> 张浩川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3"/>
        </w:rPr>
        <w:t>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3"/>
        </w:rPr>
        <w:t>寅</w:t>
      </w:r>
      <w:r>
        <w:rPr>
          <w:rFonts w:hint="eastAsia" w:ascii="仿宋" w:hAnsi="仿宋" w:eastAsia="仿宋"/>
          <w:highlight w:val="none"/>
        </w:rPr>
        <w:t xml:space="preserve"> 王栋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1544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4"/>
        </w:rPr>
        <w:t>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5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6"/>
        </w:rPr>
        <w:t>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7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7"/>
        </w:rPr>
        <w:t>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8"/>
        </w:rPr>
        <w:t>鹏</w:t>
      </w:r>
      <w:r>
        <w:rPr>
          <w:rFonts w:hint="eastAsia" w:ascii="仿宋" w:hAnsi="仿宋" w:eastAsia="仿宋"/>
          <w:highlight w:val="none"/>
        </w:rPr>
        <w:t xml:space="preserve"> 许利军 冯展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49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49"/>
        </w:rPr>
        <w:t>玄</w:t>
      </w:r>
      <w:r>
        <w:rPr>
          <w:rFonts w:hint="eastAsia" w:ascii="仿宋" w:hAnsi="仿宋" w:eastAsia="仿宋"/>
          <w:highlight w:val="none"/>
        </w:rPr>
        <w:t xml:space="preserve"> 夏琦峰 王继东 范邵保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莫文能 朱俐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50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50"/>
        </w:rPr>
        <w:t>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55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551"/>
        </w:rPr>
        <w:t>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1296"/>
        </w:rPr>
        <w:t>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1296"/>
        </w:rPr>
        <w:t>崧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1</w:t>
      </w:r>
      <w:r>
        <w:rPr>
          <w:rFonts w:ascii="仿宋" w:hAnsi="仿宋" w:eastAsia="仿宋"/>
          <w:kern w:val="0"/>
          <w:highlight w:val="none"/>
        </w:rPr>
        <w:t>994</w:t>
      </w:r>
      <w:r>
        <w:rPr>
          <w:rFonts w:hint="eastAsia" w:ascii="仿宋" w:hAnsi="仿宋" w:eastAsia="仿宋"/>
          <w:kern w:val="0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0528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8"/>
        </w:rPr>
        <w:t>艳</w:t>
      </w:r>
      <w:r>
        <w:rPr>
          <w:rFonts w:hint="eastAsia" w:ascii="仿宋" w:hAnsi="仿宋" w:eastAsia="仿宋"/>
          <w:highlight w:val="none"/>
        </w:rPr>
        <w:t xml:space="preserve"> 周云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3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3"/>
        </w:rPr>
        <w:t>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4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4"/>
        </w:rPr>
        <w:t>璐</w:t>
      </w:r>
      <w:r>
        <w:rPr>
          <w:rFonts w:hint="eastAsia" w:ascii="仿宋" w:hAnsi="仿宋" w:eastAsia="仿宋"/>
          <w:highlight w:val="none"/>
        </w:rPr>
        <w:t xml:space="preserve"> 徐湘宁 冯栋国 陈文强 杜海宁 冯若慰 王焘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5"/>
        </w:rPr>
        <w:t>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5"/>
        </w:rPr>
        <w:t>优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胡永建 王玮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6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6"/>
        </w:rPr>
        <w:t>军</w:t>
      </w:r>
      <w:r>
        <w:rPr>
          <w:rFonts w:hint="eastAsia" w:ascii="仿宋" w:hAnsi="仿宋" w:eastAsia="仿宋"/>
          <w:highlight w:val="none"/>
        </w:rPr>
        <w:t xml:space="preserve"> 周能轩 关宏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7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7"/>
        </w:rPr>
        <w:t>斌</w:t>
      </w:r>
      <w:r>
        <w:rPr>
          <w:rFonts w:hint="eastAsia" w:ascii="仿宋" w:hAnsi="仿宋" w:eastAsia="仿宋"/>
          <w:highlight w:val="none"/>
        </w:rPr>
        <w:t xml:space="preserve"> 赵晓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8"/>
        </w:rPr>
        <w:t>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9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9"/>
        </w:rPr>
        <w:t>诵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0"/>
        </w:rPr>
        <w:t>峰</w:t>
      </w:r>
      <w:r>
        <w:rPr>
          <w:rFonts w:hint="eastAsia" w:ascii="仿宋" w:hAnsi="仿宋" w:eastAsia="仿宋"/>
          <w:highlight w:val="none"/>
        </w:rPr>
        <w:t xml:space="preserve"> 韩玉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彦波 巩一鸣 洪凯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1"/>
        </w:rPr>
        <w:t>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1"/>
        </w:rPr>
        <w:t>远</w:t>
      </w:r>
      <w:r>
        <w:rPr>
          <w:rFonts w:hint="eastAsia" w:ascii="仿宋" w:hAnsi="仿宋" w:eastAsia="仿宋"/>
          <w:highlight w:val="none"/>
        </w:rPr>
        <w:t xml:space="preserve"> 吴浩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2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2"/>
        </w:rPr>
        <w:t>进</w:t>
      </w:r>
      <w:r>
        <w:rPr>
          <w:rFonts w:hint="eastAsia" w:ascii="仿宋" w:hAnsi="仿宋" w:eastAsia="仿宋"/>
          <w:highlight w:val="none"/>
        </w:rPr>
        <w:t xml:space="preserve"> 蒋国平 周钰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0"/>
        </w:rPr>
        <w:t>弋</w:t>
      </w:r>
      <w:r>
        <w:rPr>
          <w:rFonts w:hint="eastAsia" w:ascii="仿宋" w:hAnsi="仿宋" w:eastAsia="仿宋"/>
          <w:highlight w:val="none"/>
        </w:rPr>
        <w:t xml:space="preserve"> 王明梅 陈建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052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4"/>
        </w:rPr>
        <w:t>锋</w:t>
      </w:r>
      <w:r>
        <w:rPr>
          <w:rFonts w:hint="eastAsia" w:ascii="仿宋" w:hAnsi="仿宋" w:eastAsia="仿宋"/>
          <w:highlight w:val="none"/>
        </w:rPr>
        <w:t xml:space="preserve"> 韩观喜 梁阳照 蒋宝琴 包之凡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5"/>
        </w:rPr>
        <w:t>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5"/>
        </w:rPr>
        <w:t>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6"/>
        </w:rPr>
        <w:t>冒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6"/>
        </w:rPr>
        <w:t>勇</w:t>
      </w:r>
      <w:r>
        <w:rPr>
          <w:rFonts w:hint="eastAsia" w:ascii="仿宋" w:hAnsi="仿宋" w:eastAsia="仿宋"/>
          <w:highlight w:val="none"/>
        </w:rPr>
        <w:t xml:space="preserve"> 蒋陈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7"/>
        </w:rPr>
        <w:t>颖</w:t>
      </w:r>
      <w:r>
        <w:rPr>
          <w:rFonts w:hint="eastAsia" w:ascii="仿宋" w:hAnsi="仿宋" w:eastAsia="仿宋"/>
          <w:highlight w:val="none"/>
        </w:rPr>
        <w:t xml:space="preserve"> 王卫丰 李曦哲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0528"/>
        </w:rPr>
        <w:t>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8"/>
        </w:rPr>
        <w:t>峰</w:t>
      </w:r>
      <w:r>
        <w:rPr>
          <w:rFonts w:hint="eastAsia" w:ascii="仿宋" w:hAnsi="仿宋" w:eastAsia="仿宋"/>
          <w:highlight w:val="none"/>
        </w:rPr>
        <w:t xml:space="preserve"> 杜英志 王建明 黄明清 李庚哲 宣晓明 董承如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2"/>
        </w:rPr>
        <w:t>樊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2"/>
        </w:rPr>
        <w:t>荣</w:t>
      </w:r>
      <w:r>
        <w:rPr>
          <w:rFonts w:hint="eastAsia" w:ascii="仿宋" w:hAnsi="仿宋" w:eastAsia="仿宋"/>
          <w:highlight w:val="none"/>
        </w:rPr>
        <w:t xml:space="preserve"> 石兵辉 赵东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3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3"/>
        </w:rPr>
        <w:t>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0514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4"/>
        </w:rPr>
        <w:t>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5"/>
        </w:rPr>
        <w:t>范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5"/>
        </w:rPr>
        <w:t>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6"/>
        </w:rPr>
        <w:t>婕</w:t>
      </w:r>
      <w:r>
        <w:rPr>
          <w:rFonts w:hint="eastAsia" w:ascii="仿宋" w:hAnsi="仿宋" w:eastAsia="仿宋"/>
          <w:highlight w:val="none"/>
        </w:rPr>
        <w:t xml:space="preserve"> 陈卫兵 吴灿峰 文继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7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7"/>
        </w:rPr>
        <w:t>扬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8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8"/>
        </w:rPr>
        <w:t>峰</w:t>
      </w:r>
      <w:r>
        <w:rPr>
          <w:rFonts w:hint="eastAsia" w:ascii="仿宋" w:hAnsi="仿宋" w:eastAsia="仿宋"/>
          <w:highlight w:val="none"/>
        </w:rPr>
        <w:t xml:space="preserve"> 蒋晓宇 唐建军 赵宇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0519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9"/>
        </w:rPr>
        <w:t>勇</w:t>
      </w:r>
      <w:r>
        <w:rPr>
          <w:rFonts w:hint="eastAsia" w:ascii="仿宋" w:hAnsi="仿宋" w:eastAsia="仿宋"/>
          <w:highlight w:val="none"/>
        </w:rPr>
        <w:t xml:space="preserve"> 李小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0"/>
        </w:rPr>
        <w:t>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1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1"/>
        </w:rPr>
        <w:t>迦</w:t>
      </w:r>
      <w:r>
        <w:rPr>
          <w:rFonts w:hint="eastAsia" w:ascii="仿宋" w:hAnsi="仿宋" w:eastAsia="仿宋"/>
          <w:highlight w:val="none"/>
        </w:rPr>
        <w:t xml:space="preserve"> 徐天石 常江宝 马永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2"/>
        </w:rPr>
        <w:t>唯</w:t>
      </w:r>
      <w:r>
        <w:rPr>
          <w:rFonts w:hint="eastAsia" w:ascii="仿宋" w:hAnsi="仿宋" w:eastAsia="仿宋"/>
          <w:highlight w:val="none"/>
        </w:rPr>
        <w:t xml:space="preserve"> 张</w:t>
      </w:r>
      <w:r>
        <w:rPr>
          <w:rFonts w:hint="eastAsia" w:ascii="仿宋" w:hAnsi="仿宋" w:eastAsia="仿宋"/>
          <w:highlight w:val="none"/>
          <w:lang w:val="en-US" w:eastAsia="zh-CN"/>
        </w:rPr>
        <w:t>吾欠</w:t>
      </w:r>
      <w:r>
        <w:rPr>
          <w:rFonts w:hint="eastAsia" w:ascii="仿宋" w:hAnsi="仿宋" w:eastAsia="仿宋"/>
          <w:highlight w:val="none"/>
        </w:rPr>
        <w:t xml:space="preserve"> 陈旭泉 楚鹰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君林 黄军林 管晓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3"/>
        </w:rPr>
        <w:t>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3"/>
        </w:rPr>
        <w:t>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4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4"/>
        </w:rPr>
        <w:t>军</w:t>
      </w:r>
      <w:r>
        <w:rPr>
          <w:rFonts w:hint="eastAsia" w:ascii="仿宋" w:hAnsi="仿宋" w:eastAsia="仿宋"/>
          <w:highlight w:val="none"/>
        </w:rPr>
        <w:t xml:space="preserve"> 张志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5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5"/>
        </w:rPr>
        <w:t>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6"/>
        </w:rPr>
        <w:t>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7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7"/>
        </w:rPr>
        <w:t>敏</w:t>
      </w:r>
      <w:r>
        <w:rPr>
          <w:rFonts w:hint="eastAsia" w:ascii="仿宋" w:hAnsi="仿宋" w:eastAsia="仿宋"/>
          <w:highlight w:val="none"/>
        </w:rPr>
        <w:t xml:space="preserve"> 陈苏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8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8"/>
        </w:rPr>
        <w:t>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0512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2"/>
        </w:rPr>
        <w:t>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3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3"/>
        </w:rPr>
        <w:t>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4"/>
        </w:rPr>
        <w:t>仇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4"/>
        </w:rPr>
        <w:t>军</w:t>
      </w:r>
      <w:r>
        <w:rPr>
          <w:rFonts w:hint="eastAsia" w:ascii="仿宋" w:hAnsi="仿宋" w:eastAsia="仿宋"/>
          <w:highlight w:val="none"/>
        </w:rPr>
        <w:t xml:space="preserve"> 马云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5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6"/>
        </w:rPr>
        <w:t>俞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6"/>
        </w:rPr>
        <w:t>展</w:t>
      </w:r>
      <w:r>
        <w:rPr>
          <w:rFonts w:hint="eastAsia" w:ascii="仿宋" w:hAnsi="仿宋" w:eastAsia="仿宋"/>
          <w:highlight w:val="none"/>
        </w:rPr>
        <w:t xml:space="preserve"> 侯新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7"/>
        </w:rPr>
        <w:t>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8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8"/>
        </w:rPr>
        <w:t>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9"/>
        </w:rPr>
        <w:t>勇</w:t>
      </w:r>
      <w:r>
        <w:rPr>
          <w:rFonts w:hint="eastAsia" w:ascii="仿宋" w:hAnsi="仿宋" w:eastAsia="仿宋"/>
          <w:highlight w:val="none"/>
        </w:rPr>
        <w:t xml:space="preserve"> 邱为亚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9052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0"/>
        </w:rPr>
        <w:t>永</w:t>
      </w:r>
      <w:r>
        <w:rPr>
          <w:rFonts w:hint="eastAsia" w:ascii="仿宋" w:hAnsi="仿宋" w:eastAsia="仿宋"/>
          <w:highlight w:val="none"/>
        </w:rPr>
        <w:t xml:space="preserve"> 汤文蔚 吴永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1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1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2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2"/>
        </w:rPr>
        <w:t>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3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3"/>
        </w:rPr>
        <w:t>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4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4"/>
        </w:rPr>
        <w:t>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5"/>
        </w:rPr>
        <w:t>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6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6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27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27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90512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90512"/>
        </w:rPr>
        <w:t>勇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吴年华 焦志军 杨大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95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文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8"/>
        </w:rPr>
        <w:t>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8"/>
        </w:rPr>
        <w:t>莉</w:t>
      </w:r>
      <w:r>
        <w:rPr>
          <w:rFonts w:hint="eastAsia" w:ascii="仿宋" w:hAnsi="仿宋" w:eastAsia="仿宋"/>
          <w:highlight w:val="none"/>
        </w:rPr>
        <w:t xml:space="preserve"> 邹环玲 付晓炜 杨安康 刘雪江 程炜华 包江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3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3"/>
        </w:rPr>
        <w:t>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4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4"/>
        </w:rPr>
        <w:t>江</w:t>
      </w:r>
      <w:r>
        <w:rPr>
          <w:rFonts w:hint="eastAsia" w:ascii="仿宋" w:hAnsi="仿宋" w:eastAsia="仿宋"/>
          <w:highlight w:val="none"/>
        </w:rPr>
        <w:t xml:space="preserve"> 宋长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9235"/>
        </w:rPr>
        <w:t>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5"/>
        </w:rPr>
        <w:t>峰</w:t>
      </w:r>
      <w:r>
        <w:rPr>
          <w:rFonts w:hint="eastAsia" w:ascii="仿宋" w:hAnsi="仿宋" w:eastAsia="仿宋"/>
          <w:highlight w:val="none"/>
        </w:rPr>
        <w:t xml:space="preserve"> 陆海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6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6"/>
        </w:rPr>
        <w:t>野</w:t>
      </w:r>
      <w:r>
        <w:rPr>
          <w:rFonts w:hint="eastAsia" w:ascii="仿宋" w:hAnsi="仿宋" w:eastAsia="仿宋"/>
          <w:highlight w:val="none"/>
        </w:rPr>
        <w:t xml:space="preserve"> 陈亚峰 仇晓川 雷贤忠 戴维超 王小飞 谢宙宇 武雄晖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7"/>
        </w:rPr>
        <w:t>谷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7"/>
        </w:rPr>
        <w:t>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梅卫峰 张明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8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8"/>
        </w:rPr>
        <w:t>军</w:t>
      </w:r>
      <w:r>
        <w:rPr>
          <w:rFonts w:hint="eastAsia" w:ascii="仿宋" w:hAnsi="仿宋" w:eastAsia="仿宋"/>
          <w:highlight w:val="none"/>
        </w:rPr>
        <w:t xml:space="preserve"> 侯黎明 季国平 陈维龙 曹小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9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9"/>
        </w:rPr>
        <w:t>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0"/>
        </w:rPr>
        <w:t>婷</w:t>
      </w:r>
      <w:r>
        <w:rPr>
          <w:rFonts w:hint="eastAsia" w:ascii="仿宋" w:hAnsi="仿宋" w:eastAsia="仿宋"/>
          <w:highlight w:val="none"/>
        </w:rPr>
        <w:t xml:space="preserve"> 张玲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1"/>
        </w:rPr>
        <w:t>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1"/>
        </w:rPr>
        <w:t>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黄晨辉 朱正强 嵆东波 李大治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2"/>
        </w:rPr>
        <w:t>锋</w:t>
      </w:r>
      <w:r>
        <w:rPr>
          <w:rFonts w:hint="eastAsia" w:ascii="仿宋" w:hAnsi="仿宋" w:eastAsia="仿宋"/>
          <w:highlight w:val="none"/>
        </w:rPr>
        <w:t xml:space="preserve"> 祝晓峰 朱利刚 李永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3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3"/>
        </w:rPr>
        <w:t>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4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4"/>
        </w:rPr>
        <w:t>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5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5"/>
        </w:rPr>
        <w:t>晶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毛阳明 张治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6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6"/>
        </w:rPr>
        <w:t>晖</w:t>
      </w:r>
      <w:r>
        <w:rPr>
          <w:rFonts w:hint="eastAsia" w:ascii="仿宋" w:hAnsi="仿宋" w:eastAsia="仿宋"/>
          <w:highlight w:val="none"/>
        </w:rPr>
        <w:t xml:space="preserve"> 王高路 钱剑锋 唐天勇 田达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7"/>
        </w:rPr>
        <w:t>健</w:t>
      </w:r>
      <w:r>
        <w:rPr>
          <w:rFonts w:hint="eastAsia" w:ascii="仿宋" w:hAnsi="仿宋" w:eastAsia="仿宋"/>
          <w:highlight w:val="none"/>
        </w:rPr>
        <w:t xml:space="preserve"> 王伟江 杨煜华 纪如刚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丁智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8"/>
        </w:rPr>
        <w:t>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8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2"/>
        </w:rPr>
        <w:t>辉</w:t>
      </w:r>
      <w:r>
        <w:rPr>
          <w:rFonts w:hint="eastAsia" w:ascii="仿宋" w:hAnsi="仿宋" w:eastAsia="仿宋"/>
          <w:highlight w:val="none"/>
        </w:rPr>
        <w:t xml:space="preserve"> 倪囡囡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3"/>
        </w:rPr>
        <w:t>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3"/>
        </w:rPr>
        <w:t>敏</w:t>
      </w:r>
      <w:r>
        <w:rPr>
          <w:rFonts w:hint="eastAsia" w:ascii="仿宋" w:hAnsi="仿宋" w:eastAsia="仿宋"/>
          <w:highlight w:val="none"/>
        </w:rPr>
        <w:t xml:space="preserve"> 沈佳捷 于启学 马思明 韩宝震 焦明辉 周英航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高吉东 马建新 陆引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4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4"/>
        </w:rPr>
        <w:t>昊</w:t>
      </w:r>
      <w:r>
        <w:rPr>
          <w:rFonts w:hint="eastAsia" w:ascii="仿宋" w:hAnsi="仿宋" w:eastAsia="仿宋"/>
          <w:highlight w:val="none"/>
        </w:rPr>
        <w:t xml:space="preserve"> 王海宁 孙树梁 蒋润青 杨义凯 余自理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5"/>
        </w:rPr>
        <w:t>俞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5"/>
        </w:rPr>
        <w:t>锋</w:t>
      </w:r>
      <w:r>
        <w:rPr>
          <w:rFonts w:hint="eastAsia" w:ascii="仿宋" w:hAnsi="仿宋" w:eastAsia="仿宋"/>
          <w:highlight w:val="none"/>
        </w:rPr>
        <w:t xml:space="preserve"> 孔竞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秦春华 张明伟 甘锦周 葛大治 赵军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6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6"/>
        </w:rPr>
        <w:t>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7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7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8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8"/>
        </w:rPr>
        <w:t>军</w:t>
      </w:r>
      <w:r>
        <w:rPr>
          <w:rFonts w:hint="eastAsia" w:ascii="仿宋" w:hAnsi="仿宋" w:eastAsia="仿宋"/>
          <w:highlight w:val="none"/>
        </w:rPr>
        <w:t xml:space="preserve"> 林晓峰 徐国光 朱春燕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杨霁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9"/>
        </w:rPr>
        <w:t>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9"/>
        </w:rPr>
        <w:t>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0"/>
        </w:rPr>
        <w:t>凌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0"/>
        </w:rPr>
        <w:t>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1"/>
        </w:rPr>
        <w:t>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1"/>
        </w:rPr>
        <w:t>霞</w:t>
      </w:r>
      <w:r>
        <w:rPr>
          <w:rFonts w:hint="eastAsia" w:ascii="仿宋" w:hAnsi="仿宋" w:eastAsia="仿宋"/>
          <w:highlight w:val="none"/>
        </w:rPr>
        <w:t xml:space="preserve"> 张桥宾 成卫锋 张曙光 肖卫华 王雨春 徐国光 丁宏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赵文江 毛国华 马银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2"/>
        </w:rPr>
        <w:t>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3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3"/>
        </w:rPr>
        <w:t>洋</w:t>
      </w:r>
      <w:r>
        <w:rPr>
          <w:rFonts w:hint="eastAsia" w:ascii="仿宋" w:hAnsi="仿宋" w:eastAsia="仿宋"/>
          <w:highlight w:val="none"/>
        </w:rPr>
        <w:t xml:space="preserve"> 李德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4"/>
        </w:rPr>
        <w:t>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4"/>
        </w:rPr>
        <w:t>鹏</w:t>
      </w:r>
      <w:r>
        <w:rPr>
          <w:rFonts w:hint="eastAsia" w:ascii="仿宋" w:hAnsi="仿宋" w:eastAsia="仿宋"/>
          <w:highlight w:val="none"/>
        </w:rPr>
        <w:t xml:space="preserve"> 顾小海 陈国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5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5"/>
        </w:rPr>
        <w:t>欣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46"/>
        </w:rPr>
        <w:t>贺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6"/>
        </w:rPr>
        <w:t>信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9247"/>
        </w:rPr>
        <w:t>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47"/>
        </w:rPr>
        <w:t>晖</w:t>
      </w:r>
      <w:r>
        <w:rPr>
          <w:rFonts w:hint="eastAsia" w:ascii="仿宋" w:hAnsi="仿宋" w:eastAsia="仿宋"/>
          <w:highlight w:val="none"/>
        </w:rPr>
        <w:t xml:space="preserve"> 林文勇 宋雨田 江国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923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9232"/>
        </w:rPr>
        <w:t>煜</w:t>
      </w:r>
      <w:r>
        <w:rPr>
          <w:rFonts w:hint="eastAsia" w:ascii="仿宋" w:hAnsi="仿宋" w:eastAsia="仿宋"/>
          <w:highlight w:val="none"/>
        </w:rPr>
        <w:t xml:space="preserve"> 周列章 梁文杰 郭峻青 吴峻恒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96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冬岚 戚文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80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80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4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4"/>
        </w:rPr>
        <w:t>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5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5"/>
        </w:rPr>
        <w:t>毅</w:t>
      </w:r>
      <w:r>
        <w:rPr>
          <w:rFonts w:hint="eastAsia" w:ascii="仿宋" w:hAnsi="仿宋" w:eastAsia="仿宋"/>
          <w:highlight w:val="none"/>
        </w:rPr>
        <w:t xml:space="preserve"> 徐海洋 陈建彬 刘小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6"/>
        </w:rPr>
        <w:t>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6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7"/>
        </w:rPr>
        <w:t>任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7"/>
        </w:rPr>
        <w:t>侃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8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8"/>
        </w:rPr>
        <w:t>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8469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9"/>
        </w:rPr>
        <w:t>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0"/>
        </w:rPr>
        <w:t>敏</w:t>
      </w:r>
      <w:r>
        <w:rPr>
          <w:rFonts w:hint="eastAsia" w:ascii="仿宋" w:hAnsi="仿宋" w:eastAsia="仿宋"/>
          <w:highlight w:val="none"/>
        </w:rPr>
        <w:t xml:space="preserve"> 漆自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1"/>
        </w:rPr>
        <w:t>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1"/>
        </w:rPr>
        <w:t>华</w:t>
      </w:r>
      <w:r>
        <w:rPr>
          <w:rFonts w:hint="eastAsia" w:ascii="仿宋" w:hAnsi="仿宋" w:eastAsia="仿宋"/>
          <w:highlight w:val="none"/>
        </w:rPr>
        <w:t xml:space="preserve"> 马晓龙 杜建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2"/>
        </w:rPr>
        <w:t>凌</w:t>
      </w:r>
      <w:r>
        <w:rPr>
          <w:rFonts w:hint="eastAsia" w:ascii="仿宋" w:hAnsi="仿宋" w:eastAsia="仿宋"/>
          <w:highlight w:val="none"/>
        </w:rPr>
        <w:t xml:space="preserve"> 徐长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3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3"/>
        </w:rPr>
        <w:t>旻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4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4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5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5"/>
        </w:rPr>
        <w:t>晖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丁向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6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7"/>
        </w:rPr>
        <w:t>严</w:t>
      </w:r>
      <w:r>
        <w:rPr>
          <w:rFonts w:hint="eastAsia" w:ascii="仿宋" w:hAnsi="仿宋" w:eastAsia="仿宋"/>
          <w:highlight w:val="none"/>
        </w:rPr>
        <w:t xml:space="preserve"> 祝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8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8"/>
        </w:rPr>
        <w:t>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9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9"/>
        </w:rPr>
        <w:t>蓉</w:t>
      </w:r>
      <w:r>
        <w:rPr>
          <w:rFonts w:hint="eastAsia" w:ascii="仿宋" w:hAnsi="仿宋" w:eastAsia="仿宋"/>
          <w:highlight w:val="none"/>
        </w:rPr>
        <w:t xml:space="preserve"> 赵志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80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80"/>
        </w:rPr>
        <w:t>霞</w:t>
      </w:r>
      <w:r>
        <w:rPr>
          <w:rFonts w:hint="eastAsia" w:ascii="仿宋" w:hAnsi="仿宋" w:eastAsia="仿宋"/>
          <w:highlight w:val="none"/>
        </w:rPr>
        <w:t xml:space="preserve"> 梁根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4"/>
        </w:rPr>
        <w:t>任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4"/>
        </w:rPr>
        <w:t>飞</w:t>
      </w:r>
      <w:r>
        <w:rPr>
          <w:rFonts w:hint="eastAsia" w:ascii="仿宋" w:hAnsi="仿宋" w:eastAsia="仿宋"/>
          <w:highlight w:val="none"/>
        </w:rPr>
        <w:t xml:space="preserve"> 顾立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846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5"/>
        </w:rPr>
        <w:t>磊</w:t>
      </w:r>
      <w:r>
        <w:rPr>
          <w:rFonts w:hint="eastAsia" w:ascii="仿宋" w:hAnsi="仿宋" w:eastAsia="仿宋"/>
          <w:highlight w:val="none"/>
        </w:rPr>
        <w:t xml:space="preserve"> 沈雪瑜 蒋玉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6"/>
        </w:rPr>
        <w:t>范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6"/>
        </w:rPr>
        <w:t>俊</w:t>
      </w:r>
      <w:r>
        <w:rPr>
          <w:rFonts w:hint="eastAsia" w:ascii="仿宋" w:hAnsi="仿宋" w:eastAsia="仿宋"/>
          <w:highlight w:val="none"/>
        </w:rPr>
        <w:t xml:space="preserve"> 倪合强 钟巍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7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7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8"/>
        </w:rPr>
        <w:t>梅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8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9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9"/>
        </w:rPr>
        <w:t>俊</w:t>
      </w:r>
      <w:r>
        <w:rPr>
          <w:rFonts w:hint="eastAsia" w:ascii="仿宋" w:hAnsi="仿宋" w:eastAsia="仿宋"/>
          <w:highlight w:val="none"/>
        </w:rPr>
        <w:t xml:space="preserve"> 王新明 杨利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谢跃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0"/>
        </w:rPr>
        <w:t>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1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1"/>
        </w:rPr>
        <w:t>静</w:t>
      </w:r>
      <w:r>
        <w:rPr>
          <w:rFonts w:hint="eastAsia" w:ascii="仿宋" w:hAnsi="仿宋" w:eastAsia="仿宋"/>
          <w:highlight w:val="none"/>
        </w:rPr>
        <w:t xml:space="preserve"> 郭智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2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2"/>
        </w:rPr>
        <w:t>璟</w:t>
      </w:r>
      <w:r>
        <w:rPr>
          <w:rFonts w:hint="eastAsia" w:ascii="仿宋" w:hAnsi="仿宋" w:eastAsia="仿宋"/>
          <w:highlight w:val="none"/>
        </w:rPr>
        <w:t xml:space="preserve"> 丁丽丽 沈利锷 张大明 陆恩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3"/>
        </w:rPr>
        <w:t>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3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4"/>
        </w:rPr>
        <w:t>侃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8475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5"/>
        </w:rPr>
        <w:t>宁</w:t>
      </w:r>
      <w:r>
        <w:rPr>
          <w:rFonts w:hint="eastAsia" w:ascii="仿宋" w:hAnsi="仿宋" w:eastAsia="仿宋"/>
          <w:highlight w:val="none"/>
        </w:rPr>
        <w:t xml:space="preserve"> 杨建伟 姚伟斌 胡纯宁 陈科军 任冬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6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6"/>
        </w:rPr>
        <w:t>昊</w:t>
      </w:r>
      <w:r>
        <w:rPr>
          <w:rFonts w:hint="eastAsia" w:ascii="仿宋" w:hAnsi="仿宋" w:eastAsia="仿宋"/>
          <w:highlight w:val="none"/>
        </w:rPr>
        <w:t xml:space="preserve"> 蒋轶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7"/>
        </w:rPr>
        <w:t>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7"/>
        </w:rPr>
        <w:t>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8"/>
        </w:rPr>
        <w:t>靖</w:t>
      </w:r>
      <w:r>
        <w:rPr>
          <w:rFonts w:hint="eastAsia" w:ascii="仿宋" w:hAnsi="仿宋" w:eastAsia="仿宋"/>
          <w:highlight w:val="none"/>
        </w:rPr>
        <w:t xml:space="preserve"> 陈玉忠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邓世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9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9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80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80"/>
        </w:rPr>
        <w:t>洲</w:t>
      </w:r>
      <w:r>
        <w:rPr>
          <w:rFonts w:hint="eastAsia" w:ascii="仿宋" w:hAnsi="仿宋" w:eastAsia="仿宋"/>
          <w:highlight w:val="none"/>
        </w:rPr>
        <w:t xml:space="preserve"> 穆国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4"/>
        </w:rPr>
        <w:t>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5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5"/>
        </w:rPr>
        <w:t>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6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6"/>
        </w:rPr>
        <w:t>蓓</w:t>
      </w:r>
      <w:r>
        <w:rPr>
          <w:rFonts w:hint="eastAsia" w:ascii="仿宋" w:hAnsi="仿宋" w:eastAsia="仿宋"/>
          <w:highlight w:val="none"/>
        </w:rPr>
        <w:t xml:space="preserve"> 李煜祺 施峥嵘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7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7"/>
        </w:rPr>
        <w:t>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8"/>
        </w:rPr>
        <w:t>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黄立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69"/>
        </w:rPr>
        <w:t>邓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69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0"/>
        </w:rPr>
        <w:t>鹏</w:t>
      </w:r>
      <w:r>
        <w:rPr>
          <w:rFonts w:hint="eastAsia" w:ascii="仿宋" w:hAnsi="仿宋" w:eastAsia="仿宋"/>
          <w:highlight w:val="none"/>
        </w:rPr>
        <w:t xml:space="preserve"> 周宁镔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1"/>
        </w:rPr>
        <w:t>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2"/>
        </w:rPr>
        <w:t>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2"/>
        </w:rPr>
        <w:t>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3"/>
        </w:rPr>
        <w:t>闻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3"/>
        </w:rPr>
        <w:t>佳</w:t>
      </w:r>
      <w:r>
        <w:rPr>
          <w:rFonts w:hint="eastAsia" w:ascii="仿宋" w:hAnsi="仿宋" w:eastAsia="仿宋"/>
          <w:highlight w:val="none"/>
        </w:rPr>
        <w:t xml:space="preserve"> 吴红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4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4"/>
        </w:rPr>
        <w:t>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5"/>
        </w:rPr>
        <w:t>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6"/>
        </w:rPr>
        <w:t>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6"/>
        </w:rPr>
        <w:t>勇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8477"/>
        </w:rPr>
        <w:t>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7"/>
        </w:rPr>
        <w:t>山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8"/>
        </w:rPr>
        <w:t>奕</w:t>
      </w:r>
      <w:r>
        <w:rPr>
          <w:rFonts w:hint="eastAsia" w:ascii="仿宋" w:hAnsi="仿宋" w:eastAsia="仿宋"/>
          <w:highlight w:val="none"/>
        </w:rPr>
        <w:t xml:space="preserve"> 王小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47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479"/>
        </w:rPr>
        <w:t>晔</w:t>
      </w:r>
      <w:r>
        <w:rPr>
          <w:rFonts w:hint="eastAsia" w:ascii="仿宋" w:hAnsi="仿宋" w:eastAsia="仿宋"/>
          <w:highlight w:val="none"/>
        </w:rPr>
        <w:t xml:space="preserve"> 陆小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8224"/>
        </w:rPr>
        <w:t>史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8224"/>
        </w:rPr>
        <w:t>奇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1997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720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200"/>
        </w:rPr>
        <w:t>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8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8"/>
        </w:rPr>
        <w:t>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9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9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0"/>
        </w:rPr>
        <w:t>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1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1"/>
        </w:rPr>
        <w:t>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2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2"/>
        </w:rPr>
        <w:t>淼</w:t>
      </w:r>
      <w:r>
        <w:rPr>
          <w:rFonts w:hint="eastAsia" w:ascii="仿宋" w:hAnsi="仿宋" w:eastAsia="仿宋"/>
          <w:highlight w:val="none"/>
        </w:rPr>
        <w:t xml:space="preserve"> 傅文睿 盖绍彦 裴智晖 林为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3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3"/>
        </w:rPr>
        <w:t>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719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4"/>
        </w:rPr>
        <w:t>存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5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5"/>
        </w:rPr>
        <w:t>义</w:t>
      </w:r>
      <w:r>
        <w:rPr>
          <w:rFonts w:hint="eastAsia" w:ascii="仿宋" w:hAnsi="仿宋" w:eastAsia="仿宋"/>
          <w:highlight w:val="none"/>
        </w:rPr>
        <w:t xml:space="preserve"> 张迪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6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6"/>
        </w:rPr>
        <w:t>江</w:t>
      </w:r>
      <w:r>
        <w:rPr>
          <w:rFonts w:hint="eastAsia" w:ascii="仿宋" w:hAnsi="仿宋" w:eastAsia="仿宋"/>
          <w:highlight w:val="none"/>
        </w:rPr>
        <w:t xml:space="preserve"> 吴智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7"/>
        </w:rPr>
        <w:t>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7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8"/>
        </w:rPr>
        <w:t>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9"/>
        </w:rPr>
        <w:t>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9"/>
        </w:rPr>
        <w:t>鑫</w:t>
      </w:r>
      <w:r>
        <w:rPr>
          <w:rFonts w:hint="eastAsia" w:ascii="仿宋" w:hAnsi="仿宋" w:eastAsia="仿宋"/>
          <w:highlight w:val="none"/>
        </w:rPr>
        <w:t xml:space="preserve"> 宋晓辉 柯用兵 黄勇法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7200"/>
        </w:rPr>
        <w:t>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200"/>
        </w:rPr>
        <w:t>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4"/>
        </w:rPr>
        <w:t>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4"/>
        </w:rPr>
        <w:t>洋</w:t>
      </w:r>
      <w:r>
        <w:rPr>
          <w:rFonts w:hint="eastAsia" w:ascii="仿宋" w:hAnsi="仿宋" w:eastAsia="仿宋"/>
          <w:highlight w:val="none"/>
        </w:rPr>
        <w:t xml:space="preserve"> 毛宏宝 戴新军 张贞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5"/>
        </w:rPr>
        <w:t>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5"/>
        </w:rPr>
        <w:t>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6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6"/>
        </w:rPr>
        <w:t>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7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7"/>
        </w:rPr>
        <w:t>敏</w:t>
      </w:r>
      <w:r>
        <w:rPr>
          <w:rFonts w:hint="eastAsia" w:ascii="仿宋" w:hAnsi="仿宋" w:eastAsia="仿宋"/>
          <w:highlight w:val="none"/>
        </w:rPr>
        <w:t xml:space="preserve"> 刘益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8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8"/>
        </w:rPr>
        <w:t>桃</w:t>
      </w:r>
      <w:r>
        <w:rPr>
          <w:rFonts w:hint="eastAsia" w:ascii="仿宋" w:hAnsi="仿宋" w:eastAsia="仿宋"/>
          <w:highlight w:val="none"/>
        </w:rPr>
        <w:t xml:space="preserve"> 孙春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7189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9"/>
        </w:rPr>
        <w:t>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0"/>
        </w:rPr>
        <w:t>辰</w:t>
      </w:r>
      <w:r>
        <w:rPr>
          <w:rFonts w:hint="eastAsia" w:ascii="仿宋" w:hAnsi="仿宋" w:eastAsia="仿宋"/>
          <w:highlight w:val="none"/>
        </w:rPr>
        <w:t xml:space="preserve"> 薛传宝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1"/>
        </w:rPr>
        <w:t>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1"/>
        </w:rPr>
        <w:t>江</w:t>
      </w:r>
      <w:r>
        <w:rPr>
          <w:rFonts w:hint="eastAsia" w:ascii="仿宋" w:hAnsi="仿宋" w:eastAsia="仿宋"/>
          <w:highlight w:val="none"/>
        </w:rPr>
        <w:t xml:space="preserve"> 刘明强 郑宗涵 骆旭剑 劳钊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2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2"/>
        </w:rPr>
        <w:t>源</w:t>
      </w:r>
      <w:r>
        <w:rPr>
          <w:rFonts w:hint="eastAsia" w:ascii="仿宋" w:hAnsi="仿宋" w:eastAsia="仿宋"/>
          <w:highlight w:val="none"/>
        </w:rPr>
        <w:t xml:space="preserve"> 盛为军 朱坚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7193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3"/>
        </w:rPr>
        <w:t>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4"/>
        </w:rPr>
        <w:t>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5"/>
        </w:rPr>
        <w:t>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5"/>
        </w:rPr>
        <w:t>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李文骞</w:t>
      </w:r>
      <w:r>
        <w:rPr>
          <w:rFonts w:hint="eastAsia" w:ascii="仿宋" w:hAnsi="仿宋" w:eastAsia="仿宋"/>
          <w:highlight w:val="none"/>
        </w:rPr>
        <w:t xml:space="preserve"> 李智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7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7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8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8"/>
        </w:rPr>
        <w:t>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9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9"/>
        </w:rPr>
        <w:t>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20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200"/>
        </w:rPr>
        <w:t>显</w:t>
      </w:r>
      <w:r>
        <w:rPr>
          <w:rFonts w:hint="eastAsia" w:ascii="仿宋" w:hAnsi="仿宋" w:eastAsia="仿宋"/>
          <w:highlight w:val="none"/>
        </w:rPr>
        <w:t xml:space="preserve"> 漆欣伟 邓云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马碧波 龚玲玲 朱明子 陈云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4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4"/>
        </w:rPr>
        <w:t>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5"/>
        </w:rPr>
        <w:t>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5"/>
        </w:rPr>
        <w:t>茹</w:t>
      </w:r>
      <w:r>
        <w:rPr>
          <w:rFonts w:hint="eastAsia" w:ascii="仿宋" w:hAnsi="仿宋" w:eastAsia="仿宋"/>
          <w:highlight w:val="none"/>
        </w:rPr>
        <w:t xml:space="preserve"> 许江涛 石荣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6"/>
        </w:rPr>
        <w:t>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6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7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7"/>
        </w:rPr>
        <w:t>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8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8"/>
        </w:rPr>
        <w:t>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冀晓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9"/>
        </w:rPr>
        <w:t>阮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9"/>
        </w:rPr>
        <w:t>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0"/>
        </w:rPr>
        <w:t>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0"/>
        </w:rPr>
        <w:t>仲</w:t>
      </w:r>
      <w:r>
        <w:rPr>
          <w:rFonts w:hint="eastAsia" w:ascii="仿宋" w:hAnsi="仿宋" w:eastAsia="仿宋"/>
          <w:highlight w:val="none"/>
        </w:rPr>
        <w:t xml:space="preserve"> 王洪亮 张亮亮 白伟冬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1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2"/>
        </w:rPr>
        <w:t>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2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3"/>
        </w:rPr>
        <w:t>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3"/>
        </w:rPr>
        <w:t>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4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4"/>
        </w:rPr>
        <w:t>陈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5"/>
        </w:rPr>
        <w:t>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5"/>
        </w:rPr>
        <w:t>牧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耀衡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6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6"/>
        </w:rPr>
        <w:t>烺</w:t>
      </w:r>
      <w:r>
        <w:rPr>
          <w:rFonts w:hint="eastAsia" w:ascii="仿宋" w:hAnsi="仿宋" w:eastAsia="仿宋"/>
          <w:highlight w:val="none"/>
        </w:rPr>
        <w:t xml:space="preserve"> 翁庆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7"/>
        </w:rPr>
        <w:t>科</w:t>
      </w:r>
      <w:r>
        <w:rPr>
          <w:rFonts w:hint="eastAsia" w:ascii="仿宋" w:hAnsi="仿宋" w:eastAsia="仿宋"/>
          <w:highlight w:val="none"/>
        </w:rPr>
        <w:t xml:space="preserve"> 邬力波 章媛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8"/>
        </w:rPr>
        <w:t>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9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9"/>
        </w:rPr>
        <w:t>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200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200"/>
        </w:rPr>
        <w:t>昀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4"/>
        </w:rPr>
        <w:t>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4"/>
        </w:rPr>
        <w:t>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5"/>
        </w:rPr>
        <w:t>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5"/>
        </w:rPr>
        <w:t>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7186"/>
        </w:rPr>
        <w:t>沃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6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7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7"/>
        </w:rPr>
        <w:t>海</w:t>
      </w:r>
      <w:r>
        <w:rPr>
          <w:rFonts w:hint="eastAsia" w:ascii="仿宋" w:hAnsi="仿宋" w:eastAsia="仿宋"/>
          <w:highlight w:val="none"/>
        </w:rPr>
        <w:t xml:space="preserve"> 乔林林 周存良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8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8"/>
        </w:rPr>
        <w:t>庆</w:t>
      </w:r>
      <w:r>
        <w:rPr>
          <w:rFonts w:hint="eastAsia" w:ascii="仿宋" w:hAnsi="仿宋" w:eastAsia="仿宋"/>
          <w:highlight w:val="none"/>
        </w:rPr>
        <w:t xml:space="preserve"> 吴小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9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9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0"/>
        </w:rPr>
        <w:t>澍</w:t>
      </w:r>
      <w:r>
        <w:rPr>
          <w:rFonts w:hint="eastAsia" w:ascii="仿宋" w:hAnsi="仿宋" w:eastAsia="仿宋"/>
          <w:highlight w:val="none"/>
        </w:rPr>
        <w:t xml:space="preserve"> 胡国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1"/>
        </w:rPr>
        <w:t>承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1"/>
        </w:rPr>
        <w:t>轶</w:t>
      </w:r>
      <w:r>
        <w:rPr>
          <w:rFonts w:hint="eastAsia" w:ascii="仿宋" w:hAnsi="仿宋" w:eastAsia="仿宋"/>
          <w:highlight w:val="none"/>
        </w:rPr>
        <w:t xml:space="preserve"> 彭建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范献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2"/>
        </w:rPr>
        <w:t>范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2"/>
        </w:rPr>
        <w:t>昀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3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3"/>
        </w:rPr>
        <w:t>慧</w:t>
      </w:r>
      <w:r>
        <w:rPr>
          <w:rFonts w:hint="eastAsia" w:ascii="仿宋" w:hAnsi="仿宋" w:eastAsia="仿宋"/>
          <w:highlight w:val="none"/>
        </w:rPr>
        <w:t xml:space="preserve"> 朱海东 钟远晖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4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4"/>
        </w:rPr>
        <w:t>健</w:t>
      </w:r>
      <w:r>
        <w:rPr>
          <w:rFonts w:hint="eastAsia" w:ascii="仿宋" w:hAnsi="仿宋" w:eastAsia="仿宋"/>
          <w:highlight w:val="none"/>
        </w:rPr>
        <w:t xml:space="preserve"> 陶荣宁 石烨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5"/>
        </w:rPr>
        <w:t>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5"/>
        </w:rPr>
        <w:t>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6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6"/>
        </w:rPr>
        <w:t>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7"/>
        </w:rPr>
        <w:t>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7"/>
        </w:rPr>
        <w:t>松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7198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8"/>
        </w:rPr>
        <w:t>忻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99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99"/>
        </w:rPr>
        <w:t>健</w:t>
      </w:r>
      <w:r>
        <w:rPr>
          <w:rFonts w:hint="eastAsia" w:ascii="仿宋" w:hAnsi="仿宋" w:eastAsia="仿宋"/>
          <w:highlight w:val="none"/>
        </w:rPr>
        <w:t xml:space="preserve"> 马明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7187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7187"/>
        </w:rPr>
        <w:t>辉</w:t>
      </w:r>
      <w:r>
        <w:rPr>
          <w:rFonts w:hint="eastAsia" w:ascii="仿宋" w:hAnsi="仿宋" w:eastAsia="仿宋"/>
          <w:highlight w:val="none"/>
        </w:rPr>
        <w:t xml:space="preserve"> 吴孝珍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98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书玲 施媛媛 李晓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8"/>
        </w:rPr>
        <w:t>琼</w:t>
      </w:r>
      <w:r>
        <w:rPr>
          <w:rFonts w:hint="eastAsia" w:ascii="仿宋" w:hAnsi="仿宋" w:eastAsia="仿宋"/>
          <w:highlight w:val="none"/>
        </w:rPr>
        <w:t xml:space="preserve"> 董爱玲 程宁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6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6"/>
        </w:rPr>
        <w:t>兵</w:t>
      </w:r>
      <w:r>
        <w:rPr>
          <w:rFonts w:hint="eastAsia" w:ascii="仿宋" w:hAnsi="仿宋" w:eastAsia="仿宋"/>
          <w:highlight w:val="none"/>
        </w:rPr>
        <w:t xml:space="preserve"> 邵凌一 卞志国 樊伟彬 徐旭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668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7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8"/>
        </w:rPr>
        <w:t>宁</w:t>
      </w:r>
      <w:r>
        <w:rPr>
          <w:rFonts w:hint="eastAsia" w:ascii="仿宋" w:hAnsi="仿宋" w:eastAsia="仿宋"/>
          <w:highlight w:val="none"/>
        </w:rPr>
        <w:t xml:space="preserve"> 顾海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2"/>
        </w:rPr>
        <w:t>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3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3"/>
        </w:rPr>
        <w:t>鲁</w:t>
      </w:r>
      <w:r>
        <w:rPr>
          <w:rFonts w:hint="eastAsia" w:ascii="仿宋" w:hAnsi="仿宋" w:eastAsia="仿宋"/>
          <w:highlight w:val="none"/>
        </w:rPr>
        <w:t xml:space="preserve"> 盛荣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4"/>
        </w:rPr>
        <w:t>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4"/>
        </w:rPr>
        <w:t>煜</w:t>
      </w:r>
      <w:r>
        <w:rPr>
          <w:rFonts w:hint="eastAsia" w:ascii="仿宋" w:hAnsi="仿宋" w:eastAsia="仿宋"/>
          <w:highlight w:val="none"/>
        </w:rPr>
        <w:t xml:space="preserve"> 单晓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5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5"/>
        </w:rPr>
        <w:t>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6"/>
        </w:rPr>
        <w:t>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6"/>
        </w:rPr>
        <w:t>励</w:t>
      </w:r>
      <w:r>
        <w:rPr>
          <w:rFonts w:hint="eastAsia" w:ascii="仿宋" w:hAnsi="仿宋" w:eastAsia="仿宋"/>
          <w:highlight w:val="none"/>
        </w:rPr>
        <w:t xml:space="preserve"> 赵翊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6677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7"/>
        </w:rPr>
        <w:t>楠</w:t>
      </w:r>
      <w:r>
        <w:rPr>
          <w:rFonts w:hint="eastAsia" w:ascii="仿宋" w:hAnsi="仿宋" w:eastAsia="仿宋"/>
          <w:highlight w:val="none"/>
        </w:rPr>
        <w:t xml:space="preserve"> 卞冬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8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8"/>
        </w:rPr>
        <w:t>璐</w:t>
      </w:r>
      <w:r>
        <w:rPr>
          <w:rFonts w:hint="eastAsia" w:ascii="仿宋" w:hAnsi="仿宋" w:eastAsia="仿宋"/>
          <w:highlight w:val="none"/>
        </w:rPr>
        <w:t xml:space="preserve"> 杨海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9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9"/>
        </w:rPr>
        <w:t>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0"/>
        </w:rPr>
        <w:t>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0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1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1"/>
        </w:rPr>
        <w:t>兵</w:t>
      </w:r>
      <w:r>
        <w:rPr>
          <w:rFonts w:hint="eastAsia" w:ascii="仿宋" w:hAnsi="仿宋" w:eastAsia="仿宋"/>
          <w:highlight w:val="none"/>
        </w:rPr>
        <w:t xml:space="preserve"> 马明焱 吴孝珍 崔国平 沈雪莲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孙晓燕 宋家慧 夏Jun 曹一锋 花文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3"/>
        </w:rPr>
        <w:t>殷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3"/>
        </w:rPr>
        <w:t>峰</w:t>
      </w:r>
      <w:r>
        <w:rPr>
          <w:rFonts w:hint="eastAsia" w:ascii="仿宋" w:hAnsi="仿宋" w:eastAsia="仿宋"/>
          <w:highlight w:val="none"/>
        </w:rPr>
        <w:t xml:space="preserve"> 蔡仲祥 徐华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4"/>
        </w:rPr>
        <w:t>任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4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5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5"/>
        </w:rPr>
        <w:t>磊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丁亦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6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6"/>
        </w:rPr>
        <w:t>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7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7"/>
        </w:rPr>
        <w:t>晶</w:t>
      </w:r>
      <w:r>
        <w:rPr>
          <w:rFonts w:hint="eastAsia" w:ascii="仿宋" w:hAnsi="仿宋" w:eastAsia="仿宋"/>
          <w:highlight w:val="none"/>
        </w:rPr>
        <w:t xml:space="preserve"> 杨熙云 吴？？ 孙裔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8"/>
        </w:rPr>
        <w:t>建</w:t>
      </w:r>
      <w:r>
        <w:rPr>
          <w:rFonts w:hint="eastAsia" w:ascii="仿宋" w:hAnsi="仿宋" w:eastAsia="仿宋"/>
          <w:highlight w:val="none"/>
        </w:rPr>
        <w:t xml:space="preserve"> 翟志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2"/>
        </w:rPr>
        <w:t>强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2"/>
        </w:rPr>
        <w:t>翔</w:t>
      </w:r>
      <w:r>
        <w:rPr>
          <w:rFonts w:hint="eastAsia" w:ascii="仿宋" w:hAnsi="仿宋" w:eastAsia="仿宋"/>
          <w:highlight w:val="none"/>
        </w:rPr>
        <w:t xml:space="preserve"> 梁宇云 童合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3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3"/>
        </w:rPr>
        <w:t>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4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4"/>
        </w:rPr>
        <w:t>凌</w:t>
      </w:r>
      <w:r>
        <w:rPr>
          <w:rFonts w:hint="eastAsia" w:ascii="仿宋" w:hAnsi="仿宋" w:eastAsia="仿宋"/>
          <w:highlight w:val="none"/>
        </w:rPr>
        <w:t xml:space="preserve"> 周浩敏 孔振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5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5"/>
        </w:rPr>
        <w:t>璟</w:t>
      </w:r>
      <w:r>
        <w:rPr>
          <w:rFonts w:hint="eastAsia" w:ascii="仿宋" w:hAnsi="仿宋" w:eastAsia="仿宋"/>
          <w:highlight w:val="none"/>
        </w:rPr>
        <w:t xml:space="preserve"> 邬力波 任崇生 刘兴龙 章锦森 周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6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6"/>
        </w:rPr>
        <w:t>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7"/>
        </w:rPr>
        <w:t>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6678"/>
        </w:rPr>
        <w:t>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8"/>
        </w:rPr>
        <w:t>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9"/>
        </w:rPr>
        <w:t>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9"/>
        </w:rPr>
        <w:t>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0"/>
        </w:rPr>
        <w:t>燕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1"/>
        </w:rPr>
        <w:t>聂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1"/>
        </w:rPr>
        <w:t>娜</w:t>
      </w:r>
      <w:r>
        <w:rPr>
          <w:rFonts w:hint="eastAsia" w:ascii="仿宋" w:hAnsi="仿宋" w:eastAsia="仿宋"/>
          <w:highlight w:val="none"/>
        </w:rPr>
        <w:t xml:space="preserve"> 欧阳君 于成忠 吴润华 季斌斌 殷照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2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2"/>
        </w:rPr>
        <w:t>杰</w:t>
      </w:r>
      <w:r>
        <w:rPr>
          <w:rFonts w:hint="eastAsia" w:ascii="仿宋" w:hAnsi="仿宋" w:eastAsia="仿宋"/>
          <w:highlight w:val="none"/>
        </w:rPr>
        <w:t xml:space="preserve"> 李骏扬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6683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3"/>
        </w:rPr>
        <w:t>焱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4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4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5"/>
        </w:rPr>
        <w:t>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5"/>
        </w:rPr>
        <w:t>立</w:t>
      </w:r>
      <w:r>
        <w:rPr>
          <w:rFonts w:hint="eastAsia" w:ascii="仿宋" w:hAnsi="仿宋" w:eastAsia="仿宋"/>
          <w:highlight w:val="none"/>
        </w:rPr>
        <w:t xml:space="preserve"> 陈惠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6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6"/>
        </w:rPr>
        <w:t>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7"/>
        </w:rPr>
        <w:t>禹</w:t>
      </w:r>
      <w:r>
        <w:rPr>
          <w:rFonts w:hint="eastAsia" w:ascii="仿宋" w:hAnsi="仿宋" w:eastAsia="仿宋"/>
          <w:highlight w:val="none"/>
        </w:rPr>
        <w:t xml:space="preserve"> 王京辉 王环宇 沈鸿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8"/>
        </w:rPr>
        <w:t>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8"/>
        </w:rPr>
        <w:t>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2"/>
        </w:rPr>
        <w:t>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陈l</w:t>
      </w:r>
      <w:r>
        <w:rPr>
          <w:rFonts w:ascii="仿宋" w:hAnsi="仿宋" w:eastAsia="仿宋"/>
          <w:highlight w:val="none"/>
        </w:rPr>
        <w:t>iang</w:t>
      </w:r>
      <w:r>
        <w:rPr>
          <w:rFonts w:hint="eastAsia" w:ascii="仿宋" w:hAnsi="仿宋" w:eastAsia="仿宋"/>
          <w:highlight w:val="none"/>
        </w:rPr>
        <w:t xml:space="preserve"> 王海峰 黄荣鑫 丁文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3"/>
        </w:rPr>
        <w:t>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3"/>
        </w:rPr>
        <w:t>东</w:t>
      </w:r>
      <w:r>
        <w:rPr>
          <w:rFonts w:hint="eastAsia" w:ascii="仿宋" w:hAnsi="仿宋" w:eastAsia="仿宋"/>
          <w:highlight w:val="none"/>
        </w:rPr>
        <w:t xml:space="preserve"> 赵丹尔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4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4"/>
        </w:rPr>
        <w:t>冀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5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5"/>
        </w:rPr>
        <w:t>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6"/>
        </w:rPr>
        <w:t>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6"/>
        </w:rPr>
        <w:t>杨</w:t>
      </w:r>
      <w:r>
        <w:rPr>
          <w:rFonts w:hint="eastAsia" w:ascii="仿宋" w:hAnsi="仿宋" w:eastAsia="仿宋"/>
          <w:highlight w:val="none"/>
        </w:rPr>
        <w:t xml:space="preserve"> 冯隽永 丁晓恒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6677"/>
        </w:rPr>
        <w:t>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7"/>
        </w:rPr>
        <w:t>重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8"/>
        </w:rPr>
        <w:t>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79"/>
        </w:rPr>
        <w:t>凌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79"/>
        </w:rPr>
        <w:t>霄</w:t>
      </w:r>
      <w:r>
        <w:rPr>
          <w:rFonts w:hint="eastAsia" w:ascii="仿宋" w:hAnsi="仿宋" w:eastAsia="仿宋"/>
          <w:highlight w:val="none"/>
        </w:rPr>
        <w:t xml:space="preserve"> 刘晓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0"/>
        </w:rPr>
        <w:t>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0"/>
        </w:rPr>
        <w:t>南</w:t>
      </w:r>
      <w:r>
        <w:rPr>
          <w:rFonts w:hint="eastAsia" w:ascii="仿宋" w:hAnsi="仿宋" w:eastAsia="仿宋"/>
          <w:highlight w:val="none"/>
        </w:rPr>
        <w:t xml:space="preserve"> 戴亦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1"/>
        </w:rPr>
        <w:t>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1"/>
        </w:rPr>
        <w:t>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2"/>
        </w:rPr>
        <w:t>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2"/>
        </w:rPr>
        <w:t>璞</w:t>
      </w:r>
      <w:r>
        <w:rPr>
          <w:rFonts w:hint="eastAsia" w:ascii="仿宋" w:hAnsi="仿宋" w:eastAsia="仿宋"/>
          <w:highlight w:val="none"/>
        </w:rPr>
        <w:t xml:space="preserve"> 张学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3"/>
        </w:rPr>
        <w:t>一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4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4"/>
        </w:rPr>
        <w:t>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朱静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5"/>
        </w:rPr>
        <w:t>人</w:t>
      </w:r>
      <w:r>
        <w:rPr>
          <w:rFonts w:hint="eastAsia" w:ascii="仿宋" w:hAnsi="仿宋" w:eastAsia="仿宋"/>
          <w:highlight w:val="none"/>
        </w:rPr>
        <w:t xml:space="preserve"> 胡铭晖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6"/>
        </w:rPr>
        <w:t>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6"/>
        </w:rPr>
        <w:t>黎</w:t>
      </w:r>
      <w:r>
        <w:rPr>
          <w:rFonts w:hint="eastAsia" w:ascii="仿宋" w:hAnsi="仿宋" w:eastAsia="仿宋"/>
          <w:highlight w:val="none"/>
        </w:rPr>
        <w:t xml:space="preserve"> 段郁夏 蔡中华 严晓飞 余加兵 赵李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7"/>
        </w:rPr>
        <w:t>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6685"/>
        </w:rPr>
        <w:t>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6685"/>
        </w:rPr>
        <w:t>刚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丁煜函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1999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3872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2"/>
        </w:rPr>
        <w:t>姬</w:t>
      </w:r>
      <w:r>
        <w:rPr>
          <w:rFonts w:hint="eastAsia" w:ascii="仿宋" w:hAnsi="仿宋" w:eastAsia="仿宋"/>
          <w:highlight w:val="none"/>
        </w:rPr>
        <w:t xml:space="preserve"> 田小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8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8"/>
        </w:rPr>
        <w:t>静</w:t>
      </w:r>
      <w:r>
        <w:rPr>
          <w:rFonts w:hint="eastAsia" w:ascii="仿宋" w:hAnsi="仿宋" w:eastAsia="仿宋"/>
          <w:highlight w:val="none"/>
        </w:rPr>
        <w:t xml:space="preserve"> 葛红云 赵航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9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9"/>
        </w:rPr>
        <w:t>芸</w:t>
      </w:r>
      <w:r>
        <w:rPr>
          <w:rFonts w:hint="eastAsia" w:ascii="仿宋" w:hAnsi="仿宋" w:eastAsia="仿宋"/>
          <w:highlight w:val="none"/>
        </w:rPr>
        <w:t xml:space="preserve"> 仰燕兰 万海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0"/>
        </w:rPr>
        <w:t>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1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1"/>
        </w:rPr>
        <w:t>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2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2"/>
        </w:rPr>
        <w:t>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晓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6"/>
        </w:rPr>
        <w:t>万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6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7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7"/>
        </w:rPr>
        <w:t>丹</w:t>
      </w:r>
      <w:r>
        <w:rPr>
          <w:rFonts w:hint="eastAsia" w:ascii="仿宋" w:hAnsi="仿宋" w:eastAsia="仿宋"/>
          <w:highlight w:val="none"/>
        </w:rPr>
        <w:t xml:space="preserve"> 张永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8"/>
        </w:rPr>
        <w:t>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8"/>
        </w:rPr>
        <w:t>玄</w:t>
      </w:r>
      <w:r>
        <w:rPr>
          <w:rFonts w:hint="eastAsia" w:ascii="仿宋" w:hAnsi="仿宋" w:eastAsia="仿宋"/>
          <w:highlight w:val="none"/>
        </w:rPr>
        <w:t xml:space="preserve"> 李启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9"/>
        </w:rPr>
        <w:t>超</w:t>
      </w:r>
      <w:r>
        <w:rPr>
          <w:rFonts w:hint="eastAsia" w:ascii="仿宋" w:hAnsi="仿宋" w:eastAsia="仿宋"/>
          <w:highlight w:val="none"/>
        </w:rPr>
        <w:t xml:space="preserve"> 张国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0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0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1"/>
        </w:rPr>
        <w:t>祝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1"/>
        </w:rPr>
        <w:t>骅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马辰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2"/>
        </w:rPr>
        <w:t>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3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3"/>
        </w:rPr>
        <w:t>骞</w:t>
      </w:r>
      <w:r>
        <w:rPr>
          <w:rFonts w:hint="eastAsia" w:ascii="仿宋" w:hAnsi="仿宋" w:eastAsia="仿宋"/>
          <w:highlight w:val="none"/>
        </w:rPr>
        <w:t xml:space="preserve"> 沈钢群 高业桓 肖龙海 刘跃辉 王子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4"/>
        </w:rPr>
        <w:t>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4"/>
        </w:rPr>
        <w:t>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5"/>
        </w:rPr>
        <w:t>鹏</w:t>
      </w:r>
      <w:r>
        <w:rPr>
          <w:rFonts w:hint="eastAsia" w:ascii="仿宋" w:hAnsi="仿宋" w:eastAsia="仿宋"/>
          <w:highlight w:val="none"/>
        </w:rPr>
        <w:t xml:space="preserve"> 焦雄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3866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6"/>
        </w:rPr>
        <w:t>俊</w:t>
      </w:r>
      <w:r>
        <w:rPr>
          <w:rFonts w:hint="eastAsia" w:ascii="仿宋" w:hAnsi="仿宋" w:eastAsia="仿宋"/>
          <w:highlight w:val="none"/>
        </w:rPr>
        <w:t xml:space="preserve"> 崔国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7"/>
        </w:rPr>
        <w:t>薇</w:t>
      </w:r>
      <w:r>
        <w:rPr>
          <w:rFonts w:hint="eastAsia" w:ascii="仿宋" w:hAnsi="仿宋" w:eastAsia="仿宋"/>
          <w:highlight w:val="none"/>
        </w:rPr>
        <w:t xml:space="preserve"> 郭小星 韩蓓蓓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8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8"/>
        </w:rPr>
        <w:t>婷</w:t>
      </w:r>
      <w:r>
        <w:rPr>
          <w:rFonts w:hint="eastAsia" w:ascii="仿宋" w:hAnsi="仿宋" w:eastAsia="仿宋"/>
          <w:highlight w:val="none"/>
        </w:rPr>
        <w:t xml:space="preserve"> 石莉莉 郭琪超 高筱芸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9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9"/>
        </w:rPr>
        <w:t>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0"/>
        </w:rPr>
        <w:t>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0"/>
        </w:rPr>
        <w:t>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谢宗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1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1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2"/>
        </w:rPr>
        <w:t>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2"/>
        </w:rPr>
        <w:t>丹</w:t>
      </w:r>
      <w:r>
        <w:rPr>
          <w:rFonts w:hint="eastAsia" w:ascii="仿宋" w:hAnsi="仿宋" w:eastAsia="仿宋"/>
          <w:highlight w:val="none"/>
        </w:rPr>
        <w:t xml:space="preserve"> 诸启帆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6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6"/>
        </w:rPr>
        <w:t>明</w:t>
      </w:r>
      <w:r>
        <w:rPr>
          <w:rFonts w:hint="eastAsia" w:ascii="仿宋" w:hAnsi="仿宋" w:eastAsia="仿宋"/>
          <w:highlight w:val="none"/>
        </w:rPr>
        <w:t xml:space="preserve"> 崔利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7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7"/>
        </w:rPr>
        <w:t>浩</w:t>
      </w:r>
      <w:r>
        <w:rPr>
          <w:rFonts w:hint="eastAsia" w:ascii="仿宋" w:hAnsi="仿宋" w:eastAsia="仿宋"/>
          <w:highlight w:val="none"/>
        </w:rPr>
        <w:t xml:space="preserve"> 綦</w:t>
      </w:r>
      <w:r>
        <w:rPr>
          <w:rFonts w:hint="eastAsia" w:ascii="仿宋" w:hAnsi="仿宋" w:eastAsia="仿宋"/>
          <w:spacing w:val="0"/>
          <w:kern w:val="0"/>
          <w:highlight w:val="none"/>
          <w:fitText w:val="420" w:id="-1545349376"/>
        </w:rPr>
        <w:t>磊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9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9"/>
        </w:rPr>
        <w:t>栋</w:t>
      </w:r>
      <w:r>
        <w:rPr>
          <w:rFonts w:hint="eastAsia" w:ascii="仿宋" w:hAnsi="仿宋" w:eastAsia="仿宋"/>
          <w:highlight w:val="none"/>
        </w:rPr>
        <w:t xml:space="preserve"> 应超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0"/>
        </w:rPr>
        <w:t>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华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1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1"/>
        </w:rPr>
        <w:t>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2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2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3"/>
        </w:rPr>
        <w:t>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4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4"/>
        </w:rPr>
        <w:t>彬</w:t>
      </w:r>
      <w:r>
        <w:rPr>
          <w:rFonts w:hint="eastAsia" w:ascii="仿宋" w:hAnsi="仿宋" w:eastAsia="仿宋"/>
          <w:highlight w:val="none"/>
        </w:rPr>
        <w:t xml:space="preserve"> 徐宏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5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5"/>
        </w:rPr>
        <w:t>勇</w:t>
      </w:r>
      <w:r>
        <w:rPr>
          <w:rFonts w:hint="eastAsia" w:ascii="仿宋" w:hAnsi="仿宋" w:eastAsia="仿宋"/>
          <w:highlight w:val="none"/>
        </w:rPr>
        <w:t xml:space="preserve"> 陈跃平 唐巍炜 陈伟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6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6"/>
        </w:rPr>
        <w:t>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3867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7"/>
        </w:rPr>
        <w:t>伟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9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9"/>
        </w:rPr>
        <w:t>志</w:t>
      </w:r>
      <w:r>
        <w:rPr>
          <w:rFonts w:hint="eastAsia" w:ascii="仿宋" w:hAnsi="仿宋" w:eastAsia="仿宋"/>
          <w:highlight w:val="none"/>
        </w:rPr>
        <w:t xml:space="preserve"> 唐永菁 杨睿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0"/>
        </w:rPr>
        <w:t>幸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1"/>
        </w:rPr>
        <w:t>谌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1"/>
        </w:rPr>
        <w:t>妮</w:t>
      </w:r>
      <w:r>
        <w:rPr>
          <w:rFonts w:hint="eastAsia" w:ascii="仿宋" w:hAnsi="仿宋" w:eastAsia="仿宋"/>
          <w:highlight w:val="none"/>
        </w:rPr>
        <w:t xml:space="preserve"> 刘锦晖 孙晓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2"/>
        </w:rPr>
        <w:t>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6"/>
        </w:rPr>
        <w:t>郝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6"/>
        </w:rPr>
        <w:t>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蔡红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7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7"/>
        </w:rPr>
        <w:t>珏</w:t>
      </w:r>
      <w:r>
        <w:rPr>
          <w:rFonts w:hint="eastAsia" w:ascii="仿宋" w:hAnsi="仿宋" w:eastAsia="仿宋"/>
          <w:highlight w:val="none"/>
        </w:rPr>
        <w:t xml:space="preserve"> 吴金芳 江紫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8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8"/>
        </w:rPr>
        <w:t>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9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9"/>
        </w:rPr>
        <w:t>劲</w:t>
      </w:r>
      <w:r>
        <w:rPr>
          <w:rFonts w:hint="eastAsia" w:ascii="仿宋" w:hAnsi="仿宋" w:eastAsia="仿宋"/>
          <w:highlight w:val="none"/>
        </w:rPr>
        <w:t xml:space="preserve"> 包科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0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0"/>
        </w:rPr>
        <w:t>耀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1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1"/>
        </w:rPr>
        <w:t>滨</w:t>
      </w:r>
      <w:r>
        <w:rPr>
          <w:rFonts w:hint="eastAsia" w:ascii="仿宋" w:hAnsi="仿宋" w:eastAsia="仿宋"/>
          <w:highlight w:val="none"/>
        </w:rPr>
        <w:t xml:space="preserve"> 郁余佳 陆妍炘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周永波 徐建伟 刁品伯 谷继兵 陈鸣慰 史福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2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2"/>
        </w:rPr>
        <w:t>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3"/>
        </w:rPr>
        <w:t>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4"/>
        </w:rPr>
        <w:t>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5"/>
        </w:rPr>
        <w:t>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5"/>
        </w:rPr>
        <w:t>波</w:t>
      </w:r>
      <w:r>
        <w:rPr>
          <w:rFonts w:hint="eastAsia" w:ascii="仿宋" w:hAnsi="仿宋" w:eastAsia="仿宋"/>
          <w:highlight w:val="none"/>
        </w:rPr>
        <w:t xml:space="preserve"> 斯彦维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冯耀斌 王继辉 费吉庆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6"/>
        </w:rPr>
        <w:t>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7"/>
        </w:rPr>
        <w:t>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7"/>
        </w:rPr>
        <w:t>东</w:t>
      </w:r>
      <w:r>
        <w:rPr>
          <w:rFonts w:hint="eastAsia" w:ascii="仿宋" w:hAnsi="仿宋" w:eastAsia="仿宋"/>
          <w:highlight w:val="none"/>
        </w:rPr>
        <w:t xml:space="preserve"> 赵丹尔 刘新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8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8"/>
        </w:rPr>
        <w:t>津</w:t>
      </w:r>
      <w:r>
        <w:rPr>
          <w:rFonts w:hint="eastAsia" w:ascii="仿宋" w:hAnsi="仿宋" w:eastAsia="仿宋"/>
          <w:highlight w:val="none"/>
        </w:rPr>
        <w:t xml:space="preserve"> 罗代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9"/>
        </w:rPr>
        <w:t>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9"/>
        </w:rPr>
        <w:t>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0"/>
        </w:rPr>
        <w:t>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0"/>
        </w:rPr>
        <w:t>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387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1"/>
        </w:rPr>
        <w:t>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2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2"/>
        </w:rPr>
        <w:t>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6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6"/>
        </w:rPr>
        <w:t>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7"/>
        </w:rPr>
        <w:t>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7"/>
        </w:rPr>
        <w:t>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8"/>
        </w:rPr>
        <w:t>扬</w:t>
      </w:r>
      <w:r>
        <w:rPr>
          <w:rFonts w:hint="eastAsia" w:ascii="仿宋" w:hAnsi="仿宋" w:eastAsia="仿宋"/>
          <w:highlight w:val="none"/>
        </w:rPr>
        <w:t xml:space="preserve"> 陈一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9"/>
        </w:rPr>
        <w:t>范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9"/>
        </w:rPr>
        <w:t>熙</w:t>
      </w:r>
      <w:r>
        <w:rPr>
          <w:rFonts w:hint="eastAsia" w:ascii="仿宋" w:hAnsi="仿宋" w:eastAsia="仿宋"/>
          <w:highlight w:val="none"/>
        </w:rPr>
        <w:t xml:space="preserve"> 钮月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0"/>
        </w:rPr>
        <w:t>明</w:t>
      </w:r>
      <w:r>
        <w:rPr>
          <w:rFonts w:hint="eastAsia" w:ascii="仿宋" w:hAnsi="仿宋" w:eastAsia="仿宋"/>
          <w:highlight w:val="none"/>
        </w:rPr>
        <w:t xml:space="preserve"> 季志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1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1"/>
        </w:rPr>
        <w:t>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3862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2"/>
        </w:rPr>
        <w:t>伟</w:t>
      </w:r>
      <w:r>
        <w:rPr>
          <w:rFonts w:hint="eastAsia" w:ascii="仿宋" w:hAnsi="仿宋" w:eastAsia="仿宋"/>
          <w:highlight w:val="none"/>
        </w:rPr>
        <w:t xml:space="preserve"> 王清元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3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3"/>
        </w:rPr>
        <w:t>轩</w:t>
      </w:r>
      <w:r>
        <w:rPr>
          <w:rFonts w:hint="eastAsia" w:ascii="仿宋" w:hAnsi="仿宋" w:eastAsia="仿宋"/>
          <w:highlight w:val="none"/>
        </w:rPr>
        <w:t xml:space="preserve"> 赵艺杰 沈海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4"/>
        </w:rPr>
        <w:t>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4"/>
        </w:rPr>
        <w:t>伟</w:t>
      </w:r>
      <w:r>
        <w:rPr>
          <w:rFonts w:hint="eastAsia" w:ascii="仿宋" w:hAnsi="仿宋" w:eastAsia="仿宋"/>
          <w:highlight w:val="none"/>
        </w:rPr>
        <w:t xml:space="preserve"> 蔡利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5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5"/>
        </w:rPr>
        <w:t>彬</w:t>
      </w:r>
      <w:r>
        <w:rPr>
          <w:rFonts w:hint="eastAsia" w:ascii="仿宋" w:hAnsi="仿宋" w:eastAsia="仿宋"/>
          <w:highlight w:val="none"/>
        </w:rPr>
        <w:t xml:space="preserve"> 何龙飞 蔡海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6"/>
        </w:rPr>
        <w:t>邓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6"/>
        </w:rPr>
        <w:t>熹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3867"/>
        </w:rPr>
        <w:t>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7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8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8"/>
        </w:rPr>
        <w:t>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9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9"/>
        </w:rPr>
        <w:t>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0"/>
        </w:rPr>
        <w:t>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0"/>
        </w:rPr>
        <w:t>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1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1"/>
        </w:rPr>
        <w:t>欣</w:t>
      </w:r>
      <w:r>
        <w:rPr>
          <w:rFonts w:hint="eastAsia" w:ascii="仿宋" w:hAnsi="仿宋" w:eastAsia="仿宋"/>
          <w:highlight w:val="none"/>
        </w:rPr>
        <w:t xml:space="preserve"> 马忠平 杨占平 钱昕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2"/>
        </w:rPr>
        <w:t>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2"/>
        </w:rPr>
        <w:t>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6"/>
        </w:rPr>
        <w:t>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6"/>
        </w:rPr>
        <w:t>静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3857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7"/>
        </w:rPr>
        <w:t>琛</w:t>
      </w:r>
      <w:r>
        <w:rPr>
          <w:rFonts w:hint="eastAsia" w:ascii="仿宋" w:hAnsi="仿宋" w:eastAsia="仿宋"/>
          <w:highlight w:val="none"/>
        </w:rPr>
        <w:t xml:space="preserve"> 王京力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8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8"/>
        </w:rPr>
        <w:t>烨</w:t>
      </w:r>
      <w:r>
        <w:rPr>
          <w:rFonts w:hint="eastAsia" w:ascii="仿宋" w:hAnsi="仿宋" w:eastAsia="仿宋"/>
          <w:highlight w:val="none"/>
        </w:rPr>
        <w:t xml:space="preserve"> 季靓靓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59"/>
        </w:rPr>
        <w:t>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59"/>
        </w:rPr>
        <w:t>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0"/>
        </w:rPr>
        <w:t>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1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1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2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2"/>
        </w:rPr>
        <w:t>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3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3"/>
        </w:rPr>
        <w:t>洲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4"/>
        </w:rPr>
        <w:t>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5"/>
        </w:rPr>
        <w:t>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5"/>
        </w:rPr>
        <w:t>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3866"/>
        </w:rPr>
        <w:t>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6"/>
        </w:rPr>
        <w:t>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7"/>
        </w:rPr>
        <w:t>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8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8"/>
        </w:rPr>
        <w:t>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9"/>
        </w:rPr>
        <w:t>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9"/>
        </w:rPr>
        <w:t>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0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0"/>
        </w:rPr>
        <w:t>恬</w:t>
      </w:r>
      <w:r>
        <w:rPr>
          <w:rFonts w:hint="eastAsia" w:ascii="仿宋" w:hAnsi="仿宋" w:eastAsia="仿宋"/>
          <w:highlight w:val="none"/>
        </w:rPr>
        <w:t xml:space="preserve"> 谢鸣明 金里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71"/>
        </w:rPr>
        <w:t>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71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3867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3867"/>
        </w:rPr>
        <w:t>冕</w:t>
      </w:r>
      <w:r>
        <w:rPr>
          <w:rFonts w:hint="eastAsia" w:ascii="仿宋" w:hAnsi="仿宋" w:eastAsia="仿宋"/>
          <w:highlight w:val="none"/>
        </w:rPr>
        <w:t xml:space="preserve"> 白剑峰 姚振林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陈海浩 蔡昊怡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000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肖凤萍 徐小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9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2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6"/>
        </w:rPr>
        <w:t>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6"/>
        </w:rPr>
        <w:t>涵</w:t>
      </w:r>
      <w:r>
        <w:rPr>
          <w:rFonts w:hint="eastAsia" w:ascii="仿宋" w:hAnsi="仿宋" w:eastAsia="仿宋"/>
          <w:highlight w:val="none"/>
        </w:rPr>
        <w:t xml:space="preserve"> 史亦一 武文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7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7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8"/>
        </w:rPr>
        <w:t>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8"/>
        </w:rPr>
        <w:t>明</w:t>
      </w:r>
      <w:r>
        <w:rPr>
          <w:rFonts w:hint="eastAsia" w:ascii="仿宋" w:hAnsi="仿宋" w:eastAsia="仿宋"/>
          <w:highlight w:val="none"/>
        </w:rPr>
        <w:t xml:space="preserve"> 梁俊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9"/>
        </w:rPr>
        <w:t>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9"/>
        </w:rPr>
        <w:t>亮</w:t>
      </w:r>
      <w:r>
        <w:rPr>
          <w:rFonts w:hint="eastAsia" w:ascii="仿宋" w:hAnsi="仿宋" w:eastAsia="仿宋"/>
          <w:highlight w:val="none"/>
        </w:rPr>
        <w:t xml:space="preserve"> 钟久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2580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0"/>
        </w:rPr>
        <w:t>昕</w:t>
      </w:r>
      <w:r>
        <w:rPr>
          <w:rFonts w:hint="eastAsia" w:ascii="仿宋" w:hAnsi="仿宋" w:eastAsia="仿宋"/>
          <w:highlight w:val="none"/>
        </w:rPr>
        <w:t xml:space="preserve"> 王晓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1"/>
        </w:rPr>
        <w:t>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2"/>
        </w:rPr>
        <w:t>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3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3"/>
        </w:rPr>
        <w:t>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4"/>
        </w:rPr>
        <w:t>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4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5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5"/>
        </w:rPr>
        <w:t>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6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6"/>
        </w:rPr>
        <w:t>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7"/>
        </w:rPr>
        <w:t>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8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8"/>
        </w:rPr>
        <w:t>曙</w:t>
      </w:r>
      <w:r>
        <w:rPr>
          <w:rFonts w:hint="eastAsia" w:ascii="仿宋" w:hAnsi="仿宋" w:eastAsia="仿宋"/>
          <w:highlight w:val="none"/>
        </w:rPr>
        <w:t xml:space="preserve"> 庄家森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2589"/>
        </w:rPr>
        <w:t>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9"/>
        </w:rPr>
        <w:t>佳</w:t>
      </w:r>
      <w:r>
        <w:rPr>
          <w:rFonts w:hint="eastAsia" w:ascii="仿宋" w:hAnsi="仿宋" w:eastAsia="仿宋"/>
          <w:highlight w:val="none"/>
        </w:rPr>
        <w:t xml:space="preserve"> 陈兴华 朱燕翔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9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0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9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1"/>
        </w:rPr>
        <w:t>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92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2"/>
        </w:rPr>
        <w:t>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6"/>
        </w:rPr>
        <w:t>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7"/>
        </w:rPr>
        <w:t>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7"/>
        </w:rPr>
        <w:t>砾</w:t>
      </w:r>
      <w:r>
        <w:rPr>
          <w:rFonts w:hint="eastAsia" w:ascii="仿宋" w:hAnsi="仿宋" w:eastAsia="仿宋"/>
          <w:highlight w:val="none"/>
        </w:rPr>
        <w:t xml:space="preserve"> 芮正新 袁</w:t>
      </w:r>
      <w:r>
        <w:rPr>
          <w:rFonts w:hint="eastAsia" w:ascii="仿宋" w:hAnsi="仿宋" w:eastAsia="仿宋"/>
          <w:kern w:val="0"/>
          <w:highlight w:val="none"/>
        </w:rPr>
        <w:t xml:space="preserve">一军 </w:t>
      </w:r>
      <w:r>
        <w:rPr>
          <w:rFonts w:hint="eastAsia" w:ascii="仿宋" w:hAnsi="仿宋" w:eastAsia="仿宋"/>
          <w:highlight w:val="none"/>
        </w:rPr>
        <w:t>王海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丁小丽 陆引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9"/>
        </w:rPr>
        <w:t>耿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9"/>
        </w:rPr>
        <w:t>芸</w:t>
      </w:r>
      <w:r>
        <w:rPr>
          <w:rFonts w:hint="eastAsia" w:ascii="仿宋" w:hAnsi="仿宋" w:eastAsia="仿宋"/>
          <w:highlight w:val="none"/>
        </w:rPr>
        <w:t xml:space="preserve"> 阮晓哲 张君杰 张善寅 卫鹏鸿 孙少伟 汪秉默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0"/>
        </w:rPr>
        <w:t>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0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1"/>
        </w:rPr>
        <w:t>鋆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258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2"/>
        </w:rPr>
        <w:t>健</w:t>
      </w:r>
      <w:r>
        <w:rPr>
          <w:rFonts w:hint="eastAsia" w:ascii="仿宋" w:hAnsi="仿宋" w:eastAsia="仿宋"/>
          <w:highlight w:val="none"/>
        </w:rPr>
        <w:t xml:space="preserve"> 张占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3"/>
        </w:rPr>
        <w:t>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3"/>
        </w:rPr>
        <w:t>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4"/>
        </w:rPr>
        <w:t>虞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4"/>
        </w:rPr>
        <w:t>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5"/>
        </w:rPr>
        <w:t>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6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6"/>
        </w:rPr>
        <w:t>栋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黄小明 顾志杰 师后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8"/>
        </w:rPr>
        <w:t>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8"/>
        </w:rPr>
        <w:t>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朱吉庆 陈建明 蒋建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9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9"/>
        </w:rPr>
        <w:t>锋</w:t>
      </w:r>
      <w:r>
        <w:rPr>
          <w:rFonts w:hint="eastAsia" w:ascii="仿宋" w:hAnsi="仿宋" w:eastAsia="仿宋"/>
          <w:highlight w:val="none"/>
        </w:rPr>
        <w:t xml:space="preserve"> 俞卫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90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0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91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1"/>
        </w:rPr>
        <w:t>江</w:t>
      </w:r>
      <w:r>
        <w:rPr>
          <w:rFonts w:hint="eastAsia" w:ascii="仿宋" w:hAnsi="仿宋" w:eastAsia="仿宋"/>
          <w:highlight w:val="none"/>
        </w:rPr>
        <w:t xml:space="preserve"> 靳文浩 顾蔚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9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2"/>
        </w:rPr>
        <w:t>静</w:t>
      </w:r>
      <w:r>
        <w:rPr>
          <w:rFonts w:hint="eastAsia" w:ascii="仿宋" w:hAnsi="仿宋" w:eastAsia="仿宋"/>
          <w:highlight w:val="none"/>
        </w:rPr>
        <w:t xml:space="preserve"> 刘卉暄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2576"/>
        </w:rPr>
        <w:t>熊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6"/>
        </w:rPr>
        <w:t>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7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7"/>
        </w:rPr>
        <w:t>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8"/>
        </w:rPr>
        <w:t>勇</w:t>
      </w:r>
      <w:r>
        <w:rPr>
          <w:rFonts w:hint="eastAsia" w:ascii="仿宋" w:hAnsi="仿宋" w:eastAsia="仿宋"/>
          <w:highlight w:val="none"/>
        </w:rPr>
        <w:t xml:space="preserve"> 康鸿奎 佘寒冰 范鸿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9"/>
        </w:rPr>
        <w:t>祝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9"/>
        </w:rPr>
        <w:t>臻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0"/>
        </w:rPr>
        <w:t>简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0"/>
        </w:rPr>
        <w:t>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1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1"/>
        </w:rPr>
        <w:t>如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潘屹</w:t>
      </w:r>
      <w:r>
        <w:rPr>
          <w:rFonts w:hint="eastAsia" w:ascii="仿宋" w:hAnsi="仿宋" w:eastAsia="仿宋"/>
          <w:spacing w:val="210"/>
          <w:kern w:val="0"/>
          <w:highlight w:val="none"/>
          <w:fitText w:val="630" w:id="-1547982582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王昕臻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2583"/>
        </w:rPr>
        <w:t>熊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3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4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5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5"/>
        </w:rPr>
        <w:t>昊</w:t>
      </w:r>
      <w:r>
        <w:rPr>
          <w:rFonts w:hint="eastAsia" w:ascii="仿宋" w:hAnsi="仿宋" w:eastAsia="仿宋"/>
          <w:highlight w:val="none"/>
        </w:rPr>
        <w:t xml:space="preserve"> 黄文龙 唐卫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6"/>
        </w:rPr>
        <w:t>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6"/>
        </w:rPr>
        <w:t>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7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7"/>
        </w:rPr>
        <w:t>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8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8"/>
        </w:rPr>
        <w:t>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9"/>
        </w:rPr>
        <w:t>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9"/>
        </w:rPr>
        <w:t>威</w:t>
      </w:r>
      <w:r>
        <w:rPr>
          <w:rFonts w:hint="eastAsia" w:ascii="仿宋" w:hAnsi="仿宋" w:eastAsia="仿宋"/>
          <w:highlight w:val="none"/>
        </w:rPr>
        <w:t xml:space="preserve"> 章雨林 马仕洪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惠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9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0"/>
        </w:rPr>
        <w:t>颖</w:t>
      </w:r>
      <w:r>
        <w:rPr>
          <w:rFonts w:hint="eastAsia" w:ascii="仿宋" w:hAnsi="仿宋" w:eastAsia="仿宋"/>
          <w:highlight w:val="none"/>
        </w:rPr>
        <w:t xml:space="preserve"> 张一帆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91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1"/>
        </w:rPr>
        <w:t>臻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92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2"/>
        </w:rPr>
        <w:t>刚</w:t>
      </w:r>
      <w:r>
        <w:rPr>
          <w:rFonts w:hint="eastAsia" w:ascii="仿宋" w:hAnsi="仿宋" w:eastAsia="仿宋"/>
          <w:highlight w:val="none"/>
        </w:rPr>
        <w:t xml:space="preserve"> 苏小锋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施润倩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7"/>
        </w:rPr>
        <w:t>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7"/>
        </w:rPr>
        <w:t>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8"/>
        </w:rPr>
        <w:t>仇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8"/>
        </w:rPr>
        <w:t>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79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79"/>
        </w:rPr>
        <w:t>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季檩 陈国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0"/>
        </w:rPr>
        <w:t>刚</w:t>
      </w:r>
      <w:r>
        <w:rPr>
          <w:rFonts w:hint="eastAsia" w:ascii="仿宋" w:hAnsi="仿宋" w:eastAsia="仿宋"/>
          <w:highlight w:val="none"/>
        </w:rPr>
        <w:t xml:space="preserve"> 方利明 陈家兴 沃晓东 阳旭东 张平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1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1"/>
        </w:rPr>
        <w:t>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2"/>
        </w:rPr>
        <w:t>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3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3"/>
        </w:rPr>
        <w:t>玮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2584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4"/>
        </w:rPr>
        <w:t>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5"/>
        </w:rPr>
        <w:t>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6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6"/>
        </w:rPr>
        <w:t>堃</w:t>
      </w:r>
      <w:r>
        <w:rPr>
          <w:rFonts w:hint="eastAsia" w:ascii="仿宋" w:hAnsi="仿宋" w:eastAsia="仿宋"/>
          <w:highlight w:val="none"/>
        </w:rPr>
        <w:t xml:space="preserve"> 蒋小川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7"/>
        </w:rPr>
        <w:t>军</w:t>
      </w:r>
      <w:r>
        <w:rPr>
          <w:rFonts w:hint="eastAsia" w:ascii="仿宋" w:hAnsi="仿宋" w:eastAsia="仿宋"/>
          <w:highlight w:val="none"/>
        </w:rPr>
        <w:t xml:space="preserve"> 黄捷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8"/>
        </w:rPr>
        <w:t>贺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8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89"/>
        </w:rPr>
        <w:t>聂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89"/>
        </w:rPr>
        <w:t>臻</w:t>
      </w:r>
      <w:r>
        <w:rPr>
          <w:rFonts w:hint="eastAsia" w:ascii="仿宋" w:hAnsi="仿宋" w:eastAsia="仿宋"/>
          <w:highlight w:val="none"/>
        </w:rPr>
        <w:t xml:space="preserve"> 张春浩 郭大雷 周大鹏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82590"/>
        </w:rPr>
        <w:t>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0"/>
        </w:rPr>
        <w:t>杨</w:t>
      </w:r>
      <w:r>
        <w:rPr>
          <w:rFonts w:hint="eastAsia" w:ascii="仿宋" w:hAnsi="仿宋" w:eastAsia="仿宋"/>
          <w:highlight w:val="none"/>
        </w:rPr>
        <w:t xml:space="preserve"> 袁琼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8259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82591"/>
        </w:rPr>
        <w:t>峥</w:t>
      </w:r>
      <w:r>
        <w:rPr>
          <w:rFonts w:hint="eastAsia" w:ascii="仿宋" w:hAnsi="仿宋" w:eastAsia="仿宋"/>
          <w:highlight w:val="none"/>
        </w:rPr>
        <w:t xml:space="preserve"> 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2001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88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8"/>
        </w:rPr>
        <w:t>静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1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1"/>
        </w:rPr>
        <w:t>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2"/>
        </w:rPr>
        <w:t>龚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2"/>
        </w:rPr>
        <w:t>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3"/>
        </w:rPr>
        <w:t>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9"/>
        </w:rPr>
        <w:t>谭凌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9"/>
        </w:rPr>
        <w:t>筱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4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4"/>
        </w:rPr>
        <w:t>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5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5"/>
        </w:rPr>
        <w:t>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7"/>
        </w:rPr>
        <w:t>张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7"/>
        </w:rPr>
        <w:t>帆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80278"/>
        </w:rPr>
        <w:t>李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8"/>
        </w:rPr>
        <w:t>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6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6"/>
        </w:rPr>
        <w:t>俊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9"/>
        </w:rPr>
        <w:t>曾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9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7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7"/>
        </w:rPr>
        <w:t>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8"/>
        </w:rPr>
        <w:t>任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8"/>
        </w:rPr>
        <w:t>远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0"/>
        </w:rPr>
        <w:t>陈貌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0"/>
        </w:rPr>
        <w:t>新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1"/>
        </w:rPr>
        <w:t>陈兴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1"/>
        </w:rPr>
        <w:t>云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2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2"/>
        </w:rPr>
        <w:t>慧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73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3"/>
        </w:rPr>
        <w:t>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4"/>
        </w:rPr>
        <w:t>卢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4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2"/>
        </w:rPr>
        <w:t>徐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2"/>
        </w:rPr>
        <w:t>飞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5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5"/>
        </w:rPr>
        <w:t>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3"/>
        </w:rPr>
        <w:t>戴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3"/>
        </w:rPr>
        <w:t>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6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6"/>
        </w:rPr>
        <w:t>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4"/>
        </w:rPr>
        <w:t>周本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4"/>
        </w:rPr>
        <w:t>川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7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7"/>
        </w:rPr>
        <w:t>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78"/>
        </w:rPr>
        <w:t>邵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8"/>
        </w:rPr>
        <w:t>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汤毓睿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9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9"/>
        </w:rPr>
        <w:t>宇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0"/>
        </w:rPr>
        <w:t>仲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0"/>
        </w:rPr>
        <w:t>锋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6"/>
        </w:rPr>
        <w:t>代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6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7"/>
        </w:rPr>
        <w:t>刘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7"/>
        </w:rPr>
        <w:t>勤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1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1"/>
        </w:rPr>
        <w:t>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82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2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8"/>
        </w:rPr>
        <w:t>包力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8"/>
        </w:rPr>
        <w:t>伟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3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3"/>
        </w:rPr>
        <w:t>冉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4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4"/>
        </w:rPr>
        <w:t>博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5"/>
        </w:rPr>
        <w:t>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6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6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2"/>
        </w:rPr>
        <w:t>杨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2"/>
        </w:rPr>
        <w:t>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3"/>
        </w:rPr>
        <w:t>吴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3"/>
        </w:rPr>
        <w:t>林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87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7"/>
        </w:rPr>
        <w:t>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4"/>
        </w:rPr>
        <w:t>许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4"/>
        </w:rPr>
        <w:t>平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8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8"/>
        </w:rPr>
        <w:t>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2"/>
        </w:rPr>
        <w:t>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2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3"/>
        </w:rPr>
        <w:t>仇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3"/>
        </w:rPr>
        <w:t>晶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5"/>
        </w:rPr>
        <w:t>何计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5"/>
        </w:rPr>
        <w:t>梅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4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4"/>
        </w:rPr>
        <w:t>玲</w:t>
      </w:r>
      <w:r>
        <w:rPr>
          <w:rFonts w:hint="eastAsia" w:ascii="仿宋" w:hAnsi="仿宋" w:eastAsia="仿宋"/>
          <w:highlight w:val="none"/>
        </w:rPr>
        <w:t xml:space="preserve">  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尤燮</w:t>
      </w:r>
      <w:r>
        <w:rPr>
          <w:rFonts w:hint="eastAsia" w:ascii="仿宋" w:hAnsi="仿宋" w:eastAsia="仿宋"/>
          <w:spacing w:val="315"/>
          <w:kern w:val="0"/>
          <w:highlight w:val="none"/>
          <w:fitText w:val="840" w:id="-1547980275"/>
        </w:rPr>
        <w:t>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80276"/>
        </w:rPr>
        <w:t>陆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6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6"/>
        </w:rPr>
        <w:t>强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7"/>
        </w:rPr>
        <w:t>郑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7"/>
        </w:rPr>
        <w:t>辉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7"/>
        </w:rPr>
        <w:t>石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7"/>
        </w:rPr>
        <w:t>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8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8"/>
        </w:rPr>
        <w:t>元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8"/>
        </w:rPr>
        <w:t>胡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8"/>
        </w:rPr>
        <w:t>先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9"/>
        </w:rPr>
        <w:t>俞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9"/>
        </w:rPr>
        <w:t>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0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0"/>
        </w:rPr>
        <w:t>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81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1"/>
        </w:rPr>
        <w:t>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9"/>
        </w:rPr>
        <w:t>徐慧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9"/>
        </w:rPr>
        <w:t>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0"/>
        </w:rPr>
        <w:t>羌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0"/>
        </w:rPr>
        <w:t>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2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2"/>
        </w:rPr>
        <w:t>锋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1"/>
        </w:rPr>
        <w:t>倪方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1"/>
        </w:rPr>
        <w:t>敏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3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3"/>
        </w:rPr>
        <w:t>锐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2"/>
        </w:rPr>
        <w:t>宫岱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2"/>
        </w:rPr>
        <w:t>宗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3"/>
        </w:rPr>
        <w:t>程百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3"/>
        </w:rPr>
        <w:t>年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84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4"/>
        </w:rPr>
        <w:t>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5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5"/>
        </w:rPr>
        <w:t>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4"/>
        </w:rPr>
        <w:t>张维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4"/>
        </w:rPr>
        <w:t>钧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6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6"/>
        </w:rPr>
        <w:t>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7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7"/>
        </w:rPr>
        <w:t>鹏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5"/>
        </w:rPr>
        <w:t>陈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5"/>
        </w:rPr>
        <w:t>雷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6"/>
        </w:rPr>
        <w:t>张竞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6"/>
        </w:rPr>
        <w:t>扬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7"/>
        </w:rPr>
        <w:t>范仲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7"/>
        </w:rPr>
        <w:t>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88"/>
        </w:rPr>
        <w:t>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8"/>
        </w:rPr>
        <w:t>磊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8"/>
        </w:rPr>
        <w:t>李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8"/>
        </w:rPr>
        <w:t>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2"/>
        </w:rPr>
        <w:t>崔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2"/>
        </w:rPr>
        <w:t>颖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3"/>
        </w:rPr>
        <w:t>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2"/>
        </w:rPr>
        <w:t>顾若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2"/>
        </w:rPr>
        <w:t>焱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3"/>
        </w:rPr>
        <w:t>王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3"/>
        </w:rPr>
        <w:t>飞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4"/>
        </w:rPr>
        <w:t>韦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4"/>
        </w:rPr>
        <w:t>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5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5"/>
        </w:rPr>
        <w:t>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80274"/>
        </w:rPr>
        <w:t>陈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4"/>
        </w:rPr>
        <w:t>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6"/>
        </w:rPr>
        <w:t>岑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7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7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5"/>
        </w:rPr>
        <w:t>俞卫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5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8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8"/>
        </w:rPr>
        <w:t>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6"/>
        </w:rPr>
        <w:t>刘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6"/>
        </w:rPr>
        <w:t>方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7"/>
        </w:rPr>
        <w:t>孙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7"/>
        </w:rPr>
        <w:t>洁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9"/>
        </w:rPr>
        <w:t>蒲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9"/>
        </w:rPr>
        <w:t>菲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80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0"/>
        </w:rPr>
        <w:t>雪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8"/>
        </w:rPr>
        <w:t>崔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8"/>
        </w:rPr>
        <w:t>晶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1"/>
        </w:rPr>
        <w:t>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9"/>
        </w:rPr>
        <w:t>窦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9"/>
        </w:rPr>
        <w:t>蓉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0"/>
        </w:rPr>
        <w:t>杨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0"/>
        </w:rPr>
        <w:t>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1"/>
        </w:rPr>
        <w:t>卢红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1"/>
        </w:rPr>
        <w:t>星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2"/>
        </w:rPr>
        <w:t>宋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2"/>
        </w:rPr>
        <w:t>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3"/>
        </w:rPr>
        <w:t>胡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3"/>
        </w:rPr>
        <w:t>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80284"/>
        </w:rPr>
        <w:t>刘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4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kern w:val="0"/>
          <w:highlight w:val="none"/>
        </w:rPr>
        <w:t>李㑇</w:t>
      </w:r>
      <w:r>
        <w:rPr>
          <w:rFonts w:hint="eastAsia" w:ascii="仿宋" w:hAnsi="仿宋" w:eastAsia="仿宋"/>
          <w:spacing w:val="315"/>
          <w:kern w:val="0"/>
          <w:highlight w:val="none"/>
          <w:fitText w:val="840" w:id="-1547980282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5"/>
        </w:rPr>
        <w:t>陆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5"/>
        </w:rPr>
        <w:t>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6"/>
        </w:rPr>
        <w:t>杨丰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6"/>
        </w:rPr>
        <w:t>帆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3"/>
        </w:rPr>
        <w:t>榕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4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4"/>
        </w:rPr>
        <w:t>飞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5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5"/>
        </w:rPr>
        <w:t>晋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7"/>
        </w:rPr>
        <w:t>徐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7"/>
        </w:rPr>
        <w:t>庭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86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6"/>
        </w:rPr>
        <w:t>浩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8"/>
        </w:rPr>
        <w:t>陈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8"/>
        </w:rPr>
        <w:t>纲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7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7"/>
        </w:rPr>
        <w:t>扬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8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2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2"/>
        </w:rPr>
        <w:t>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2"/>
        </w:rPr>
        <w:t>穆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2"/>
        </w:rPr>
        <w:t>柱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3"/>
        </w:rPr>
        <w:t>庄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3"/>
        </w:rPr>
        <w:t>伟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3"/>
        </w:rPr>
        <w:t>唐从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3"/>
        </w:rPr>
        <w:t>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诸葛林巍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4"/>
        </w:rPr>
        <w:t>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4"/>
        </w:rPr>
        <w:t>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4"/>
        </w:rPr>
        <w:t>刑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4"/>
        </w:rPr>
        <w:t>屹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5"/>
        </w:rPr>
        <w:t>杭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5"/>
        </w:rPr>
        <w:t>翔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5"/>
        </w:rPr>
        <w:t>顾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5"/>
        </w:rPr>
        <w:t>潭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6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6"/>
        </w:rPr>
        <w:t>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7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7"/>
        </w:rPr>
        <w:t>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6"/>
        </w:rPr>
        <w:t>李绍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6"/>
        </w:rPr>
        <w:t>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80277"/>
        </w:rPr>
        <w:t>王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7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8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8"/>
        </w:rPr>
        <w:t>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9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9"/>
        </w:rPr>
        <w:t>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0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0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1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1"/>
        </w:rPr>
        <w:t>侃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2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2"/>
        </w:rPr>
        <w:t>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3"/>
        </w:rPr>
        <w:t>蔡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3"/>
        </w:rPr>
        <w:t>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4"/>
        </w:rPr>
        <w:t>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85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5"/>
        </w:rPr>
        <w:t>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6"/>
        </w:rPr>
        <w:t>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6"/>
        </w:rPr>
        <w:t>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劦 思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7"/>
        </w:rPr>
        <w:t>范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7"/>
        </w:rPr>
        <w:t>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8"/>
        </w:rPr>
        <w:t>马骅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8"/>
        </w:rPr>
        <w:t>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8"/>
        </w:rPr>
        <w:t>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8"/>
        </w:rPr>
        <w:t>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9"/>
        </w:rPr>
        <w:t>王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9"/>
        </w:rPr>
        <w:t>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2"/>
        </w:rPr>
        <w:t>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0"/>
        </w:rPr>
        <w:t>余亮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0"/>
        </w:rPr>
        <w:t>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73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3"/>
        </w:rPr>
        <w:t>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4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1"/>
        </w:rPr>
        <w:t>程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1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2"/>
        </w:rPr>
        <w:t>黄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2"/>
        </w:rPr>
        <w:t>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3"/>
        </w:rPr>
        <w:t>吉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3"/>
        </w:rPr>
        <w:t>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5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5"/>
        </w:rPr>
        <w:t>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4"/>
        </w:rPr>
        <w:t>袁宁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4"/>
        </w:rPr>
        <w:t>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77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7"/>
        </w:rPr>
        <w:t>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8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8"/>
        </w:rPr>
        <w:t>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5"/>
        </w:rPr>
        <w:t>包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5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79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79"/>
        </w:rPr>
        <w:t>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0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0"/>
        </w:rPr>
        <w:t>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6"/>
        </w:rPr>
        <w:t>滕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6"/>
        </w:rPr>
        <w:t>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1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1"/>
        </w:rPr>
        <w:t>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2"/>
        </w:rPr>
        <w:t>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80287"/>
        </w:rPr>
        <w:t>吴斌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7"/>
        </w:rPr>
        <w:t>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88"/>
        </w:rPr>
        <w:t>杨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88"/>
        </w:rPr>
        <w:t>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2"/>
        </w:rPr>
        <w:t>吴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2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3"/>
        </w:rPr>
        <w:t>张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3"/>
        </w:rPr>
        <w:t>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4"/>
        </w:rPr>
        <w:t>王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4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3"/>
        </w:rPr>
        <w:t>旷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3"/>
        </w:rPr>
        <w:t>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5"/>
        </w:rPr>
        <w:t>朱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5"/>
        </w:rPr>
        <w:t>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6"/>
        </w:rPr>
        <w:t>蔡怡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6"/>
        </w:rPr>
        <w:t>凡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80284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4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5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5"/>
        </w:rPr>
        <w:t>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6"/>
        </w:rPr>
        <w:t>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7"/>
        </w:rPr>
        <w:t>俞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7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8"/>
        </w:rPr>
        <w:t>张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8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80276"/>
        </w:rPr>
        <w:t>王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80276"/>
        </w:rPr>
        <w:t>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28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287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80032"/>
        </w:rPr>
        <w:t>童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80032"/>
        </w:rPr>
        <w:t>曦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2</w:t>
      </w:r>
      <w:r>
        <w:rPr>
          <w:rFonts w:ascii="仿宋" w:hAnsi="仿宋" w:eastAsia="仿宋"/>
          <w:kern w:val="0"/>
          <w:highlight w:val="none"/>
        </w:rPr>
        <w:t>002</w:t>
      </w:r>
      <w:r>
        <w:rPr>
          <w:rFonts w:hint="eastAsia" w:ascii="仿宋" w:hAnsi="仿宋" w:eastAsia="仿宋"/>
          <w:kern w:val="0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沈晓笑 杨芬芬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8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8"/>
        </w:rPr>
        <w:t>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3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3"/>
        </w:rPr>
        <w:t>丹</w:t>
      </w:r>
      <w:r>
        <w:rPr>
          <w:rFonts w:hint="eastAsia" w:ascii="仿宋" w:hAnsi="仿宋" w:eastAsia="仿宋"/>
          <w:highlight w:val="none"/>
        </w:rPr>
        <w:t xml:space="preserve"> 周应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4"/>
        </w:rPr>
        <w:t>丹</w:t>
      </w:r>
      <w:r>
        <w:rPr>
          <w:rFonts w:hint="eastAsia" w:ascii="仿宋" w:hAnsi="仿宋" w:eastAsia="仿宋"/>
          <w:highlight w:val="none"/>
        </w:rPr>
        <w:t xml:space="preserve"> 陈凯旋 施识帆 周红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5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5"/>
        </w:rPr>
        <w:t>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6"/>
        </w:rPr>
        <w:t>川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成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7"/>
        </w:rPr>
        <w:t>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7"/>
        </w:rPr>
        <w:t>伟</w:t>
      </w:r>
      <w:r>
        <w:rPr>
          <w:rFonts w:hint="eastAsia" w:ascii="仿宋" w:hAnsi="仿宋" w:eastAsia="仿宋"/>
          <w:highlight w:val="none"/>
        </w:rPr>
        <w:t xml:space="preserve"> 冯慧阳 夏小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8"/>
        </w:rPr>
        <w:t>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8"/>
        </w:rPr>
        <w:t>磊</w:t>
      </w:r>
      <w:r>
        <w:rPr>
          <w:rFonts w:hint="eastAsia" w:ascii="仿宋" w:hAnsi="仿宋" w:eastAsia="仿宋"/>
          <w:highlight w:val="none"/>
        </w:rPr>
        <w:t xml:space="preserve"> 袁天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2"/>
        </w:rPr>
        <w:t>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2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3"/>
        </w:rPr>
        <w:t>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4"/>
        </w:rPr>
        <w:t>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4"/>
        </w:rPr>
        <w:t>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5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5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6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6"/>
        </w:rPr>
        <w:t>璐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8997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7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8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8"/>
        </w:rPr>
        <w:t>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9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9"/>
        </w:rPr>
        <w:t>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0"/>
        </w:rPr>
        <w:t>阮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0"/>
        </w:rPr>
        <w:t>帆</w:t>
      </w:r>
      <w:r>
        <w:rPr>
          <w:rFonts w:hint="eastAsia" w:ascii="仿宋" w:hAnsi="仿宋" w:eastAsia="仿宋"/>
          <w:highlight w:val="none"/>
        </w:rPr>
        <w:t xml:space="preserve"> 朱宁太 郝忠涛 胡宇清 黄水生 李中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1"/>
        </w:rPr>
        <w:t>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2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2"/>
        </w:rPr>
        <w:t>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9003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3"/>
        </w:rPr>
        <w:t>雁</w:t>
      </w:r>
      <w:r>
        <w:rPr>
          <w:rFonts w:hint="eastAsia" w:ascii="仿宋" w:hAnsi="仿宋" w:eastAsia="仿宋"/>
          <w:highlight w:val="none"/>
        </w:rPr>
        <w:t xml:space="preserve"> 柯丽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4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4"/>
        </w:rPr>
        <w:t>冀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5"/>
        </w:rPr>
        <w:t>峰</w:t>
      </w:r>
      <w:r>
        <w:rPr>
          <w:rFonts w:hint="eastAsia" w:ascii="仿宋" w:hAnsi="仿宋" w:eastAsia="仿宋"/>
          <w:highlight w:val="none"/>
        </w:rPr>
        <w:t xml:space="preserve"> 莫咏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6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6"/>
        </w:rPr>
        <w:t>超</w:t>
      </w:r>
      <w:r>
        <w:rPr>
          <w:rFonts w:hint="eastAsia" w:ascii="仿宋" w:hAnsi="仿宋" w:eastAsia="仿宋"/>
          <w:highlight w:val="none"/>
        </w:rPr>
        <w:t xml:space="preserve"> 周俊文 蔡佳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7"/>
        </w:rPr>
        <w:t>朔</w:t>
      </w:r>
      <w:r>
        <w:rPr>
          <w:rFonts w:hint="eastAsia" w:ascii="仿宋" w:hAnsi="仿宋" w:eastAsia="仿宋"/>
          <w:highlight w:val="none"/>
        </w:rPr>
        <w:t xml:space="preserve"> 包仲秋 彭跃兵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9008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8"/>
        </w:rPr>
        <w:t>辰</w:t>
      </w:r>
      <w:r>
        <w:rPr>
          <w:rFonts w:hint="eastAsia" w:ascii="仿宋" w:hAnsi="仿宋" w:eastAsia="仿宋"/>
          <w:highlight w:val="none"/>
        </w:rPr>
        <w:t xml:space="preserve"> 周兴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2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2"/>
        </w:rPr>
        <w:t>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3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3"/>
        </w:rPr>
        <w:t>成</w:t>
      </w:r>
      <w:r>
        <w:rPr>
          <w:rFonts w:hint="eastAsia" w:ascii="仿宋" w:hAnsi="仿宋" w:eastAsia="仿宋"/>
          <w:highlight w:val="none"/>
        </w:rPr>
        <w:t xml:space="preserve"> 邓志高 邵金明 陈章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4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4"/>
        </w:rPr>
        <w:t>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5"/>
        </w:rPr>
        <w:t>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5"/>
        </w:rPr>
        <w:t>博</w:t>
      </w:r>
      <w:r>
        <w:rPr>
          <w:rFonts w:hint="eastAsia" w:ascii="仿宋" w:hAnsi="仿宋" w:eastAsia="仿宋"/>
          <w:highlight w:val="none"/>
        </w:rPr>
        <w:t xml:space="preserve"> 王远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6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6"/>
        </w:rPr>
        <w:t>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鹿煜炜 吴静轩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7"/>
        </w:rPr>
        <w:t>万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7"/>
        </w:rPr>
        <w:t>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8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8"/>
        </w:rPr>
        <w:t>晟</w:t>
      </w:r>
      <w:r>
        <w:rPr>
          <w:rFonts w:hint="eastAsia" w:ascii="仿宋" w:hAnsi="仿宋" w:eastAsia="仿宋"/>
          <w:highlight w:val="none"/>
        </w:rPr>
        <w:t xml:space="preserve"> 王仕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9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9"/>
        </w:rPr>
        <w:t>平</w:t>
      </w:r>
      <w:r>
        <w:rPr>
          <w:rFonts w:hint="eastAsia" w:ascii="仿宋" w:hAnsi="仿宋" w:eastAsia="仿宋"/>
          <w:highlight w:val="none"/>
        </w:rPr>
        <w:t xml:space="preserve"> 曾佳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0"/>
        </w:rPr>
        <w:t>丹</w:t>
      </w:r>
      <w:r>
        <w:rPr>
          <w:rFonts w:hint="eastAsia" w:ascii="仿宋" w:hAnsi="仿宋" w:eastAsia="仿宋"/>
          <w:highlight w:val="none"/>
        </w:rPr>
        <w:t xml:space="preserve"> 李桂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1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1"/>
        </w:rPr>
        <w:t>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2"/>
        </w:rPr>
        <w:t>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2"/>
        </w:rPr>
        <w:t>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9003"/>
        </w:rPr>
        <w:t>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3"/>
        </w:rPr>
        <w:t>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4"/>
        </w:rPr>
        <w:t>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4"/>
        </w:rPr>
        <w:t>飞</w:t>
      </w:r>
      <w:r>
        <w:rPr>
          <w:rFonts w:hint="eastAsia" w:ascii="仿宋" w:hAnsi="仿宋" w:eastAsia="仿宋"/>
          <w:highlight w:val="none"/>
        </w:rPr>
        <w:t xml:space="preserve"> 任峙宗 缪晓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5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5"/>
        </w:rPr>
        <w:t>敏</w:t>
      </w:r>
      <w:r>
        <w:rPr>
          <w:rFonts w:hint="eastAsia" w:ascii="仿宋" w:hAnsi="仿宋" w:eastAsia="仿宋"/>
          <w:highlight w:val="none"/>
        </w:rPr>
        <w:t xml:space="preserve"> 陆有源 沈海雷 蒋春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6"/>
        </w:rPr>
        <w:t>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6"/>
        </w:rPr>
        <w:t>坚</w:t>
      </w:r>
      <w:r>
        <w:rPr>
          <w:rFonts w:hint="eastAsia" w:ascii="仿宋" w:hAnsi="仿宋" w:eastAsia="仿宋"/>
          <w:highlight w:val="none"/>
        </w:rPr>
        <w:t xml:space="preserve"> 张顺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7"/>
        </w:rPr>
        <w:t>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7"/>
        </w:rPr>
        <w:t>尧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9008"/>
        </w:rPr>
        <w:t>吴</w:t>
      </w:r>
      <w:r>
        <w:rPr>
          <w:rFonts w:ascii="仿宋" w:hAnsi="仿宋" w:eastAsia="仿宋"/>
          <w:spacing w:val="0"/>
          <w:kern w:val="0"/>
          <w:highlight w:val="none"/>
          <w:fitText w:val="630" w:id="-1547979008"/>
        </w:rPr>
        <w:t>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2"/>
        </w:rPr>
        <w:t>华</w:t>
      </w:r>
      <w:r>
        <w:rPr>
          <w:rFonts w:hint="eastAsia" w:ascii="仿宋" w:hAnsi="仿宋" w:eastAsia="仿宋"/>
          <w:highlight w:val="none"/>
        </w:rPr>
        <w:t xml:space="preserve"> 谢佩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3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3"/>
        </w:rPr>
        <w:t>鹏</w:t>
      </w:r>
      <w:r>
        <w:rPr>
          <w:rFonts w:hint="eastAsia" w:ascii="仿宋" w:hAnsi="仿宋" w:eastAsia="仿宋"/>
          <w:highlight w:val="none"/>
        </w:rPr>
        <w:t xml:space="preserve"> 陈勍奇 孟津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4"/>
        </w:rPr>
        <w:t>李</w:t>
      </w:r>
      <w:r>
        <w:rPr>
          <w:rFonts w:ascii="仿宋" w:hAnsi="仿宋" w:eastAsia="仿宋"/>
          <w:spacing w:val="0"/>
          <w:kern w:val="0"/>
          <w:highlight w:val="none"/>
          <w:fitText w:val="630" w:id="-1547978994"/>
        </w:rPr>
        <w:t>森</w:t>
      </w:r>
      <w:r>
        <w:rPr>
          <w:rFonts w:hint="eastAsia" w:ascii="仿宋" w:hAnsi="仿宋" w:eastAsia="仿宋"/>
          <w:highlight w:val="none"/>
        </w:rPr>
        <w:t xml:space="preserve"> 杨佳宁 胡嘉树 胡天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5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5"/>
        </w:rPr>
        <w:t>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曾晓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6"/>
        </w:rPr>
        <w:t>旭</w:t>
      </w:r>
      <w:r>
        <w:rPr>
          <w:rFonts w:hint="eastAsia" w:ascii="仿宋" w:hAnsi="仿宋" w:eastAsia="仿宋"/>
          <w:highlight w:val="none"/>
        </w:rPr>
        <w:t xml:space="preserve"> 李琳嶙 刘耘夏 池天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7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7"/>
        </w:rPr>
        <w:t>璐</w:t>
      </w:r>
      <w:r>
        <w:rPr>
          <w:rFonts w:hint="eastAsia" w:ascii="仿宋" w:hAnsi="仿宋" w:eastAsia="仿宋"/>
          <w:highlight w:val="none"/>
        </w:rPr>
        <w:t xml:space="preserve"> 顾铁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8"/>
        </w:rPr>
        <w:t>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8"/>
        </w:rPr>
        <w:t>卓</w:t>
      </w:r>
      <w:r>
        <w:rPr>
          <w:rFonts w:hint="eastAsia" w:ascii="仿宋" w:hAnsi="仿宋" w:eastAsia="仿宋"/>
          <w:highlight w:val="none"/>
        </w:rPr>
        <w:t xml:space="preserve"> 陈慧颖 陆军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999"/>
        </w:rPr>
        <w:t>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999"/>
        </w:rPr>
        <w:t>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9000"/>
        </w:rPr>
        <w:t>陈</w:t>
      </w:r>
      <w:r>
        <w:rPr>
          <w:rFonts w:ascii="仿宋" w:hAnsi="仿宋" w:eastAsia="仿宋"/>
          <w:spacing w:val="0"/>
          <w:kern w:val="0"/>
          <w:highlight w:val="none"/>
          <w:fitText w:val="630" w:id="-1547979000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1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1"/>
        </w:rPr>
        <w:t>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2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2"/>
        </w:rPr>
        <w:t>敏</w:t>
      </w:r>
      <w:r>
        <w:rPr>
          <w:rFonts w:hint="eastAsia" w:ascii="仿宋" w:hAnsi="仿宋" w:eastAsia="仿宋"/>
          <w:highlight w:val="none"/>
        </w:rPr>
        <w:t xml:space="preserve"> 徐春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3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3"/>
        </w:rPr>
        <w:t>路</w:t>
      </w:r>
      <w:r>
        <w:rPr>
          <w:rFonts w:hint="eastAsia" w:ascii="仿宋" w:hAnsi="仿宋" w:eastAsia="仿宋"/>
          <w:highlight w:val="none"/>
        </w:rPr>
        <w:t xml:space="preserve"> 傅有成 许文贤 姚毅勋 李明昊 李兆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4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4"/>
        </w:rPr>
        <w:t>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9005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5"/>
        </w:rPr>
        <w:t>雁</w:t>
      </w:r>
      <w:r>
        <w:rPr>
          <w:rFonts w:hint="eastAsia" w:ascii="仿宋" w:hAnsi="仿宋" w:eastAsia="仿宋"/>
          <w:highlight w:val="none"/>
        </w:rPr>
        <w:t xml:space="preserve"> 朱学剑 刘振方 张旭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6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6"/>
        </w:rPr>
        <w:t>涛</w:t>
      </w:r>
      <w:r>
        <w:rPr>
          <w:rFonts w:hint="eastAsia" w:ascii="仿宋" w:hAnsi="仿宋" w:eastAsia="仿宋"/>
          <w:highlight w:val="none"/>
        </w:rPr>
        <w:t xml:space="preserve"> 姜海明 吕智灵 方金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9007"/>
        </w:rPr>
        <w:t>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9007"/>
        </w:rPr>
        <w:t>旸</w:t>
      </w:r>
      <w:r>
        <w:rPr>
          <w:rFonts w:hint="eastAsia" w:ascii="仿宋" w:hAnsi="仿宋" w:eastAsia="仿宋"/>
          <w:highlight w:val="none"/>
        </w:rPr>
        <w:t xml:space="preserve"> 闫志泉 黎亚宇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康亮 马海斌 王潮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875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8752"/>
        </w:rPr>
        <w:t>炎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2003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76704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4"/>
        </w:rPr>
        <w:t>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8"/>
        </w:rPr>
        <w:t>刘慧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8"/>
        </w:rPr>
        <w:t>滢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4"/>
        </w:rPr>
        <w:t>赵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4"/>
        </w:rPr>
        <w:t>霞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5"/>
        </w:rPr>
        <w:t>马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5"/>
        </w:rPr>
        <w:t>姝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6"/>
        </w:rPr>
        <w:t>张伟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6"/>
        </w:rPr>
        <w:t>业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7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7"/>
        </w:rPr>
        <w:t>鹏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8"/>
        </w:rPr>
        <w:t>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9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9"/>
        </w:rPr>
        <w:t>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37"/>
        </w:rPr>
        <w:t>韩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7"/>
        </w:rPr>
        <w:t>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0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0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8"/>
        </w:rPr>
        <w:t>周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8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9"/>
        </w:rPr>
        <w:t>顾明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9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0"/>
        </w:rPr>
        <w:t>胡继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0"/>
        </w:rPr>
        <w:t>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1"/>
        </w:rPr>
        <w:t>邵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1"/>
        </w:rPr>
        <w:t>聃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2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1"/>
        </w:rPr>
        <w:t>张大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1"/>
        </w:rPr>
        <w:t>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76703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3"/>
        </w:rPr>
        <w:t>忠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2"/>
        </w:rPr>
        <w:t>李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2"/>
        </w:rPr>
        <w:t>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3"/>
        </w:rPr>
        <w:t>朱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3"/>
        </w:rPr>
        <w:t>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4"/>
        </w:rPr>
        <w:t>古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4"/>
        </w:rPr>
        <w:t>振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4"/>
        </w:rPr>
        <w:t>仇爱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4"/>
        </w:rPr>
        <w:t>林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5"/>
        </w:rPr>
        <w:t>周要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5"/>
        </w:rPr>
        <w:t>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6"/>
        </w:rPr>
        <w:t>王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6"/>
        </w:rPr>
        <w:t>斌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88"/>
        </w:rPr>
        <w:t>茆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88"/>
        </w:rPr>
        <w:t>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76689"/>
        </w:rPr>
        <w:t>江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89"/>
        </w:rPr>
        <w:t>鸥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0"/>
        </w:rPr>
        <w:t>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1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2"/>
        </w:rPr>
        <w:t>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7"/>
        </w:rPr>
        <w:t>张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7"/>
        </w:rPr>
        <w:t>镧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8"/>
        </w:rPr>
        <w:t>王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8"/>
        </w:rPr>
        <w:t>课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2"/>
        </w:rPr>
        <w:t>陆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2"/>
        </w:rPr>
        <w:t>传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3"/>
        </w:rPr>
        <w:t>何从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3"/>
        </w:rPr>
        <w:t>旭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34"/>
        </w:rPr>
        <w:t>周红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4"/>
        </w:rPr>
        <w:t>金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3"/>
        </w:rPr>
        <w:t>余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3"/>
        </w:rPr>
        <w:t>剑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5"/>
        </w:rPr>
        <w:t>黄水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5"/>
        </w:rPr>
        <w:t>生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6"/>
        </w:rPr>
        <w:t>陈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6"/>
        </w:rPr>
        <w:t>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7"/>
        </w:rPr>
        <w:t>钱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7"/>
        </w:rPr>
        <w:t>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4"/>
        </w:rPr>
        <w:t>辉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8"/>
        </w:rPr>
        <w:t>谢素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8"/>
        </w:rPr>
        <w:t>仪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9"/>
        </w:rPr>
        <w:t>宋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9"/>
        </w:rPr>
        <w:t>寒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40"/>
        </w:rPr>
        <w:t>刘瑞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0"/>
        </w:rPr>
        <w:t>贤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1"/>
        </w:rPr>
        <w:t>张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1"/>
        </w:rPr>
        <w:t>永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2"/>
        </w:rPr>
        <w:t>许华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2"/>
        </w:rPr>
        <w:t>平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3"/>
        </w:rPr>
        <w:t>黄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3"/>
        </w:rPr>
        <w:t>勇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4"/>
        </w:rPr>
        <w:t>曹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4"/>
        </w:rPr>
        <w:t>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5"/>
        </w:rPr>
        <w:t>任善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5"/>
        </w:rPr>
        <w:t>荣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5"/>
        </w:rPr>
        <w:t>邵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5"/>
        </w:rPr>
        <w:t>瑞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6"/>
        </w:rPr>
        <w:t>龚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6"/>
        </w:rPr>
        <w:t>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46"/>
        </w:rPr>
        <w:t>李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6"/>
        </w:rPr>
        <w:t>章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7"/>
        </w:rPr>
        <w:t>侃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7"/>
        </w:rPr>
        <w:t>左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7"/>
        </w:rPr>
        <w:t>臻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8"/>
        </w:rPr>
        <w:t>耿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8"/>
        </w:rPr>
        <w:t>程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2"/>
        </w:rPr>
        <w:t>陈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2"/>
        </w:rPr>
        <w:t>海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3"/>
        </w:rPr>
        <w:t>高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3"/>
        </w:rPr>
        <w:t>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8"/>
        </w:rPr>
        <w:t>晨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9"/>
        </w:rPr>
        <w:t>苗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9"/>
        </w:rPr>
        <w:t>亚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34"/>
        </w:rPr>
        <w:t>李钟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4"/>
        </w:rPr>
        <w:t>扬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0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5"/>
        </w:rPr>
        <w:t>叶联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5"/>
        </w:rPr>
        <w:t>渲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1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1"/>
        </w:rPr>
        <w:t>成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2"/>
        </w:rPr>
        <w:t>强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6"/>
        </w:rPr>
        <w:t>孔祥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6"/>
        </w:rPr>
        <w:t>伟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3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3"/>
        </w:rPr>
        <w:t>卫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7"/>
        </w:rPr>
        <w:t>刘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7"/>
        </w:rPr>
        <w:t>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76704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4"/>
        </w:rPr>
        <w:t>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8"/>
        </w:rPr>
        <w:t>冯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8"/>
        </w:rPr>
        <w:t>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88"/>
        </w:rPr>
        <w:t>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88"/>
        </w:rPr>
        <w:t>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89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89"/>
        </w:rPr>
        <w:t>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9"/>
        </w:rPr>
        <w:t>鹿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9"/>
        </w:rPr>
        <w:t>炜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0"/>
        </w:rPr>
        <w:t>莫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0"/>
        </w:rPr>
        <w:t>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1"/>
        </w:rPr>
        <w:t>周兴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1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2"/>
        </w:rPr>
        <w:t>曾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2"/>
        </w:rPr>
        <w:t>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43"/>
        </w:rPr>
        <w:t>王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3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4"/>
        </w:rPr>
        <w:t>彭跃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4"/>
        </w:rPr>
        <w:t>兵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5"/>
        </w:rPr>
        <w:t>赵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5"/>
        </w:rPr>
        <w:t>娇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6"/>
        </w:rPr>
        <w:t>朱力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6"/>
        </w:rPr>
        <w:t>纬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0"/>
        </w:rPr>
        <w:t>翁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0"/>
        </w:rPr>
        <w:t>菲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7"/>
        </w:rPr>
        <w:t>刘春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7"/>
        </w:rPr>
        <w:t>光</w:t>
      </w:r>
      <w:r>
        <w:rPr>
          <w:rFonts w:hint="eastAsia" w:ascii="仿宋" w:hAnsi="仿宋" w:eastAsia="仿宋"/>
          <w:highlight w:val="none"/>
        </w:rPr>
        <w:t xml:space="preserve"> 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8"/>
        </w:rPr>
        <w:t>刘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8"/>
        </w:rPr>
        <w:t>梳</w:t>
      </w:r>
      <w:r>
        <w:rPr>
          <w:rFonts w:hint="eastAsia" w:ascii="仿宋" w:hAnsi="仿宋" w:eastAsia="仿宋"/>
          <w:highlight w:val="none"/>
        </w:rPr>
        <w:t xml:space="preserve">  索朗德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32"/>
        </w:rPr>
        <w:t>孙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2"/>
        </w:rPr>
        <w:t>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1"/>
        </w:rPr>
        <w:t>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3"/>
        </w:rPr>
        <w:t>倪伟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3"/>
        </w:rPr>
        <w:t>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4"/>
        </w:rPr>
        <w:t>汤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4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5"/>
        </w:rPr>
        <w:t>吴瑞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5"/>
        </w:rPr>
        <w:t>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6"/>
        </w:rPr>
        <w:t>茅乾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6"/>
        </w:rPr>
        <w:t>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2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7"/>
        </w:rPr>
        <w:t>许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7"/>
        </w:rPr>
        <w:t>赆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38"/>
        </w:rPr>
        <w:t>赵桥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8"/>
        </w:rPr>
        <w:t>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3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3"/>
        </w:rPr>
        <w:t>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9"/>
        </w:rPr>
        <w:t>詹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9"/>
        </w:rPr>
        <w:t>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4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4"/>
        </w:rPr>
        <w:t>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0"/>
        </w:rPr>
        <w:t>陈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0"/>
        </w:rPr>
        <w:t>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1"/>
        </w:rPr>
        <w:t>梁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1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2"/>
        </w:rPr>
        <w:t>丁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2"/>
        </w:rPr>
        <w:t>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3"/>
        </w:rPr>
        <w:t>梁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3"/>
        </w:rPr>
        <w:t>柱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44"/>
        </w:rPr>
        <w:t>许跃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4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5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5"/>
        </w:rPr>
        <w:t>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6"/>
        </w:rPr>
        <w:t>澍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5"/>
        </w:rPr>
        <w:t>陈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5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6"/>
        </w:rPr>
        <w:t>孙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6"/>
        </w:rPr>
        <w:t>思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7"/>
        </w:rPr>
        <w:t>蔡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7"/>
        </w:rPr>
        <w:t>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7"/>
        </w:rPr>
        <w:t>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7"/>
        </w:rPr>
        <w:t>燕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8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8"/>
        </w:rPr>
        <w:t>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48"/>
        </w:rPr>
        <w:t>刘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8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2"/>
        </w:rPr>
        <w:t>刘耘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2"/>
        </w:rPr>
        <w:t>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9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9"/>
        </w:rPr>
        <w:t>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0"/>
        </w:rPr>
        <w:t>吴</w:t>
      </w:r>
      <w:r>
        <w:rPr>
          <w:rFonts w:ascii="仿宋" w:hAnsi="仿宋" w:eastAsia="仿宋"/>
          <w:spacing w:val="0"/>
          <w:kern w:val="0"/>
          <w:highlight w:val="none"/>
          <w:fitText w:val="840" w:id="-1547976700"/>
        </w:rPr>
        <w:t>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3"/>
        </w:rPr>
        <w:t>刘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3"/>
        </w:rPr>
        <w:t>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1"/>
        </w:rPr>
        <w:t>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2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2"/>
        </w:rPr>
        <w:t>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3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3"/>
        </w:rPr>
        <w:t>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34"/>
        </w:rPr>
        <w:t>张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4"/>
        </w:rPr>
        <w:t>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4"/>
        </w:rPr>
        <w:t>穷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4"/>
        </w:rPr>
        <w:t>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88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88"/>
        </w:rPr>
        <w:t>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89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89"/>
        </w:rPr>
        <w:t>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0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0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1"/>
        </w:rPr>
        <w:t>盛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1"/>
        </w:rPr>
        <w:t>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5"/>
        </w:rPr>
        <w:t>顾燕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5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2"/>
        </w:rPr>
        <w:t>巍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36"/>
        </w:rPr>
        <w:t>高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6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3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7"/>
        </w:rPr>
        <w:t>施寒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7"/>
        </w:rPr>
        <w:t>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8"/>
        </w:rPr>
        <w:t>刘冠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8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4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4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5"/>
        </w:rPr>
        <w:t>厉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5"/>
        </w:rPr>
        <w:t>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6"/>
        </w:rPr>
        <w:t>攀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9"/>
        </w:rPr>
        <w:t>刘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9"/>
        </w:rPr>
        <w:t>岬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76697"/>
        </w:rPr>
        <w:t>印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7"/>
        </w:rPr>
        <w:t>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0"/>
        </w:rPr>
        <w:t>桑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0"/>
        </w:rPr>
        <w:t>韬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1"/>
        </w:rPr>
        <w:t>杨玮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1"/>
        </w:rPr>
        <w:t>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8"/>
        </w:rPr>
        <w:t>昱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2"/>
        </w:rPr>
        <w:t>杨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2"/>
        </w:rPr>
        <w:t>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9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9"/>
        </w:rPr>
        <w:t>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3"/>
        </w:rPr>
        <w:t>罗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3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0"/>
        </w:rPr>
        <w:t>角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76701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1"/>
        </w:rPr>
        <w:t>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2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2"/>
        </w:rPr>
        <w:t>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4"/>
        </w:rPr>
        <w:t>俞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4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陈</w:t>
      </w:r>
      <w:r>
        <w:rPr>
          <w:rFonts w:ascii="仿宋" w:hAnsi="仿宋" w:eastAsia="仿宋"/>
          <w:highlight w:val="none"/>
        </w:rPr>
        <w:t xml:space="preserve">    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5"/>
        </w:rPr>
        <w:t>刘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5"/>
        </w:rPr>
        <w:t>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46"/>
        </w:rPr>
        <w:t>刘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6"/>
        </w:rPr>
        <w:t>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703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703"/>
        </w:rPr>
        <w:t>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76696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76696"/>
        </w:rPr>
        <w:t>科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spacing w:val="1"/>
          <w:kern w:val="0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76447"/>
        </w:rPr>
        <w:t>方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47"/>
        </w:rPr>
        <w:t>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76432"/>
        </w:rPr>
        <w:t>王潮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76432"/>
        </w:rPr>
        <w:t>星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2</w:t>
      </w:r>
      <w:r>
        <w:rPr>
          <w:rFonts w:ascii="仿宋" w:hAnsi="仿宋" w:eastAsia="仿宋"/>
          <w:kern w:val="0"/>
          <w:highlight w:val="none"/>
        </w:rPr>
        <w:t>004</w:t>
      </w:r>
      <w:r>
        <w:rPr>
          <w:rFonts w:hint="eastAsia" w:ascii="仿宋" w:hAnsi="仿宋" w:eastAsia="仿宋"/>
          <w:kern w:val="0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许华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80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80"/>
        </w:rPr>
        <w:t>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8"/>
        </w:rPr>
        <w:t>鲍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8"/>
        </w:rPr>
        <w:t>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9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9"/>
        </w:rPr>
        <w:t>帆</w:t>
      </w:r>
      <w:r>
        <w:rPr>
          <w:rFonts w:hint="eastAsia" w:ascii="仿宋" w:hAnsi="仿宋" w:eastAsia="仿宋"/>
          <w:highlight w:val="none"/>
        </w:rPr>
        <w:t xml:space="preserve"> 许礼娣 李欣娟 刘克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80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80"/>
        </w:rPr>
        <w:t>雄</w:t>
      </w:r>
      <w:r>
        <w:rPr>
          <w:rFonts w:hint="eastAsia" w:ascii="仿宋" w:hAnsi="仿宋" w:eastAsia="仿宋"/>
          <w:highlight w:val="none"/>
        </w:rPr>
        <w:t xml:space="preserve"> 李正冬 曹昌勇 唐乐宾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顾云建 刘二虎 秦相冬 鲁超伍 杨其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4"/>
        </w:rPr>
        <w:t>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4"/>
        </w:rPr>
        <w:t>伟</w:t>
      </w:r>
      <w:r>
        <w:rPr>
          <w:rFonts w:hint="eastAsia" w:ascii="仿宋" w:hAnsi="仿宋" w:eastAsia="仿宋"/>
          <w:highlight w:val="none"/>
        </w:rPr>
        <w:t xml:space="preserve"> 刘佳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5"/>
        </w:rPr>
        <w:t>喻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5"/>
        </w:rPr>
        <w:t>奇</w:t>
      </w:r>
      <w:r>
        <w:rPr>
          <w:rFonts w:hint="eastAsia" w:ascii="仿宋" w:hAnsi="仿宋" w:eastAsia="仿宋"/>
          <w:highlight w:val="none"/>
        </w:rPr>
        <w:t xml:space="preserve"> 余越丞 倪振江 魏自聪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5666"/>
        </w:rPr>
        <w:t>蓝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6"/>
        </w:rPr>
        <w:t>翔</w:t>
      </w:r>
      <w:r>
        <w:rPr>
          <w:rFonts w:hint="eastAsia" w:ascii="仿宋" w:hAnsi="仿宋" w:eastAsia="仿宋"/>
          <w:highlight w:val="none"/>
        </w:rPr>
        <w:t xml:space="preserve"> 徐轶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7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7"/>
        </w:rPr>
        <w:t>袱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8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8"/>
        </w:rPr>
        <w:t>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9"/>
        </w:rPr>
        <w:t>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9"/>
        </w:rPr>
        <w:t>雷</w:t>
      </w:r>
      <w:r>
        <w:rPr>
          <w:rFonts w:hint="eastAsia" w:ascii="仿宋" w:hAnsi="仿宋" w:eastAsia="仿宋"/>
          <w:highlight w:val="none"/>
        </w:rPr>
        <w:t xml:space="preserve"> 瞿晨旭 王仁斌 桂文斌 王小斌 钱露瑶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0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0"/>
        </w:rPr>
        <w:t>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5671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1"/>
        </w:rPr>
        <w:t>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2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2"/>
        </w:rPr>
        <w:t>勤</w:t>
      </w:r>
      <w:r>
        <w:rPr>
          <w:rFonts w:hint="eastAsia" w:ascii="仿宋" w:hAnsi="仿宋" w:eastAsia="仿宋"/>
          <w:highlight w:val="none"/>
        </w:rPr>
        <w:t xml:space="preserve"> 朱巨莲 粱骄雁 薛晓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3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3"/>
        </w:rPr>
        <w:t>伟</w:t>
      </w:r>
      <w:r>
        <w:rPr>
          <w:rFonts w:hint="eastAsia" w:ascii="仿宋" w:hAnsi="仿宋" w:eastAsia="仿宋"/>
          <w:highlight w:val="none"/>
        </w:rPr>
        <w:t xml:space="preserve"> 相冬生 储海兵 孙向阳 孙海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4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4"/>
        </w:rPr>
        <w:t>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5675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5"/>
        </w:rPr>
        <w:t>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6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6"/>
        </w:rPr>
        <w:t>亢</w:t>
      </w:r>
      <w:r>
        <w:rPr>
          <w:rFonts w:hint="eastAsia" w:ascii="仿宋" w:hAnsi="仿宋" w:eastAsia="仿宋"/>
          <w:highlight w:val="none"/>
        </w:rPr>
        <w:t xml:space="preserve"> 浦雨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7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7"/>
        </w:rPr>
        <w:t>思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8"/>
        </w:rPr>
        <w:t>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9"/>
        </w:rPr>
        <w:t>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9"/>
        </w:rPr>
        <w:t>磊</w:t>
      </w:r>
      <w:r>
        <w:rPr>
          <w:rFonts w:hint="eastAsia" w:ascii="仿宋" w:hAnsi="仿宋" w:eastAsia="仿宋"/>
          <w:highlight w:val="none"/>
        </w:rPr>
        <w:t xml:space="preserve"> 李金剑 王广斌 陈心路 孔维恒 易梅秀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林尔攀 郑麟生 徐佳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80"/>
        </w:rPr>
        <w:t>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80"/>
        </w:rPr>
        <w:t>静</w:t>
      </w:r>
      <w:r>
        <w:rPr>
          <w:rFonts w:hint="eastAsia" w:ascii="仿宋" w:hAnsi="仿宋" w:eastAsia="仿宋"/>
          <w:highlight w:val="none"/>
        </w:rPr>
        <w:t xml:space="preserve"> 查义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4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4"/>
        </w:rPr>
        <w:t>亮</w:t>
      </w:r>
      <w:r>
        <w:rPr>
          <w:rFonts w:hint="eastAsia" w:ascii="仿宋" w:hAnsi="仿宋" w:eastAsia="仿宋"/>
          <w:highlight w:val="none"/>
        </w:rPr>
        <w:t xml:space="preserve"> 王文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5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6"/>
        </w:rPr>
        <w:t>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6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7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7"/>
        </w:rPr>
        <w:t>亮</w:t>
      </w:r>
      <w:r>
        <w:rPr>
          <w:rFonts w:hint="eastAsia" w:ascii="仿宋" w:hAnsi="仿宋" w:eastAsia="仿宋"/>
          <w:highlight w:val="none"/>
        </w:rPr>
        <w:t xml:space="preserve"> 朱莉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戚利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8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8"/>
        </w:rPr>
        <w:t>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9"/>
        </w:rPr>
        <w:t>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9"/>
        </w:rPr>
        <w:t>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0"/>
        </w:rPr>
        <w:t>傅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0"/>
        </w:rPr>
        <w:t>笛</w:t>
      </w:r>
      <w:r>
        <w:rPr>
          <w:rFonts w:hint="eastAsia" w:ascii="仿宋" w:hAnsi="仿宋" w:eastAsia="仿宋"/>
          <w:highlight w:val="none"/>
        </w:rPr>
        <w:t xml:space="preserve"> 王慧慧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1"/>
        </w:rPr>
        <w:t>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1"/>
        </w:rPr>
        <w:t>娇</w:t>
      </w:r>
      <w:r>
        <w:rPr>
          <w:rFonts w:hint="eastAsia" w:ascii="仿宋" w:hAnsi="仿宋" w:eastAsia="仿宋"/>
          <w:highlight w:val="none"/>
        </w:rPr>
        <w:t xml:space="preserve"> 王立义 章丛余 刘纪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2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2"/>
        </w:rPr>
        <w:t>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3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3"/>
        </w:rPr>
        <w:t>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5674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4"/>
        </w:rPr>
        <w:t>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5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5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6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6"/>
        </w:rPr>
        <w:t>杰</w:t>
      </w:r>
      <w:r>
        <w:rPr>
          <w:rFonts w:hint="eastAsia" w:ascii="仿宋" w:hAnsi="仿宋" w:eastAsia="仿宋"/>
          <w:highlight w:val="none"/>
        </w:rPr>
        <w:t xml:space="preserve"> 蒋凯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7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7"/>
        </w:rPr>
        <w:t>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8"/>
        </w:rPr>
        <w:t>郝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8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9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9"/>
        </w:rPr>
        <w:t>格</w:t>
      </w:r>
      <w:r>
        <w:rPr>
          <w:rFonts w:hint="eastAsia" w:ascii="仿宋" w:hAnsi="仿宋" w:eastAsia="仿宋"/>
          <w:highlight w:val="none"/>
        </w:rPr>
        <w:t xml:space="preserve"> 王冰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80"/>
        </w:rPr>
        <w:t>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80"/>
        </w:rPr>
        <w:t>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4"/>
        </w:rPr>
        <w:t>澍</w:t>
      </w:r>
      <w:r>
        <w:rPr>
          <w:rFonts w:hint="eastAsia" w:ascii="仿宋" w:hAnsi="仿宋" w:eastAsia="仿宋"/>
          <w:highlight w:val="none"/>
        </w:rPr>
        <w:t xml:space="preserve"> 陈志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566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5"/>
        </w:rPr>
        <w:t>聪</w:t>
      </w:r>
      <w:r>
        <w:rPr>
          <w:rFonts w:hint="eastAsia" w:ascii="仿宋" w:hAnsi="仿宋" w:eastAsia="仿宋"/>
          <w:highlight w:val="none"/>
        </w:rPr>
        <w:t xml:space="preserve"> 徐洪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6"/>
        </w:rPr>
        <w:t>娜</w:t>
      </w:r>
      <w:r>
        <w:rPr>
          <w:rFonts w:hint="eastAsia" w:ascii="仿宋" w:hAnsi="仿宋" w:eastAsia="仿宋"/>
          <w:highlight w:val="none"/>
        </w:rPr>
        <w:t xml:space="preserve"> 金晓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7"/>
        </w:rPr>
        <w:t>露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8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8"/>
        </w:rPr>
        <w:t>旭</w:t>
      </w:r>
      <w:r>
        <w:rPr>
          <w:rFonts w:hint="eastAsia" w:ascii="仿宋" w:hAnsi="仿宋" w:eastAsia="仿宋"/>
          <w:highlight w:val="none"/>
        </w:rPr>
        <w:t xml:space="preserve"> 朱文战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69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69"/>
        </w:rPr>
        <w:t>冬</w:t>
      </w:r>
      <w:r>
        <w:rPr>
          <w:rFonts w:hint="eastAsia" w:ascii="仿宋" w:hAnsi="仿宋" w:eastAsia="仿宋"/>
          <w:highlight w:val="none"/>
        </w:rPr>
        <w:t xml:space="preserve"> 姜海波 艾小虎 何继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晓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0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0"/>
        </w:rPr>
        <w:t>鸿</w:t>
      </w:r>
      <w:r>
        <w:rPr>
          <w:rFonts w:hint="eastAsia" w:ascii="仿宋" w:hAnsi="仿宋" w:eastAsia="仿宋"/>
          <w:highlight w:val="none"/>
        </w:rPr>
        <w:t xml:space="preserve"> 马凌杰 宦雪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1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1"/>
        </w:rPr>
        <w:t>磊</w:t>
      </w:r>
      <w:r>
        <w:rPr>
          <w:rFonts w:hint="eastAsia" w:ascii="仿宋" w:hAnsi="仿宋" w:eastAsia="仿宋"/>
          <w:highlight w:val="none"/>
        </w:rPr>
        <w:t xml:space="preserve"> 李俊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2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2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3"/>
        </w:rPr>
        <w:t>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3"/>
        </w:rPr>
        <w:t>钰</w:t>
      </w:r>
      <w:r>
        <w:rPr>
          <w:rFonts w:hint="eastAsia" w:ascii="仿宋" w:hAnsi="仿宋" w:eastAsia="仿宋"/>
          <w:highlight w:val="none"/>
        </w:rPr>
        <w:t xml:space="preserve"> 王奇文 冯天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4"/>
        </w:rPr>
        <w:t>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4"/>
        </w:rPr>
        <w:t>亮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567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5"/>
        </w:rPr>
        <w:t>捷</w:t>
      </w:r>
      <w:r>
        <w:rPr>
          <w:rFonts w:hint="eastAsia" w:ascii="仿宋" w:hAnsi="仿宋" w:eastAsia="仿宋"/>
          <w:highlight w:val="none"/>
        </w:rPr>
        <w:t xml:space="preserve"> 马春飞 朱涛涛 郁佳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6"/>
        </w:rPr>
        <w:t>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6"/>
        </w:rPr>
        <w:t>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7"/>
        </w:rPr>
        <w:t>邓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7"/>
        </w:rPr>
        <w:t>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8"/>
        </w:rPr>
        <w:t>贺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8"/>
        </w:rPr>
        <w:t>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679"/>
        </w:rPr>
        <w:t>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679"/>
        </w:rPr>
        <w:t>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542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5424"/>
        </w:rPr>
        <w:t>斌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2005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888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8"/>
        </w:rPr>
        <w:t>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6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6"/>
        </w:rPr>
        <w:t>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7"/>
        </w:rPr>
        <w:t>青</w:t>
      </w:r>
      <w:r>
        <w:rPr>
          <w:rFonts w:hint="eastAsia" w:ascii="仿宋" w:hAnsi="仿宋" w:eastAsia="仿宋"/>
          <w:highlight w:val="none"/>
        </w:rPr>
        <w:t xml:space="preserve"> 刘利昶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8"/>
        </w:rPr>
        <w:t>星</w:t>
      </w:r>
      <w:r>
        <w:rPr>
          <w:rFonts w:hint="eastAsia" w:ascii="仿宋" w:hAnsi="仿宋" w:eastAsia="仿宋"/>
          <w:highlight w:val="none"/>
        </w:rPr>
        <w:t xml:space="preserve"> 黄山川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9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9"/>
        </w:rPr>
        <w:t>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0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0"/>
        </w:rPr>
        <w:t>杰</w:t>
      </w:r>
      <w:r>
        <w:rPr>
          <w:rFonts w:hint="eastAsia" w:ascii="仿宋" w:hAnsi="仿宋" w:eastAsia="仿宋"/>
          <w:highlight w:val="none"/>
        </w:rPr>
        <w:t xml:space="preserve"> 章皓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1"/>
        </w:rPr>
        <w:t>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1"/>
        </w:rPr>
        <w:t>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2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2"/>
        </w:rPr>
        <w:t>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马鑫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3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3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4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4"/>
        </w:rPr>
        <w:t>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5"/>
        </w:rPr>
        <w:t>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6"/>
        </w:rPr>
        <w:t>华</w:t>
      </w:r>
      <w:r>
        <w:rPr>
          <w:rFonts w:hint="eastAsia" w:ascii="仿宋" w:hAnsi="仿宋" w:eastAsia="仿宋"/>
          <w:highlight w:val="none"/>
        </w:rPr>
        <w:t xml:space="preserve"> 卢喜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7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7"/>
        </w:rPr>
        <w:t>鹏</w:t>
      </w:r>
      <w:r>
        <w:rPr>
          <w:rFonts w:hint="eastAsia" w:ascii="仿宋" w:hAnsi="仿宋" w:eastAsia="仿宋"/>
          <w:highlight w:val="none"/>
        </w:rPr>
        <w:t xml:space="preserve"> 周一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8"/>
        </w:rPr>
        <w:t>铖</w:t>
      </w:r>
      <w:r>
        <w:rPr>
          <w:rFonts w:hint="eastAsia" w:ascii="仿宋" w:hAnsi="仿宋" w:eastAsia="仿宋"/>
          <w:highlight w:val="none"/>
        </w:rPr>
        <w:t xml:space="preserve"> 高凯刚 张子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祝剑锋 樊金焰 刘天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2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2"/>
        </w:rPr>
        <w:t>伟</w:t>
      </w:r>
      <w:r>
        <w:rPr>
          <w:rFonts w:hint="eastAsia" w:ascii="仿宋" w:hAnsi="仿宋" w:eastAsia="仿宋"/>
          <w:highlight w:val="none"/>
        </w:rPr>
        <w:t xml:space="preserve"> 庄晓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3"/>
        </w:rPr>
        <w:t>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3"/>
        </w:rPr>
        <w:t>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4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4"/>
        </w:rPr>
        <w:t>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5"/>
        </w:rPr>
        <w:t>伟</w:t>
      </w:r>
      <w:r>
        <w:rPr>
          <w:rFonts w:hint="eastAsia" w:ascii="仿宋" w:hAnsi="仿宋" w:eastAsia="仿宋"/>
          <w:highlight w:val="none"/>
        </w:rPr>
        <w:t xml:space="preserve"> 黄谱业 王晓斌 刘先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学辉 陈夏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6"/>
        </w:rPr>
        <w:t>枫</w:t>
      </w:r>
      <w:r>
        <w:rPr>
          <w:rFonts w:hint="eastAsia" w:ascii="仿宋" w:hAnsi="仿宋" w:eastAsia="仿宋"/>
          <w:highlight w:val="none"/>
        </w:rPr>
        <w:t xml:space="preserve"> 秦蓓蓓 孙婉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7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7"/>
        </w:rPr>
        <w:t>曼</w:t>
      </w:r>
      <w:r>
        <w:rPr>
          <w:rFonts w:hint="eastAsia" w:ascii="仿宋" w:hAnsi="仿宋" w:eastAsia="仿宋"/>
          <w:highlight w:val="none"/>
        </w:rPr>
        <w:t xml:space="preserve"> 邹鸿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8"/>
        </w:rPr>
        <w:t>安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8"/>
        </w:rPr>
        <w:t>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9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9"/>
        </w:rPr>
        <w:t>涛</w:t>
      </w:r>
      <w:r>
        <w:rPr>
          <w:rFonts w:hint="eastAsia" w:ascii="仿宋" w:hAnsi="仿宋" w:eastAsia="仿宋"/>
          <w:highlight w:val="none"/>
        </w:rPr>
        <w:t xml:space="preserve"> 赖洋春 王海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880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0"/>
        </w:rPr>
        <w:t>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1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2"/>
        </w:rPr>
        <w:t>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2"/>
        </w:rPr>
        <w:t>涛</w:t>
      </w:r>
      <w:r>
        <w:rPr>
          <w:rFonts w:hint="eastAsia" w:ascii="仿宋" w:hAnsi="仿宋" w:eastAsia="仿宋"/>
          <w:highlight w:val="none"/>
        </w:rPr>
        <w:t xml:space="preserve"> 陆文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3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3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4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4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5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5"/>
        </w:rPr>
        <w:t>笛</w:t>
      </w:r>
      <w:r>
        <w:rPr>
          <w:rFonts w:hint="eastAsia" w:ascii="仿宋" w:hAnsi="仿宋" w:eastAsia="仿宋"/>
          <w:highlight w:val="none"/>
        </w:rPr>
        <w:t xml:space="preserve"> 施春涛 陈卫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6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6"/>
        </w:rPr>
        <w:t>涛</w:t>
      </w:r>
      <w:r>
        <w:rPr>
          <w:rFonts w:hint="eastAsia" w:ascii="仿宋" w:hAnsi="仿宋" w:eastAsia="仿宋"/>
          <w:highlight w:val="none"/>
        </w:rPr>
        <w:t xml:space="preserve"> 高胤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887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7"/>
        </w:rPr>
        <w:t>立</w:t>
      </w:r>
      <w:r>
        <w:rPr>
          <w:rFonts w:hint="eastAsia" w:ascii="仿宋" w:hAnsi="仿宋" w:eastAsia="仿宋"/>
          <w:highlight w:val="none"/>
        </w:rPr>
        <w:t xml:space="preserve"> 李航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8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8"/>
        </w:rPr>
        <w:t>径</w:t>
      </w:r>
      <w:r>
        <w:rPr>
          <w:rFonts w:hint="eastAsia" w:ascii="仿宋" w:hAnsi="仿宋" w:eastAsia="仿宋"/>
          <w:highlight w:val="none"/>
        </w:rPr>
        <w:t xml:space="preserve"> 任少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2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2"/>
        </w:rPr>
        <w:t>峰</w:t>
      </w:r>
      <w:r>
        <w:rPr>
          <w:rFonts w:hint="eastAsia" w:ascii="仿宋" w:hAnsi="仿宋" w:eastAsia="仿宋"/>
          <w:highlight w:val="none"/>
        </w:rPr>
        <w:t xml:space="preserve"> 徐述书 吴金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3"/>
        </w:rPr>
        <w:t>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3"/>
        </w:rPr>
        <w:t>爽</w:t>
      </w:r>
      <w:r>
        <w:rPr>
          <w:rFonts w:hint="eastAsia" w:ascii="仿宋" w:hAnsi="仿宋" w:eastAsia="仿宋"/>
          <w:highlight w:val="none"/>
        </w:rPr>
        <w:t xml:space="preserve"> 杨山亮 李寅鑫 陈再铝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富恒 宋振周 曹云云 顾丽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4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4"/>
        </w:rPr>
        <w:t>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5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5"/>
        </w:rPr>
        <w:t>涛</w:t>
      </w:r>
      <w:r>
        <w:rPr>
          <w:rFonts w:hint="eastAsia" w:ascii="仿宋" w:hAnsi="仿宋" w:eastAsia="仿宋"/>
          <w:highlight w:val="none"/>
        </w:rPr>
        <w:t xml:space="preserve"> 刘文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6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6"/>
        </w:rPr>
        <w:t>帅</w:t>
      </w:r>
      <w:r>
        <w:rPr>
          <w:rFonts w:hint="eastAsia" w:ascii="仿宋" w:hAnsi="仿宋" w:eastAsia="仿宋"/>
          <w:highlight w:val="none"/>
        </w:rPr>
        <w:t xml:space="preserve"> 李思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7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7"/>
        </w:rPr>
        <w:t>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8"/>
        </w:rPr>
        <w:t>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8"/>
        </w:rPr>
        <w:t>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879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9"/>
        </w:rPr>
        <w:t>威</w:t>
      </w:r>
      <w:r>
        <w:rPr>
          <w:rFonts w:hint="eastAsia" w:ascii="仿宋" w:hAnsi="仿宋" w:eastAsia="仿宋"/>
          <w:highlight w:val="none"/>
        </w:rPr>
        <w:t xml:space="preserve"> 盖世民 王海波 严宗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0"/>
        </w:rPr>
        <w:t>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0"/>
        </w:rPr>
        <w:t>飞</w:t>
      </w:r>
      <w:r>
        <w:rPr>
          <w:rFonts w:hint="eastAsia" w:ascii="仿宋" w:hAnsi="仿宋" w:eastAsia="仿宋"/>
          <w:highlight w:val="none"/>
        </w:rPr>
        <w:t xml:space="preserve"> 孙维国 夏鑫成 缪建建 顾小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1"/>
        </w:rPr>
        <w:t>凌</w:t>
      </w:r>
      <w:r>
        <w:rPr>
          <w:rFonts w:hint="eastAsia" w:ascii="仿宋" w:hAnsi="仿宋" w:eastAsia="仿宋"/>
          <w:highlight w:val="none"/>
        </w:rPr>
        <w:t xml:space="preserve"> 孙家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包晓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2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2"/>
        </w:rPr>
        <w:t>律</w:t>
      </w:r>
      <w:r>
        <w:rPr>
          <w:rFonts w:hint="eastAsia" w:ascii="仿宋" w:hAnsi="仿宋" w:eastAsia="仿宋"/>
          <w:highlight w:val="none"/>
        </w:rPr>
        <w:t xml:space="preserve"> 杨轶帆 仇大玉 李浩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3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3"/>
        </w:rPr>
        <w:t>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4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4"/>
        </w:rPr>
        <w:t>飞</w:t>
      </w:r>
      <w:r>
        <w:rPr>
          <w:rFonts w:hint="eastAsia" w:ascii="仿宋" w:hAnsi="仿宋" w:eastAsia="仿宋"/>
          <w:highlight w:val="none"/>
        </w:rPr>
        <w:t xml:space="preserve"> 蒋益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5"/>
        </w:rPr>
        <w:t>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6"/>
        </w:rPr>
        <w:t>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6"/>
        </w:rPr>
        <w:t>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7"/>
        </w:rPr>
        <w:t>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郁余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8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8"/>
        </w:rPr>
        <w:t>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2"/>
        </w:rPr>
        <w:t>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2"/>
        </w:rPr>
        <w:t>峰</w:t>
      </w:r>
      <w:r>
        <w:rPr>
          <w:rFonts w:hint="eastAsia" w:ascii="仿宋" w:hAnsi="仿宋" w:eastAsia="仿宋"/>
          <w:highlight w:val="none"/>
        </w:rPr>
        <w:t xml:space="preserve"> 黄智贤 常送伟 朱佳贝 王露阳 吴海宁 于洪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3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3"/>
        </w:rPr>
        <w:t>征</w:t>
      </w:r>
      <w:r>
        <w:rPr>
          <w:rFonts w:hint="eastAsia" w:ascii="仿宋" w:hAnsi="仿宋" w:eastAsia="仿宋"/>
          <w:highlight w:val="none"/>
        </w:rPr>
        <w:t xml:space="preserve"> 樊帅权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舒超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4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5"/>
        </w:rPr>
        <w:t>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5"/>
        </w:rPr>
        <w:t>谦</w:t>
      </w:r>
      <w:r>
        <w:rPr>
          <w:rFonts w:hint="eastAsia" w:ascii="仿宋" w:hAnsi="仿宋" w:eastAsia="仿宋"/>
          <w:highlight w:val="none"/>
        </w:rPr>
        <w:t xml:space="preserve"> 宋争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6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6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7"/>
        </w:rPr>
        <w:t>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7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8"/>
        </w:rPr>
        <w:t>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8"/>
        </w:rPr>
        <w:t>磊</w:t>
      </w:r>
      <w:r>
        <w:rPr>
          <w:rFonts w:hint="eastAsia" w:ascii="仿宋" w:hAnsi="仿宋" w:eastAsia="仿宋"/>
          <w:highlight w:val="none"/>
        </w:rPr>
        <w:t xml:space="preserve"> 吴海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9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9"/>
        </w:rPr>
        <w:t>畅</w:t>
      </w:r>
      <w:r>
        <w:rPr>
          <w:rFonts w:hint="eastAsia" w:ascii="仿宋" w:hAnsi="仿宋" w:eastAsia="仿宋"/>
          <w:highlight w:val="none"/>
        </w:rPr>
        <w:t xml:space="preserve"> 黄松华 马天全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880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0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1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1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2"/>
        </w:rPr>
        <w:t>雷</w:t>
      </w:r>
      <w:r>
        <w:rPr>
          <w:rFonts w:hint="eastAsia" w:ascii="仿宋" w:hAnsi="仿宋" w:eastAsia="仿宋"/>
          <w:highlight w:val="none"/>
        </w:rPr>
        <w:t xml:space="preserve"> 周伟真 黄招彬 刘海彬 李宁川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3"/>
        </w:rPr>
        <w:t>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4"/>
        </w:rPr>
        <w:t>曙</w:t>
      </w:r>
      <w:r>
        <w:rPr>
          <w:rFonts w:hint="eastAsia" w:ascii="仿宋" w:hAnsi="仿宋" w:eastAsia="仿宋"/>
          <w:highlight w:val="none"/>
        </w:rPr>
        <w:t xml:space="preserve"> 黄志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5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5"/>
        </w:rPr>
        <w:t>儒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886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6"/>
        </w:rPr>
        <w:t>杰</w:t>
      </w:r>
      <w:r>
        <w:rPr>
          <w:rFonts w:hint="eastAsia" w:ascii="仿宋" w:hAnsi="仿宋" w:eastAsia="仿宋"/>
          <w:highlight w:val="none"/>
        </w:rPr>
        <w:t xml:space="preserve"> 叶国文 陈敏达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87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87"/>
        </w:rPr>
        <w:t>立</w:t>
      </w:r>
      <w:r>
        <w:rPr>
          <w:rFonts w:hint="eastAsia" w:ascii="仿宋" w:hAnsi="仿宋" w:eastAsia="仿宋"/>
          <w:highlight w:val="none"/>
        </w:rPr>
        <w:t xml:space="preserve"> 嬴伟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875"/>
        </w:rPr>
        <w:t>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875"/>
        </w:rPr>
        <w:t>琳</w:t>
      </w:r>
      <w:r>
        <w:rPr>
          <w:rFonts w:hint="eastAsia" w:ascii="仿宋" w:hAnsi="仿宋" w:eastAsia="仿宋"/>
          <w:highlight w:val="none"/>
        </w:rPr>
        <w:t xml:space="preserve"> 张豫堃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006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世威 许倩茹 朱芷嶒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6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6"/>
        </w:rPr>
        <w:t>星</w:t>
      </w:r>
      <w:r>
        <w:rPr>
          <w:rFonts w:hint="eastAsia" w:ascii="仿宋" w:hAnsi="仿宋" w:eastAsia="仿宋"/>
          <w:highlight w:val="none"/>
        </w:rPr>
        <w:t xml:space="preserve"> 秦银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0"/>
        </w:rPr>
        <w:t>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0"/>
        </w:rPr>
        <w:t>莉</w:t>
      </w:r>
      <w:r>
        <w:rPr>
          <w:rFonts w:hint="eastAsia" w:ascii="仿宋" w:hAnsi="仿宋" w:eastAsia="仿宋"/>
          <w:highlight w:val="none"/>
        </w:rPr>
        <w:t xml:space="preserve"> 王以默 沈庆森 常凇铭 李传业 赵涵韬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371"/>
        </w:rPr>
        <w:t>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1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2"/>
        </w:rPr>
        <w:t>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3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3"/>
        </w:rPr>
        <w:t>斌</w:t>
      </w:r>
      <w:r>
        <w:rPr>
          <w:rFonts w:hint="eastAsia" w:ascii="仿宋" w:hAnsi="仿宋" w:eastAsia="仿宋"/>
          <w:highlight w:val="none"/>
        </w:rPr>
        <w:t xml:space="preserve"> 谭帅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4"/>
        </w:rPr>
        <w:t>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4"/>
        </w:rPr>
        <w:t>阳</w:t>
      </w:r>
      <w:r>
        <w:rPr>
          <w:rFonts w:hint="eastAsia" w:ascii="仿宋" w:hAnsi="仿宋" w:eastAsia="仿宋"/>
          <w:highlight w:val="none"/>
        </w:rPr>
        <w:t xml:space="preserve"> 王华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5"/>
        </w:rPr>
        <w:t>任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5"/>
        </w:rPr>
        <w:t>仁</w:t>
      </w:r>
      <w:r>
        <w:rPr>
          <w:rFonts w:hint="eastAsia" w:ascii="仿宋" w:hAnsi="仿宋" w:eastAsia="仿宋"/>
          <w:highlight w:val="none"/>
        </w:rPr>
        <w:t xml:space="preserve"> 董富强 许璐璐 凌学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6"/>
        </w:rPr>
        <w:t>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高凡 王壬泽 曹博琦 王元哲 任峥峥 朱小燕 刘学军 王霁平 陆莹超 陈锡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0"/>
        </w:rPr>
        <w:t>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0"/>
        </w:rPr>
        <w:t>乐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洪光 沈荣娟 薛磊荣 钱倩云 陈华雯 李经纬 平仕伟 胡海辉 杨英振 胡路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1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1"/>
        </w:rPr>
        <w:t>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362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2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3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3"/>
        </w:rPr>
        <w:t>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4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4"/>
        </w:rPr>
        <w:t>艺</w:t>
      </w:r>
      <w:r>
        <w:rPr>
          <w:rFonts w:hint="eastAsia" w:ascii="仿宋" w:hAnsi="仿宋" w:eastAsia="仿宋"/>
          <w:highlight w:val="none"/>
        </w:rPr>
        <w:t xml:space="preserve"> 缪薇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5"/>
        </w:rPr>
        <w:t>路</w:t>
      </w:r>
      <w:r>
        <w:rPr>
          <w:rFonts w:hint="eastAsia" w:ascii="仿宋" w:hAnsi="仿宋" w:eastAsia="仿宋"/>
          <w:highlight w:val="none"/>
        </w:rPr>
        <w:t xml:space="preserve"> 张秀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6"/>
        </w:rPr>
        <w:t>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6"/>
        </w:rPr>
        <w:t>栋</w:t>
      </w:r>
      <w:r>
        <w:rPr>
          <w:rFonts w:hint="eastAsia" w:ascii="仿宋" w:hAnsi="仿宋" w:eastAsia="仿宋"/>
          <w:highlight w:val="none"/>
        </w:rPr>
        <w:t xml:space="preserve"> 杨南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7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7"/>
        </w:rPr>
        <w:t>铮</w:t>
      </w:r>
      <w:r>
        <w:rPr>
          <w:rFonts w:hint="eastAsia" w:ascii="仿宋" w:hAnsi="仿宋" w:eastAsia="仿宋"/>
          <w:highlight w:val="none"/>
        </w:rPr>
        <w:t xml:space="preserve"> 解东亮 丁海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36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8"/>
        </w:rPr>
        <w:t>靖</w:t>
      </w:r>
      <w:r>
        <w:rPr>
          <w:rFonts w:hint="eastAsia" w:ascii="仿宋" w:hAnsi="仿宋" w:eastAsia="仿宋"/>
          <w:highlight w:val="none"/>
        </w:rPr>
        <w:t xml:space="preserve"> 曹福康 刘培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9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9"/>
        </w:rPr>
        <w:t>喻</w:t>
      </w:r>
      <w:r>
        <w:rPr>
          <w:rFonts w:hint="eastAsia" w:ascii="仿宋" w:hAnsi="仿宋" w:eastAsia="仿宋"/>
          <w:highlight w:val="none"/>
        </w:rPr>
        <w:t xml:space="preserve"> 易益敏 王楚楠 郭方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0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0"/>
        </w:rPr>
        <w:t>旭</w:t>
      </w:r>
      <w:r>
        <w:rPr>
          <w:rFonts w:hint="eastAsia" w:ascii="仿宋" w:hAnsi="仿宋" w:eastAsia="仿宋"/>
          <w:highlight w:val="none"/>
        </w:rPr>
        <w:t xml:space="preserve"> 李江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1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1"/>
        </w:rPr>
        <w:t>军</w:t>
      </w:r>
      <w:r>
        <w:rPr>
          <w:rFonts w:hint="eastAsia" w:ascii="仿宋" w:hAnsi="仿宋" w:eastAsia="仿宋"/>
          <w:highlight w:val="none"/>
        </w:rPr>
        <w:t xml:space="preserve"> 李儒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炅煖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2"/>
        </w:rPr>
        <w:t>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3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3"/>
        </w:rPr>
        <w:t>琳</w:t>
      </w:r>
      <w:r>
        <w:rPr>
          <w:rFonts w:hint="eastAsia" w:ascii="仿宋" w:hAnsi="仿宋" w:eastAsia="仿宋"/>
          <w:highlight w:val="none"/>
        </w:rPr>
        <w:t xml:space="preserve"> 杨晓蔚 周婷婷 张悠纯 韩志敏 陈昌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4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5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5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6"/>
        </w:rPr>
        <w:t>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晏天顶 吴多富 许海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0"/>
        </w:rPr>
        <w:t>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1"/>
        </w:rPr>
        <w:t>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1"/>
        </w:rPr>
        <w:t>军</w:t>
      </w:r>
      <w:r>
        <w:rPr>
          <w:rFonts w:hint="eastAsia" w:ascii="仿宋" w:hAnsi="仿宋" w:eastAsia="仿宋"/>
          <w:highlight w:val="none"/>
        </w:rPr>
        <w:t xml:space="preserve"> 陈祺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2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2"/>
        </w:rPr>
        <w:t>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3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3"/>
        </w:rPr>
        <w:t>锐</w:t>
      </w:r>
      <w:r>
        <w:rPr>
          <w:rFonts w:hint="eastAsia" w:ascii="仿宋" w:hAnsi="仿宋" w:eastAsia="仿宋"/>
          <w:highlight w:val="none"/>
        </w:rPr>
        <w:t xml:space="preserve"> 戚孝铭 王冠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4"/>
        </w:rPr>
        <w:t>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365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5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6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6"/>
        </w:rPr>
        <w:t>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7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7"/>
        </w:rPr>
        <w:t>杰</w:t>
      </w:r>
      <w:r>
        <w:rPr>
          <w:rFonts w:hint="eastAsia" w:ascii="仿宋" w:hAnsi="仿宋" w:eastAsia="仿宋"/>
          <w:highlight w:val="none"/>
        </w:rPr>
        <w:t xml:space="preserve"> 刘有时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8"/>
        </w:rPr>
        <w:t>万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8"/>
        </w:rPr>
        <w:t>敏</w:t>
      </w:r>
      <w:r>
        <w:rPr>
          <w:rFonts w:hint="eastAsia" w:ascii="仿宋" w:hAnsi="仿宋" w:eastAsia="仿宋"/>
          <w:highlight w:val="none"/>
        </w:rPr>
        <w:t xml:space="preserve"> 徐瑞冬 余加仂 唐福官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9"/>
        </w:rPr>
        <w:t>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9"/>
        </w:rPr>
        <w:t>平</w:t>
      </w:r>
      <w:r>
        <w:rPr>
          <w:rFonts w:hint="eastAsia" w:ascii="仿宋" w:hAnsi="仿宋" w:eastAsia="仿宋"/>
          <w:highlight w:val="none"/>
        </w:rPr>
        <w:t xml:space="preserve"> 范子琛 邹孝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37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0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1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1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2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2"/>
        </w:rPr>
        <w:t>鹏</w:t>
      </w:r>
      <w:r>
        <w:rPr>
          <w:rFonts w:hint="eastAsia" w:ascii="仿宋" w:hAnsi="仿宋" w:eastAsia="仿宋"/>
          <w:highlight w:val="none"/>
        </w:rPr>
        <w:t xml:space="preserve"> 林云海 郭钟剑 唐斌彬 冒慧荣 窦俊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3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3"/>
        </w:rPr>
        <w:t>荣</w:t>
      </w:r>
      <w:r>
        <w:rPr>
          <w:rFonts w:hint="eastAsia" w:ascii="仿宋" w:hAnsi="仿宋" w:eastAsia="仿宋"/>
          <w:highlight w:val="none"/>
        </w:rPr>
        <w:t xml:space="preserve"> 胥保花 王迪臻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374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4"/>
        </w:rPr>
        <w:t>晖</w:t>
      </w:r>
      <w:r>
        <w:rPr>
          <w:rFonts w:hint="eastAsia" w:ascii="仿宋" w:hAnsi="仿宋" w:eastAsia="仿宋"/>
          <w:highlight w:val="none"/>
        </w:rPr>
        <w:t xml:space="preserve"> 王洪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5"/>
        </w:rPr>
        <w:t>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5"/>
        </w:rPr>
        <w:t>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6"/>
        </w:rPr>
        <w:t>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0"/>
        </w:rPr>
        <w:t>邓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0"/>
        </w:rPr>
        <w:t>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1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1"/>
        </w:rPr>
        <w:t>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2"/>
        </w:rPr>
        <w:t>刚</w:t>
      </w:r>
      <w:r>
        <w:rPr>
          <w:rFonts w:hint="eastAsia" w:ascii="仿宋" w:hAnsi="仿宋" w:eastAsia="仿宋"/>
          <w:highlight w:val="none"/>
        </w:rPr>
        <w:t xml:space="preserve"> 彭广斌 宋钰涛 侯正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3"/>
        </w:rPr>
        <w:t>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3"/>
        </w:rPr>
        <w:t>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364"/>
        </w:rPr>
        <w:t>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4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5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5"/>
        </w:rPr>
        <w:t>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6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6"/>
        </w:rPr>
        <w:t>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7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7"/>
        </w:rPr>
        <w:t>浩</w:t>
      </w:r>
      <w:r>
        <w:rPr>
          <w:rFonts w:hint="eastAsia" w:ascii="仿宋" w:hAnsi="仿宋" w:eastAsia="仿宋"/>
          <w:highlight w:val="none"/>
        </w:rPr>
        <w:t xml:space="preserve"> 陈海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8"/>
        </w:rPr>
        <w:t>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8"/>
        </w:rPr>
        <w:t>乐</w:t>
      </w:r>
      <w:r>
        <w:rPr>
          <w:rFonts w:hint="eastAsia" w:ascii="仿宋" w:hAnsi="仿宋" w:eastAsia="仿宋"/>
          <w:highlight w:val="none"/>
        </w:rPr>
        <w:t xml:space="preserve"> 胡臣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9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9"/>
        </w:rPr>
        <w:t>锐</w:t>
      </w:r>
      <w:r>
        <w:rPr>
          <w:rFonts w:hint="eastAsia" w:ascii="仿宋" w:hAnsi="仿宋" w:eastAsia="仿宋"/>
          <w:highlight w:val="none"/>
        </w:rPr>
        <w:t xml:space="preserve"> 牟星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0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0"/>
        </w:rPr>
        <w:t>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1"/>
        </w:rPr>
        <w:t>龙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3372"/>
        </w:rPr>
        <w:t>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2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3"/>
        </w:rPr>
        <w:t>耿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3"/>
        </w:rPr>
        <w:t>威</w:t>
      </w:r>
      <w:r>
        <w:rPr>
          <w:rFonts w:hint="eastAsia" w:ascii="仿宋" w:hAnsi="仿宋" w:eastAsia="仿宋"/>
          <w:highlight w:val="none"/>
        </w:rPr>
        <w:t xml:space="preserve"> 韩大鹏 蒋强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4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4"/>
        </w:rPr>
        <w:t>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75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75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3369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3369"/>
        </w:rPr>
        <w:t>航</w:t>
      </w:r>
      <w:r>
        <w:rPr>
          <w:rFonts w:hint="eastAsia" w:ascii="仿宋" w:hAnsi="仿宋" w:eastAsia="仿宋"/>
          <w:highlight w:val="none"/>
        </w:rPr>
        <w:t xml:space="preserve"> 钱玉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007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2096"/>
        </w:rPr>
        <w:t>包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6"/>
        </w:rPr>
        <w:t>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8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8"/>
        </w:rPr>
        <w:t>玲</w:t>
      </w:r>
      <w:r>
        <w:rPr>
          <w:rFonts w:hint="eastAsia" w:ascii="仿宋" w:hAnsi="仿宋" w:eastAsia="仿宋"/>
          <w:highlight w:val="none"/>
        </w:rPr>
        <w:t xml:space="preserve"> 殷金燕 陈楚楚 韩伶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9"/>
        </w:rPr>
        <w:t>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9"/>
        </w:rPr>
        <w:t>兴</w:t>
      </w:r>
      <w:r>
        <w:rPr>
          <w:rFonts w:hint="eastAsia" w:ascii="仿宋" w:hAnsi="仿宋" w:eastAsia="仿宋"/>
          <w:highlight w:val="none"/>
        </w:rPr>
        <w:t xml:space="preserve"> 孙小凯 黄沿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0"/>
        </w:rPr>
        <w:t>岱</w:t>
      </w:r>
      <w:r>
        <w:rPr>
          <w:rFonts w:hint="eastAsia" w:ascii="仿宋" w:hAnsi="仿宋" w:eastAsia="仿宋"/>
          <w:highlight w:val="none"/>
        </w:rPr>
        <w:t xml:space="preserve"> 吴昕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1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1"/>
        </w:rPr>
        <w:t>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尹超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2"/>
        </w:rPr>
        <w:t>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2"/>
        </w:rPr>
        <w:t>潇</w:t>
      </w:r>
      <w:r>
        <w:rPr>
          <w:rFonts w:hint="eastAsia" w:ascii="仿宋" w:hAnsi="仿宋" w:eastAsia="仿宋"/>
          <w:highlight w:val="none"/>
        </w:rPr>
        <w:t xml:space="preserve"> 陈伍军 唐宝龙 徐俊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3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3"/>
        </w:rPr>
        <w:t>宽</w:t>
      </w:r>
      <w:r>
        <w:rPr>
          <w:rFonts w:hint="eastAsia" w:ascii="仿宋" w:hAnsi="仿宋" w:eastAsia="仿宋"/>
          <w:highlight w:val="none"/>
        </w:rPr>
        <w:t xml:space="preserve"> 袁易之 周星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4"/>
        </w:rPr>
        <w:t>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4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5"/>
        </w:rPr>
        <w:t>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5"/>
        </w:rPr>
        <w:t>上</w:t>
      </w:r>
      <w:r>
        <w:rPr>
          <w:rFonts w:hint="eastAsia" w:ascii="仿宋" w:hAnsi="仿宋" w:eastAsia="仿宋"/>
          <w:highlight w:val="none"/>
        </w:rPr>
        <w:t xml:space="preserve"> 杨志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209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6"/>
        </w:rPr>
        <w:t>京</w:t>
      </w:r>
      <w:r>
        <w:rPr>
          <w:rFonts w:hint="eastAsia" w:ascii="仿宋" w:hAnsi="仿宋" w:eastAsia="仿宋"/>
          <w:highlight w:val="none"/>
        </w:rPr>
        <w:t xml:space="preserve"> 毛华夫 张晓迪 谢荣平 刘宏杰 莫剑锋 韩兆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0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0"/>
        </w:rPr>
        <w:t>黔</w:t>
      </w:r>
      <w:r>
        <w:rPr>
          <w:rFonts w:hint="eastAsia" w:ascii="仿宋" w:hAnsi="仿宋" w:eastAsia="仿宋"/>
          <w:highlight w:val="none"/>
        </w:rPr>
        <w:t xml:space="preserve"> 陆梦寒 张志翀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1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1"/>
        </w:rPr>
        <w:t>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中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2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2"/>
        </w:rPr>
        <w:t>龙</w:t>
      </w:r>
      <w:r>
        <w:rPr>
          <w:rFonts w:hint="eastAsia" w:ascii="仿宋" w:hAnsi="仿宋" w:eastAsia="仿宋"/>
          <w:highlight w:val="none"/>
        </w:rPr>
        <w:t xml:space="preserve"> 杨中畅 孟玉静 王璐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3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3"/>
        </w:rPr>
        <w:t>双</w:t>
      </w:r>
      <w:r>
        <w:rPr>
          <w:rFonts w:hint="eastAsia" w:ascii="仿宋" w:hAnsi="仿宋" w:eastAsia="仿宋"/>
          <w:highlight w:val="none"/>
        </w:rPr>
        <w:t xml:space="preserve"> 陈书瑜 林志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4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4"/>
        </w:rPr>
        <w:t>浩</w:t>
      </w:r>
      <w:r>
        <w:rPr>
          <w:rFonts w:hint="eastAsia" w:ascii="仿宋" w:hAnsi="仿宋" w:eastAsia="仿宋"/>
          <w:highlight w:val="none"/>
        </w:rPr>
        <w:t xml:space="preserve"> 周久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5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5"/>
        </w:rPr>
        <w:t>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钟明强 史蒙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6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7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7"/>
        </w:rPr>
        <w:t>涛</w:t>
      </w:r>
      <w:r>
        <w:rPr>
          <w:rFonts w:hint="eastAsia" w:ascii="仿宋" w:hAnsi="仿宋" w:eastAsia="仿宋"/>
          <w:highlight w:val="none"/>
        </w:rPr>
        <w:t xml:space="preserve"> 王健勇 郭星辰 殷福成 潘少飞 刘伟成 陆志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8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8"/>
        </w:rPr>
        <w:t>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2089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9"/>
        </w:rPr>
        <w:t>海</w:t>
      </w:r>
      <w:r>
        <w:rPr>
          <w:rFonts w:hint="eastAsia" w:ascii="仿宋" w:hAnsi="仿宋" w:eastAsia="仿宋"/>
          <w:highlight w:val="none"/>
        </w:rPr>
        <w:t xml:space="preserve"> 黄文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0"/>
        </w:rPr>
        <w:t>居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0"/>
        </w:rPr>
        <w:t>奔</w:t>
      </w:r>
      <w:r>
        <w:rPr>
          <w:rFonts w:hint="eastAsia" w:ascii="仿宋" w:hAnsi="仿宋" w:eastAsia="仿宋"/>
          <w:highlight w:val="none"/>
        </w:rPr>
        <w:t xml:space="preserve"> 黎晓平 戈润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1"/>
        </w:rPr>
        <w:t>韬</w:t>
      </w:r>
      <w:r>
        <w:rPr>
          <w:rFonts w:hint="eastAsia" w:ascii="仿宋" w:hAnsi="仿宋" w:eastAsia="仿宋"/>
          <w:highlight w:val="none"/>
        </w:rPr>
        <w:t xml:space="preserve"> 梁文卓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2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2"/>
        </w:rPr>
        <w:t>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3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3"/>
        </w:rPr>
        <w:t>冰</w:t>
      </w:r>
      <w:r>
        <w:rPr>
          <w:rFonts w:hint="eastAsia" w:ascii="仿宋" w:hAnsi="仿宋" w:eastAsia="仿宋"/>
          <w:highlight w:val="none"/>
        </w:rPr>
        <w:t xml:space="preserve"> 叶婷婷 范将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仲红月 丁成龙 刘向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4"/>
        </w:rPr>
        <w:t>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4"/>
        </w:rPr>
        <w:t>江</w:t>
      </w:r>
      <w:r>
        <w:rPr>
          <w:rFonts w:hint="eastAsia" w:ascii="仿宋" w:hAnsi="仿宋" w:eastAsia="仿宋"/>
          <w:highlight w:val="none"/>
        </w:rPr>
        <w:t xml:space="preserve"> 李辉辉 赵云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5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5"/>
        </w:rPr>
        <w:t>潞</w:t>
      </w:r>
      <w:r>
        <w:rPr>
          <w:rFonts w:hint="eastAsia" w:ascii="仿宋" w:hAnsi="仿宋" w:eastAsia="仿宋"/>
          <w:highlight w:val="none"/>
        </w:rPr>
        <w:t xml:space="preserve"> 陈璋雯 杨晓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6"/>
        </w:rPr>
        <w:t>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6"/>
        </w:rPr>
        <w:t>雅</w:t>
      </w:r>
      <w:r>
        <w:rPr>
          <w:rFonts w:hint="eastAsia" w:ascii="仿宋" w:hAnsi="仿宋" w:eastAsia="仿宋"/>
          <w:highlight w:val="none"/>
        </w:rPr>
        <w:t xml:space="preserve"> 陈泓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卞长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0"/>
        </w:rPr>
        <w:t>辰</w:t>
      </w:r>
      <w:r>
        <w:rPr>
          <w:rFonts w:hint="eastAsia" w:ascii="仿宋" w:hAnsi="仿宋" w:eastAsia="仿宋"/>
          <w:highlight w:val="none"/>
        </w:rPr>
        <w:t xml:space="preserve"> 高雪林 王亦超 李从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1"/>
        </w:rPr>
        <w:t>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1"/>
        </w:rPr>
        <w:t>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2"/>
        </w:rPr>
        <w:t>慧</w:t>
      </w:r>
      <w:r>
        <w:rPr>
          <w:rFonts w:hint="eastAsia" w:ascii="仿宋" w:hAnsi="仿宋" w:eastAsia="仿宋"/>
          <w:highlight w:val="none"/>
        </w:rPr>
        <w:t xml:space="preserve"> 江春安 王小奔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3"/>
        </w:rPr>
        <w:t>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3"/>
        </w:rPr>
        <w:t>巍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4"/>
        </w:rPr>
        <w:t>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4"/>
        </w:rPr>
        <w:t>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顾李晶 高航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5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5"/>
        </w:rPr>
        <w:t>鹏</w:t>
      </w:r>
      <w:r>
        <w:rPr>
          <w:rFonts w:hint="eastAsia" w:ascii="仿宋" w:hAnsi="仿宋" w:eastAsia="仿宋"/>
          <w:highlight w:val="none"/>
        </w:rPr>
        <w:t xml:space="preserve"> 余秋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6"/>
        </w:rPr>
        <w:t>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7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7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8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8"/>
        </w:rPr>
        <w:t>嘉</w:t>
      </w:r>
      <w:r>
        <w:rPr>
          <w:rFonts w:hint="eastAsia" w:ascii="仿宋" w:hAnsi="仿宋" w:eastAsia="仿宋"/>
          <w:highlight w:val="none"/>
        </w:rPr>
        <w:t xml:space="preserve"> 沈赛峰 李正轩 施晓峰 张方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胡宇星 李朝阳 李霄剑 冼顺欣 朱一杰 桂舒婷 谢利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89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9"/>
        </w:rPr>
        <w:t>悦</w:t>
      </w:r>
      <w:r>
        <w:rPr>
          <w:rFonts w:hint="eastAsia" w:ascii="仿宋" w:hAnsi="仿宋" w:eastAsia="仿宋"/>
          <w:highlight w:val="none"/>
        </w:rPr>
        <w:t xml:space="preserve"> 邓文雄 谭尉林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0"/>
        </w:rPr>
        <w:t>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2091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1"/>
        </w:rPr>
        <w:t>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2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2"/>
        </w:rPr>
        <w:t>渊</w:t>
      </w:r>
      <w:r>
        <w:rPr>
          <w:rFonts w:hint="eastAsia" w:ascii="仿宋" w:hAnsi="仿宋" w:eastAsia="仿宋"/>
          <w:highlight w:val="none"/>
        </w:rPr>
        <w:t xml:space="preserve"> 钟海啸 滕海源 张舒哲 宋倚天 高传飞 郑胜安 邹鸣午 戴冠雄 张绍成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冒建亮 朱明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3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3"/>
        </w:rPr>
        <w:t>鑫</w:t>
      </w:r>
      <w:r>
        <w:rPr>
          <w:rFonts w:hint="eastAsia" w:ascii="仿宋" w:hAnsi="仿宋" w:eastAsia="仿宋"/>
          <w:highlight w:val="none"/>
        </w:rPr>
        <w:t xml:space="preserve"> 王俊俭 陈小锁 苑春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4"/>
        </w:rPr>
        <w:t>浩</w:t>
      </w:r>
      <w:r>
        <w:rPr>
          <w:rFonts w:hint="eastAsia" w:ascii="仿宋" w:hAnsi="仿宋" w:eastAsia="仿宋"/>
          <w:highlight w:val="none"/>
        </w:rPr>
        <w:t xml:space="preserve"> 杨心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209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95"/>
        </w:rPr>
        <w:t>力</w:t>
      </w:r>
      <w:r>
        <w:rPr>
          <w:rFonts w:hint="eastAsia" w:ascii="仿宋" w:hAnsi="仿宋" w:eastAsia="仿宋"/>
          <w:highlight w:val="none"/>
        </w:rPr>
        <w:t xml:space="preserve"> 高文强 李沁泠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208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2087"/>
        </w:rPr>
        <w:t>楠</w:t>
      </w:r>
      <w:r>
        <w:rPr>
          <w:rFonts w:hint="eastAsia" w:ascii="仿宋" w:hAnsi="仿宋" w:eastAsia="仿宋"/>
          <w:highlight w:val="none"/>
        </w:rPr>
        <w:t xml:space="preserve"> 孙巍月 曾勇江 盛宇霆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008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金若梅 崔嘉琪 王淑丽 顾旻昀 蒋鑫源 任培雄 刘天畅 缪友坚 宋德亮 王驰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8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8"/>
        </w:rPr>
        <w:t>睿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131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7"/>
        </w:rPr>
        <w:t>洋</w:t>
      </w:r>
      <w:r>
        <w:rPr>
          <w:rFonts w:hint="eastAsia" w:ascii="仿宋" w:hAnsi="仿宋" w:eastAsia="仿宋"/>
          <w:highlight w:val="none"/>
        </w:rPr>
        <w:t xml:space="preserve"> 李国耀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8"/>
        </w:rPr>
        <w:t>彪</w:t>
      </w:r>
      <w:r>
        <w:rPr>
          <w:rFonts w:hint="eastAsia" w:ascii="仿宋" w:hAnsi="仿宋" w:eastAsia="仿宋"/>
          <w:highlight w:val="none"/>
        </w:rPr>
        <w:t xml:space="preserve"> 龚骁超 高忠涛 施赛华 陈芳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9"/>
        </w:rPr>
        <w:t>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9"/>
        </w:rPr>
        <w:t>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0"/>
        </w:rPr>
        <w:t>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0"/>
        </w:rPr>
        <w:t>佳</w:t>
      </w:r>
      <w:r>
        <w:rPr>
          <w:rFonts w:hint="eastAsia" w:ascii="仿宋" w:hAnsi="仿宋" w:eastAsia="仿宋"/>
          <w:highlight w:val="none"/>
        </w:rPr>
        <w:t xml:space="preserve"> 俞敏明 史正浩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1321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1"/>
        </w:rPr>
        <w:t>阳</w:t>
      </w:r>
      <w:r>
        <w:rPr>
          <w:rFonts w:hint="eastAsia" w:ascii="仿宋" w:hAnsi="仿宋" w:eastAsia="仿宋"/>
          <w:highlight w:val="none"/>
        </w:rPr>
        <w:t xml:space="preserve"> 宋伟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2"/>
        </w:rPr>
        <w:t>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2"/>
        </w:rPr>
        <w:t>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3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3"/>
        </w:rPr>
        <w:t>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4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4"/>
        </w:rPr>
        <w:t>冰</w:t>
      </w:r>
      <w:r>
        <w:rPr>
          <w:rFonts w:hint="eastAsia" w:ascii="仿宋" w:hAnsi="仿宋" w:eastAsia="仿宋"/>
          <w:highlight w:val="none"/>
        </w:rPr>
        <w:t xml:space="preserve"> 汤姝婷 石君怡 张晶晶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5"/>
        </w:rPr>
        <w:t>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6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6"/>
        </w:rPr>
        <w:t>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7"/>
        </w:rPr>
        <w:t>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7"/>
        </w:rPr>
        <w:t>帆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132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8"/>
        </w:rPr>
        <w:t>政</w:t>
      </w:r>
      <w:r>
        <w:rPr>
          <w:rFonts w:hint="eastAsia" w:ascii="仿宋" w:hAnsi="仿宋" w:eastAsia="仿宋"/>
          <w:highlight w:val="none"/>
        </w:rPr>
        <w:t xml:space="preserve"> 张海越 方长青 唐明勇 于笑凡 林潇航 王宝森 王根茂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2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2"/>
        </w:rPr>
        <w:t>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3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3"/>
        </w:rPr>
        <w:t>成</w:t>
      </w:r>
      <w:r>
        <w:rPr>
          <w:rFonts w:hint="eastAsia" w:ascii="仿宋" w:hAnsi="仿宋" w:eastAsia="仿宋"/>
          <w:highlight w:val="none"/>
        </w:rPr>
        <w:t xml:space="preserve"> 钱昱斐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丁时骏 潘旭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4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4"/>
        </w:rPr>
        <w:t>权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5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5"/>
        </w:rPr>
        <w:t>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6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6"/>
        </w:rPr>
        <w:t>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7"/>
        </w:rPr>
        <w:t>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8"/>
        </w:rPr>
        <w:t>梅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8"/>
        </w:rPr>
        <w:t>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9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9"/>
        </w:rPr>
        <w:t>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0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0"/>
        </w:rPr>
        <w:t>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1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1"/>
        </w:rPr>
        <w:t>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2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2"/>
        </w:rPr>
        <w:t>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1323"/>
        </w:rPr>
        <w:t>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3"/>
        </w:rPr>
        <w:t>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4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4"/>
        </w:rPr>
        <w:t>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5"/>
        </w:rPr>
        <w:t>洋</w:t>
      </w:r>
      <w:r>
        <w:rPr>
          <w:rFonts w:hint="eastAsia" w:ascii="仿宋" w:hAnsi="仿宋" w:eastAsia="仿宋"/>
          <w:highlight w:val="none"/>
        </w:rPr>
        <w:t xml:space="preserve"> 翁经亚 邓思斌 陈长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6"/>
        </w:rPr>
        <w:t>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6"/>
        </w:rPr>
        <w:t>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7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7"/>
        </w:rPr>
        <w:t>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8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8"/>
        </w:rPr>
        <w:t>宁</w:t>
      </w:r>
      <w:r>
        <w:rPr>
          <w:rFonts w:hint="eastAsia" w:ascii="仿宋" w:hAnsi="仿宋" w:eastAsia="仿宋"/>
          <w:highlight w:val="none"/>
        </w:rPr>
        <w:t xml:space="preserve"> 田润亚 金博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1312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2"/>
        </w:rPr>
        <w:t>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3"/>
        </w:rPr>
        <w:t>闫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3"/>
        </w:rPr>
        <w:t>磊</w:t>
      </w:r>
      <w:r>
        <w:rPr>
          <w:rFonts w:hint="eastAsia" w:ascii="仿宋" w:hAnsi="仿宋" w:eastAsia="仿宋"/>
          <w:highlight w:val="none"/>
        </w:rPr>
        <w:t xml:space="preserve"> 张征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4"/>
        </w:rPr>
        <w:t>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5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5"/>
        </w:rPr>
        <w:t>鑫</w:t>
      </w:r>
      <w:r>
        <w:rPr>
          <w:rFonts w:hint="eastAsia" w:ascii="仿宋" w:hAnsi="仿宋" w:eastAsia="仿宋"/>
          <w:highlight w:val="none"/>
        </w:rPr>
        <w:t xml:space="preserve"> 童艳萍 曹伟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6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6"/>
        </w:rPr>
        <w:t>坚</w:t>
      </w:r>
      <w:r>
        <w:rPr>
          <w:rFonts w:hint="eastAsia" w:ascii="仿宋" w:hAnsi="仿宋" w:eastAsia="仿宋"/>
          <w:highlight w:val="none"/>
        </w:rPr>
        <w:t xml:space="preserve"> 邓旭峻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7"/>
        </w:rPr>
        <w:t>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8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8"/>
        </w:rPr>
        <w:t>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1319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9"/>
        </w:rPr>
        <w:t>芸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0"/>
        </w:rPr>
        <w:t>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0"/>
        </w:rPr>
        <w:t>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1"/>
        </w:rPr>
        <w:t>露</w:t>
      </w:r>
      <w:r>
        <w:rPr>
          <w:rFonts w:hint="eastAsia" w:ascii="仿宋" w:hAnsi="仿宋" w:eastAsia="仿宋"/>
          <w:highlight w:val="none"/>
        </w:rPr>
        <w:t xml:space="preserve"> 吴晓佳 鲁小雨 李文浩 董梦晖 陆立颖 彭凯哲 尹慧超 侯英梓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1322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2"/>
        </w:rPr>
        <w:t>祯</w:t>
      </w:r>
      <w:r>
        <w:rPr>
          <w:rFonts w:hint="eastAsia" w:ascii="仿宋" w:hAnsi="仿宋" w:eastAsia="仿宋"/>
          <w:highlight w:val="none"/>
        </w:rPr>
        <w:t xml:space="preserve"> 刘琳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3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3"/>
        </w:rPr>
        <w:t>静</w:t>
      </w:r>
      <w:r>
        <w:rPr>
          <w:rFonts w:hint="eastAsia" w:ascii="仿宋" w:hAnsi="仿宋" w:eastAsia="仿宋"/>
          <w:highlight w:val="none"/>
        </w:rPr>
        <w:t xml:space="preserve"> 朱俊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4"/>
        </w:rPr>
        <w:t>亮</w:t>
      </w:r>
      <w:r>
        <w:rPr>
          <w:rFonts w:hint="eastAsia" w:ascii="仿宋" w:hAnsi="仿宋" w:eastAsia="仿宋"/>
          <w:highlight w:val="none"/>
        </w:rPr>
        <w:t xml:space="preserve"> 蒯本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5"/>
        </w:rPr>
        <w:t>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6"/>
        </w:rPr>
        <w:t>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6"/>
        </w:rPr>
        <w:t>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2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27"/>
        </w:rPr>
        <w:t>京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1316"/>
        </w:rPr>
        <w:t>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1316"/>
        </w:rPr>
        <w:t>煜</w:t>
      </w:r>
      <w:r>
        <w:rPr>
          <w:rFonts w:hint="eastAsia" w:ascii="仿宋" w:hAnsi="仿宋" w:eastAsia="仿宋"/>
          <w:highlight w:val="none"/>
        </w:rPr>
        <w:t xml:space="preserve"> 宋良浩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</w:t>
      </w:r>
      <w:r>
        <w:rPr>
          <w:rFonts w:ascii="仿宋" w:hAnsi="仿宋" w:eastAsia="仿宋"/>
          <w:highlight w:val="none"/>
        </w:rPr>
        <w:t>009</w:t>
      </w:r>
      <w:r>
        <w:rPr>
          <w:rFonts w:hint="eastAsia" w:ascii="仿宋" w:hAnsi="仿宋" w:eastAsia="仿宋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沈翔宇 刘博婷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6"/>
        </w:rPr>
        <w:t>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6"/>
        </w:rPr>
        <w:t>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3"/>
        </w:rPr>
        <w:t>乔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3"/>
        </w:rPr>
        <w:t>雪</w:t>
      </w:r>
      <w:r>
        <w:rPr>
          <w:rFonts w:hint="eastAsia" w:ascii="仿宋" w:hAnsi="仿宋" w:eastAsia="仿宋"/>
          <w:highlight w:val="none"/>
        </w:rPr>
        <w:t xml:space="preserve"> 陈鸿雁 杜祥慧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4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4"/>
        </w:rPr>
        <w:t>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5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5"/>
        </w:rPr>
        <w:t>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6"/>
        </w:rPr>
        <w:t>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6"/>
        </w:rPr>
        <w:t>凡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7"/>
        </w:rPr>
        <w:t>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7"/>
        </w:rPr>
        <w:t>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8"/>
        </w:rPr>
        <w:t>多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藏恒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9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9"/>
        </w:rPr>
        <w:t>超</w:t>
      </w:r>
      <w:r>
        <w:rPr>
          <w:rFonts w:hint="eastAsia" w:ascii="仿宋" w:hAnsi="仿宋" w:eastAsia="仿宋"/>
          <w:highlight w:val="none"/>
        </w:rPr>
        <w:t xml:space="preserve"> 杨明亮 李金柱 张伟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0"/>
        </w:rPr>
        <w:t>航</w:t>
      </w:r>
      <w:r>
        <w:rPr>
          <w:rFonts w:hint="eastAsia" w:ascii="仿宋" w:hAnsi="仿宋" w:eastAsia="仿宋"/>
          <w:highlight w:val="none"/>
        </w:rPr>
        <w:t xml:space="preserve"> 杨默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1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1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2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2"/>
        </w:rPr>
        <w:t>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3"/>
        </w:rPr>
        <w:t>权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3"/>
        </w:rPr>
        <w:t>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4"/>
        </w:rPr>
        <w:t>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4"/>
        </w:rPr>
        <w:t>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同济 王玉峰 徐征宇 刘春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5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5"/>
        </w:rPr>
        <w:t>骢</w:t>
      </w:r>
      <w:r>
        <w:rPr>
          <w:rFonts w:hint="eastAsia" w:ascii="仿宋" w:hAnsi="仿宋" w:eastAsia="仿宋"/>
          <w:highlight w:val="none"/>
        </w:rPr>
        <w:t xml:space="preserve"> 嵇登臣 孙玉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6"/>
        </w:rPr>
        <w:t>弛</w:t>
      </w:r>
      <w:r>
        <w:rPr>
          <w:rFonts w:hint="eastAsia" w:ascii="仿宋" w:hAnsi="仿宋" w:eastAsia="仿宋"/>
          <w:highlight w:val="none"/>
        </w:rPr>
        <w:t xml:space="preserve"> 黄建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0"/>
        </w:rPr>
        <w:t>星</w:t>
      </w:r>
      <w:r>
        <w:rPr>
          <w:rFonts w:hint="eastAsia" w:ascii="仿宋" w:hAnsi="仿宋" w:eastAsia="仿宋"/>
          <w:highlight w:val="none"/>
        </w:rPr>
        <w:t xml:space="preserve"> 吴观铸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士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1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1"/>
        </w:rPr>
        <w:t>娜</w:t>
      </w:r>
      <w:r>
        <w:rPr>
          <w:rFonts w:hint="eastAsia" w:ascii="仿宋" w:hAnsi="仿宋" w:eastAsia="仿宋"/>
          <w:highlight w:val="none"/>
        </w:rPr>
        <w:t xml:space="preserve"> 盛小琳 虞金花 黄蓓蕾 尤卫卫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2"/>
        </w:rPr>
        <w:t>静</w:t>
      </w:r>
      <w:r>
        <w:rPr>
          <w:rFonts w:hint="eastAsia" w:ascii="仿宋" w:hAnsi="仿宋" w:eastAsia="仿宋"/>
          <w:highlight w:val="none"/>
        </w:rPr>
        <w:t xml:space="preserve"> 夏迎舟 万东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3"/>
        </w:rPr>
        <w:t>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4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4"/>
        </w:rPr>
        <w:t>楠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胡崇晗 戴鲜强 王佳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5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5"/>
        </w:rPr>
        <w:t>威</w:t>
      </w:r>
      <w:r>
        <w:rPr>
          <w:rFonts w:hint="eastAsia" w:ascii="仿宋" w:hAnsi="仿宋" w:eastAsia="仿宋"/>
          <w:highlight w:val="none"/>
        </w:rPr>
        <w:t xml:space="preserve"> 周奇凡 钱琪晴 徐静洋 贺国睿 陈洪骏 席泽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6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6"/>
        </w:rPr>
        <w:t>啸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陆正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7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7"/>
        </w:rPr>
        <w:t>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8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9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9"/>
        </w:rPr>
        <w:t>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0"/>
        </w:rPr>
        <w:t>璐</w:t>
      </w:r>
      <w:r>
        <w:rPr>
          <w:rFonts w:hint="eastAsia" w:ascii="仿宋" w:hAnsi="仿宋" w:eastAsia="仿宋"/>
          <w:highlight w:val="none"/>
        </w:rPr>
        <w:t xml:space="preserve"> 吴昌盛 杨俊杰 王培杰 李文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1"/>
        </w:rPr>
        <w:t>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1"/>
        </w:rPr>
        <w:t>醒</w:t>
      </w:r>
      <w:r>
        <w:rPr>
          <w:rFonts w:hint="eastAsia" w:ascii="仿宋" w:hAnsi="仿宋" w:eastAsia="仿宋"/>
          <w:highlight w:val="none"/>
        </w:rPr>
        <w:t xml:space="preserve"> 黄晓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7081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2"/>
        </w:rPr>
        <w:t>腾</w:t>
      </w:r>
      <w:r>
        <w:rPr>
          <w:rFonts w:hint="eastAsia" w:ascii="仿宋" w:hAnsi="仿宋" w:eastAsia="仿宋"/>
          <w:highlight w:val="none"/>
        </w:rPr>
        <w:t xml:space="preserve"> 黄飞燕 纪培培 沃英格 顾丽娜 陈含思 殷璐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3"/>
        </w:rPr>
        <w:t>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3"/>
        </w:rPr>
        <w:t>武</w:t>
      </w:r>
      <w:r>
        <w:rPr>
          <w:rFonts w:hint="eastAsia" w:ascii="仿宋" w:hAnsi="仿宋" w:eastAsia="仿宋"/>
          <w:highlight w:val="none"/>
        </w:rPr>
        <w:t xml:space="preserve"> 孙南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4"/>
        </w:rPr>
        <w:t>汤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4"/>
        </w:rPr>
        <w:t>然</w:t>
      </w:r>
      <w:r>
        <w:rPr>
          <w:rFonts w:hint="eastAsia" w:ascii="仿宋" w:hAnsi="仿宋" w:eastAsia="仿宋"/>
          <w:highlight w:val="none"/>
        </w:rPr>
        <w:t xml:space="preserve"> 杜从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赵行晟 蔡陈宇 黄洲荣 薛康俊 罗清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5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5"/>
        </w:rPr>
        <w:t>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6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6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0"/>
        </w:rPr>
        <w:t>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1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1"/>
        </w:rPr>
        <w:t>宝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2"/>
        </w:rPr>
        <w:t>文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2"/>
        </w:rPr>
        <w:t>相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3"/>
        </w:rPr>
        <w:t>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3"/>
        </w:rPr>
        <w:t>强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子然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4"/>
        </w:rPr>
        <w:t>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5"/>
        </w:rPr>
        <w:t>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5"/>
        </w:rPr>
        <w:t>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6"/>
        </w:rPr>
        <w:t>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6"/>
        </w:rPr>
        <w:t>翔</w:t>
      </w:r>
      <w:r>
        <w:rPr>
          <w:rFonts w:hint="eastAsia" w:ascii="仿宋" w:hAnsi="仿宋" w:eastAsia="仿宋"/>
          <w:highlight w:val="none"/>
        </w:rPr>
        <w:t xml:space="preserve"> 茅鑫华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7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7"/>
        </w:rPr>
        <w:t>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8"/>
        </w:rPr>
        <w:t>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8"/>
        </w:rPr>
        <w:t>成</w:t>
      </w:r>
      <w:r>
        <w:rPr>
          <w:rFonts w:hint="eastAsia" w:ascii="仿宋" w:hAnsi="仿宋" w:eastAsia="仿宋"/>
          <w:highlight w:val="none"/>
        </w:rPr>
        <w:t xml:space="preserve"> 刘都琥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9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9"/>
        </w:rPr>
        <w:t>达</w:t>
      </w:r>
      <w:r>
        <w:rPr>
          <w:rFonts w:hint="eastAsia" w:ascii="仿宋" w:hAnsi="仿宋" w:eastAsia="仿宋"/>
          <w:highlight w:val="none"/>
        </w:rPr>
        <w:t xml:space="preserve"> 张洪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0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0"/>
        </w:rPr>
        <w:t>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云赟 刘舟行 王文娟 王紫藤 廉博玲 李晓琴 彭凌蓝 朱叶盛 黄钰钧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1"/>
        </w:rPr>
        <w:t>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1"/>
        </w:rPr>
        <w:t>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2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2"/>
        </w:rPr>
        <w:t>皓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家博 黄定刚 黄一航 王碧波 付海山 李杨韬 刘祥骁 王晨阳 陈海雷 杨德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3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3"/>
        </w:rPr>
        <w:t>駥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沈天益 颜赟达 刘泓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4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4"/>
        </w:rPr>
        <w:t>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15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15"/>
        </w:rPr>
        <w:t>骏</w:t>
      </w:r>
      <w:r>
        <w:rPr>
          <w:rFonts w:hint="eastAsia" w:ascii="仿宋" w:hAnsi="仿宋" w:eastAsia="仿宋"/>
          <w:highlight w:val="none"/>
        </w:rPr>
        <w:t xml:space="preserve"> 王樨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70802"/>
        </w:rPr>
        <w:t>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70802"/>
        </w:rPr>
        <w:t>滔</w:t>
      </w:r>
      <w:r>
        <w:rPr>
          <w:rFonts w:hint="eastAsia" w:ascii="仿宋" w:hAnsi="仿宋" w:eastAsia="仿宋"/>
          <w:highlight w:val="none"/>
        </w:rPr>
        <w:t xml:space="preserve"> 黎永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010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心竹 孔玮琦 郑楚婷 吴秋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12"/>
        </w:rPr>
        <w:t>海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12"/>
        </w:rPr>
        <w:t>玲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496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6"/>
        </w:rPr>
        <w:t>颖</w:t>
      </w:r>
      <w:r>
        <w:rPr>
          <w:rFonts w:hint="eastAsia" w:ascii="仿宋" w:hAnsi="仿宋" w:eastAsia="仿宋"/>
          <w:highlight w:val="none"/>
        </w:rPr>
        <w:t xml:space="preserve"> 杨慧芳 黄吉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497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7"/>
        </w:rPr>
        <w:t>辰</w:t>
      </w:r>
      <w:r>
        <w:rPr>
          <w:rFonts w:hint="eastAsia" w:ascii="仿宋" w:hAnsi="仿宋" w:eastAsia="仿宋"/>
          <w:highlight w:val="none"/>
        </w:rPr>
        <w:t xml:space="preserve"> 李翔辉 刘浩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8498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8"/>
        </w:rPr>
        <w:t>欢</w:t>
      </w:r>
      <w:r>
        <w:rPr>
          <w:rFonts w:hint="eastAsia" w:ascii="仿宋" w:hAnsi="仿宋" w:eastAsia="仿宋"/>
          <w:highlight w:val="none"/>
        </w:rPr>
        <w:t xml:space="preserve"> 储海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499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9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0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0"/>
        </w:rPr>
        <w:t>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1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1"/>
        </w:rPr>
        <w:t>峻</w:t>
      </w:r>
      <w:r>
        <w:rPr>
          <w:rFonts w:hint="eastAsia" w:ascii="仿宋" w:hAnsi="仿宋" w:eastAsia="仿宋"/>
          <w:highlight w:val="none"/>
        </w:rPr>
        <w:t xml:space="preserve"> 季诗琦 余燕华 曹明星 黄健翔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2"/>
        </w:rPr>
        <w:t>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3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3"/>
        </w:rPr>
        <w:t>毫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850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4"/>
        </w:rPr>
        <w:t>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5"/>
        </w:rPr>
        <w:t>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5"/>
        </w:rPr>
        <w:t>澎</w:t>
      </w:r>
      <w:r>
        <w:rPr>
          <w:rFonts w:hint="eastAsia" w:ascii="仿宋" w:hAnsi="仿宋" w:eastAsia="仿宋"/>
          <w:highlight w:val="none"/>
        </w:rPr>
        <w:t xml:space="preserve"> 郝卓航 张国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6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6"/>
        </w:rPr>
        <w:t>健</w:t>
      </w:r>
      <w:r>
        <w:rPr>
          <w:rFonts w:hint="eastAsia" w:ascii="仿宋" w:hAnsi="仿宋" w:eastAsia="仿宋"/>
          <w:highlight w:val="none"/>
        </w:rPr>
        <w:t xml:space="preserve"> 刘岩松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7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7"/>
        </w:rPr>
        <w:t>源</w:t>
      </w:r>
      <w:r>
        <w:rPr>
          <w:rFonts w:hint="eastAsia" w:ascii="仿宋" w:hAnsi="仿宋" w:eastAsia="仿宋"/>
          <w:highlight w:val="none"/>
        </w:rPr>
        <w:t xml:space="preserve"> 叶庆仕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8"/>
        </w:rPr>
        <w:t>汤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8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9"/>
        </w:rPr>
        <w:t>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9"/>
        </w:rPr>
        <w:t>娣</w:t>
      </w:r>
      <w:r>
        <w:rPr>
          <w:rFonts w:hint="eastAsia" w:ascii="仿宋" w:hAnsi="仿宋" w:eastAsia="仿宋"/>
          <w:highlight w:val="none"/>
        </w:rPr>
        <w:t xml:space="preserve"> 王长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周晓宇 殷旻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1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10"/>
        </w:rPr>
        <w:t>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11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11"/>
        </w:rPr>
        <w:t>迪</w:t>
      </w:r>
      <w:r>
        <w:rPr>
          <w:rFonts w:hint="eastAsia" w:ascii="仿宋" w:hAnsi="仿宋" w:eastAsia="仿宋"/>
          <w:highlight w:val="none"/>
        </w:rPr>
        <w:t xml:space="preserve"> 陈巧艳 彭云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12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12"/>
        </w:rPr>
        <w:t>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496"/>
        </w:rPr>
        <w:t>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6"/>
        </w:rPr>
        <w:t>哲</w:t>
      </w:r>
      <w:r>
        <w:rPr>
          <w:rFonts w:hint="eastAsia" w:ascii="仿宋" w:hAnsi="仿宋" w:eastAsia="仿宋"/>
          <w:highlight w:val="none"/>
        </w:rPr>
        <w:t xml:space="preserve"> 尹天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497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7"/>
        </w:rPr>
        <w:t>鑫</w:t>
      </w:r>
      <w:r>
        <w:rPr>
          <w:rFonts w:hint="eastAsia" w:ascii="仿宋" w:hAnsi="仿宋" w:eastAsia="仿宋"/>
          <w:highlight w:val="none"/>
        </w:rPr>
        <w:t xml:space="preserve"> 刘宇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以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49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8"/>
        </w:rPr>
        <w:t>历</w:t>
      </w:r>
      <w:r>
        <w:rPr>
          <w:rFonts w:hint="eastAsia" w:ascii="仿宋" w:hAnsi="仿宋" w:eastAsia="仿宋"/>
          <w:highlight w:val="none"/>
        </w:rPr>
        <w:t xml:space="preserve"> 陈伟伦 徐兵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49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9"/>
        </w:rPr>
        <w:t>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0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0"/>
        </w:rPr>
        <w:t>超</w:t>
      </w:r>
      <w:r>
        <w:rPr>
          <w:rFonts w:hint="eastAsia" w:ascii="仿宋" w:hAnsi="仿宋" w:eastAsia="仿宋"/>
          <w:highlight w:val="none"/>
        </w:rPr>
        <w:t xml:space="preserve"> 罗鸿飞 黄剑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1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1"/>
        </w:rPr>
        <w:t>羽</w:t>
      </w:r>
      <w:r>
        <w:rPr>
          <w:rFonts w:hint="eastAsia" w:ascii="仿宋" w:hAnsi="仿宋" w:eastAsia="仿宋"/>
          <w:highlight w:val="none"/>
        </w:rPr>
        <w:t xml:space="preserve"> 崔洪博 卢萌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黄丛立 曾德伟 赖振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2"/>
        </w:rPr>
        <w:t>欢</w:t>
      </w:r>
      <w:r>
        <w:rPr>
          <w:rFonts w:hint="eastAsia" w:ascii="仿宋" w:hAnsi="仿宋" w:eastAsia="仿宋"/>
          <w:highlight w:val="none"/>
        </w:rPr>
        <w:t xml:space="preserve"> 范启华 赖少发 朱润生 王凤海 曹鹏飞 许振华 许雨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夏厚燃 沈杰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3"/>
        </w:rPr>
        <w:t>虹</w:t>
      </w:r>
      <w:r>
        <w:rPr>
          <w:rFonts w:hint="eastAsia" w:ascii="仿宋" w:hAnsi="仿宋" w:eastAsia="仿宋"/>
          <w:highlight w:val="none"/>
        </w:rPr>
        <w:t xml:space="preserve"> 朱晓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4"/>
        </w:rPr>
        <w:t>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5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5"/>
        </w:rPr>
        <w:t>曌</w:t>
      </w:r>
      <w:r>
        <w:rPr>
          <w:rFonts w:hint="eastAsia" w:ascii="仿宋" w:hAnsi="仿宋" w:eastAsia="仿宋"/>
          <w:highlight w:val="none"/>
        </w:rPr>
        <w:t xml:space="preserve"> 陈一嘉 旦纯纯 李雪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6"/>
        </w:rPr>
        <w:t>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6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7"/>
        </w:rPr>
        <w:t>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佳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8"/>
        </w:rPr>
        <w:t>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8"/>
        </w:rPr>
        <w:t>将</w:t>
      </w:r>
      <w:r>
        <w:rPr>
          <w:rFonts w:hint="eastAsia" w:ascii="仿宋" w:hAnsi="仿宋" w:eastAsia="仿宋"/>
          <w:highlight w:val="none"/>
        </w:rPr>
        <w:t xml:space="preserve"> 吴鼎晟 储成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9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9"/>
        </w:rPr>
        <w:t>鹏</w:t>
      </w:r>
      <w:r>
        <w:rPr>
          <w:rFonts w:hint="eastAsia" w:ascii="仿宋" w:hAnsi="仿宋" w:eastAsia="仿宋"/>
          <w:highlight w:val="none"/>
        </w:rPr>
        <w:t xml:space="preserve"> 崔宏宇 张思远 张洪坤 徐园园 宋嘉冀 刘剑科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丁焕焕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10"/>
        </w:rPr>
        <w:t>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10"/>
        </w:rPr>
        <w:t>巍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11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11"/>
        </w:rPr>
        <w:t>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12"/>
        </w:rPr>
        <w:t>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12"/>
        </w:rPr>
        <w:t>金</w:t>
      </w:r>
      <w:r>
        <w:rPr>
          <w:rFonts w:hint="eastAsia" w:ascii="仿宋" w:hAnsi="仿宋" w:eastAsia="仿宋"/>
          <w:highlight w:val="none"/>
        </w:rPr>
        <w:t xml:space="preserve"> 刘志强 白晓波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496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6"/>
        </w:rPr>
        <w:t>博</w:t>
      </w:r>
      <w:r>
        <w:rPr>
          <w:rFonts w:hint="eastAsia" w:ascii="仿宋" w:hAnsi="仿宋" w:eastAsia="仿宋"/>
          <w:highlight w:val="none"/>
        </w:rPr>
        <w:t xml:space="preserve"> 翟江皞 张哲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497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7"/>
        </w:rPr>
        <w:t>聪</w:t>
      </w:r>
      <w:r>
        <w:rPr>
          <w:rFonts w:hint="eastAsia" w:ascii="仿宋" w:hAnsi="仿宋" w:eastAsia="仿宋"/>
          <w:highlight w:val="none"/>
        </w:rPr>
        <w:t xml:space="preserve"> 赵立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文浩 周阮凯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498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8"/>
        </w:rPr>
        <w:t>媛</w:t>
      </w:r>
      <w:r>
        <w:rPr>
          <w:rFonts w:hint="eastAsia" w:ascii="仿宋" w:hAnsi="仿宋" w:eastAsia="仿宋"/>
          <w:highlight w:val="none"/>
        </w:rPr>
        <w:t xml:space="preserve"> 陆怡悦 黄冰瑒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499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499"/>
        </w:rPr>
        <w:t>婕</w:t>
      </w:r>
      <w:r>
        <w:rPr>
          <w:rFonts w:hint="eastAsia" w:ascii="仿宋" w:hAnsi="仿宋" w:eastAsia="仿宋"/>
          <w:highlight w:val="none"/>
        </w:rPr>
        <w:t xml:space="preserve"> 殷汝成 周轩如 江枫琦 张久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0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0"/>
        </w:rPr>
        <w:t>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葛颖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1"/>
        </w:rPr>
        <w:t>柯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1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2"/>
        </w:rPr>
        <w:t>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3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3"/>
        </w:rPr>
        <w:t>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4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4"/>
        </w:rPr>
        <w:t>坤</w:t>
      </w:r>
      <w:r>
        <w:rPr>
          <w:rFonts w:hint="eastAsia" w:ascii="仿宋" w:hAnsi="仿宋" w:eastAsia="仿宋"/>
          <w:highlight w:val="none"/>
        </w:rPr>
        <w:t xml:space="preserve"> 秦昕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5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5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6"/>
        </w:rPr>
        <w:t>勋</w:t>
      </w:r>
      <w:r>
        <w:rPr>
          <w:rFonts w:hint="eastAsia" w:ascii="仿宋" w:hAnsi="仿宋" w:eastAsia="仿宋"/>
          <w:highlight w:val="none"/>
        </w:rPr>
        <w:t xml:space="preserve"> 侯斐然 郑吉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7"/>
        </w:rPr>
        <w:t>熊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7"/>
        </w:rPr>
        <w:t>健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柳佳男 黄舒航 杨争辉 黄永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8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8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09"/>
        </w:rPr>
        <w:t>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09"/>
        </w:rPr>
        <w:t>博</w:t>
      </w:r>
      <w:r>
        <w:rPr>
          <w:rFonts w:hint="eastAsia" w:ascii="仿宋" w:hAnsi="仿宋" w:eastAsia="仿宋"/>
          <w:highlight w:val="none"/>
        </w:rPr>
        <w:t xml:space="preserve"> 何文博 向建霖 高海丹 谢子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10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10"/>
        </w:rPr>
        <w:t>勇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851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11"/>
        </w:rPr>
        <w:t>辉</w:t>
      </w:r>
      <w:r>
        <w:rPr>
          <w:rFonts w:hint="eastAsia" w:ascii="仿宋" w:hAnsi="仿宋" w:eastAsia="仿宋"/>
          <w:highlight w:val="none"/>
        </w:rPr>
        <w:t xml:space="preserve"> 原尧燊 李双全 王佳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8512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8512"/>
        </w:rPr>
        <w:t>枭</w:t>
      </w:r>
      <w:r>
        <w:rPr>
          <w:rFonts w:hint="eastAsia" w:ascii="仿宋" w:hAnsi="仿宋" w:eastAsia="仿宋"/>
          <w:highlight w:val="none"/>
        </w:rPr>
        <w:t xml:space="preserve"> 王鹏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011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697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6"/>
        </w:rPr>
        <w:t>泽</w:t>
      </w:r>
      <w:r>
        <w:rPr>
          <w:rFonts w:hint="eastAsia" w:ascii="仿宋" w:hAnsi="仿宋" w:eastAsia="仿宋"/>
          <w:highlight w:val="none"/>
        </w:rPr>
        <w:t xml:space="preserve"> 吴长虹 汤桂璇 方艳文 刘玉卿 李丹婷 譚淑儀 井伟明 郭彦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2"/>
        </w:rPr>
        <w:t>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2"/>
        </w:rPr>
        <w:t>阳</w:t>
      </w:r>
      <w:r>
        <w:rPr>
          <w:rFonts w:hint="eastAsia" w:ascii="仿宋" w:hAnsi="仿宋" w:eastAsia="仿宋"/>
          <w:highlight w:val="none"/>
        </w:rPr>
        <w:t xml:space="preserve"> 严定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6973"/>
        </w:rPr>
        <w:t>凌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3"/>
        </w:rPr>
        <w:t>晨</w:t>
      </w:r>
      <w:r>
        <w:rPr>
          <w:rFonts w:hint="eastAsia" w:ascii="仿宋" w:hAnsi="仿宋" w:eastAsia="仿宋"/>
          <w:highlight w:val="none"/>
        </w:rPr>
        <w:t xml:space="preserve"> 卢凯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4"/>
        </w:rPr>
        <w:t>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4"/>
        </w:rPr>
        <w:t>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5"/>
        </w:rPr>
        <w:t>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5"/>
        </w:rPr>
        <w:t>暄</w:t>
      </w:r>
      <w:r>
        <w:rPr>
          <w:rFonts w:hint="eastAsia" w:ascii="仿宋" w:hAnsi="仿宋" w:eastAsia="仿宋"/>
          <w:highlight w:val="none"/>
        </w:rPr>
        <w:t xml:space="preserve"> 叶占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6"/>
        </w:rPr>
        <w:t>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6"/>
        </w:rPr>
        <w:t>鹏</w:t>
      </w:r>
      <w:r>
        <w:rPr>
          <w:rFonts w:hint="eastAsia" w:ascii="仿宋" w:hAnsi="仿宋" w:eastAsia="仿宋"/>
          <w:highlight w:val="none"/>
        </w:rPr>
        <w:t xml:space="preserve"> 唐云柯 陈宗雄 潘城屹 章良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0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0"/>
        </w:rPr>
        <w:t>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明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1"/>
        </w:rPr>
        <w:t>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1"/>
        </w:rPr>
        <w:t>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2"/>
        </w:rPr>
        <w:t>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2"/>
        </w:rPr>
        <w:t>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3"/>
        </w:rPr>
        <w:t>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3"/>
        </w:rPr>
        <w:t>煜</w:t>
      </w:r>
      <w:r>
        <w:rPr>
          <w:rFonts w:hint="eastAsia" w:ascii="仿宋" w:hAnsi="仿宋" w:eastAsia="仿宋"/>
          <w:highlight w:val="none"/>
        </w:rPr>
        <w:t xml:space="preserve"> 仇常慧 张东钢 汪中柱 姜蘅育 李怡晨 查丹柯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4"/>
        </w:rPr>
        <w:t>樊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4"/>
        </w:rPr>
        <w:t>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6965"/>
        </w:rPr>
        <w:t>乔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5"/>
        </w:rPr>
        <w:t>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6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6"/>
        </w:rPr>
        <w:t>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7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7"/>
        </w:rPr>
        <w:t>悦</w:t>
      </w:r>
      <w:r>
        <w:rPr>
          <w:rFonts w:hint="eastAsia" w:ascii="仿宋" w:hAnsi="仿宋" w:eastAsia="仿宋"/>
          <w:highlight w:val="none"/>
        </w:rPr>
        <w:t xml:space="preserve"> 庄尚芸 宋雨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8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8"/>
        </w:rPr>
        <w:t>田</w:t>
      </w:r>
      <w:r>
        <w:rPr>
          <w:rFonts w:hint="eastAsia" w:ascii="仿宋" w:hAnsi="仿宋" w:eastAsia="仿宋"/>
          <w:highlight w:val="none"/>
        </w:rPr>
        <w:t xml:space="preserve"> 谢嘉宇 张宇智 张耀国 殷智慧 包志楠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6969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9"/>
        </w:rPr>
        <w:t>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0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0"/>
        </w:rPr>
        <w:t>浩</w:t>
      </w:r>
      <w:r>
        <w:rPr>
          <w:rFonts w:hint="eastAsia" w:ascii="仿宋" w:hAnsi="仿宋" w:eastAsia="仿宋"/>
          <w:highlight w:val="none"/>
        </w:rPr>
        <w:t xml:space="preserve"> 邱樯乙 朱启扬 高岳峰 田士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1"/>
        </w:rPr>
        <w:t>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1"/>
        </w:rPr>
        <w:t>翔</w:t>
      </w:r>
      <w:r>
        <w:rPr>
          <w:rFonts w:hint="eastAsia" w:ascii="仿宋" w:hAnsi="仿宋" w:eastAsia="仿宋"/>
          <w:highlight w:val="none"/>
        </w:rPr>
        <w:t xml:space="preserve"> 杨发祝 张炜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2"/>
        </w:rPr>
        <w:t>闫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2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3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3"/>
        </w:rPr>
        <w:t>夫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乃广 于伦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4"/>
        </w:rPr>
        <w:t>恒</w:t>
      </w:r>
      <w:r>
        <w:rPr>
          <w:rFonts w:hint="eastAsia" w:ascii="仿宋" w:hAnsi="仿宋" w:eastAsia="仿宋"/>
          <w:highlight w:val="none"/>
        </w:rPr>
        <w:t xml:space="preserve"> 曹培睿 陶金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5"/>
        </w:rPr>
        <w:t>羽</w:t>
      </w:r>
      <w:r>
        <w:rPr>
          <w:rFonts w:hint="eastAsia" w:ascii="仿宋" w:hAnsi="仿宋" w:eastAsia="仿宋"/>
          <w:highlight w:val="none"/>
        </w:rPr>
        <w:t xml:space="preserve"> 陈晓宇 张冰洁 刘燊燊 张晓燕 万潇月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697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6"/>
        </w:rPr>
        <w:t>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0"/>
        </w:rPr>
        <w:t>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0"/>
        </w:rPr>
        <w:t>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1"/>
        </w:rPr>
        <w:t>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1"/>
        </w:rPr>
        <w:t>迪</w:t>
      </w:r>
      <w:r>
        <w:rPr>
          <w:rFonts w:hint="eastAsia" w:ascii="仿宋" w:hAnsi="仿宋" w:eastAsia="仿宋"/>
          <w:highlight w:val="none"/>
        </w:rPr>
        <w:t xml:space="preserve"> 徐丽娜 李俊环 段志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2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2"/>
        </w:rPr>
        <w:t>亮</w:t>
      </w:r>
      <w:r>
        <w:rPr>
          <w:rFonts w:hint="eastAsia" w:ascii="仿宋" w:hAnsi="仿宋" w:eastAsia="仿宋"/>
          <w:highlight w:val="none"/>
        </w:rPr>
        <w:t xml:space="preserve"> 刘松岩 沈瑞丰 李志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3"/>
        </w:rPr>
        <w:t>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3"/>
        </w:rPr>
        <w:t>晓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耿佳辉 费佳慧 朱同长 王小满 胡尚健 肖毅鹏 孙文旭 智向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4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4"/>
        </w:rPr>
        <w:t>程</w:t>
      </w:r>
      <w:r>
        <w:rPr>
          <w:rFonts w:hint="eastAsia" w:ascii="仿宋" w:hAnsi="仿宋" w:eastAsia="仿宋"/>
          <w:highlight w:val="none"/>
        </w:rPr>
        <w:t xml:space="preserve"> 吴松泽 李周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6965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5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6"/>
        </w:rPr>
        <w:t>伟</w:t>
      </w:r>
      <w:r>
        <w:rPr>
          <w:rFonts w:hint="eastAsia" w:ascii="仿宋" w:hAnsi="仿宋" w:eastAsia="仿宋"/>
          <w:highlight w:val="none"/>
        </w:rPr>
        <w:t xml:space="preserve"> 郭劲廷 左胜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7"/>
        </w:rPr>
        <w:t>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7"/>
        </w:rPr>
        <w:t>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8"/>
        </w:rPr>
        <w:t>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8"/>
        </w:rPr>
        <w:t>安</w:t>
      </w:r>
      <w:r>
        <w:rPr>
          <w:rFonts w:hint="eastAsia" w:ascii="仿宋" w:hAnsi="仿宋" w:eastAsia="仿宋"/>
          <w:highlight w:val="none"/>
        </w:rPr>
        <w:t xml:space="preserve"> 刘李子 丁思娴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69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69"/>
        </w:rPr>
        <w:t>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0"/>
        </w:rPr>
        <w:t>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0"/>
        </w:rPr>
        <w:t>霁</w:t>
      </w:r>
      <w:r>
        <w:rPr>
          <w:rFonts w:hint="eastAsia" w:ascii="仿宋" w:hAnsi="仿宋" w:eastAsia="仿宋"/>
          <w:highlight w:val="none"/>
        </w:rPr>
        <w:t xml:space="preserve"> 陈单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6971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1"/>
        </w:rPr>
        <w:t>乐</w:t>
      </w:r>
      <w:r>
        <w:rPr>
          <w:rFonts w:hint="eastAsia" w:ascii="仿宋" w:hAnsi="仿宋" w:eastAsia="仿宋"/>
          <w:highlight w:val="none"/>
        </w:rPr>
        <w:t xml:space="preserve"> 冯逸霏 杨雪旗 王振宇 尤海威 杨乔生 马志伟 许云涛 刘安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2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2"/>
        </w:rPr>
        <w:t>磊</w:t>
      </w:r>
      <w:r>
        <w:rPr>
          <w:rFonts w:hint="eastAsia" w:ascii="仿宋" w:hAnsi="仿宋" w:eastAsia="仿宋"/>
          <w:highlight w:val="none"/>
        </w:rPr>
        <w:t xml:space="preserve"> 崔佳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6973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3"/>
        </w:rPr>
        <w:t>航</w:t>
      </w:r>
      <w:r>
        <w:rPr>
          <w:rFonts w:hint="eastAsia" w:ascii="仿宋" w:hAnsi="仿宋" w:eastAsia="仿宋"/>
          <w:highlight w:val="none"/>
        </w:rPr>
        <w:t xml:space="preserve"> 张明睿 阙宇翔 周宸楠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4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4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5"/>
        </w:rPr>
        <w:t>东</w:t>
      </w:r>
      <w:r>
        <w:rPr>
          <w:rFonts w:hint="eastAsia" w:ascii="仿宋" w:hAnsi="仿宋" w:eastAsia="仿宋"/>
          <w:highlight w:val="none"/>
        </w:rPr>
        <w:t xml:space="preserve"> 邓昊洋 李韶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6971"/>
        </w:rPr>
        <w:t>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6971"/>
        </w:rPr>
        <w:t>琦</w:t>
      </w:r>
      <w:r>
        <w:rPr>
          <w:rFonts w:hint="eastAsia" w:ascii="仿宋" w:hAnsi="仿宋" w:eastAsia="仿宋"/>
          <w:highlight w:val="none"/>
        </w:rPr>
        <w:t xml:space="preserve"> 陶旭洁 陈世虎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曹鹏森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012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73"/>
        </w:rPr>
        <w:t>谢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3"/>
        </w:rPr>
        <w:t>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9"/>
        </w:rPr>
        <w:t>李陈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9"/>
        </w:rPr>
        <w:t>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0"/>
        </w:rPr>
        <w:t>李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0"/>
        </w:rPr>
        <w:t>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4"/>
        </w:rPr>
        <w:t>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1"/>
        </w:rPr>
        <w:t>张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1"/>
        </w:rPr>
        <w:t>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2"/>
        </w:rPr>
        <w:t>张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2"/>
        </w:rPr>
        <w:t>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5"/>
        </w:rPr>
        <w:t>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6"/>
        </w:rPr>
        <w:t>冯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6"/>
        </w:rPr>
        <w:t>炽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83"/>
        </w:rPr>
        <w:t>李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3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4"/>
        </w:rPr>
        <w:t>王兆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4"/>
        </w:rPr>
        <w:t>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68"/>
        </w:rPr>
        <w:t>肖显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68"/>
        </w:rPr>
        <w:t>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69"/>
        </w:rPr>
        <w:t>茅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69"/>
        </w:rPr>
        <w:t>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7"/>
        </w:rPr>
        <w:t>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0"/>
        </w:rPr>
        <w:t>何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0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8"/>
        </w:rPr>
        <w:t>俞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8"/>
        </w:rPr>
        <w:t>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1"/>
        </w:rPr>
        <w:t>陈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1"/>
        </w:rPr>
        <w:t>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65179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9"/>
        </w:rPr>
        <w:t>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2"/>
        </w:rPr>
        <w:t>许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2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3"/>
        </w:rPr>
        <w:t>王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3"/>
        </w:rPr>
        <w:t>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0"/>
        </w:rPr>
        <w:t>梅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0"/>
        </w:rPr>
        <w:t>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4"/>
        </w:rPr>
        <w:t>姚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4"/>
        </w:rPr>
        <w:t>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1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1"/>
        </w:rPr>
        <w:t>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5"/>
        </w:rPr>
        <w:t>巫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5"/>
        </w:rPr>
        <w:t>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2"/>
        </w:rPr>
        <w:t>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76"/>
        </w:rPr>
        <w:t>郑尧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6"/>
        </w:rPr>
        <w:t>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3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3"/>
        </w:rPr>
        <w:t>忱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7"/>
        </w:rPr>
        <w:t>张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7"/>
        </w:rPr>
        <w:t>宸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8"/>
        </w:rPr>
        <w:t>彭培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8"/>
        </w:rPr>
        <w:t>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9"/>
        </w:rPr>
        <w:t>杨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9"/>
        </w:rPr>
        <w:t>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0"/>
        </w:rPr>
        <w:t>王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0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1"/>
        </w:rPr>
        <w:t>缪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1"/>
        </w:rPr>
        <w:t>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2"/>
        </w:rPr>
        <w:t>蒋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2"/>
        </w:rPr>
        <w:t>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83"/>
        </w:rPr>
        <w:t>管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3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4"/>
        </w:rPr>
        <w:t>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4"/>
        </w:rPr>
        <w:t>刘翰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4"/>
        </w:rPr>
        <w:t>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68"/>
        </w:rPr>
        <w:t>张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68"/>
        </w:rPr>
        <w:t>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69"/>
        </w:rPr>
        <w:t>杨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69"/>
        </w:rPr>
        <w:t>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6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68"/>
        </w:rPr>
        <w:t>玲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0"/>
        </w:rPr>
        <w:t>郑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0"/>
        </w:rPr>
        <w:t>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1"/>
        </w:rPr>
        <w:t>李静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1"/>
        </w:rPr>
        <w:t>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72"/>
        </w:rPr>
        <w:t>姜真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2"/>
        </w:rPr>
        <w:t>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69"/>
        </w:rPr>
        <w:t>范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69"/>
        </w:rPr>
        <w:t>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3"/>
        </w:rPr>
        <w:t>刘乾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3"/>
        </w:rPr>
        <w:t>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4"/>
        </w:rPr>
        <w:t>马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4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0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0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5"/>
        </w:rPr>
        <w:t>董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5"/>
        </w:rPr>
        <w:t>圻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1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1"/>
        </w:rPr>
        <w:t>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6"/>
        </w:rPr>
        <w:t>潘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6"/>
        </w:rPr>
        <w:t>鹏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6517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2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3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3"/>
        </w:rPr>
        <w:t>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4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4"/>
        </w:rPr>
        <w:t>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5"/>
        </w:rPr>
        <w:t>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5"/>
        </w:rPr>
        <w:t>翀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6"/>
        </w:rPr>
        <w:t>袁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6"/>
        </w:rPr>
        <w:t>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7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8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9"/>
        </w:rPr>
        <w:t>安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9"/>
        </w:rPr>
        <w:t>锐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77"/>
        </w:rPr>
        <w:t>刘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7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8"/>
        </w:rPr>
        <w:t>肖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8"/>
        </w:rPr>
        <w:t>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9"/>
        </w:rPr>
        <w:t>颜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9"/>
        </w:rPr>
        <w:t>雄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0"/>
        </w:rPr>
        <w:t>李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0"/>
        </w:rPr>
        <w:t>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1"/>
        </w:rPr>
        <w:t>龙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1"/>
        </w:rPr>
        <w:t>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0"/>
        </w:rPr>
        <w:t>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1"/>
        </w:rPr>
        <w:t>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2"/>
        </w:rPr>
        <w:t>秦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2"/>
        </w:rPr>
        <w:t>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83"/>
        </w:rPr>
        <w:t>虞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3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2"/>
        </w:rPr>
        <w:t>郝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2"/>
        </w:rPr>
        <w:t>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3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3"/>
        </w:rPr>
        <w:t>澄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4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4"/>
        </w:rPr>
        <w:t>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欧阳书舟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4"/>
        </w:rPr>
        <w:t>邓紫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4"/>
        </w:rPr>
        <w:t>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68"/>
        </w:rPr>
        <w:t>崔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68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69"/>
        </w:rPr>
        <w:t>贾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69"/>
        </w:rPr>
        <w:t>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68"/>
        </w:rPr>
        <w:t>蒋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68"/>
        </w:rPr>
        <w:t>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69"/>
        </w:rPr>
        <w:t>陈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69"/>
        </w:rPr>
        <w:t>雄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0"/>
        </w:rPr>
        <w:t>张静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0"/>
        </w:rPr>
        <w:t>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1"/>
        </w:rPr>
        <w:t>乔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1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0"/>
        </w:rPr>
        <w:t>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2"/>
        </w:rPr>
        <w:t>黄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2"/>
        </w:rPr>
        <w:t>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1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1"/>
        </w:rPr>
        <w:t>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3"/>
        </w:rPr>
        <w:t>李盛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3"/>
        </w:rPr>
        <w:t>开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74"/>
        </w:rPr>
        <w:t>张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4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5"/>
        </w:rPr>
        <w:t>黄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5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2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2"/>
        </w:rPr>
        <w:t>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3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3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6"/>
        </w:rPr>
        <w:t>熊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6"/>
        </w:rPr>
        <w:t>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7"/>
        </w:rPr>
        <w:t>刘力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7"/>
        </w:rPr>
        <w:t>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4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4"/>
        </w:rPr>
        <w:t>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5"/>
        </w:rPr>
        <w:t>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65176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6"/>
        </w:rPr>
        <w:t>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8"/>
        </w:rPr>
        <w:t>杨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8"/>
        </w:rPr>
        <w:t>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9"/>
        </w:rPr>
        <w:t>沈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9"/>
        </w:rPr>
        <w:t>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0"/>
        </w:rPr>
        <w:t>李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0"/>
        </w:rPr>
        <w:t>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7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7"/>
        </w:rPr>
        <w:t>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1"/>
        </w:rPr>
        <w:t>朱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1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2"/>
        </w:rPr>
        <w:t>刘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2"/>
        </w:rPr>
        <w:t>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3"/>
        </w:rPr>
        <w:t>佘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3"/>
        </w:rPr>
        <w:t>凡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84"/>
        </w:rPr>
        <w:t>杨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4"/>
        </w:rPr>
        <w:t>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8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8"/>
        </w:rPr>
        <w:t>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9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9"/>
        </w:rPr>
        <w:t>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68"/>
        </w:rPr>
        <w:t>胡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68"/>
        </w:rPr>
        <w:t>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69"/>
        </w:rPr>
        <w:t>陈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69"/>
        </w:rPr>
        <w:t>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0"/>
        </w:rPr>
        <w:t>杨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0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1"/>
        </w:rPr>
        <w:t>沈霈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1"/>
        </w:rPr>
        <w:t>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2"/>
        </w:rPr>
        <w:t>吴飞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2"/>
        </w:rPr>
        <w:t>豪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73"/>
        </w:rPr>
        <w:t>沈祥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3"/>
        </w:rPr>
        <w:t>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4"/>
        </w:rPr>
        <w:t>吴独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4"/>
        </w:rPr>
        <w:t>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0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0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5"/>
        </w:rPr>
        <w:t>史习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5"/>
        </w:rPr>
        <w:t>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6"/>
        </w:rPr>
        <w:t>高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6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7"/>
        </w:rPr>
        <w:t>赵健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7"/>
        </w:rPr>
        <w:t>雄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8"/>
        </w:rPr>
        <w:t>陈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8"/>
        </w:rPr>
        <w:t>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9"/>
        </w:rPr>
        <w:t>汪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9"/>
        </w:rPr>
        <w:t>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80"/>
        </w:rPr>
        <w:t>华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0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1"/>
        </w:rPr>
        <w:t>邵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1"/>
        </w:rPr>
        <w:t>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2"/>
        </w:rPr>
        <w:t>臧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2"/>
        </w:rPr>
        <w:t>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1"/>
        </w:rPr>
        <w:t>余登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1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2"/>
        </w:rPr>
        <w:t>杨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2"/>
        </w:rPr>
        <w:t>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83"/>
        </w:rPr>
        <w:t>梁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83"/>
        </w:rPr>
        <w:t>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3"/>
        </w:rPr>
        <w:t>吴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3"/>
        </w:rPr>
        <w:t>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84"/>
        </w:rPr>
        <w:t>陈方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84"/>
        </w:rPr>
        <w:t>松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spacing w:val="1"/>
          <w:kern w:val="0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5168"/>
        </w:rPr>
        <w:t>曹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68"/>
        </w:rPr>
        <w:t>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69"/>
        </w:rPr>
        <w:t>宋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69"/>
        </w:rPr>
        <w:t>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0"/>
        </w:rPr>
        <w:t>何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0"/>
        </w:rPr>
        <w:t>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517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5174"/>
        </w:rPr>
        <w:t>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1"/>
        </w:rPr>
        <w:t>唐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1"/>
        </w:rPr>
        <w:t>棵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2"/>
        </w:rPr>
        <w:t>张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2"/>
        </w:rPr>
        <w:t>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5177"/>
        </w:rPr>
        <w:t>邹星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5177"/>
        </w:rPr>
        <w:t>宇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2</w:t>
      </w:r>
      <w:r>
        <w:rPr>
          <w:rFonts w:ascii="仿宋" w:hAnsi="仿宋" w:eastAsia="仿宋"/>
          <w:kern w:val="0"/>
          <w:highlight w:val="none"/>
        </w:rPr>
        <w:t>013</w:t>
      </w:r>
      <w:r>
        <w:rPr>
          <w:rFonts w:hint="eastAsia" w:ascii="仿宋" w:hAnsi="仿宋" w:eastAsia="仿宋"/>
          <w:kern w:val="0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高卓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4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4"/>
        </w:rPr>
        <w:t>田</w:t>
      </w:r>
      <w:r>
        <w:rPr>
          <w:rFonts w:hint="eastAsia" w:ascii="仿宋" w:hAnsi="仿宋" w:eastAsia="仿宋"/>
          <w:highlight w:val="none"/>
        </w:rPr>
        <w:t xml:space="preserve"> 陆思宇 杨攸涵 张婧瑜 张玉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2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2"/>
        </w:rPr>
        <w:t>敏</w:t>
      </w:r>
      <w:r>
        <w:rPr>
          <w:rFonts w:hint="eastAsia" w:ascii="仿宋" w:hAnsi="仿宋" w:eastAsia="仿宋"/>
          <w:highlight w:val="none"/>
        </w:rPr>
        <w:t xml:space="preserve"> 陈泽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3"/>
        </w:rPr>
        <w:t>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3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4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4"/>
        </w:rPr>
        <w:t>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5"/>
        </w:rPr>
        <w:t>贺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5"/>
        </w:rPr>
        <w:t>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江欣睿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6"/>
        </w:rPr>
        <w:t>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6"/>
        </w:rPr>
        <w:t>洋</w:t>
      </w:r>
      <w:r>
        <w:rPr>
          <w:rFonts w:hint="eastAsia" w:ascii="仿宋" w:hAnsi="仿宋" w:eastAsia="仿宋"/>
          <w:highlight w:val="none"/>
        </w:rPr>
        <w:t xml:space="preserve"> 秦佳浩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7"/>
        </w:rPr>
        <w:t>冉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7"/>
        </w:rPr>
        <w:t>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8"/>
        </w:rPr>
        <w:t>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8"/>
        </w:rPr>
        <w:t>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9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9"/>
        </w:rPr>
        <w:t>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0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0"/>
        </w:rPr>
        <w:t>安</w:t>
      </w:r>
      <w:r>
        <w:rPr>
          <w:rFonts w:hint="eastAsia" w:ascii="仿宋" w:hAnsi="仿宋" w:eastAsia="仿宋"/>
          <w:highlight w:val="none"/>
        </w:rPr>
        <w:t xml:space="preserve"> 唐一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1"/>
        </w:rPr>
        <w:t>聪</w:t>
      </w:r>
      <w:r>
        <w:rPr>
          <w:rFonts w:hint="eastAsia" w:ascii="仿宋" w:hAnsi="仿宋" w:eastAsia="仿宋"/>
          <w:highlight w:val="none"/>
        </w:rPr>
        <w:t xml:space="preserve"> 王文达 王彦然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徐伟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2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2"/>
        </w:rPr>
        <w:t>健</w:t>
      </w:r>
      <w:r>
        <w:rPr>
          <w:rFonts w:hint="eastAsia" w:ascii="仿宋" w:hAnsi="仿宋" w:eastAsia="仿宋"/>
          <w:highlight w:val="none"/>
        </w:rPr>
        <w:t xml:space="preserve"> 应天裕 于旷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3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3"/>
        </w:rPr>
        <w:t>怡</w:t>
      </w:r>
      <w:r>
        <w:rPr>
          <w:rFonts w:hint="eastAsia" w:ascii="仿宋" w:hAnsi="仿宋" w:eastAsia="仿宋"/>
          <w:highlight w:val="none"/>
        </w:rPr>
        <w:t xml:space="preserve"> 岳元琛 张思渊 张逸哲 祝成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4"/>
        </w:rPr>
        <w:t>邹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4"/>
        </w:rPr>
        <w:t>鹏</w:t>
      </w:r>
      <w:r>
        <w:rPr>
          <w:rFonts w:hint="eastAsia" w:ascii="仿宋" w:hAnsi="仿宋" w:eastAsia="仿宋"/>
          <w:highlight w:val="none"/>
        </w:rPr>
        <w:t xml:space="preserve"> 邹湘宁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威威 胡闪辉 汪越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88"/>
        </w:rPr>
        <w:t>迟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88"/>
        </w:rPr>
        <w:t>骋</w:t>
      </w:r>
      <w:r>
        <w:rPr>
          <w:rFonts w:hint="eastAsia" w:ascii="仿宋" w:hAnsi="仿宋" w:eastAsia="仿宋"/>
          <w:highlight w:val="none"/>
        </w:rPr>
        <w:t xml:space="preserve"> 杨淳元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89"/>
        </w:rPr>
        <w:t>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89"/>
        </w:rPr>
        <w:t>超</w:t>
      </w:r>
      <w:r>
        <w:rPr>
          <w:rFonts w:hint="eastAsia" w:ascii="仿宋" w:hAnsi="仿宋" w:eastAsia="仿宋"/>
          <w:highlight w:val="none"/>
        </w:rPr>
        <w:t xml:space="preserve"> 陈圣哲 陈旭璇 倪慧燕 聂雪雪 邱梦婕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3890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0"/>
        </w:rPr>
        <w:t>尧</w:t>
      </w:r>
      <w:r>
        <w:rPr>
          <w:rFonts w:hint="eastAsia" w:ascii="仿宋" w:hAnsi="仿宋" w:eastAsia="仿宋"/>
          <w:highlight w:val="none"/>
        </w:rPr>
        <w:t xml:space="preserve"> 陶思羽 张阳阳 陈天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1"/>
        </w:rPr>
        <w:t>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2"/>
        </w:rPr>
        <w:t>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2"/>
        </w:rPr>
        <w:t>宁</w:t>
      </w:r>
      <w:r>
        <w:rPr>
          <w:rFonts w:hint="eastAsia" w:ascii="仿宋" w:hAnsi="仿宋" w:eastAsia="仿宋"/>
          <w:highlight w:val="none"/>
        </w:rPr>
        <w:t xml:space="preserve"> 封宝鼎 韩博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3"/>
        </w:rPr>
        <w:t>韩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3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4"/>
        </w:rPr>
        <w:t>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4"/>
        </w:rPr>
        <w:t>宏</w:t>
      </w:r>
      <w:r>
        <w:rPr>
          <w:rFonts w:hint="eastAsia" w:ascii="仿宋" w:hAnsi="仿宋" w:eastAsia="仿宋"/>
          <w:highlight w:val="none"/>
        </w:rPr>
        <w:t xml:space="preserve"> 李佳昌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显宽 卢长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5"/>
        </w:rPr>
        <w:t>庞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5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6"/>
        </w:rPr>
        <w:t>秦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6"/>
        </w:rPr>
        <w:t>晨</w:t>
      </w:r>
      <w:r>
        <w:rPr>
          <w:rFonts w:hint="eastAsia" w:ascii="仿宋" w:hAnsi="仿宋" w:eastAsia="仿宋"/>
          <w:highlight w:val="none"/>
        </w:rPr>
        <w:t xml:space="preserve"> 施信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7"/>
        </w:rPr>
        <w:t>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7"/>
        </w:rPr>
        <w:t>灵</w:t>
      </w:r>
      <w:r>
        <w:rPr>
          <w:rFonts w:hint="eastAsia" w:ascii="仿宋" w:hAnsi="仿宋" w:eastAsia="仿宋"/>
          <w:highlight w:val="none"/>
        </w:rPr>
        <w:t xml:space="preserve"> 宋正强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8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8"/>
        </w:rPr>
        <w:t>睿</w:t>
      </w:r>
      <w:r>
        <w:rPr>
          <w:rFonts w:hint="eastAsia" w:ascii="仿宋" w:hAnsi="仿宋" w:eastAsia="仿宋"/>
          <w:highlight w:val="none"/>
        </w:rPr>
        <w:t xml:space="preserve"> 唐中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9"/>
        </w:rPr>
        <w:t>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0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0"/>
        </w:rPr>
        <w:t>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杨继晨 杨世达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1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1"/>
        </w:rPr>
        <w:t>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2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2"/>
        </w:rPr>
        <w:t>超</w:t>
      </w:r>
      <w:r>
        <w:rPr>
          <w:rFonts w:hint="eastAsia" w:ascii="仿宋" w:hAnsi="仿宋" w:eastAsia="仿宋"/>
          <w:highlight w:val="none"/>
        </w:rPr>
        <w:t xml:space="preserve"> 朱金志 杨亚龙 常青松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3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3"/>
        </w:rPr>
        <w:t>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4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4"/>
        </w:rPr>
        <w:t>楠</w:t>
      </w:r>
      <w:r>
        <w:rPr>
          <w:rFonts w:hint="eastAsia" w:ascii="仿宋" w:hAnsi="仿宋" w:eastAsia="仿宋"/>
          <w:highlight w:val="none"/>
        </w:rPr>
        <w:t xml:space="preserve"> 老劲瑀 李春露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刘学嘉 徐晓雯 赵择谏 朱丹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88"/>
        </w:rPr>
        <w:t>葛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88"/>
        </w:rPr>
        <w:t>晖</w:t>
      </w:r>
      <w:r>
        <w:rPr>
          <w:rFonts w:hint="eastAsia" w:ascii="仿宋" w:hAnsi="仿宋" w:eastAsia="仿宋"/>
          <w:highlight w:val="none"/>
        </w:rPr>
        <w:t xml:space="preserve"> 胡啸天 华璧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89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89"/>
        </w:rPr>
        <w:t>晟</w:t>
      </w:r>
      <w:r>
        <w:rPr>
          <w:rFonts w:hint="eastAsia" w:ascii="仿宋" w:hAnsi="仿宋" w:eastAsia="仿宋"/>
          <w:highlight w:val="none"/>
        </w:rPr>
        <w:t xml:space="preserve"> 焦雨庆 刘昌鑫 刘炽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鲁瑜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0"/>
        </w:rPr>
        <w:t>马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0"/>
        </w:rPr>
        <w:t>硕</w:t>
      </w:r>
      <w:r>
        <w:rPr>
          <w:rFonts w:hint="eastAsia" w:ascii="仿宋" w:hAnsi="仿宋" w:eastAsia="仿宋"/>
          <w:highlight w:val="none"/>
        </w:rPr>
        <w:t xml:space="preserve"> 邱望彦 邵俊能 宋佳铭 唐迪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1"/>
        </w:rPr>
        <w:t>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1"/>
        </w:rPr>
        <w:t>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2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3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3"/>
        </w:rPr>
        <w:t>焜</w:t>
      </w:r>
      <w:r>
        <w:rPr>
          <w:rFonts w:hint="eastAsia" w:ascii="仿宋" w:hAnsi="仿宋" w:eastAsia="仿宋"/>
          <w:highlight w:val="none"/>
        </w:rPr>
        <w:t xml:space="preserve"> 王子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4"/>
        </w:rPr>
        <w:t>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4"/>
        </w:rPr>
        <w:t>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肖春晖 徐明浩 于容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5"/>
        </w:rPr>
        <w:t>鑫</w:t>
      </w:r>
      <w:r>
        <w:rPr>
          <w:rFonts w:hint="eastAsia" w:ascii="仿宋" w:hAnsi="仿宋" w:eastAsia="仿宋"/>
          <w:highlight w:val="none"/>
        </w:rPr>
        <w:t xml:space="preserve"> 刘文杰 黄威龙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6"/>
        </w:rPr>
        <w:t>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6"/>
        </w:rPr>
        <w:t>颖</w:t>
      </w:r>
      <w:r>
        <w:rPr>
          <w:rFonts w:hint="eastAsia" w:ascii="仿宋" w:hAnsi="仿宋" w:eastAsia="仿宋"/>
          <w:highlight w:val="none"/>
        </w:rPr>
        <w:t xml:space="preserve"> 田可心 徐硕然 姜文斌 牛保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杨宇号 储颖君 杜丽双 符晓天 王夕冉 董九阳 葛金鑫 龚祥晖 何晓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7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7"/>
        </w:rPr>
        <w:t>波</w:t>
      </w:r>
      <w:r>
        <w:rPr>
          <w:rFonts w:hint="eastAsia" w:ascii="仿宋" w:hAnsi="仿宋" w:eastAsia="仿宋"/>
          <w:highlight w:val="none"/>
        </w:rPr>
        <w:t xml:space="preserve"> 胡钊豪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3898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8"/>
        </w:rPr>
        <w:t>琪</w:t>
      </w:r>
      <w:r>
        <w:rPr>
          <w:rFonts w:hint="eastAsia" w:ascii="仿宋" w:hAnsi="仿宋" w:eastAsia="仿宋"/>
          <w:highlight w:val="none"/>
        </w:rPr>
        <w:t xml:space="preserve"> 蒋荣星 匡振国 凌孝儒 马哲文 莫瑜夫 聂云聪 钱昱来 秦智敏 施恺然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89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899"/>
        </w:rPr>
        <w:t>赫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金梦 王平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0"/>
        </w:rPr>
        <w:t>天</w:t>
      </w:r>
      <w:r>
        <w:rPr>
          <w:rFonts w:hint="eastAsia" w:ascii="仿宋" w:hAnsi="仿宋" w:eastAsia="仿宋"/>
          <w:highlight w:val="none"/>
        </w:rPr>
        <w:t xml:space="preserve"> 武天元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1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1"/>
        </w:rPr>
        <w:t>鹏</w:t>
      </w:r>
      <w:r>
        <w:rPr>
          <w:rFonts w:hint="eastAsia" w:ascii="仿宋" w:hAnsi="仿宋" w:eastAsia="仿宋"/>
          <w:highlight w:val="none"/>
        </w:rPr>
        <w:t xml:space="preserve"> 赵广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2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2"/>
        </w:rPr>
        <w:t>伟</w:t>
      </w:r>
      <w:r>
        <w:rPr>
          <w:rFonts w:hint="eastAsia" w:ascii="仿宋" w:hAnsi="仿宋" w:eastAsia="仿宋"/>
          <w:highlight w:val="none"/>
        </w:rPr>
        <w:t xml:space="preserve"> 朱超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390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3903"/>
        </w:rPr>
        <w:t>鑫</w:t>
      </w:r>
      <w:r>
        <w:rPr>
          <w:rFonts w:hint="eastAsia" w:ascii="仿宋" w:hAnsi="仿宋" w:eastAsia="仿宋"/>
          <w:highlight w:val="none"/>
        </w:rPr>
        <w:t xml:space="preserve"> 何增祥 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李远亮 吴仪尚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014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62624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24"/>
        </w:rPr>
        <w:t>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5"/>
        </w:rPr>
        <w:t>李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5"/>
        </w:rPr>
        <w:t>慧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17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7"/>
        </w:rPr>
        <w:t>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4"/>
        </w:rPr>
        <w:t>张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4"/>
        </w:rPr>
        <w:t>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周雪亚兰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08"/>
        </w:rPr>
        <w:t>陈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08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09"/>
        </w:rPr>
        <w:t>丁哲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09"/>
        </w:rPr>
        <w:t>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18"/>
        </w:rPr>
        <w:t>方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8"/>
        </w:rPr>
        <w:t>雷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2610"/>
        </w:rPr>
        <w:t>胡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0"/>
        </w:rPr>
        <w:t>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1"/>
        </w:rPr>
        <w:t>黄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1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19"/>
        </w:rPr>
        <w:t>江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9"/>
        </w:rPr>
        <w:t>堂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2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20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2"/>
        </w:rPr>
        <w:t>林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2"/>
        </w:rPr>
        <w:t>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21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21"/>
        </w:rPr>
        <w:t>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3"/>
        </w:rPr>
        <w:t>普歆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3"/>
        </w:rPr>
        <w:t>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4"/>
        </w:rPr>
        <w:t>王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4"/>
        </w:rPr>
        <w:t>露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62622"/>
        </w:rPr>
        <w:t>辛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22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5"/>
        </w:rPr>
        <w:t>邢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5"/>
        </w:rPr>
        <w:t>陈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23"/>
        </w:rPr>
        <w:t>徐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23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6"/>
        </w:rPr>
        <w:t>徐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6"/>
        </w:rPr>
        <w:t>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7"/>
        </w:rPr>
        <w:t>杨爱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7"/>
        </w:rPr>
        <w:t>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8"/>
        </w:rPr>
        <w:t>赵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8"/>
        </w:rPr>
        <w:t>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9"/>
        </w:rPr>
        <w:t>郑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9"/>
        </w:rPr>
        <w:t>柯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0"/>
        </w:rPr>
        <w:t>左霆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0"/>
        </w:rPr>
        <w:t>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2621"/>
        </w:rPr>
        <w:t>陆明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1"/>
        </w:rPr>
        <w:t>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2"/>
        </w:rPr>
        <w:t>唐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2"/>
        </w:rPr>
        <w:t>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3"/>
        </w:rPr>
        <w:t>杨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3"/>
        </w:rPr>
        <w:t>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24"/>
        </w:rPr>
        <w:t>戴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24"/>
        </w:rPr>
        <w:t>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4"/>
        </w:rPr>
        <w:t>周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4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08"/>
        </w:rPr>
        <w:t>吕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08"/>
        </w:rPr>
        <w:t>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09"/>
        </w:rPr>
        <w:t>沈煜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09"/>
        </w:rPr>
        <w:t>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08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08"/>
        </w:rPr>
        <w:t>桢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2610"/>
        </w:rPr>
        <w:t>易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0"/>
        </w:rPr>
        <w:t>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1"/>
        </w:rPr>
        <w:t>张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1"/>
        </w:rPr>
        <w:t>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2"/>
        </w:rPr>
        <w:t>傅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2"/>
        </w:rPr>
        <w:t>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3"/>
        </w:rPr>
        <w:t>高若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3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4"/>
        </w:rPr>
        <w:t>苟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4"/>
        </w:rPr>
        <w:t>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5"/>
        </w:rPr>
        <w:t>胡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5"/>
        </w:rPr>
        <w:t>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6"/>
        </w:rPr>
        <w:t>胡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6"/>
        </w:rPr>
        <w:t>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7"/>
        </w:rPr>
        <w:t>黄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7"/>
        </w:rPr>
        <w:t>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62609"/>
        </w:rPr>
        <w:t>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09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8"/>
        </w:rPr>
        <w:t>李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8"/>
        </w:rPr>
        <w:t>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9"/>
        </w:rPr>
        <w:t>李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9"/>
        </w:rPr>
        <w:t>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0"/>
        </w:rPr>
        <w:t>马昌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0"/>
        </w:rPr>
        <w:t>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1"/>
        </w:rPr>
        <w:t>孟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1"/>
        </w:rPr>
        <w:t>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2"/>
        </w:rPr>
        <w:t>唐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2"/>
        </w:rPr>
        <w:t>涵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3"/>
        </w:rPr>
        <w:t>王旭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3"/>
        </w:rPr>
        <w:t>亮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4"/>
        </w:rPr>
        <w:t>谢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4"/>
        </w:rPr>
        <w:t>然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62610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0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11"/>
        </w:rPr>
        <w:t>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1"/>
        </w:rPr>
        <w:t>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12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2"/>
        </w:rPr>
        <w:t>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08"/>
        </w:rPr>
        <w:t>周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08"/>
        </w:rPr>
        <w:t>逸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09"/>
        </w:rPr>
        <w:t>庄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09"/>
        </w:rPr>
        <w:t>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0"/>
        </w:rPr>
        <w:t>王先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0"/>
        </w:rPr>
        <w:t>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1"/>
        </w:rPr>
        <w:t>刘页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1"/>
        </w:rPr>
        <w:t>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1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3"/>
        </w:rPr>
        <w:t>政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2612"/>
        </w:rPr>
        <w:t>寇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2"/>
        </w:rPr>
        <w:t>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3"/>
        </w:rPr>
        <w:t>胡传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3"/>
        </w:rPr>
        <w:t>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1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4"/>
        </w:rPr>
        <w:t>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于雪丽嘉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4"/>
        </w:rPr>
        <w:t>张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4"/>
        </w:rPr>
        <w:t>璐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5"/>
        </w:rPr>
        <w:t>丁超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5"/>
        </w:rPr>
        <w:t>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6"/>
        </w:rPr>
        <w:t>华张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6"/>
        </w:rPr>
        <w:t>闻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7"/>
        </w:rPr>
        <w:t>黄新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7"/>
        </w:rPr>
        <w:t>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2618"/>
        </w:rPr>
        <w:t>黄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8"/>
        </w:rPr>
        <w:t>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9"/>
        </w:rPr>
        <w:t>姜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9"/>
        </w:rPr>
        <w:t>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0"/>
        </w:rPr>
        <w:t>蒋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0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1"/>
        </w:rPr>
        <w:t>厉凌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1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2"/>
        </w:rPr>
        <w:t>刘炅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2"/>
        </w:rPr>
        <w:t>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3"/>
        </w:rPr>
        <w:t>王超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3"/>
        </w:rPr>
        <w:t>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4"/>
        </w:rPr>
        <w:t>王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4"/>
        </w:rPr>
        <w:t>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1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5"/>
        </w:rPr>
        <w:t>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2608"/>
        </w:rPr>
        <w:t>王琪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08"/>
        </w:rPr>
        <w:t>善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09"/>
        </w:rPr>
        <w:t>王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09"/>
        </w:rPr>
        <w:t>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0"/>
        </w:rPr>
        <w:t>薛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0"/>
        </w:rPr>
        <w:t>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1"/>
        </w:rPr>
        <w:t>张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1"/>
        </w:rPr>
        <w:t>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2"/>
        </w:rPr>
        <w:t>张旭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2"/>
        </w:rPr>
        <w:t>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3"/>
        </w:rPr>
        <w:t>耿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3"/>
        </w:rPr>
        <w:t>盛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16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6"/>
        </w:rPr>
        <w:t>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4"/>
        </w:rPr>
        <w:t>陈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4"/>
        </w:rPr>
        <w:t>洲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2615"/>
        </w:rPr>
        <w:t>寇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5"/>
        </w:rPr>
        <w:t>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6"/>
        </w:rPr>
        <w:t>陈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6"/>
        </w:rPr>
        <w:t>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7"/>
        </w:rPr>
        <w:t>董绍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7"/>
        </w:rPr>
        <w:t>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8"/>
        </w:rPr>
        <w:t>肖冰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8"/>
        </w:rPr>
        <w:t>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9"/>
        </w:rPr>
        <w:t>余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9"/>
        </w:rPr>
        <w:t>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0"/>
        </w:rPr>
        <w:t>张紫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0"/>
        </w:rPr>
        <w:t>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18"/>
        </w:rPr>
        <w:t>单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8"/>
        </w:rPr>
        <w:t>硕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2621"/>
        </w:rPr>
        <w:t>邓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1"/>
        </w:rPr>
        <w:t>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19"/>
        </w:rPr>
        <w:t>杜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9"/>
        </w:rPr>
        <w:t>凡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2"/>
        </w:rPr>
        <w:t>侯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2"/>
        </w:rPr>
        <w:t>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20"/>
        </w:rPr>
        <w:t>邝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20"/>
        </w:rPr>
        <w:t>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3"/>
        </w:rPr>
        <w:t>李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3"/>
        </w:rPr>
        <w:t>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4"/>
        </w:rPr>
        <w:t>李自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4"/>
        </w:rPr>
        <w:t>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21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21"/>
        </w:rPr>
        <w:t>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08"/>
        </w:rPr>
        <w:t>林泰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08"/>
        </w:rPr>
        <w:t>来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62609"/>
        </w:rPr>
        <w:t>刘奕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09"/>
        </w:rPr>
        <w:t>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0"/>
        </w:rPr>
        <w:t>刘跃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0"/>
        </w:rPr>
        <w:t>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22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22"/>
        </w:rPr>
        <w:t>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1"/>
        </w:rPr>
        <w:t>王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1"/>
        </w:rPr>
        <w:t>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2"/>
        </w:rPr>
        <w:t>王桢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2"/>
        </w:rPr>
        <w:t>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3"/>
        </w:rPr>
        <w:t>王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3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62623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23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14"/>
        </w:rPr>
        <w:t>朱继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14"/>
        </w:rPr>
        <w:t>瑜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spacing w:val="1"/>
          <w:kern w:val="0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62616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62616"/>
        </w:rPr>
        <w:t>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62622"/>
        </w:rPr>
        <w:t>朱毅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62622"/>
        </w:rPr>
        <w:t>成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2</w:t>
      </w:r>
      <w:r>
        <w:rPr>
          <w:rFonts w:ascii="仿宋" w:hAnsi="仿宋" w:eastAsia="仿宋"/>
          <w:kern w:val="0"/>
          <w:highlight w:val="none"/>
        </w:rPr>
        <w:t>015</w:t>
      </w:r>
      <w:r>
        <w:rPr>
          <w:rFonts w:hint="eastAsia" w:ascii="仿宋" w:hAnsi="仿宋" w:eastAsia="仿宋"/>
          <w:kern w:val="0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陆逸慧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600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600"/>
        </w:rPr>
        <w:t>晨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李一萌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8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86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87"/>
        </w:rPr>
        <w:t>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87"/>
        </w:rPr>
        <w:t>婧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吴海伦 段彦卉 刘笑晗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王诚皓 王行健 肖志尧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施杰根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8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88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89"/>
        </w:rPr>
        <w:t>姚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89"/>
        </w:rPr>
        <w:t>越</w:t>
      </w:r>
      <w:r>
        <w:rPr>
          <w:rFonts w:hint="eastAsia" w:ascii="仿宋" w:hAnsi="仿宋" w:eastAsia="仿宋"/>
          <w:highlight w:val="none"/>
        </w:rPr>
        <w:t xml:space="preserve"> 郑攀泽 毕国栋 苏程浩 陈怡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0"/>
        </w:rPr>
        <w:t>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0"/>
        </w:rPr>
        <w:t>淼</w:t>
      </w:r>
      <w:r>
        <w:rPr>
          <w:rFonts w:hint="eastAsia" w:ascii="仿宋" w:hAnsi="仿宋" w:eastAsia="仿宋"/>
          <w:highlight w:val="none"/>
        </w:rPr>
        <w:t xml:space="preserve"> 董林滔 黄祺航 冉智丹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科圻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1"/>
        </w:rPr>
        <w:t>苏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1"/>
        </w:rPr>
        <w:t>凯</w:t>
      </w:r>
      <w:r>
        <w:rPr>
          <w:rFonts w:hint="eastAsia" w:ascii="仿宋" w:hAnsi="仿宋" w:eastAsia="仿宋"/>
          <w:highlight w:val="none"/>
        </w:rPr>
        <w:t xml:space="preserve"> 李钰刚 李通伟 王国超 王嘉伟 翟世雄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2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2"/>
        </w:rPr>
        <w:t>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3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3"/>
        </w:rPr>
        <w:t>杨</w:t>
      </w:r>
      <w:r>
        <w:rPr>
          <w:rFonts w:hint="eastAsia" w:ascii="仿宋" w:hAnsi="仿宋" w:eastAsia="仿宋"/>
          <w:highlight w:val="none"/>
        </w:rPr>
        <w:t xml:space="preserve"> 伏瑞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4"/>
        </w:rPr>
        <w:t>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4"/>
        </w:rPr>
        <w:t>丽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凌与琛 常雅晴 李世双 李怡航 陈乐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5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5"/>
        </w:rPr>
        <w:t>明</w:t>
      </w:r>
      <w:r>
        <w:rPr>
          <w:rFonts w:hint="eastAsia" w:ascii="仿宋" w:hAnsi="仿宋" w:eastAsia="仿宋"/>
          <w:highlight w:val="none"/>
        </w:rPr>
        <w:t xml:space="preserve"> 胡斌雁 黄赛金 孙伯文 严双利 崔仁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伟梁 李玉峰 徐育晖 唐楚津 刘文睿 黄宏清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6"/>
        </w:rPr>
        <w:t>鑫</w:t>
      </w:r>
      <w:r>
        <w:rPr>
          <w:rFonts w:hint="eastAsia" w:ascii="仿宋" w:hAnsi="仿宋" w:eastAsia="仿宋"/>
          <w:highlight w:val="none"/>
        </w:rPr>
        <w:t xml:space="preserve"> 徐思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7"/>
        </w:rPr>
        <w:t>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7"/>
        </w:rPr>
        <w:t>亮</w:t>
      </w:r>
      <w:r>
        <w:rPr>
          <w:rFonts w:hint="eastAsia" w:ascii="仿宋" w:hAnsi="仿宋" w:eastAsia="仿宋"/>
          <w:highlight w:val="none"/>
        </w:rPr>
        <w:t xml:space="preserve"> 王奕峰 邹书童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应欣 韦民乐 杨嘉鑫 孟繁博 李启亮 李博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8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8"/>
        </w:rPr>
        <w:t>川</w:t>
      </w:r>
      <w:r>
        <w:rPr>
          <w:rFonts w:hint="eastAsia" w:ascii="仿宋" w:hAnsi="仿宋" w:eastAsia="仿宋"/>
          <w:highlight w:val="none"/>
        </w:rPr>
        <w:t xml:space="preserve"> 彭梓瑞 谭逸轩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9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9"/>
        </w:rPr>
        <w:t>艳</w:t>
      </w:r>
      <w:r>
        <w:rPr>
          <w:rFonts w:hint="eastAsia" w:ascii="仿宋" w:hAnsi="仿宋" w:eastAsia="仿宋"/>
          <w:highlight w:val="none"/>
        </w:rPr>
        <w:t xml:space="preserve"> 郑安琪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赵圣娇 姚海花 韩紫婷 崔志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60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600"/>
        </w:rPr>
        <w:t>策</w:t>
      </w:r>
      <w:r>
        <w:rPr>
          <w:rFonts w:hint="eastAsia" w:ascii="仿宋" w:hAnsi="仿宋" w:eastAsia="仿宋"/>
          <w:highlight w:val="none"/>
        </w:rPr>
        <w:t xml:space="preserve"> 李怀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84"/>
        </w:rPr>
        <w:t>乔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84"/>
        </w:rPr>
        <w:t>慕</w:t>
      </w:r>
      <w:r>
        <w:rPr>
          <w:rFonts w:hint="eastAsia" w:ascii="仿宋" w:hAnsi="仿宋" w:eastAsia="仿宋"/>
          <w:highlight w:val="none"/>
        </w:rPr>
        <w:t xml:space="preserve"> 李冬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85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85"/>
        </w:rPr>
        <w:t>易</w:t>
      </w:r>
      <w:r>
        <w:rPr>
          <w:rFonts w:hint="eastAsia" w:ascii="仿宋" w:hAnsi="仿宋" w:eastAsia="仿宋"/>
          <w:highlight w:val="none"/>
        </w:rPr>
        <w:t xml:space="preserve"> 陆一洲 李永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高立洋 崔君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86"/>
        </w:rPr>
        <w:t>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86"/>
        </w:rPr>
        <w:t>健</w:t>
      </w:r>
      <w:r>
        <w:rPr>
          <w:rFonts w:hint="eastAsia" w:ascii="仿宋" w:hAnsi="仿宋" w:eastAsia="仿宋"/>
          <w:highlight w:val="none"/>
        </w:rPr>
        <w:t xml:space="preserve"> 王宏宇 位广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8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87"/>
        </w:rPr>
        <w:t>宇</w:t>
      </w:r>
      <w:r>
        <w:rPr>
          <w:rFonts w:hint="eastAsia" w:ascii="仿宋" w:hAnsi="仿宋" w:eastAsia="仿宋"/>
          <w:highlight w:val="none"/>
        </w:rPr>
        <w:t xml:space="preserve"> 胡虎威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8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88"/>
        </w:rPr>
        <w:t>希</w:t>
      </w:r>
      <w:r>
        <w:rPr>
          <w:rFonts w:hint="eastAsia" w:ascii="仿宋" w:hAnsi="仿宋" w:eastAsia="仿宋"/>
          <w:highlight w:val="none"/>
        </w:rPr>
        <w:t xml:space="preserve"> 卢卓桓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89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89"/>
        </w:rPr>
        <w:t>钦</w:t>
      </w:r>
      <w:r>
        <w:rPr>
          <w:rFonts w:hint="eastAsia" w:ascii="仿宋" w:hAnsi="仿宋" w:eastAsia="仿宋"/>
          <w:highlight w:val="none"/>
        </w:rPr>
        <w:t xml:space="preserve"> 敖文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159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0"/>
        </w:rPr>
        <w:t>缘</w:t>
      </w:r>
      <w:r>
        <w:rPr>
          <w:rFonts w:hint="eastAsia" w:ascii="仿宋" w:hAnsi="仿宋" w:eastAsia="仿宋"/>
          <w:highlight w:val="none"/>
        </w:rPr>
        <w:t xml:space="preserve"> 郝冠捷 董舒堃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1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1"/>
        </w:rPr>
        <w:t>龙</w:t>
      </w:r>
      <w:r>
        <w:rPr>
          <w:rFonts w:hint="eastAsia" w:ascii="仿宋" w:hAnsi="仿宋" w:eastAsia="仿宋"/>
          <w:highlight w:val="none"/>
        </w:rPr>
        <w:t xml:space="preserve"> 张佳睿 祖浩翔 蒋业凡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2"/>
        </w:rPr>
        <w:t>陆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2"/>
        </w:rPr>
        <w:t>傲</w:t>
      </w:r>
      <w:r>
        <w:rPr>
          <w:rFonts w:hint="eastAsia" w:ascii="仿宋" w:hAnsi="仿宋" w:eastAsia="仿宋"/>
          <w:highlight w:val="none"/>
        </w:rPr>
        <w:t xml:space="preserve"> 陈宇翔 靳先党 俞柯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61593"/>
        </w:rPr>
        <w:t>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3"/>
        </w:rPr>
        <w:t>婷</w:t>
      </w:r>
      <w:r>
        <w:rPr>
          <w:rFonts w:hint="eastAsia" w:ascii="仿宋" w:hAnsi="仿宋" w:eastAsia="仿宋"/>
          <w:highlight w:val="none"/>
        </w:rPr>
        <w:t xml:space="preserve"> 庄集龙 王婕菱 张菁华 刘子琦 曹宇杰 边张行 潘冬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4"/>
        </w:rPr>
        <w:t>田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4"/>
        </w:rPr>
        <w:t>宇</w:t>
      </w:r>
      <w:r>
        <w:rPr>
          <w:rFonts w:hint="eastAsia" w:ascii="仿宋" w:hAnsi="仿宋" w:eastAsia="仿宋"/>
          <w:highlight w:val="none"/>
        </w:rPr>
        <w:t xml:space="preserve"> 邹子凌 范文浩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佳伟 吴佳俊 刘文景 李迎港 蔡文哲 黄士俊 魏一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5"/>
        </w:rPr>
        <w:t>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5"/>
        </w:rPr>
        <w:t>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6"/>
        </w:rPr>
        <w:t>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6"/>
        </w:rPr>
        <w:t>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7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7"/>
        </w:rPr>
        <w:t>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8"/>
        </w:rPr>
        <w:t>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8"/>
        </w:rPr>
        <w:t>爱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先熠 廖晓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99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99"/>
        </w:rPr>
        <w:t>凯</w:t>
      </w:r>
      <w:r>
        <w:rPr>
          <w:rFonts w:hint="eastAsia" w:ascii="仿宋" w:hAnsi="仿宋" w:eastAsia="仿宋"/>
          <w:highlight w:val="none"/>
        </w:rPr>
        <w:t xml:space="preserve"> 赵子萌 何伟刚 汪懋荣 张宸瑞 林英文 廖思思 查君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6158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61584"/>
        </w:rPr>
        <w:t>玎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2016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凡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52"/>
        </w:rPr>
        <w:t>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52"/>
        </w:rPr>
        <w:t>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1"/>
        </w:rPr>
        <w:t>晗</w:t>
      </w:r>
      <w:r>
        <w:rPr>
          <w:rFonts w:hint="eastAsia" w:ascii="仿宋" w:hAnsi="仿宋" w:eastAsia="仿宋"/>
          <w:highlight w:val="none"/>
        </w:rPr>
        <w:t xml:space="preserve"> 刘慧莹 葛伯琛 东航宇 段晓语 路一帆 阙名毅 付文瑞 田宇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邹聪锦 胡敏涛 周富杰 黄俊伟 郑泽林 武晓光 黄楚炫 张宇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2"/>
        </w:rPr>
        <w:t>饶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2"/>
        </w:rPr>
        <w:t>勤</w:t>
      </w:r>
      <w:r>
        <w:rPr>
          <w:rFonts w:hint="eastAsia" w:ascii="仿宋" w:hAnsi="仿宋" w:eastAsia="仿宋"/>
          <w:highlight w:val="none"/>
        </w:rPr>
        <w:t xml:space="preserve"> 何继尧 王毓鑫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冯若愚 张明辉 杨祺锴 严增杰 郭泽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3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3"/>
        </w:rPr>
        <w:t>蔚</w:t>
      </w:r>
      <w:r>
        <w:rPr>
          <w:rFonts w:hint="eastAsia" w:ascii="仿宋" w:hAnsi="仿宋" w:eastAsia="仿宋"/>
          <w:highlight w:val="none"/>
        </w:rPr>
        <w:t xml:space="preserve"> 夏定鹏 许杰锋 苏志伟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4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4"/>
        </w:rPr>
        <w:t>淦</w:t>
      </w:r>
      <w:r>
        <w:rPr>
          <w:rFonts w:hint="eastAsia" w:ascii="仿宋" w:hAnsi="仿宋" w:eastAsia="仿宋"/>
          <w:highlight w:val="none"/>
        </w:rPr>
        <w:t xml:space="preserve"> 闵雨松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程绮颖 刘怿峣 侯双双 叶诗秘 梁海燕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5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5"/>
        </w:rPr>
        <w:t>静</w:t>
      </w:r>
      <w:r>
        <w:rPr>
          <w:rFonts w:hint="eastAsia" w:ascii="仿宋" w:hAnsi="仿宋" w:eastAsia="仿宋"/>
          <w:highlight w:val="none"/>
        </w:rPr>
        <w:t xml:space="preserve"> 雷雅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6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6"/>
        </w:rPr>
        <w:t>颢</w:t>
      </w:r>
      <w:r>
        <w:rPr>
          <w:rFonts w:hint="eastAsia" w:ascii="仿宋" w:hAnsi="仿宋" w:eastAsia="仿宋"/>
          <w:highlight w:val="none"/>
        </w:rPr>
        <w:t xml:space="preserve"> 傅天羽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7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7"/>
        </w:rPr>
        <w:t>源</w:t>
      </w:r>
      <w:r>
        <w:rPr>
          <w:rFonts w:hint="eastAsia" w:ascii="仿宋" w:hAnsi="仿宋" w:eastAsia="仿宋"/>
          <w:highlight w:val="none"/>
        </w:rPr>
        <w:t xml:space="preserve"> 陈德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沈嘉璐 安学伟 龚书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8"/>
        </w:rPr>
        <w:t>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8"/>
        </w:rPr>
        <w:t>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9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9"/>
        </w:rPr>
        <w:t>星</w:t>
      </w:r>
      <w:r>
        <w:rPr>
          <w:rFonts w:hint="eastAsia" w:ascii="仿宋" w:hAnsi="仿宋" w:eastAsia="仿宋"/>
          <w:highlight w:val="none"/>
        </w:rPr>
        <w:t xml:space="preserve"> 刘欢庆 尹庆钊 陈卓然 刘晓贝 欧俊宏 李春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59550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50"/>
        </w:rPr>
        <w:t>鼎</w:t>
      </w:r>
      <w:r>
        <w:rPr>
          <w:rFonts w:hint="eastAsia" w:ascii="仿宋" w:hAnsi="仿宋" w:eastAsia="仿宋"/>
          <w:highlight w:val="none"/>
        </w:rPr>
        <w:t xml:space="preserve"> 楼洲炜 孫永紘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51"/>
        </w:rPr>
        <w:t>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51"/>
        </w:rPr>
        <w:t>嵩</w:t>
      </w:r>
      <w:r>
        <w:rPr>
          <w:rFonts w:hint="eastAsia" w:ascii="仿宋" w:hAnsi="仿宋" w:eastAsia="仿宋"/>
          <w:highlight w:val="none"/>
        </w:rPr>
        <w:t xml:space="preserve"> 梁静思 张宝文 徐刘佳 吴道凯 鲍博世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52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52"/>
        </w:rPr>
        <w:t>迪</w:t>
      </w:r>
      <w:r>
        <w:rPr>
          <w:rFonts w:hint="eastAsia" w:ascii="仿宋" w:hAnsi="仿宋" w:eastAsia="仿宋"/>
          <w:highlight w:val="none"/>
        </w:rPr>
        <w:t xml:space="preserve"> 蔡宗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59536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36"/>
        </w:rPr>
        <w:t>菁</w:t>
      </w:r>
      <w:r>
        <w:rPr>
          <w:rFonts w:hint="eastAsia" w:ascii="仿宋" w:hAnsi="仿宋" w:eastAsia="仿宋"/>
          <w:highlight w:val="none"/>
        </w:rPr>
        <w:t xml:space="preserve"> 宦冬亚 吴柳青 张越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37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37"/>
        </w:rPr>
        <w:t>嵘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38"/>
        </w:rPr>
        <w:t>曾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38"/>
        </w:rPr>
        <w:t>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39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39"/>
        </w:rPr>
        <w:t>硕</w:t>
      </w:r>
      <w:r>
        <w:rPr>
          <w:rFonts w:hint="eastAsia" w:ascii="仿宋" w:hAnsi="仿宋" w:eastAsia="仿宋"/>
          <w:highlight w:val="none"/>
        </w:rPr>
        <w:t xml:space="preserve"> 李子硕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0"/>
        </w:rPr>
        <w:t>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0"/>
        </w:rPr>
        <w:t>帆</w:t>
      </w:r>
      <w:r>
        <w:rPr>
          <w:rFonts w:hint="eastAsia" w:ascii="仿宋" w:hAnsi="仿宋" w:eastAsia="仿宋"/>
          <w:highlight w:val="none"/>
        </w:rPr>
        <w:t xml:space="preserve"> 麦济仁 田锡宗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书俊 高一峰 杭天恺 曹智禕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1"/>
        </w:rPr>
        <w:t>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1"/>
        </w:rPr>
        <w:t>傲</w:t>
      </w:r>
      <w:r>
        <w:rPr>
          <w:rFonts w:hint="eastAsia" w:ascii="仿宋" w:hAnsi="仿宋" w:eastAsia="仿宋"/>
          <w:highlight w:val="none"/>
        </w:rPr>
        <w:t xml:space="preserve"> 宋天睿 许义程 宋金航 刘天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2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2"/>
        </w:rPr>
        <w:t>文</w:t>
      </w:r>
      <w:r>
        <w:rPr>
          <w:rFonts w:hint="eastAsia" w:ascii="仿宋" w:hAnsi="仿宋" w:eastAsia="仿宋"/>
          <w:highlight w:val="none"/>
        </w:rPr>
        <w:t xml:space="preserve"> 倪佳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顾凯栋 曹森淼 徐璐峰 丁天韵 林瑞豪 冯森林 韩童童 陈雪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3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3"/>
        </w:rPr>
        <w:t>乐</w:t>
      </w:r>
      <w:r>
        <w:rPr>
          <w:rFonts w:hint="eastAsia" w:ascii="仿宋" w:hAnsi="仿宋" w:eastAsia="仿宋"/>
          <w:highlight w:val="none"/>
        </w:rPr>
        <w:t xml:space="preserve"> 夏玉文 李艺童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59544"/>
        </w:rPr>
        <w:t>臧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4"/>
        </w:rPr>
        <w:t>璇</w:t>
      </w:r>
      <w:r>
        <w:rPr>
          <w:rFonts w:hint="eastAsia" w:ascii="仿宋" w:hAnsi="仿宋" w:eastAsia="仿宋"/>
          <w:highlight w:val="none"/>
        </w:rPr>
        <w:t xml:space="preserve"> 肖珏媛 刘一隆 华轶凡 赵文韬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5"/>
        </w:rPr>
        <w:t>梅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5"/>
        </w:rPr>
        <w:t>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6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6"/>
        </w:rPr>
        <w:t>元</w:t>
      </w:r>
      <w:r>
        <w:rPr>
          <w:rFonts w:hint="eastAsia" w:ascii="仿宋" w:hAnsi="仿宋" w:eastAsia="仿宋"/>
          <w:highlight w:val="none"/>
        </w:rPr>
        <w:t xml:space="preserve"> 吴浩洋 常泽青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7"/>
        </w:rPr>
        <w:t>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7"/>
        </w:rPr>
        <w:t>进</w:t>
      </w:r>
      <w:r>
        <w:rPr>
          <w:rFonts w:hint="eastAsia" w:ascii="仿宋" w:hAnsi="仿宋" w:eastAsia="仿宋"/>
          <w:highlight w:val="none"/>
        </w:rPr>
        <w:t xml:space="preserve"> 廖屹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建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8"/>
        </w:rPr>
        <w:t>智</w:t>
      </w:r>
      <w:r>
        <w:rPr>
          <w:rFonts w:hint="eastAsia" w:ascii="仿宋" w:hAnsi="仿宋" w:eastAsia="仿宋"/>
          <w:highlight w:val="none"/>
        </w:rPr>
        <w:t xml:space="preserve"> 盛智超 袁双杰 钟德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49"/>
        </w:rPr>
        <w:t>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49"/>
        </w:rPr>
        <w:t>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50"/>
        </w:rPr>
        <w:t>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50"/>
        </w:rPr>
        <w:t>成</w:t>
      </w:r>
      <w:r>
        <w:rPr>
          <w:rFonts w:hint="eastAsia" w:ascii="仿宋" w:hAnsi="仿宋" w:eastAsia="仿宋"/>
          <w:highlight w:val="none"/>
        </w:rPr>
        <w:t xml:space="preserve"> 管清泽 张雪峰 朱一楠 杨雨尧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方逸然 胥凯林 施克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9551"/>
        </w:rPr>
        <w:t>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9551"/>
        </w:rPr>
        <w:t>睿</w:t>
      </w:r>
      <w:r>
        <w:rPr>
          <w:rFonts w:hint="eastAsia" w:ascii="仿宋" w:hAnsi="仿宋" w:eastAsia="仿宋"/>
          <w:highlight w:val="none"/>
        </w:rPr>
        <w:t xml:space="preserve"> 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2017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李俊廷</w:t>
      </w:r>
      <w:r>
        <w:rPr>
          <w:rFonts w:ascii="仿宋" w:hAnsi="仿宋" w:eastAsia="仿宋"/>
          <w:highlight w:val="none"/>
        </w:rPr>
        <w:t xml:space="preserve"> 韩飞翔 袁姝雯 </w:t>
      </w:r>
      <w:r>
        <w:rPr>
          <w:rFonts w:ascii="仿宋" w:hAnsi="仿宋" w:eastAsia="仿宋"/>
          <w:spacing w:val="105"/>
          <w:kern w:val="0"/>
          <w:highlight w:val="none"/>
          <w:fitText w:val="630" w:id="-1547958784"/>
        </w:rPr>
        <w:t>封</w:t>
      </w:r>
      <w:r>
        <w:rPr>
          <w:rFonts w:ascii="仿宋" w:hAnsi="仿宋" w:eastAsia="仿宋"/>
          <w:spacing w:val="0"/>
          <w:kern w:val="0"/>
          <w:highlight w:val="none"/>
          <w:fitText w:val="630" w:id="-1547958784"/>
        </w:rPr>
        <w:t>泽</w:t>
      </w:r>
      <w:r>
        <w:rPr>
          <w:rFonts w:ascii="仿宋" w:hAnsi="仿宋" w:eastAsia="仿宋"/>
          <w:highlight w:val="none"/>
        </w:rPr>
        <w:t xml:space="preserve"> 朱嫣然 苏增兰 朱秋熹 </w:t>
      </w:r>
      <w:r>
        <w:rPr>
          <w:rFonts w:ascii="仿宋" w:hAnsi="仿宋" w:eastAsia="仿宋"/>
          <w:spacing w:val="105"/>
          <w:kern w:val="0"/>
          <w:highlight w:val="none"/>
          <w:fitText w:val="630" w:id="-1547958768"/>
        </w:rPr>
        <w:t>陈</w:t>
      </w:r>
      <w:r>
        <w:rPr>
          <w:rFonts w:ascii="仿宋" w:hAnsi="仿宋" w:eastAsia="仿宋"/>
          <w:spacing w:val="0"/>
          <w:kern w:val="0"/>
          <w:highlight w:val="none"/>
          <w:fitText w:val="630" w:id="-1547958768"/>
        </w:rPr>
        <w:t>翔</w:t>
      </w:r>
      <w:r>
        <w:rPr>
          <w:rFonts w:ascii="仿宋" w:hAnsi="仿宋" w:eastAsia="仿宋"/>
          <w:highlight w:val="none"/>
        </w:rPr>
        <w:t xml:space="preserve"> 李润宇 杭念之 巩书青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周浩楠</w:t>
      </w:r>
      <w:r>
        <w:rPr>
          <w:rFonts w:ascii="仿宋" w:hAnsi="仿宋" w:eastAsia="仿宋"/>
          <w:highlight w:val="none"/>
        </w:rPr>
        <w:t xml:space="preserve"> 凌笛森 陈子逸 侯润泽 张元昌 蓝学敏 侍文龙 </w:t>
      </w:r>
      <w:r>
        <w:rPr>
          <w:rFonts w:ascii="仿宋" w:hAnsi="仿宋" w:eastAsia="仿宋"/>
          <w:spacing w:val="105"/>
          <w:kern w:val="0"/>
          <w:highlight w:val="none"/>
          <w:fitText w:val="630" w:id="-1547958769"/>
        </w:rPr>
        <w:t>朱</w:t>
      </w:r>
      <w:r>
        <w:rPr>
          <w:rFonts w:ascii="仿宋" w:hAnsi="仿宋" w:eastAsia="仿宋"/>
          <w:spacing w:val="0"/>
          <w:kern w:val="0"/>
          <w:highlight w:val="none"/>
          <w:fitText w:val="630" w:id="-1547958769"/>
        </w:rPr>
        <w:t>文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105"/>
          <w:kern w:val="0"/>
          <w:highlight w:val="none"/>
          <w:fitText w:val="630" w:id="-1547958770"/>
        </w:rPr>
        <w:t>杨</w:t>
      </w:r>
      <w:r>
        <w:rPr>
          <w:rFonts w:ascii="仿宋" w:hAnsi="仿宋" w:eastAsia="仿宋"/>
          <w:spacing w:val="0"/>
          <w:kern w:val="0"/>
          <w:highlight w:val="none"/>
          <w:fitText w:val="630" w:id="-1547958770"/>
        </w:rPr>
        <w:t>灿</w:t>
      </w:r>
      <w:r>
        <w:rPr>
          <w:rFonts w:ascii="仿宋" w:hAnsi="仿宋" w:eastAsia="仿宋"/>
          <w:highlight w:val="none"/>
        </w:rPr>
        <w:t xml:space="preserve"> 曹云开 陈家良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符海龙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105"/>
          <w:kern w:val="0"/>
          <w:highlight w:val="none"/>
          <w:fitText w:val="630" w:id="-1547958771"/>
        </w:rPr>
        <w:t>杨</w:t>
      </w:r>
      <w:r>
        <w:rPr>
          <w:rFonts w:ascii="仿宋" w:hAnsi="仿宋" w:eastAsia="仿宋"/>
          <w:spacing w:val="0"/>
          <w:kern w:val="0"/>
          <w:highlight w:val="none"/>
          <w:fitText w:val="630" w:id="-1547958771"/>
        </w:rPr>
        <w:t>源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105"/>
          <w:kern w:val="0"/>
          <w:highlight w:val="none"/>
          <w:fitText w:val="630" w:id="-1547958772"/>
        </w:rPr>
        <w:t>朱</w:t>
      </w:r>
      <w:r>
        <w:rPr>
          <w:rFonts w:ascii="仿宋" w:hAnsi="仿宋" w:eastAsia="仿宋"/>
          <w:spacing w:val="0"/>
          <w:kern w:val="0"/>
          <w:highlight w:val="none"/>
          <w:fitText w:val="630" w:id="-1547958772"/>
        </w:rPr>
        <w:t>超</w:t>
      </w:r>
      <w:r>
        <w:rPr>
          <w:rFonts w:ascii="仿宋" w:hAnsi="仿宋" w:eastAsia="仿宋"/>
          <w:highlight w:val="none"/>
        </w:rPr>
        <w:t xml:space="preserve"> 骆宣朴 杨子琛 王宇轩 熊奕钧 王微骐 王小满 逯高涵 王天瑶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韩国权</w:t>
      </w:r>
      <w:r>
        <w:rPr>
          <w:rFonts w:ascii="仿宋" w:hAnsi="仿宋" w:eastAsia="仿宋"/>
          <w:highlight w:val="none"/>
        </w:rPr>
        <w:t xml:space="preserve"> 施奕彤 颜佳妮 </w:t>
      </w:r>
      <w:r>
        <w:rPr>
          <w:rFonts w:ascii="仿宋" w:hAnsi="仿宋" w:eastAsia="仿宋"/>
          <w:spacing w:val="105"/>
          <w:kern w:val="0"/>
          <w:highlight w:val="none"/>
          <w:fitText w:val="630" w:id="-1547958773"/>
        </w:rPr>
        <w:t>常</w:t>
      </w:r>
      <w:r>
        <w:rPr>
          <w:rFonts w:ascii="仿宋" w:hAnsi="仿宋" w:eastAsia="仿宋"/>
          <w:spacing w:val="0"/>
          <w:kern w:val="0"/>
          <w:highlight w:val="none"/>
          <w:fitText w:val="630" w:id="-1547958773"/>
        </w:rPr>
        <w:t>韵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105"/>
          <w:kern w:val="0"/>
          <w:highlight w:val="none"/>
          <w:fitText w:val="630" w:id="-1547958774"/>
        </w:rPr>
        <w:t>任</w:t>
      </w:r>
      <w:r>
        <w:rPr>
          <w:rFonts w:ascii="仿宋" w:hAnsi="仿宋" w:eastAsia="仿宋"/>
          <w:spacing w:val="0"/>
          <w:kern w:val="0"/>
          <w:highlight w:val="none"/>
          <w:fitText w:val="630" w:id="-1547958774"/>
        </w:rPr>
        <w:t>珂</w:t>
      </w:r>
      <w:r>
        <w:rPr>
          <w:rFonts w:ascii="仿宋" w:hAnsi="仿宋" w:eastAsia="仿宋"/>
          <w:highlight w:val="none"/>
        </w:rPr>
        <w:t xml:space="preserve"> 常泰戈 颜诗奇 周成瑜 </w:t>
      </w:r>
      <w:r>
        <w:rPr>
          <w:rFonts w:ascii="仿宋" w:hAnsi="仿宋" w:eastAsia="仿宋"/>
          <w:spacing w:val="105"/>
          <w:kern w:val="0"/>
          <w:highlight w:val="none"/>
          <w:fitText w:val="630" w:id="-1547958775"/>
        </w:rPr>
        <w:t>杜</w:t>
      </w:r>
      <w:r>
        <w:rPr>
          <w:rFonts w:ascii="仿宋" w:hAnsi="仿宋" w:eastAsia="仿宋"/>
          <w:spacing w:val="0"/>
          <w:kern w:val="0"/>
          <w:highlight w:val="none"/>
          <w:fitText w:val="630" w:id="-1547958775"/>
        </w:rPr>
        <w:t>开</w:t>
      </w:r>
      <w:r>
        <w:rPr>
          <w:rFonts w:ascii="仿宋" w:hAnsi="仿宋" w:eastAsia="仿宋"/>
          <w:highlight w:val="none"/>
        </w:rPr>
        <w:t xml:space="preserve"> 牛冠淇 王双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吕强华</w:t>
      </w:r>
      <w:r>
        <w:rPr>
          <w:rFonts w:ascii="仿宋" w:hAnsi="仿宋" w:eastAsia="仿宋"/>
          <w:highlight w:val="none"/>
        </w:rPr>
        <w:t xml:space="preserve"> 黄思翰 季重威 李博焓 </w:t>
      </w:r>
      <w:r>
        <w:rPr>
          <w:rFonts w:ascii="仿宋" w:hAnsi="仿宋" w:eastAsia="仿宋"/>
          <w:spacing w:val="105"/>
          <w:kern w:val="0"/>
          <w:highlight w:val="none"/>
          <w:fitText w:val="630" w:id="-1547958776"/>
        </w:rPr>
        <w:t>盛</w:t>
      </w:r>
      <w:r>
        <w:rPr>
          <w:rFonts w:ascii="仿宋" w:hAnsi="仿宋" w:eastAsia="仿宋"/>
          <w:spacing w:val="0"/>
          <w:kern w:val="0"/>
          <w:highlight w:val="none"/>
          <w:fitText w:val="630" w:id="-1547958776"/>
        </w:rPr>
        <w:t>开</w:t>
      </w:r>
      <w:r>
        <w:rPr>
          <w:rFonts w:ascii="仿宋" w:hAnsi="仿宋" w:eastAsia="仿宋"/>
          <w:highlight w:val="none"/>
        </w:rPr>
        <w:t xml:space="preserve"> 朱鑫超 项剑辉 汪壬详 刘先锐 </w:t>
      </w:r>
      <w:r>
        <w:rPr>
          <w:rFonts w:ascii="仿宋" w:hAnsi="仿宋" w:eastAsia="仿宋"/>
          <w:spacing w:val="105"/>
          <w:kern w:val="0"/>
          <w:highlight w:val="none"/>
          <w:fitText w:val="630" w:id="-1547958777"/>
        </w:rPr>
        <w:t>杨</w:t>
      </w:r>
      <w:r>
        <w:rPr>
          <w:rFonts w:ascii="仿宋" w:hAnsi="仿宋" w:eastAsia="仿宋"/>
          <w:spacing w:val="0"/>
          <w:kern w:val="0"/>
          <w:highlight w:val="none"/>
          <w:fitText w:val="630" w:id="-1547958777"/>
        </w:rPr>
        <w:t>笑</w:t>
      </w:r>
      <w:r>
        <w:rPr>
          <w:rFonts w:ascii="仿宋" w:hAnsi="仿宋" w:eastAsia="仿宋"/>
          <w:highlight w:val="none"/>
        </w:rPr>
        <w:t xml:space="preserve"> 刘宪赟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58778"/>
        </w:rPr>
        <w:t>谭</w:t>
      </w:r>
      <w:r>
        <w:rPr>
          <w:rFonts w:ascii="仿宋" w:hAnsi="仿宋" w:eastAsia="仿宋"/>
          <w:spacing w:val="0"/>
          <w:kern w:val="0"/>
          <w:highlight w:val="none"/>
          <w:fitText w:val="630" w:id="-1547958778"/>
        </w:rPr>
        <w:t>珩</w:t>
      </w:r>
      <w:r>
        <w:rPr>
          <w:rFonts w:ascii="仿宋" w:hAnsi="仿宋" w:eastAsia="仿宋"/>
          <w:highlight w:val="none"/>
        </w:rPr>
        <w:t xml:space="preserve"> 罗应湖 罗蕴轩 </w:t>
      </w:r>
      <w:r>
        <w:rPr>
          <w:rFonts w:ascii="仿宋" w:hAnsi="仿宋" w:eastAsia="仿宋"/>
          <w:spacing w:val="105"/>
          <w:kern w:val="0"/>
          <w:highlight w:val="none"/>
          <w:fitText w:val="630" w:id="-1547958779"/>
        </w:rPr>
        <w:t>吴</w:t>
      </w:r>
      <w:r>
        <w:rPr>
          <w:rFonts w:ascii="仿宋" w:hAnsi="仿宋" w:eastAsia="仿宋"/>
          <w:spacing w:val="0"/>
          <w:kern w:val="0"/>
          <w:highlight w:val="none"/>
          <w:fitText w:val="630" w:id="-1547958779"/>
        </w:rPr>
        <w:t>为</w:t>
      </w:r>
      <w:r>
        <w:rPr>
          <w:rFonts w:ascii="仿宋" w:hAnsi="仿宋" w:eastAsia="仿宋"/>
          <w:highlight w:val="none"/>
        </w:rPr>
        <w:t xml:space="preserve"> 杨卓勋 杨晨悦 石梦琪 王钦文 </w:t>
      </w:r>
      <w:r>
        <w:rPr>
          <w:rFonts w:ascii="仿宋" w:hAnsi="仿宋" w:eastAsia="仿宋"/>
          <w:spacing w:val="105"/>
          <w:kern w:val="0"/>
          <w:highlight w:val="none"/>
          <w:fitText w:val="630" w:id="-1547958780"/>
        </w:rPr>
        <w:t>颜</w:t>
      </w:r>
      <w:r>
        <w:rPr>
          <w:rFonts w:ascii="仿宋" w:hAnsi="仿宋" w:eastAsia="仿宋"/>
          <w:spacing w:val="0"/>
          <w:kern w:val="0"/>
          <w:highlight w:val="none"/>
          <w:fitText w:val="630" w:id="-1547958780"/>
        </w:rPr>
        <w:t>艳</w:t>
      </w:r>
      <w:r>
        <w:rPr>
          <w:rFonts w:ascii="仿宋" w:hAnsi="仿宋" w:eastAsia="仿宋"/>
          <w:highlight w:val="none"/>
        </w:rPr>
        <w:t xml:space="preserve"> 王惠靖 尹珍琴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58781"/>
        </w:rPr>
        <w:t>李</w:t>
      </w:r>
      <w:r>
        <w:rPr>
          <w:rFonts w:ascii="仿宋" w:hAnsi="仿宋" w:eastAsia="仿宋"/>
          <w:spacing w:val="0"/>
          <w:kern w:val="0"/>
          <w:highlight w:val="none"/>
          <w:fitText w:val="630" w:id="-1547958781"/>
        </w:rPr>
        <w:t>玥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105"/>
          <w:kern w:val="0"/>
          <w:highlight w:val="none"/>
          <w:fitText w:val="630" w:id="-1547958782"/>
        </w:rPr>
        <w:t>韩</w:t>
      </w:r>
      <w:r>
        <w:rPr>
          <w:rFonts w:ascii="仿宋" w:hAnsi="仿宋" w:eastAsia="仿宋"/>
          <w:spacing w:val="0"/>
          <w:kern w:val="0"/>
          <w:highlight w:val="none"/>
          <w:fitText w:val="630" w:id="-1547958782"/>
        </w:rPr>
        <w:t>玥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105"/>
          <w:kern w:val="0"/>
          <w:highlight w:val="none"/>
          <w:fitText w:val="630" w:id="-1547958783"/>
        </w:rPr>
        <w:t>唐</w:t>
      </w:r>
      <w:r>
        <w:rPr>
          <w:rFonts w:ascii="仿宋" w:hAnsi="仿宋" w:eastAsia="仿宋"/>
          <w:spacing w:val="0"/>
          <w:kern w:val="0"/>
          <w:highlight w:val="none"/>
          <w:fitText w:val="630" w:id="-1547958783"/>
        </w:rPr>
        <w:t>晨</w:t>
      </w:r>
      <w:r>
        <w:rPr>
          <w:rFonts w:ascii="仿宋" w:hAnsi="仿宋" w:eastAsia="仿宋"/>
          <w:highlight w:val="none"/>
        </w:rPr>
        <w:t xml:space="preserve"> 文嘉豪 李舒逸 陈逸凡 陈国浠 </w:t>
      </w:r>
      <w:r>
        <w:rPr>
          <w:rFonts w:ascii="仿宋" w:hAnsi="仿宋" w:eastAsia="仿宋"/>
          <w:spacing w:val="105"/>
          <w:kern w:val="0"/>
          <w:highlight w:val="none"/>
          <w:fitText w:val="630" w:id="-1547958784"/>
        </w:rPr>
        <w:t>张</w:t>
      </w:r>
      <w:r>
        <w:rPr>
          <w:rFonts w:ascii="仿宋" w:hAnsi="仿宋" w:eastAsia="仿宋"/>
          <w:spacing w:val="0"/>
          <w:kern w:val="0"/>
          <w:highlight w:val="none"/>
          <w:fitText w:val="630" w:id="-1547958784"/>
        </w:rPr>
        <w:t>琢</w:t>
      </w:r>
      <w:r>
        <w:rPr>
          <w:rFonts w:ascii="仿宋" w:hAnsi="仿宋" w:eastAsia="仿宋"/>
          <w:highlight w:val="none"/>
        </w:rPr>
        <w:t xml:space="preserve"> 朱邦钊 杨智渊 陈思汗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0"/>
          <w:kern w:val="0"/>
          <w:highlight w:val="none"/>
          <w:fitText w:val="630" w:id="-1541567232"/>
        </w:rPr>
        <w:t>程志磊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0"/>
          <w:kern w:val="0"/>
          <w:highlight w:val="none"/>
          <w:fitText w:val="630" w:id="-1541567228"/>
        </w:rPr>
        <w:t>吕东彦</w:t>
      </w:r>
      <w:r>
        <w:rPr>
          <w:rFonts w:ascii="仿宋" w:hAnsi="仿宋" w:eastAsia="仿宋"/>
          <w:highlight w:val="none"/>
        </w:rPr>
        <w:t xml:space="preserve">    黄何一健   </w:t>
      </w:r>
      <w:r>
        <w:rPr>
          <w:rFonts w:ascii="仿宋" w:hAnsi="仿宋" w:eastAsia="仿宋"/>
          <w:spacing w:val="105"/>
          <w:kern w:val="0"/>
          <w:highlight w:val="none"/>
          <w:fitText w:val="630" w:id="-1541567226"/>
        </w:rPr>
        <w:t>张</w:t>
      </w:r>
      <w:r>
        <w:rPr>
          <w:rFonts w:ascii="仿宋" w:hAnsi="仿宋" w:eastAsia="仿宋"/>
          <w:spacing w:val="0"/>
          <w:kern w:val="0"/>
          <w:highlight w:val="none"/>
          <w:fitText w:val="630" w:id="-1541567226"/>
        </w:rPr>
        <w:t>晨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0"/>
          <w:kern w:val="0"/>
          <w:highlight w:val="none"/>
          <w:fitText w:val="630" w:id="-1541567229"/>
        </w:rPr>
        <w:t>傅嘉晨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0"/>
          <w:kern w:val="0"/>
          <w:highlight w:val="none"/>
          <w:fitText w:val="630" w:id="-1541567230"/>
        </w:rPr>
        <w:t>叶智奇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0"/>
          <w:kern w:val="0"/>
          <w:highlight w:val="none"/>
          <w:fitText w:val="630" w:id="-1541567231"/>
        </w:rPr>
        <w:t>包桢玮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0"/>
          <w:kern w:val="0"/>
          <w:highlight w:val="none"/>
          <w:fitText w:val="630" w:id="-1541567227"/>
        </w:rPr>
        <w:t>吉浩铭</w:t>
      </w:r>
      <w:r>
        <w:rPr>
          <w:rFonts w:hint="eastAsia" w:ascii="仿宋" w:hAnsi="仿宋" w:eastAsia="仿宋"/>
          <w:highlight w:val="none"/>
        </w:rPr>
        <w:t xml:space="preserve"> 何鸿彬</w:t>
      </w:r>
      <w:r>
        <w:rPr>
          <w:rFonts w:ascii="仿宋" w:hAnsi="仿宋" w:eastAsia="仿宋"/>
          <w:highlight w:val="none"/>
        </w:rPr>
        <w:t xml:space="preserve"> 万昕玮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ascii="仿宋" w:hAnsi="仿宋" w:eastAsia="仿宋"/>
          <w:highlight w:val="none"/>
        </w:rPr>
        <w:t>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蕾 符思越 张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睿 胡玉茹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  宋哈尔·朱马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  李龙艳</w:t>
      </w:r>
      <w:r>
        <w:rPr>
          <w:rFonts w:hint="eastAsia" w:ascii="仿宋" w:hAnsi="仿宋" w:eastAsia="仿宋"/>
          <w:highlight w:val="none"/>
        </w:rPr>
        <w:t xml:space="preserve"> 方安跃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105"/>
          <w:kern w:val="0"/>
          <w:highlight w:val="none"/>
          <w:fitText w:val="630" w:id="-1547958272"/>
        </w:rPr>
        <w:t>高</w:t>
      </w:r>
      <w:r>
        <w:rPr>
          <w:rFonts w:ascii="仿宋" w:hAnsi="仿宋" w:eastAsia="仿宋"/>
          <w:spacing w:val="0"/>
          <w:kern w:val="0"/>
          <w:highlight w:val="none"/>
          <w:fitText w:val="630" w:id="-1547958272"/>
        </w:rPr>
        <w:t>原</w:t>
      </w:r>
      <w:r>
        <w:rPr>
          <w:rFonts w:hint="eastAsia" w:ascii="仿宋" w:hAnsi="仿宋" w:eastAsia="仿宋"/>
          <w:kern w:val="0"/>
          <w:highlight w:val="none"/>
        </w:rPr>
        <w:t xml:space="preserve"> </w:t>
      </w:r>
      <w:r>
        <w:rPr>
          <w:rFonts w:ascii="仿宋" w:hAnsi="仿宋" w:eastAsia="仿宋"/>
          <w:spacing w:val="105"/>
          <w:kern w:val="0"/>
          <w:highlight w:val="none"/>
          <w:fitText w:val="630" w:id="-1547958265"/>
        </w:rPr>
        <w:t>林</w:t>
      </w:r>
      <w:r>
        <w:rPr>
          <w:rFonts w:ascii="仿宋" w:hAnsi="仿宋" w:eastAsia="仿宋"/>
          <w:spacing w:val="0"/>
          <w:kern w:val="0"/>
          <w:highlight w:val="none"/>
          <w:fitText w:val="630" w:id="-1547958265"/>
        </w:rPr>
        <w:t>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ascii="仿宋" w:hAnsi="仿宋" w:eastAsia="仿宋"/>
          <w:spacing w:val="105"/>
          <w:kern w:val="0"/>
          <w:highlight w:val="none"/>
          <w:fitText w:val="630" w:id="-1547958266"/>
        </w:rPr>
        <w:t>张</w:t>
      </w:r>
      <w:r>
        <w:rPr>
          <w:rFonts w:ascii="仿宋" w:hAnsi="仿宋" w:eastAsia="仿宋"/>
          <w:spacing w:val="0"/>
          <w:kern w:val="0"/>
          <w:highlight w:val="none"/>
          <w:fitText w:val="630" w:id="-1547958266"/>
        </w:rPr>
        <w:t>恒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105"/>
          <w:kern w:val="0"/>
          <w:highlight w:val="none"/>
          <w:fitText w:val="630" w:id="-1547958267"/>
        </w:rPr>
        <w:t>张</w:t>
      </w:r>
      <w:r>
        <w:rPr>
          <w:rFonts w:ascii="仿宋" w:hAnsi="仿宋" w:eastAsia="仿宋"/>
          <w:spacing w:val="0"/>
          <w:kern w:val="0"/>
          <w:highlight w:val="none"/>
          <w:fitText w:val="630" w:id="-1547958267"/>
        </w:rPr>
        <w:t>翼</w:t>
      </w:r>
      <w:r>
        <w:rPr>
          <w:rFonts w:ascii="仿宋" w:hAnsi="仿宋" w:eastAsia="仿宋"/>
          <w:highlight w:val="none"/>
        </w:rPr>
        <w:t xml:space="preserve"> 廖海满 </w:t>
      </w:r>
      <w:r>
        <w:rPr>
          <w:rFonts w:ascii="仿宋" w:hAnsi="仿宋" w:eastAsia="仿宋"/>
          <w:spacing w:val="105"/>
          <w:kern w:val="0"/>
          <w:highlight w:val="none"/>
          <w:fitText w:val="630" w:id="-1547958268"/>
        </w:rPr>
        <w:t>乔</w:t>
      </w:r>
      <w:r>
        <w:rPr>
          <w:rFonts w:ascii="仿宋" w:hAnsi="仿宋" w:eastAsia="仿宋"/>
          <w:spacing w:val="0"/>
          <w:kern w:val="0"/>
          <w:highlight w:val="none"/>
          <w:fitText w:val="630" w:id="-1547958268"/>
        </w:rPr>
        <w:t>丹</w:t>
      </w:r>
      <w:r>
        <w:rPr>
          <w:rFonts w:ascii="仿宋" w:hAnsi="仿宋" w:eastAsia="仿宋"/>
          <w:highlight w:val="none"/>
        </w:rPr>
        <w:t xml:space="preserve"> 王堃宇 姚志豪 李超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>李咏寒</w:t>
      </w:r>
      <w:r>
        <w:rPr>
          <w:rFonts w:hint="eastAsia" w:ascii="仿宋" w:hAnsi="仿宋" w:eastAsia="仿宋"/>
          <w:highlight w:val="none"/>
        </w:rPr>
        <w:t xml:space="preserve"> 黄日华</w:t>
      </w:r>
      <w:r>
        <w:rPr>
          <w:rFonts w:ascii="仿宋" w:hAnsi="仿宋" w:eastAsia="仿宋"/>
          <w:highlight w:val="none"/>
        </w:rPr>
        <w:t xml:space="preserve"> 叶子杨 </w:t>
      </w:r>
      <w:r>
        <w:rPr>
          <w:rFonts w:ascii="仿宋" w:hAnsi="仿宋" w:eastAsia="仿宋"/>
          <w:spacing w:val="105"/>
          <w:kern w:val="0"/>
          <w:highlight w:val="none"/>
          <w:fitText w:val="630" w:id="-1547958269"/>
        </w:rPr>
        <w:t>刘</w:t>
      </w:r>
      <w:r>
        <w:rPr>
          <w:rFonts w:ascii="仿宋" w:hAnsi="仿宋" w:eastAsia="仿宋"/>
          <w:spacing w:val="0"/>
          <w:kern w:val="0"/>
          <w:highlight w:val="none"/>
          <w:fitText w:val="630" w:id="-1547958269"/>
        </w:rPr>
        <w:t>炜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ascii="仿宋" w:hAnsi="仿宋" w:eastAsia="仿宋"/>
          <w:highlight w:val="none"/>
        </w:rPr>
        <w:t xml:space="preserve">王一博 赵罗钢 </w:t>
      </w:r>
      <w:r>
        <w:rPr>
          <w:rFonts w:ascii="仿宋" w:hAnsi="仿宋" w:eastAsia="仿宋"/>
          <w:spacing w:val="105"/>
          <w:kern w:val="0"/>
          <w:highlight w:val="none"/>
          <w:fitText w:val="630" w:id="-1547958270"/>
        </w:rPr>
        <w:t>陈</w:t>
      </w:r>
      <w:r>
        <w:rPr>
          <w:rFonts w:ascii="仿宋" w:hAnsi="仿宋" w:eastAsia="仿宋"/>
          <w:spacing w:val="0"/>
          <w:kern w:val="0"/>
          <w:highlight w:val="none"/>
          <w:fitText w:val="630" w:id="-1547958270"/>
        </w:rPr>
        <w:t>锴</w:t>
      </w:r>
      <w:r>
        <w:rPr>
          <w:rFonts w:ascii="仿宋" w:hAnsi="仿宋" w:eastAsia="仿宋"/>
          <w:highlight w:val="none"/>
        </w:rPr>
        <w:t xml:space="preserve"> 卢征凯 </w:t>
      </w:r>
      <w:r>
        <w:rPr>
          <w:rFonts w:ascii="仿宋" w:hAnsi="仿宋" w:eastAsia="仿宋"/>
          <w:spacing w:val="105"/>
          <w:kern w:val="0"/>
          <w:highlight w:val="none"/>
          <w:fitText w:val="630" w:id="-1547958271"/>
        </w:rPr>
        <w:t>周</w:t>
      </w:r>
      <w:r>
        <w:rPr>
          <w:rFonts w:ascii="仿宋" w:hAnsi="仿宋" w:eastAsia="仿宋"/>
          <w:spacing w:val="0"/>
          <w:kern w:val="0"/>
          <w:highlight w:val="none"/>
          <w:fitText w:val="630" w:id="-1547958271"/>
        </w:rPr>
        <w:t>涛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spacing w:val="105"/>
          <w:kern w:val="0"/>
          <w:highlight w:val="none"/>
          <w:fitText w:val="630" w:id="-1547958264"/>
        </w:rPr>
        <w:t>张</w:t>
      </w:r>
      <w:r>
        <w:rPr>
          <w:rFonts w:ascii="仿宋" w:hAnsi="仿宋" w:eastAsia="仿宋"/>
          <w:spacing w:val="0"/>
          <w:kern w:val="0"/>
          <w:highlight w:val="none"/>
          <w:fitText w:val="630" w:id="-1547958264"/>
        </w:rPr>
        <w:t>毅</w:t>
      </w:r>
      <w:r>
        <w:rPr>
          <w:rFonts w:ascii="仿宋" w:hAnsi="仿宋" w:eastAsia="仿宋"/>
          <w:highlight w:val="none"/>
        </w:rPr>
        <w:t xml:space="preserve"> 刘锦洋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018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顾诗怡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60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60"/>
        </w:rPr>
        <w:t>端</w:t>
      </w:r>
      <w:r>
        <w:rPr>
          <w:rFonts w:hint="eastAsia" w:ascii="仿宋" w:hAnsi="仿宋" w:eastAsia="仿宋"/>
          <w:highlight w:val="none"/>
        </w:rPr>
        <w:t xml:space="preserve"> 谢艺明 段波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0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0"/>
        </w:rPr>
        <w:t>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1"/>
        </w:rPr>
        <w:t>许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1"/>
        </w:rPr>
        <w:t>婕</w:t>
      </w:r>
      <w:r>
        <w:rPr>
          <w:rFonts w:hint="eastAsia" w:ascii="仿宋" w:hAnsi="仿宋" w:eastAsia="仿宋"/>
          <w:highlight w:val="none"/>
        </w:rPr>
        <w:t xml:space="preserve"> 吴奕雯 张耀辉 徐佳逸 焉止为 胡江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赵允琦 蒋世戬 张千一 刘克淳 于志鹏 徐子航 张浩然 张品轩 李靖峰 严子逊 蒋容坤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江智琛 俞凯文 王维钢 邱洪彬 赵云龙 王佳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2"/>
        </w:rPr>
        <w:t>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2"/>
        </w:rPr>
        <w:t>超</w:t>
      </w:r>
      <w:r>
        <w:rPr>
          <w:rFonts w:hint="eastAsia" w:ascii="仿宋" w:hAnsi="仿宋" w:eastAsia="仿宋"/>
          <w:highlight w:val="none"/>
        </w:rPr>
        <w:t xml:space="preserve"> 侯博韬 李锦坤 殷宇辉 周子怡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宁俊以 张欣妍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3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3"/>
        </w:rPr>
        <w:t>婷</w:t>
      </w:r>
      <w:r>
        <w:rPr>
          <w:rFonts w:hint="eastAsia" w:ascii="仿宋" w:hAnsi="仿宋" w:eastAsia="仿宋"/>
          <w:highlight w:val="none"/>
        </w:rPr>
        <w:t xml:space="preserve"> 柳萌萌 王宇辰 黄楚雯 师墨涵 李博涵 张毅洁 刘宇鸣 谢弘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吴睿涵 蒋腾飞 蒋欣宇 李雨阳 杨世涛 朱立涛 杜连杰 李家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4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4"/>
        </w:rPr>
        <w:t>昊</w:t>
      </w:r>
      <w:r>
        <w:rPr>
          <w:rFonts w:hint="eastAsia" w:ascii="仿宋" w:hAnsi="仿宋" w:eastAsia="仿宋"/>
          <w:highlight w:val="none"/>
        </w:rPr>
        <w:t xml:space="preserve"> 廖予晖 李松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51355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5"/>
        </w:rPr>
        <w:t>东</w:t>
      </w:r>
      <w:r>
        <w:rPr>
          <w:rFonts w:hint="eastAsia" w:ascii="仿宋" w:hAnsi="仿宋" w:eastAsia="仿宋"/>
          <w:highlight w:val="none"/>
        </w:rPr>
        <w:t xml:space="preserve"> 王天钰 王紫玉 王艾雨 叶沁楠 焦可意 李莹莹 胡文君 许毓楼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6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6"/>
        </w:rPr>
        <w:t>焓</w:t>
      </w:r>
      <w:r>
        <w:rPr>
          <w:rFonts w:hint="eastAsia" w:ascii="仿宋" w:hAnsi="仿宋" w:eastAsia="仿宋"/>
          <w:highlight w:val="none"/>
        </w:rPr>
        <w:t xml:space="preserve"> 李斯宸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张志伟 陆泓州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7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7"/>
        </w:rPr>
        <w:t>闯</w:t>
      </w:r>
      <w:r>
        <w:rPr>
          <w:rFonts w:hint="eastAsia" w:ascii="仿宋" w:hAnsi="仿宋" w:eastAsia="仿宋"/>
          <w:highlight w:val="none"/>
        </w:rPr>
        <w:t xml:space="preserve"> 张晋贤 余锦鹏 王泓毅 徐德枭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8"/>
        </w:rPr>
        <w:t>涵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9"/>
        </w:rPr>
        <w:t>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9"/>
        </w:rPr>
        <w:t>卜</w:t>
      </w:r>
      <w:r>
        <w:rPr>
          <w:rFonts w:hint="eastAsia" w:ascii="仿宋" w:hAnsi="仿宋" w:eastAsia="仿宋"/>
          <w:highlight w:val="none"/>
        </w:rPr>
        <w:t xml:space="preserve"> 吕兴栋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60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60"/>
        </w:rPr>
        <w:t>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田飞扬 闫晓亮 梁炯鹏 刘伦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44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44"/>
        </w:rPr>
        <w:t>俊</w:t>
      </w:r>
      <w:r>
        <w:rPr>
          <w:rFonts w:hint="eastAsia" w:ascii="仿宋" w:hAnsi="仿宋" w:eastAsia="仿宋"/>
          <w:highlight w:val="none"/>
        </w:rPr>
        <w:t xml:space="preserve"> 王云蔚 李永淳 陶振文 方子豪 吴程程 王思远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曹珂卿 杜宇翰 龚婷婷 朱雨娣 颜凌云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45"/>
        </w:rPr>
        <w:t>敖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45"/>
        </w:rPr>
        <w:t>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46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46"/>
        </w:rPr>
        <w:t>澜</w:t>
      </w:r>
      <w:r>
        <w:rPr>
          <w:rFonts w:hint="eastAsia" w:ascii="仿宋" w:hAnsi="仿宋" w:eastAsia="仿宋"/>
          <w:highlight w:val="none"/>
        </w:rPr>
        <w:t xml:space="preserve"> 邵声远 王鑫龙 苑雨康 陈余龙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51347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47"/>
        </w:rPr>
        <w:t>周</w:t>
      </w:r>
      <w:r>
        <w:rPr>
          <w:rFonts w:hint="eastAsia" w:ascii="仿宋" w:hAnsi="仿宋" w:eastAsia="仿宋"/>
          <w:highlight w:val="none"/>
        </w:rPr>
        <w:t xml:space="preserve"> 张芳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4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48"/>
        </w:rPr>
        <w:t>宇</w:t>
      </w:r>
      <w:r>
        <w:rPr>
          <w:rFonts w:hint="eastAsia" w:ascii="仿宋" w:hAnsi="仿宋" w:eastAsia="仿宋"/>
          <w:highlight w:val="none"/>
        </w:rPr>
        <w:t xml:space="preserve"> 朱冠达 吕臣巍 王嘉煜 封苏峻 姜章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49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49"/>
        </w:rPr>
        <w:t>库</w:t>
      </w:r>
      <w:r>
        <w:rPr>
          <w:rFonts w:hint="eastAsia" w:ascii="仿宋" w:hAnsi="仿宋" w:eastAsia="仿宋"/>
          <w:highlight w:val="none"/>
        </w:rPr>
        <w:t xml:space="preserve"> 陆震寰 吕嘉琛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王辰辰 张哲菁 朱冠亚 赵佳恒 马帅康 滕亚鹏 吕逸飞 胡真茂 许淑寰 王悦阳 李昊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江雨萌 陆骊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0"/>
        </w:rPr>
        <w:t>锦</w:t>
      </w:r>
      <w:r>
        <w:rPr>
          <w:rFonts w:hint="eastAsia" w:ascii="仿宋" w:hAnsi="仿宋" w:eastAsia="仿宋"/>
          <w:highlight w:val="none"/>
        </w:rPr>
        <w:t xml:space="preserve"> 唐姝蓓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1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1"/>
        </w:rPr>
        <w:t>卫</w:t>
      </w:r>
      <w:r>
        <w:rPr>
          <w:rFonts w:hint="eastAsia" w:ascii="仿宋" w:hAnsi="仿宋" w:eastAsia="仿宋"/>
          <w:highlight w:val="none"/>
        </w:rPr>
        <w:t xml:space="preserve"> 吴家杰 曾郅鹏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2"/>
        </w:rPr>
        <w:t>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2"/>
        </w:rPr>
        <w:t>爽</w:t>
      </w:r>
      <w:r>
        <w:rPr>
          <w:rFonts w:hint="eastAsia" w:ascii="仿宋" w:hAnsi="仿宋" w:eastAsia="仿宋"/>
          <w:highlight w:val="none"/>
        </w:rPr>
        <w:t xml:space="preserve"> 陈雨航 李浩天 李孟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51353"/>
        </w:rPr>
        <w:t>董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3"/>
        </w:rPr>
        <w:t>航</w:t>
      </w:r>
      <w:r>
        <w:rPr>
          <w:rFonts w:hint="eastAsia" w:ascii="仿宋" w:hAnsi="仿宋" w:eastAsia="仿宋"/>
          <w:highlight w:val="none"/>
        </w:rPr>
        <w:t xml:space="preserve"> 张天浩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4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4"/>
        </w:rPr>
        <w:t>懿</w:t>
      </w:r>
      <w:r>
        <w:rPr>
          <w:rFonts w:hint="eastAsia" w:ascii="仿宋" w:hAnsi="仿宋" w:eastAsia="仿宋"/>
          <w:highlight w:val="none"/>
        </w:rPr>
        <w:t xml:space="preserve"> 容志毅 代亚飞 杨子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5"/>
        </w:rPr>
        <w:t>陈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5"/>
        </w:rPr>
        <w:t>奇</w:t>
      </w:r>
      <w:r>
        <w:rPr>
          <w:rFonts w:hint="eastAsia" w:ascii="仿宋" w:hAnsi="仿宋" w:eastAsia="仿宋"/>
          <w:highlight w:val="none"/>
        </w:rPr>
        <w:t xml:space="preserve"> 丁少涵 华一凡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6"/>
        </w:rPr>
        <w:t>何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6"/>
        </w:rPr>
        <w:t>旻</w:t>
      </w:r>
      <w:r>
        <w:rPr>
          <w:rFonts w:hint="eastAsia" w:ascii="仿宋" w:hAnsi="仿宋" w:eastAsia="仿宋"/>
          <w:highlight w:val="none"/>
        </w:rPr>
        <w:t xml:space="preserve"> 郑南星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博成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7"/>
        </w:rPr>
        <w:t>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7"/>
        </w:rPr>
        <w:t>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8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8"/>
        </w:rPr>
        <w:t>明</w:t>
      </w:r>
      <w:r>
        <w:rPr>
          <w:rFonts w:hint="eastAsia" w:ascii="仿宋" w:hAnsi="仿宋" w:eastAsia="仿宋"/>
          <w:highlight w:val="none"/>
        </w:rPr>
        <w:t xml:space="preserve"> 蒋子涵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59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59"/>
        </w:rPr>
        <w:t>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51349"/>
        </w:rPr>
        <w:t>梁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51349"/>
        </w:rPr>
        <w:t>吉</w:t>
      </w:r>
      <w:r>
        <w:rPr>
          <w:rFonts w:hint="eastAsia" w:ascii="仿宋" w:hAnsi="仿宋" w:eastAsia="仿宋"/>
          <w:highlight w:val="none"/>
        </w:rPr>
        <w:t xml:space="preserve"> 陈君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</w:t>
      </w:r>
      <w:r>
        <w:rPr>
          <w:rFonts w:ascii="仿宋" w:hAnsi="仿宋" w:eastAsia="仿宋"/>
          <w:highlight w:val="none"/>
        </w:rPr>
        <w:t>019</w:t>
      </w:r>
      <w:r>
        <w:rPr>
          <w:rFonts w:hint="eastAsia" w:ascii="仿宋" w:hAnsi="仿宋" w:eastAsia="仿宋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80"/>
        </w:rPr>
        <w:t>郭彬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80"/>
        </w:rPr>
        <w:t>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1"/>
        </w:rPr>
        <w:t>陈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1"/>
        </w:rPr>
        <w:t>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2"/>
        </w:rPr>
        <w:t>佟品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2"/>
        </w:rPr>
        <w:t>澄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3"/>
        </w:rPr>
        <w:t>宋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3"/>
        </w:rPr>
        <w:t>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4"/>
        </w:rPr>
        <w:t>陆紫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4"/>
        </w:rPr>
        <w:t>涵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6"/>
        </w:rPr>
        <w:t>仉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6"/>
        </w:rPr>
        <w:t>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欧阳诗雨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1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1"/>
        </w:rPr>
        <w:t>苗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75"/>
        </w:rPr>
        <w:t>蓝青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5"/>
        </w:rPr>
        <w:t>波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6"/>
        </w:rPr>
        <w:t>李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6"/>
        </w:rPr>
        <w:t>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7"/>
        </w:rPr>
        <w:t>朱致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7"/>
        </w:rPr>
        <w:t>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8"/>
        </w:rPr>
        <w:t>何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8"/>
        </w:rPr>
        <w:t>心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9"/>
        </w:rPr>
        <w:t>杨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9"/>
        </w:rPr>
        <w:t>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80"/>
        </w:rPr>
        <w:t>蔺轲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80"/>
        </w:rPr>
        <w:t>言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4"/>
        </w:rPr>
        <w:t>蒋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4"/>
        </w:rPr>
        <w:t>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5"/>
        </w:rPr>
        <w:t>刘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5"/>
        </w:rPr>
        <w:t>志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66"/>
        </w:rPr>
        <w:t>吴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6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7"/>
        </w:rPr>
        <w:t>吴劭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7"/>
        </w:rPr>
        <w:t>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8"/>
        </w:rPr>
        <w:t>蔡豪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8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2"/>
        </w:rPr>
        <w:t>行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2"/>
        </w:rPr>
        <w:t>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9"/>
        </w:rPr>
        <w:t>付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9"/>
        </w:rPr>
        <w:t>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0"/>
        </w:rPr>
        <w:t>霍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0"/>
        </w:rPr>
        <w:t>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1"/>
        </w:rPr>
        <w:t>孙健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1"/>
        </w:rPr>
        <w:t>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2"/>
        </w:rPr>
        <w:t>陆祖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2"/>
        </w:rPr>
        <w:t>兴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73"/>
        </w:rPr>
        <w:t>齐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3"/>
        </w:rPr>
        <w:t>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4"/>
        </w:rPr>
        <w:t>田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4"/>
        </w:rPr>
        <w:t>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5"/>
        </w:rPr>
        <w:t>王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5"/>
        </w:rPr>
        <w:t>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6"/>
        </w:rPr>
        <w:t>张竣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6"/>
        </w:rPr>
        <w:t>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3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3"/>
        </w:rPr>
        <w:t>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7"/>
        </w:rPr>
        <w:t>郑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7"/>
        </w:rPr>
        <w:t>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8"/>
        </w:rPr>
        <w:t>范世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8"/>
        </w:rPr>
        <w:t>腾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9"/>
        </w:rPr>
        <w:t>余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9"/>
        </w:rPr>
        <w:t>霖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80"/>
        </w:rPr>
        <w:t>余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80"/>
        </w:rPr>
        <w:t>瑶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4"/>
        </w:rPr>
        <w:t>庄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4"/>
        </w:rPr>
        <w:t>旸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5"/>
        </w:rPr>
        <w:t>袁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5"/>
        </w:rPr>
        <w:t>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4"/>
        </w:rPr>
        <w:t>扬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6"/>
        </w:rPr>
        <w:t>徐心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6"/>
        </w:rPr>
        <w:t>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7"/>
        </w:rPr>
        <w:t>朱凤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7"/>
        </w:rPr>
        <w:t>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8"/>
        </w:rPr>
        <w:t>皮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8"/>
        </w:rPr>
        <w:t>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9"/>
        </w:rPr>
        <w:t>熊新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9"/>
        </w:rPr>
        <w:t>锐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70"/>
        </w:rPr>
        <w:t>张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0"/>
        </w:rPr>
        <w:t>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1"/>
        </w:rPr>
        <w:t>陈翼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1"/>
        </w:rPr>
        <w:t>扬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2"/>
        </w:rPr>
        <w:t>李前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2"/>
        </w:rPr>
        <w:t>儒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3"/>
        </w:rPr>
        <w:t>孙伟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3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4"/>
        </w:rPr>
        <w:t>徐靖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4"/>
        </w:rPr>
        <w:t>滔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5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5"/>
        </w:rPr>
        <w:t>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5"/>
        </w:rPr>
        <w:t>张熙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5"/>
        </w:rPr>
        <w:t>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6"/>
        </w:rPr>
        <w:t>鞠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6"/>
        </w:rPr>
        <w:t>霖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77"/>
        </w:rPr>
        <w:t>祖纪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7"/>
        </w:rPr>
        <w:t>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8"/>
        </w:rPr>
        <w:t>徐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8"/>
        </w:rPr>
        <w:t>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9"/>
        </w:rPr>
        <w:t>史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9"/>
        </w:rPr>
        <w:t>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80"/>
        </w:rPr>
        <w:t>张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80"/>
        </w:rPr>
        <w:t>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6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6"/>
        </w:rPr>
        <w:t>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2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20"/>
        </w:rPr>
        <w:t>跃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4"/>
        </w:rPr>
        <w:t>侯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4"/>
        </w:rPr>
        <w:t>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5"/>
        </w:rPr>
        <w:t>徐兴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5"/>
        </w:rPr>
        <w:t>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66"/>
        </w:rPr>
        <w:t>葛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6"/>
        </w:rPr>
        <w:t>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7"/>
        </w:rPr>
        <w:t>潘裕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7"/>
        </w:rPr>
        <w:t>哲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8"/>
        </w:rPr>
        <w:t>张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8"/>
        </w:rPr>
        <w:t>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9"/>
        </w:rPr>
        <w:t>朱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9"/>
        </w:rPr>
        <w:t>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21"/>
        </w:rPr>
        <w:t>孙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21"/>
        </w:rPr>
        <w:t>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0"/>
        </w:rPr>
        <w:t>任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0"/>
        </w:rPr>
        <w:t>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22"/>
        </w:rPr>
        <w:t>孟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22"/>
        </w:rPr>
        <w:t>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1"/>
        </w:rPr>
        <w:t>李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1"/>
        </w:rPr>
        <w:t>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72"/>
        </w:rPr>
        <w:t>倪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2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23"/>
        </w:rPr>
        <w:t>韦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23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3"/>
        </w:rPr>
        <w:t>李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3"/>
        </w:rPr>
        <w:t>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4"/>
        </w:rPr>
        <w:t>张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4"/>
        </w:rPr>
        <w:t>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5"/>
        </w:rPr>
        <w:t>游心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5"/>
        </w:rPr>
        <w:t>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6"/>
        </w:rPr>
        <w:t>彭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6"/>
        </w:rPr>
        <w:t>为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7"/>
        </w:rPr>
        <w:t>孙世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7"/>
        </w:rPr>
        <w:t>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8"/>
        </w:rPr>
        <w:t>朱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8"/>
        </w:rPr>
        <w:t>磊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79"/>
        </w:rPr>
        <w:t>张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9"/>
        </w:rPr>
        <w:t>晨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80"/>
        </w:rPr>
        <w:t>汤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80"/>
        </w:rPr>
        <w:t>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4"/>
        </w:rPr>
        <w:t>宋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4"/>
        </w:rPr>
        <w:t>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5"/>
        </w:rPr>
        <w:t>魏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5"/>
        </w:rPr>
        <w:t>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6"/>
        </w:rPr>
        <w:t>龙治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6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7"/>
        </w:rPr>
        <w:t>王轶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7"/>
        </w:rPr>
        <w:t>默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8"/>
        </w:rPr>
        <w:t>高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8"/>
        </w:rPr>
        <w:t>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9"/>
        </w:rPr>
        <w:t>黄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9"/>
        </w:rPr>
        <w:t>应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50324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24"/>
        </w:rPr>
        <w:t>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0"/>
        </w:rPr>
        <w:t>程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0"/>
        </w:rPr>
        <w:t>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1"/>
        </w:rPr>
        <w:t>窦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1"/>
        </w:rPr>
        <w:t>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2"/>
        </w:rPr>
        <w:t>沈凡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2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3"/>
        </w:rPr>
        <w:t>南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3"/>
        </w:rPr>
        <w:t>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4"/>
        </w:rPr>
        <w:t>徐睿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4"/>
        </w:rPr>
        <w:t>哲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5"/>
        </w:rPr>
        <w:t>孙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5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6"/>
        </w:rPr>
        <w:t>王林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6"/>
        </w:rPr>
        <w:t>慧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50325"/>
        </w:rPr>
        <w:t>林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25"/>
        </w:rPr>
        <w:t>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7"/>
        </w:rPr>
        <w:t>李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7"/>
        </w:rPr>
        <w:t>菲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8"/>
        </w:rPr>
        <w:t>薛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8"/>
        </w:rPr>
        <w:t>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9"/>
        </w:rPr>
        <w:t>陈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9"/>
        </w:rPr>
        <w:t>丽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26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26"/>
        </w:rPr>
        <w:t>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80"/>
        </w:rPr>
        <w:t>刘婷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80"/>
        </w:rPr>
        <w:t>婷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4"/>
        </w:rPr>
        <w:t>马弋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4"/>
        </w:rPr>
        <w:t>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2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27"/>
        </w:rPr>
        <w:t>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210"/>
          <w:kern w:val="0"/>
          <w:highlight w:val="none"/>
          <w:fitText w:val="840" w:id="-1547950328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28"/>
        </w:rPr>
        <w:t>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29"/>
        </w:rPr>
        <w:t>胡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29"/>
        </w:rPr>
        <w:t>珂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5"/>
        </w:rPr>
        <w:t>钱经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5"/>
        </w:rPr>
        <w:t>纬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6"/>
        </w:rPr>
        <w:t>陶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6"/>
        </w:rPr>
        <w:t>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7"/>
        </w:rPr>
        <w:t>李泽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7"/>
        </w:rPr>
        <w:t>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8"/>
        </w:rPr>
        <w:t>陈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8"/>
        </w:rPr>
        <w:t>鑫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0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0"/>
        </w:rPr>
        <w:t>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9"/>
        </w:rPr>
        <w:t>朱凌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9"/>
        </w:rPr>
        <w:t>屹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70"/>
        </w:rPr>
        <w:t>韩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0"/>
        </w:rPr>
        <w:t>铭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1"/>
        </w:rPr>
        <w:t>刘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1"/>
        </w:rPr>
        <w:t>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2"/>
        </w:rPr>
        <w:t>崔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2"/>
        </w:rPr>
        <w:t>瑞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3"/>
        </w:rPr>
        <w:t>王照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3"/>
        </w:rPr>
        <w:t>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4"/>
        </w:rPr>
        <w:t>伍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4"/>
        </w:rPr>
        <w:t>明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5"/>
        </w:rPr>
        <w:t>方丁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5"/>
        </w:rPr>
        <w:t>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6"/>
        </w:rPr>
        <w:t>陈焱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6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7"/>
        </w:rPr>
        <w:t>张震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7"/>
        </w:rPr>
        <w:t>霄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78"/>
        </w:rPr>
        <w:t>赖培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8"/>
        </w:rPr>
        <w:t>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9"/>
        </w:rPr>
        <w:t>陆丁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9"/>
        </w:rPr>
        <w:t>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80"/>
        </w:rPr>
        <w:t>谢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80"/>
        </w:rPr>
        <w:t>俊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4"/>
        </w:rPr>
        <w:t>戚云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4"/>
        </w:rPr>
        <w:t>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5"/>
        </w:rPr>
        <w:t>李沛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5"/>
        </w:rPr>
        <w:t>霖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6"/>
        </w:rPr>
        <w:t>文吉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6"/>
        </w:rPr>
        <w:t>伟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7"/>
        </w:rPr>
        <w:t>周润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7"/>
        </w:rPr>
        <w:t>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8"/>
        </w:rPr>
        <w:t>刘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8"/>
        </w:rPr>
        <w:t>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69"/>
        </w:rPr>
        <w:t>邱永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9"/>
        </w:rPr>
        <w:t>春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0"/>
        </w:rPr>
        <w:t>田尹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0"/>
        </w:rPr>
        <w:t>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1"/>
        </w:rPr>
        <w:t>潘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1"/>
        </w:rPr>
        <w:t>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1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1"/>
        </w:rPr>
        <w:t>钦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2"/>
        </w:rPr>
        <w:t>陈于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2"/>
        </w:rPr>
        <w:t>涵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3"/>
        </w:rPr>
        <w:t>陈妍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3"/>
        </w:rPr>
        <w:t>晴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4"/>
        </w:rPr>
        <w:t>晏雨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4"/>
        </w:rPr>
        <w:t>婕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5"/>
        </w:rPr>
        <w:t>朱佳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5"/>
        </w:rPr>
        <w:t>超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76"/>
        </w:rPr>
        <w:t>赖慕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6"/>
        </w:rPr>
        <w:t>扬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2"/>
        </w:rPr>
        <w:t>卢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2"/>
        </w:rPr>
        <w:t>柳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3"/>
        </w:rPr>
        <w:t>叶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3"/>
        </w:rPr>
        <w:t>凡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7"/>
        </w:rPr>
        <w:t>黄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7"/>
        </w:rPr>
        <w:t>垚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8"/>
        </w:rPr>
        <w:t>朱湘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8"/>
        </w:rPr>
        <w:t>民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9"/>
        </w:rPr>
        <w:t>马渝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9"/>
        </w:rPr>
        <w:t>皓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80"/>
        </w:rPr>
        <w:t>孟祥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80"/>
        </w:rPr>
        <w:t>熙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4"/>
        </w:rPr>
        <w:t>宣凌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4"/>
        </w:rPr>
        <w:t>风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65"/>
        </w:rPr>
        <w:t>张岱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5"/>
        </w:rPr>
        <w:t>凌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6"/>
        </w:rPr>
        <w:t>刘尚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6"/>
        </w:rPr>
        <w:t>坤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7"/>
        </w:rPr>
        <w:t>王一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7"/>
        </w:rPr>
        <w:t>丁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4"/>
        </w:rPr>
        <w:t>郑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4"/>
        </w:rPr>
        <w:t>帅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5"/>
        </w:rPr>
        <w:t>余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5"/>
        </w:rPr>
        <w:t>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8"/>
        </w:rPr>
        <w:t>许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8"/>
        </w:rPr>
        <w:t>轩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9"/>
        </w:rPr>
        <w:t>吴卓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9"/>
        </w:rPr>
        <w:t>骏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0"/>
        </w:rPr>
        <w:t>惠守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0"/>
        </w:rPr>
        <w:t>涵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71"/>
        </w:rPr>
        <w:t>丁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1"/>
        </w:rPr>
        <w:t>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210"/>
          <w:kern w:val="0"/>
          <w:highlight w:val="none"/>
          <w:fitText w:val="840" w:id="-1547950330"/>
        </w:rPr>
        <w:t>丁</w:t>
      </w:r>
      <w:r>
        <w:rPr>
          <w:rFonts w:hint="eastAsia" w:ascii="仿宋" w:hAnsi="仿宋" w:eastAsia="仿宋"/>
          <w:spacing w:val="0"/>
          <w:kern w:val="0"/>
          <w:highlight w:val="none"/>
          <w:fitText w:val="840" w:id="-1547950330"/>
        </w:rPr>
        <w:t>帆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2"/>
        </w:rPr>
        <w:t>田方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2"/>
        </w:rPr>
        <w:t>正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3"/>
        </w:rPr>
        <w:t>陈恺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3"/>
        </w:rPr>
        <w:t>丰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4"/>
        </w:rPr>
        <w:t>张昊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4"/>
        </w:rPr>
        <w:t>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5"/>
        </w:rPr>
        <w:t>朱百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5"/>
        </w:rPr>
        <w:t>川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6"/>
        </w:rPr>
        <w:t>刁星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6"/>
        </w:rPr>
        <w:t>耀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7"/>
        </w:rPr>
        <w:t>郭振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7"/>
        </w:rPr>
        <w:t>川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spacing w:val="1"/>
          <w:kern w:val="0"/>
          <w:highlight w:val="none"/>
        </w:rPr>
      </w:pPr>
      <w:r>
        <w:rPr>
          <w:rFonts w:hint="eastAsia" w:ascii="仿宋" w:hAnsi="仿宋" w:eastAsia="仿宋"/>
          <w:spacing w:val="52"/>
          <w:kern w:val="0"/>
          <w:highlight w:val="none"/>
          <w:fitText w:val="840" w:id="-1547950078"/>
        </w:rPr>
        <w:t>洪伟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8"/>
        </w:rPr>
        <w:t>航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79"/>
        </w:rPr>
        <w:t>童子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79"/>
        </w:rPr>
        <w:t>涵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52"/>
          <w:kern w:val="0"/>
          <w:highlight w:val="none"/>
          <w:fitText w:val="840" w:id="-1547950069"/>
        </w:rPr>
        <w:t>徐浩</w:t>
      </w:r>
      <w:r>
        <w:rPr>
          <w:rFonts w:hint="eastAsia" w:ascii="仿宋" w:hAnsi="仿宋" w:eastAsia="仿宋"/>
          <w:spacing w:val="1"/>
          <w:kern w:val="0"/>
          <w:highlight w:val="none"/>
          <w:fitText w:val="840" w:id="-1547950069"/>
        </w:rPr>
        <w:t>然</w:t>
      </w:r>
    </w:p>
    <w:p>
      <w:pPr>
        <w:spacing w:line="276" w:lineRule="auto"/>
        <w:rPr>
          <w:rFonts w:ascii="仿宋" w:hAnsi="仿宋" w:eastAsia="仿宋"/>
          <w:kern w:val="0"/>
          <w:highlight w:val="none"/>
        </w:rPr>
      </w:pPr>
      <w:r>
        <w:rPr>
          <w:rFonts w:hint="eastAsia" w:ascii="仿宋" w:hAnsi="仿宋" w:eastAsia="仿宋"/>
          <w:kern w:val="0"/>
          <w:highlight w:val="none"/>
        </w:rPr>
        <w:t>2</w:t>
      </w:r>
      <w:r>
        <w:rPr>
          <w:rFonts w:ascii="仿宋" w:hAnsi="仿宋" w:eastAsia="仿宋"/>
          <w:kern w:val="0"/>
          <w:highlight w:val="none"/>
        </w:rPr>
        <w:t>020</w:t>
      </w:r>
      <w:r>
        <w:rPr>
          <w:rFonts w:hint="eastAsia" w:ascii="仿宋" w:hAnsi="仿宋" w:eastAsia="仿宋"/>
          <w:kern w:val="0"/>
          <w:highlight w:val="none"/>
        </w:rPr>
        <w:t>年入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48800"/>
        </w:rPr>
        <w:t>金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800"/>
        </w:rPr>
        <w:t>柯</w:t>
      </w:r>
      <w:r>
        <w:rPr>
          <w:rFonts w:hint="eastAsia" w:ascii="仿宋" w:hAnsi="仿宋" w:eastAsia="仿宋"/>
          <w:highlight w:val="none"/>
        </w:rPr>
        <w:t xml:space="preserve"> 王晨宇 王敏慧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87"/>
        </w:rPr>
        <w:t>郭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87"/>
        </w:rPr>
        <w:t>韬</w:t>
      </w:r>
      <w:r>
        <w:rPr>
          <w:rFonts w:hint="eastAsia" w:ascii="仿宋" w:hAnsi="仿宋" w:eastAsia="仿宋"/>
          <w:highlight w:val="none"/>
        </w:rPr>
        <w:t xml:space="preserve"> 杨梦婷 王欣然 王乐妍 郝禹智 许钧盛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88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88"/>
        </w:rPr>
        <w:t>畅</w:t>
      </w:r>
      <w:r>
        <w:rPr>
          <w:rFonts w:hint="eastAsia" w:ascii="仿宋" w:hAnsi="仿宋" w:eastAsia="仿宋"/>
          <w:highlight w:val="none"/>
        </w:rPr>
        <w:t xml:space="preserve"> 韩欣桦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孙海鑫 吕佳源 李东东 高梓健 杜荣林 何欣宇 李海丰 蒙贤辉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89"/>
        </w:rPr>
        <w:t>仝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89"/>
        </w:rPr>
        <w:t>科</w:t>
      </w:r>
      <w:r>
        <w:rPr>
          <w:rFonts w:hint="eastAsia" w:ascii="仿宋" w:hAnsi="仿宋" w:eastAsia="仿宋"/>
          <w:highlight w:val="none"/>
        </w:rPr>
        <w:t xml:space="preserve"> 余丞翔 侯金言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江沛椿 蔡闻骁 曾子涵 李嘉梁 任青阳 余舒扬 李易轩 位思博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90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90"/>
        </w:rPr>
        <w:t>洋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91"/>
        </w:rPr>
        <w:t>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91"/>
        </w:rPr>
        <w:t>冉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92"/>
        </w:rPr>
        <w:t>臧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92"/>
        </w:rPr>
        <w:t>妍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敬宛亭 刘梓依 任超群 贾屹卓 郑佳锋 李恒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93"/>
        </w:rPr>
        <w:t>谢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93"/>
        </w:rPr>
        <w:t>钧</w:t>
      </w:r>
      <w:r>
        <w:rPr>
          <w:rFonts w:hint="eastAsia" w:ascii="仿宋" w:hAnsi="仿宋" w:eastAsia="仿宋"/>
          <w:highlight w:val="none"/>
        </w:rPr>
        <w:t xml:space="preserve"> 董鹏磊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94"/>
        </w:rPr>
        <w:t>姜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94"/>
        </w:rPr>
        <w:t>昊</w:t>
      </w:r>
      <w:r>
        <w:rPr>
          <w:rFonts w:hint="eastAsia" w:ascii="仿宋" w:hAnsi="仿宋" w:eastAsia="仿宋"/>
          <w:highlight w:val="none"/>
        </w:rPr>
        <w:t xml:space="preserve"> 杜飞洋 邓昀飞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商玉成 杨唯熠 郭文锴 李润田 孙海洋 邬尚佑 游函珂 包健宏 李文博 赵树森 章子卓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朱顺尧 张方全 彭政午 乔佳奇 时晓菡 梁晓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95"/>
        </w:rPr>
        <w:t>米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95"/>
        </w:rPr>
        <w:t>娜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96"/>
        </w:rPr>
        <w:t>黄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96"/>
        </w:rPr>
        <w:t>洲</w:t>
      </w:r>
      <w:r>
        <w:rPr>
          <w:rFonts w:hint="eastAsia" w:ascii="仿宋" w:hAnsi="仿宋" w:eastAsia="仿宋"/>
          <w:highlight w:val="none"/>
        </w:rPr>
        <w:t xml:space="preserve"> 罗佳庆 史玉申 嵇睿嘉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48797"/>
        </w:rPr>
        <w:t>钱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97"/>
        </w:rPr>
        <w:t>睿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98"/>
        </w:rPr>
        <w:t>龙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98"/>
        </w:rPr>
        <w:t>潇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99"/>
        </w:rPr>
        <w:t>吴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99"/>
        </w:rPr>
        <w:t>麒</w:t>
      </w:r>
      <w:r>
        <w:rPr>
          <w:rFonts w:hint="eastAsia" w:ascii="仿宋" w:hAnsi="仿宋" w:eastAsia="仿宋"/>
          <w:highlight w:val="none"/>
        </w:rPr>
        <w:t xml:space="preserve"> 朱越琦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786"/>
        </w:rPr>
        <w:t>邓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786"/>
        </w:rPr>
        <w:t>杰</w:t>
      </w:r>
      <w:r>
        <w:rPr>
          <w:rFonts w:hint="eastAsia" w:ascii="仿宋" w:hAnsi="仿宋" w:eastAsia="仿宋"/>
          <w:highlight w:val="none"/>
        </w:rPr>
        <w:t xml:space="preserve"> 鲍泽宇 朱仲键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 xml:space="preserve">买日扎提·木合塔尔 </w:t>
      </w:r>
      <w:r>
        <w:rPr>
          <w:rFonts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highlight w:val="none"/>
        </w:rPr>
        <w:t>陈京龙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4803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32"/>
        </w:rPr>
        <w:t>哲</w:t>
      </w:r>
      <w:r>
        <w:rPr>
          <w:rFonts w:hint="eastAsia" w:ascii="仿宋" w:hAnsi="仿宋" w:eastAsia="仿宋"/>
          <w:highlight w:val="none"/>
        </w:rPr>
        <w:t xml:space="preserve"> 张逸平 田长鑫 唐梓涵 陈长庚 谢宇峰 薛齐航 李英朋 王唯楚 董胜豪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18"/>
        </w:rPr>
        <w:t>张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18"/>
        </w:rPr>
        <w:t>嚣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钱江海 叶峥然 郝志滢 张书源 谷佳萱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19"/>
        </w:rPr>
        <w:t>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19"/>
        </w:rPr>
        <w:t>玉</w:t>
      </w:r>
      <w:r>
        <w:rPr>
          <w:rFonts w:hint="eastAsia" w:ascii="仿宋" w:hAnsi="仿宋" w:eastAsia="仿宋"/>
          <w:highlight w:val="none"/>
        </w:rPr>
        <w:t xml:space="preserve"> 邢菁怡 雷馨月 邵同义 栗英哲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20"/>
        </w:rPr>
        <w:t>罗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20"/>
        </w:rPr>
        <w:t>辰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48021"/>
        </w:rPr>
        <w:t>周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21"/>
        </w:rPr>
        <w:t>毅</w:t>
      </w:r>
      <w:r>
        <w:rPr>
          <w:rFonts w:hint="eastAsia" w:ascii="仿宋" w:hAnsi="仿宋" w:eastAsia="仿宋"/>
          <w:highlight w:val="none"/>
        </w:rPr>
        <w:t xml:space="preserve"> 曹浩天 李世贸 黄一阳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22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22"/>
        </w:rPr>
        <w:t>骏</w:t>
      </w:r>
      <w:r>
        <w:rPr>
          <w:rFonts w:hint="eastAsia" w:ascii="仿宋" w:hAnsi="仿宋" w:eastAsia="仿宋"/>
          <w:highlight w:val="none"/>
        </w:rPr>
        <w:t xml:space="preserve"> 陈鸿进 龙治宇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23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23"/>
        </w:rPr>
        <w:t>晨</w:t>
      </w:r>
      <w:r>
        <w:rPr>
          <w:rFonts w:hint="eastAsia" w:ascii="仿宋" w:hAnsi="仿宋" w:eastAsia="仿宋"/>
          <w:highlight w:val="none"/>
        </w:rPr>
        <w:t xml:space="preserve"> 吴云聪 李浩天 林子博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陈昌巍 夏芝乾 冀炳宇 叶浩然 何有彬 陈禹嘉 赖铭远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24"/>
        </w:rPr>
        <w:t>洪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24"/>
        </w:rPr>
        <w:t>志</w:t>
      </w:r>
      <w:r>
        <w:rPr>
          <w:rFonts w:hint="eastAsia" w:ascii="仿宋" w:hAnsi="仿宋" w:eastAsia="仿宋"/>
          <w:highlight w:val="none"/>
        </w:rPr>
        <w:t xml:space="preserve">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25"/>
        </w:rPr>
        <w:t>赵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25"/>
        </w:rPr>
        <w:t>骋</w:t>
      </w:r>
      <w:r>
        <w:rPr>
          <w:rFonts w:hint="eastAsia" w:ascii="仿宋" w:hAnsi="仿宋" w:eastAsia="仿宋"/>
          <w:highlight w:val="none"/>
        </w:rPr>
        <w:t xml:space="preserve"> 宋建勋 赵琳琳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李起伟 杨健驰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26"/>
        </w:rPr>
        <w:t>严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26"/>
        </w:rPr>
        <w:t>超</w:t>
      </w:r>
      <w:r>
        <w:rPr>
          <w:rFonts w:hint="eastAsia" w:ascii="仿宋" w:hAnsi="仿宋" w:eastAsia="仿宋"/>
          <w:highlight w:val="none"/>
        </w:rPr>
        <w:t xml:space="preserve"> 鲁文园 袁天枫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27"/>
        </w:rPr>
        <w:t>刘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27"/>
        </w:rPr>
        <w:t>朔</w:t>
      </w:r>
      <w:r>
        <w:rPr>
          <w:rFonts w:hint="eastAsia" w:ascii="仿宋" w:hAnsi="仿宋" w:eastAsia="仿宋"/>
          <w:highlight w:val="none"/>
        </w:rPr>
        <w:t xml:space="preserve"> 卢贤坤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28"/>
        </w:rPr>
        <w:t>李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28"/>
        </w:rPr>
        <w:t>奥</w:t>
      </w:r>
      <w:r>
        <w:rPr>
          <w:rFonts w:hint="eastAsia" w:ascii="仿宋" w:hAnsi="仿宋" w:eastAsia="仿宋"/>
          <w:highlight w:val="none"/>
        </w:rPr>
        <w:t xml:space="preserve"> 陶沐村 苏政元 张学思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胡洁涵 刘知秋 夏欣雨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29"/>
        </w:rPr>
        <w:t>阮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29"/>
        </w:rPr>
        <w:t>媛</w:t>
      </w:r>
      <w:r>
        <w:rPr>
          <w:rFonts w:hint="eastAsia" w:ascii="仿宋" w:hAnsi="仿宋" w:eastAsia="仿宋"/>
          <w:highlight w:val="none"/>
        </w:rPr>
        <w:t xml:space="preserve"> 童昕妍 曹思宇 刘星佑 林科年 庄荫华 王子荣 张祎文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 xml:space="preserve">王健玮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30"/>
        </w:rPr>
        <w:t>白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30"/>
        </w:rPr>
        <w:t>杨</w:t>
      </w:r>
      <w:r>
        <w:rPr>
          <w:rFonts w:hint="eastAsia" w:ascii="仿宋" w:hAnsi="仿宋" w:eastAsia="仿宋"/>
          <w:highlight w:val="none"/>
        </w:rPr>
        <w:t xml:space="preserve"> 赵梓楠 侯聪圳 朱一鸣 </w:t>
      </w:r>
      <w:r>
        <w:rPr>
          <w:rFonts w:hint="eastAsia" w:ascii="仿宋" w:hAnsi="仿宋" w:eastAsia="仿宋"/>
          <w:spacing w:val="105"/>
          <w:kern w:val="0"/>
          <w:highlight w:val="none"/>
          <w:fitText w:val="630" w:id="-1547948031"/>
        </w:rPr>
        <w:t>廉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31"/>
        </w:rPr>
        <w:t>政</w:t>
      </w:r>
      <w:r>
        <w:rPr>
          <w:rFonts w:hint="eastAsia" w:ascii="仿宋" w:hAnsi="仿宋" w:eastAsia="仿宋"/>
          <w:highlight w:val="none"/>
        </w:rPr>
        <w:t xml:space="preserve"> 陈志坤 窦天阳 杨能量 梅静宜 金东涛</w:t>
      </w:r>
    </w:p>
    <w:p>
      <w:pPr>
        <w:pBdr>
          <w:bottom w:val="single" w:color="auto" w:sz="6" w:space="1"/>
        </w:pBd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spacing w:val="105"/>
          <w:kern w:val="0"/>
          <w:highlight w:val="none"/>
          <w:fitText w:val="630" w:id="-1547948017"/>
        </w:rPr>
        <w:t>王</w:t>
      </w:r>
      <w:r>
        <w:rPr>
          <w:rFonts w:hint="eastAsia" w:ascii="仿宋" w:hAnsi="仿宋" w:eastAsia="仿宋"/>
          <w:spacing w:val="0"/>
          <w:kern w:val="0"/>
          <w:highlight w:val="none"/>
          <w:fitText w:val="630" w:id="-1547948017"/>
        </w:rPr>
        <w:t>硕</w:t>
      </w:r>
      <w:r>
        <w:rPr>
          <w:rFonts w:hint="eastAsia" w:ascii="仿宋" w:hAnsi="仿宋" w:eastAsia="仿宋"/>
          <w:highlight w:val="none"/>
        </w:rPr>
        <w:t xml:space="preserve"> 蔡华扬 蔡雨洋 张益康 黄哲旻 荚秀郅 刘嘉琨</w:t>
      </w:r>
    </w:p>
    <w:p>
      <w:pPr>
        <w:spacing w:line="276" w:lineRule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2021年入学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夏卓俊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陈智鹏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何敬泰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孙谣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冉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杜坤鹏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陈芃州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蓝越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逸樵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姜一凡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黄翊哲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杨雨青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尼强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蕙童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李一帆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王若茜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盛天宇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刘怀扬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杨寒川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王童禹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常增辉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罗杰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罗祥麟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李奇骏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吴茂杰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钟诚凯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嵇逸凡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罗品林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万文灿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杨睿婷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鲍易瞻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唐嘉堃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李元建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朱宸宇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陈凯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左有恒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杨铭书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程梦馨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彭冲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书鑫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永琦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郑诗鑫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杨悦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冯翰璋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焦浥尘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吴宇豪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韦奇宏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王妍熙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周洋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尚子铭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王景焱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马娟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徐文益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开元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陈涵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王子雅琢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朱玉鸽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王泽扬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康嘉轩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曹睿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莫世韵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肖亦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石昕坤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吴博阳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马睿琦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石敬旭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刘霞辉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陈俊达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赵轩溥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乐林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曹魏杰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袁端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余庚骏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牛海蒙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邱子俊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许桐硕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王卓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李恒源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陈施茜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豪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于蕊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刘思睿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杨润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晁王睿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郑涛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陆彦廷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裴良辰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姜棋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赵泽同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陈远博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冯殊源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唐毅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蒋兴远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廖云杰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吴若琛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陈锦鹏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何天诣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程紫瑄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陈璟璇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廖轲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韦霄龙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江佳斌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王若宇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吴文涛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蒋炜健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林方舟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曹洋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周子桐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杜炎锡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何蔚浩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谷向阳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高梓昂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林志励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贡晨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蓝锦鸿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王劭洋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江睿山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孔印航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陈畅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余子逸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郑栩宁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栋源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书豪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徐恩志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郝令融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李文杰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林才升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朱奕扬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柯启铮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王宇轩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杨致芃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格豪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吴骁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天宇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秦义坤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宋昊轩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胡亦添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汪颖岚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何慧洋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峻瑜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尹景煦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朱峻毅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陈思阳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朱子扬</w:t>
      </w:r>
    </w:p>
    <w:p>
      <w:pPr>
        <w:keepNext w:val="0"/>
        <w:keepLines w:val="0"/>
        <w:widowControl/>
        <w:suppressLineNumbers w:val="0"/>
        <w:tabs>
          <w:tab w:val="left" w:pos="1065"/>
          <w:tab w:val="left" w:pos="2130"/>
          <w:tab w:val="left" w:pos="3195"/>
          <w:tab w:val="left" w:pos="4260"/>
          <w:tab w:val="left" w:pos="5325"/>
          <w:tab w:val="left" w:pos="6390"/>
          <w:tab w:val="left" w:pos="7456"/>
        </w:tabs>
        <w:jc w:val="distribute"/>
        <w:textAlignment w:val="center"/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顾楗栋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秦浩瑄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蔚然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潘禹铮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倪文硕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褚瑞麟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卢迅</w:t>
      </w:r>
      <w:r>
        <w:rPr>
          <w:rFonts w:hint="eastAsia" w:ascii="仿宋" w:hAnsi="仿宋" w:eastAsia="仿宋" w:cs="仿宋"/>
          <w:i w:val="0"/>
          <w:iCs w:val="0"/>
          <w:color w:val="000000"/>
          <w:sz w:val="21"/>
          <w:szCs w:val="21"/>
          <w:highlight w:val="none"/>
          <w:u w:val="none"/>
        </w:rPr>
        <w:tab/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张潇</w:t>
      </w:r>
    </w:p>
    <w:p>
      <w:pPr>
        <w:jc w:val="left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21"/>
          <w:szCs w:val="21"/>
          <w:highlight w:val="none"/>
          <w:u w:val="none"/>
          <w:lang w:val="en-US" w:eastAsia="zh-CN" w:bidi="ar"/>
        </w:rPr>
        <w:t>涂以晨</w:t>
      </w:r>
    </w:p>
    <w:p>
      <w:pPr>
        <w:spacing w:line="276" w:lineRule="auto"/>
        <w:rPr>
          <w:rFonts w:hint="default" w:ascii="仿宋" w:hAnsi="仿宋" w:eastAsia="仿宋" w:cs="仿宋"/>
          <w:highlight w:val="none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A2YzdiZDkzMzI5OTc4MTkyNGI3ODQ2ZmRkZjhmN2IifQ=="/>
  </w:docVars>
  <w:rsids>
    <w:rsidRoot w:val="00CB61FB"/>
    <w:rsid w:val="000778BF"/>
    <w:rsid w:val="00082255"/>
    <w:rsid w:val="000909BE"/>
    <w:rsid w:val="000A05FE"/>
    <w:rsid w:val="000A5BF4"/>
    <w:rsid w:val="000B00C0"/>
    <w:rsid w:val="000B18C4"/>
    <w:rsid w:val="000B2601"/>
    <w:rsid w:val="000C1D3A"/>
    <w:rsid w:val="00145D43"/>
    <w:rsid w:val="00147621"/>
    <w:rsid w:val="001673AF"/>
    <w:rsid w:val="001977EB"/>
    <w:rsid w:val="001A1567"/>
    <w:rsid w:val="001B1DED"/>
    <w:rsid w:val="001D32AF"/>
    <w:rsid w:val="00215078"/>
    <w:rsid w:val="002303DB"/>
    <w:rsid w:val="00247158"/>
    <w:rsid w:val="00252BE3"/>
    <w:rsid w:val="00261F68"/>
    <w:rsid w:val="00263C57"/>
    <w:rsid w:val="00265982"/>
    <w:rsid w:val="002677F3"/>
    <w:rsid w:val="002D5098"/>
    <w:rsid w:val="002E0438"/>
    <w:rsid w:val="002F19DE"/>
    <w:rsid w:val="00326B0F"/>
    <w:rsid w:val="0035765F"/>
    <w:rsid w:val="003950E8"/>
    <w:rsid w:val="00396603"/>
    <w:rsid w:val="003A4C33"/>
    <w:rsid w:val="003A6730"/>
    <w:rsid w:val="003C05AD"/>
    <w:rsid w:val="003F5EBD"/>
    <w:rsid w:val="00417FC0"/>
    <w:rsid w:val="004230C3"/>
    <w:rsid w:val="00423F8E"/>
    <w:rsid w:val="0043119F"/>
    <w:rsid w:val="00454CA8"/>
    <w:rsid w:val="00454DCC"/>
    <w:rsid w:val="0046238B"/>
    <w:rsid w:val="00466D57"/>
    <w:rsid w:val="00480EF3"/>
    <w:rsid w:val="0049688F"/>
    <w:rsid w:val="004E1F5B"/>
    <w:rsid w:val="00511C8B"/>
    <w:rsid w:val="005139C5"/>
    <w:rsid w:val="00513E1D"/>
    <w:rsid w:val="00515B61"/>
    <w:rsid w:val="00543FDA"/>
    <w:rsid w:val="005465B7"/>
    <w:rsid w:val="005745D9"/>
    <w:rsid w:val="00602027"/>
    <w:rsid w:val="0066540F"/>
    <w:rsid w:val="006935F4"/>
    <w:rsid w:val="006C0360"/>
    <w:rsid w:val="006D6C5B"/>
    <w:rsid w:val="006E676E"/>
    <w:rsid w:val="006F3ACB"/>
    <w:rsid w:val="006F734B"/>
    <w:rsid w:val="00722C38"/>
    <w:rsid w:val="007249B7"/>
    <w:rsid w:val="00726D45"/>
    <w:rsid w:val="00766916"/>
    <w:rsid w:val="00796602"/>
    <w:rsid w:val="007B2A6C"/>
    <w:rsid w:val="007C5935"/>
    <w:rsid w:val="007D7F25"/>
    <w:rsid w:val="008039E4"/>
    <w:rsid w:val="00843B80"/>
    <w:rsid w:val="008621FD"/>
    <w:rsid w:val="008971BB"/>
    <w:rsid w:val="008A4526"/>
    <w:rsid w:val="008F0828"/>
    <w:rsid w:val="00903E1B"/>
    <w:rsid w:val="009040BE"/>
    <w:rsid w:val="009057C8"/>
    <w:rsid w:val="00911C1A"/>
    <w:rsid w:val="009422A5"/>
    <w:rsid w:val="00950454"/>
    <w:rsid w:val="00970C05"/>
    <w:rsid w:val="0097245A"/>
    <w:rsid w:val="0098499E"/>
    <w:rsid w:val="009C2D57"/>
    <w:rsid w:val="009C3F39"/>
    <w:rsid w:val="009C5187"/>
    <w:rsid w:val="00A13067"/>
    <w:rsid w:val="00A14611"/>
    <w:rsid w:val="00A25FB9"/>
    <w:rsid w:val="00A90673"/>
    <w:rsid w:val="00A93699"/>
    <w:rsid w:val="00AA301B"/>
    <w:rsid w:val="00AA5C8F"/>
    <w:rsid w:val="00AB5F69"/>
    <w:rsid w:val="00AB6CEB"/>
    <w:rsid w:val="00AE030A"/>
    <w:rsid w:val="00AE7991"/>
    <w:rsid w:val="00AF03F0"/>
    <w:rsid w:val="00B25245"/>
    <w:rsid w:val="00B5128A"/>
    <w:rsid w:val="00B75FEB"/>
    <w:rsid w:val="00B77471"/>
    <w:rsid w:val="00B8546A"/>
    <w:rsid w:val="00BA4202"/>
    <w:rsid w:val="00BD360C"/>
    <w:rsid w:val="00BE6D1E"/>
    <w:rsid w:val="00C0185A"/>
    <w:rsid w:val="00C13AC8"/>
    <w:rsid w:val="00C15625"/>
    <w:rsid w:val="00CA69F5"/>
    <w:rsid w:val="00CB61FB"/>
    <w:rsid w:val="00CB6BBE"/>
    <w:rsid w:val="00CC5C73"/>
    <w:rsid w:val="00D12449"/>
    <w:rsid w:val="00D14480"/>
    <w:rsid w:val="00D16511"/>
    <w:rsid w:val="00D405E4"/>
    <w:rsid w:val="00D52724"/>
    <w:rsid w:val="00D93A1D"/>
    <w:rsid w:val="00DB210D"/>
    <w:rsid w:val="00DC084F"/>
    <w:rsid w:val="00DF2F82"/>
    <w:rsid w:val="00E073A9"/>
    <w:rsid w:val="00E36894"/>
    <w:rsid w:val="00E85D89"/>
    <w:rsid w:val="00E86773"/>
    <w:rsid w:val="00EB3554"/>
    <w:rsid w:val="00EB7DBE"/>
    <w:rsid w:val="00EE654E"/>
    <w:rsid w:val="00F07C64"/>
    <w:rsid w:val="00F121F0"/>
    <w:rsid w:val="00F26E65"/>
    <w:rsid w:val="00F51793"/>
    <w:rsid w:val="00F5183F"/>
    <w:rsid w:val="00F64FF5"/>
    <w:rsid w:val="00F71737"/>
    <w:rsid w:val="00F76B84"/>
    <w:rsid w:val="00F80037"/>
    <w:rsid w:val="00FB5353"/>
    <w:rsid w:val="00FC7B80"/>
    <w:rsid w:val="00FD6B6E"/>
    <w:rsid w:val="00FE0B2E"/>
    <w:rsid w:val="00FE0EC6"/>
    <w:rsid w:val="3AF0473C"/>
    <w:rsid w:val="6800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99"/>
    <w:pPr>
      <w:jc w:val="left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文字 字符"/>
    <w:basedOn w:val="7"/>
    <w:link w:val="2"/>
    <w:semiHidden/>
    <w:uiPriority w:val="99"/>
  </w:style>
  <w:style w:type="character" w:customStyle="1" w:styleId="12">
    <w:name w:val="批注主题 字符"/>
    <w:basedOn w:val="11"/>
    <w:link w:val="5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4499-C6FF-45BA-8007-A278AF5E2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u</Company>
  <Pages>22</Pages>
  <Words>21119</Words>
  <Characters>21302</Characters>
  <Lines>214</Lines>
  <Paragraphs>60</Paragraphs>
  <TotalTime>2</TotalTime>
  <ScaleCrop>false</ScaleCrop>
  <LinksUpToDate>false</LinksUpToDate>
  <CharactersWithSpaces>2944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5:47:00Z</dcterms:created>
  <dc:creator>周 周</dc:creator>
  <cp:lastModifiedBy>菁菁月亮</cp:lastModifiedBy>
  <dcterms:modified xsi:type="dcterms:W3CDTF">2022-09-08T03:23:1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FA961DD516A4926B0FA62CF01130E08</vt:lpwstr>
  </property>
</Properties>
</file>